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27" w:rsidRPr="00F23D90" w:rsidRDefault="009B4727" w:rsidP="009B4727">
      <w:pPr>
        <w:jc w:val="center"/>
        <w:rPr>
          <w:b/>
        </w:rPr>
      </w:pPr>
      <w:r w:rsidRPr="00F23D90">
        <w:rPr>
          <w:b/>
        </w:rPr>
        <w:t>Основная образовательная программа начального общего образования</w:t>
      </w:r>
    </w:p>
    <w:p w:rsidR="009B4727" w:rsidRPr="00F23D90" w:rsidRDefault="009B4727" w:rsidP="009B4727">
      <w:pPr>
        <w:jc w:val="center"/>
        <w:rPr>
          <w:b/>
        </w:rPr>
      </w:pPr>
      <w:r w:rsidRPr="00F23D90">
        <w:rPr>
          <w:b/>
        </w:rPr>
        <w:t>МБОУ «Лицей № 120 г</w:t>
      </w:r>
      <w:proofErr w:type="gramStart"/>
      <w:r w:rsidRPr="00F23D90">
        <w:rPr>
          <w:b/>
        </w:rPr>
        <w:t>.Ч</w:t>
      </w:r>
      <w:proofErr w:type="gramEnd"/>
      <w:r w:rsidRPr="00F23D90">
        <w:rPr>
          <w:b/>
        </w:rPr>
        <w:t>елябинска»</w:t>
      </w:r>
    </w:p>
    <w:p w:rsidR="009B4727" w:rsidRPr="00F23D90" w:rsidRDefault="009B4727" w:rsidP="009B4727">
      <w:pPr>
        <w:jc w:val="center"/>
        <w:rPr>
          <w:b/>
        </w:rPr>
      </w:pPr>
    </w:p>
    <w:p w:rsidR="009B4727" w:rsidRDefault="009B4727" w:rsidP="009B4727">
      <w:pPr>
        <w:tabs>
          <w:tab w:val="left" w:pos="6450"/>
        </w:tabs>
        <w:jc w:val="right"/>
        <w:rPr>
          <w:b/>
        </w:rPr>
      </w:pPr>
      <w:r w:rsidRPr="00F23D90">
        <w:rPr>
          <w:b/>
        </w:rPr>
        <w:tab/>
      </w:r>
    </w:p>
    <w:p w:rsidR="009B4727" w:rsidRPr="00F23D90" w:rsidRDefault="009B4727" w:rsidP="009B4727">
      <w:pPr>
        <w:tabs>
          <w:tab w:val="left" w:pos="6450"/>
        </w:tabs>
        <w:jc w:val="right"/>
        <w:rPr>
          <w:b/>
        </w:rPr>
      </w:pPr>
      <w:r w:rsidRPr="00F23D90">
        <w:rPr>
          <w:b/>
        </w:rPr>
        <w:t xml:space="preserve">Приложение 2 </w:t>
      </w:r>
    </w:p>
    <w:p w:rsidR="009B4727" w:rsidRPr="00F23D90" w:rsidRDefault="009B4727" w:rsidP="009B4727">
      <w:pPr>
        <w:tabs>
          <w:tab w:val="left" w:pos="6450"/>
        </w:tabs>
        <w:jc w:val="right"/>
        <w:rPr>
          <w:b/>
        </w:rPr>
      </w:pPr>
      <w:r w:rsidRPr="00F23D90">
        <w:rPr>
          <w:b/>
        </w:rPr>
        <w:t>«Рабочие программы курсов внеурочной деятельности»</w:t>
      </w:r>
    </w:p>
    <w:p w:rsidR="009B4727" w:rsidRPr="00F23D90" w:rsidRDefault="009B4727" w:rsidP="009B4727">
      <w:pPr>
        <w:rPr>
          <w:b/>
        </w:rPr>
      </w:pPr>
    </w:p>
    <w:p w:rsidR="009B4727" w:rsidRPr="00CF7FCF" w:rsidRDefault="009B4727" w:rsidP="009B4727"/>
    <w:p w:rsidR="009B4727" w:rsidRPr="00CF7FCF" w:rsidRDefault="009B4727" w:rsidP="009B4727">
      <w:pPr>
        <w:pStyle w:val="Default"/>
      </w:pPr>
      <w:r w:rsidRPr="00F23D90">
        <w:tab/>
      </w: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CF7FCF" w:rsidRDefault="009B4727" w:rsidP="009B4727">
      <w:pPr>
        <w:pStyle w:val="Default"/>
      </w:pPr>
    </w:p>
    <w:p w:rsidR="009B4727" w:rsidRPr="00F23D90" w:rsidRDefault="009B4727" w:rsidP="009B4727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F23D90">
        <w:rPr>
          <w:b/>
          <w:bCs/>
          <w:sz w:val="28"/>
          <w:szCs w:val="28"/>
        </w:rPr>
        <w:t>Рабочая программа</w:t>
      </w:r>
    </w:p>
    <w:p w:rsidR="009B4727" w:rsidRPr="008E3C04" w:rsidRDefault="009B4727" w:rsidP="009B4727">
      <w:pPr>
        <w:jc w:val="center"/>
        <w:rPr>
          <w:b/>
          <w:sz w:val="28"/>
          <w:szCs w:val="28"/>
        </w:rPr>
      </w:pPr>
      <w:r w:rsidRPr="008E3C04">
        <w:rPr>
          <w:b/>
          <w:sz w:val="28"/>
          <w:szCs w:val="28"/>
        </w:rPr>
        <w:t xml:space="preserve"> курса внеурочной деятельности </w:t>
      </w:r>
    </w:p>
    <w:p w:rsidR="009B4727" w:rsidRDefault="009B4727" w:rsidP="009B4727">
      <w:pPr>
        <w:jc w:val="center"/>
        <w:rPr>
          <w:b/>
          <w:sz w:val="28"/>
          <w:szCs w:val="28"/>
        </w:rPr>
      </w:pPr>
      <w:r w:rsidRPr="00F23D9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дивительный мир слов</w:t>
      </w:r>
      <w:r w:rsidRPr="00F23D90">
        <w:rPr>
          <w:b/>
          <w:sz w:val="28"/>
          <w:szCs w:val="28"/>
        </w:rPr>
        <w:t>»</w:t>
      </w:r>
    </w:p>
    <w:p w:rsidR="008E3C04" w:rsidRDefault="008E3C04" w:rsidP="008E3C04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lang w:eastAsia="en-US"/>
        </w:rPr>
      </w:pPr>
    </w:p>
    <w:p w:rsidR="008E3C04" w:rsidRDefault="008E3C04" w:rsidP="008E3C04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bCs/>
          <w:color w:val="000000"/>
          <w:lang w:eastAsia="en-US"/>
        </w:rPr>
      </w:pPr>
    </w:p>
    <w:p w:rsidR="008E3C04" w:rsidRPr="008E3C04" w:rsidRDefault="008E3C04" w:rsidP="008E3C04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color w:val="000000"/>
          <w:lang w:eastAsia="en-US"/>
        </w:rPr>
      </w:pPr>
      <w:r w:rsidRPr="008E3C04">
        <w:rPr>
          <w:rFonts w:eastAsiaTheme="minorHAnsi"/>
          <w:bCs/>
          <w:color w:val="000000"/>
          <w:lang w:eastAsia="en-US"/>
        </w:rPr>
        <w:t xml:space="preserve">Направление - </w:t>
      </w:r>
      <w:proofErr w:type="spellStart"/>
      <w:r w:rsidRPr="008E3C04">
        <w:rPr>
          <w:rFonts w:eastAsiaTheme="minorHAnsi"/>
          <w:bCs/>
          <w:color w:val="000000"/>
          <w:lang w:eastAsia="en-US"/>
        </w:rPr>
        <w:t>общеинтеллектуальное</w:t>
      </w:r>
      <w:proofErr w:type="spellEnd"/>
    </w:p>
    <w:p w:rsidR="008E3C04" w:rsidRPr="008E3C04" w:rsidRDefault="008E3C04" w:rsidP="008E3C04">
      <w:pPr>
        <w:spacing w:line="480" w:lineRule="auto"/>
        <w:jc w:val="center"/>
      </w:pPr>
      <w:r>
        <w:rPr>
          <w:rFonts w:eastAsiaTheme="minorHAnsi"/>
          <w:bCs/>
          <w:color w:val="000000"/>
          <w:lang w:eastAsia="en-US"/>
        </w:rPr>
        <w:t>Н</w:t>
      </w:r>
      <w:r w:rsidRPr="008E3C04">
        <w:rPr>
          <w:rFonts w:eastAsiaTheme="minorHAnsi"/>
          <w:bCs/>
          <w:color w:val="000000"/>
          <w:lang w:eastAsia="en-US"/>
        </w:rPr>
        <w:t>ормативный срок реализации – 4 года</w:t>
      </w:r>
    </w:p>
    <w:p w:rsidR="009B4727" w:rsidRPr="00F23D90" w:rsidRDefault="009B4727" w:rsidP="008E3C04">
      <w:pPr>
        <w:tabs>
          <w:tab w:val="left" w:pos="1755"/>
        </w:tabs>
        <w:spacing w:line="480" w:lineRule="auto"/>
        <w:rPr>
          <w:b/>
          <w:bCs/>
        </w:rPr>
      </w:pPr>
    </w:p>
    <w:p w:rsidR="009B4727" w:rsidRPr="00F23D90" w:rsidRDefault="009B4727" w:rsidP="009B4727">
      <w:pPr>
        <w:tabs>
          <w:tab w:val="left" w:pos="1755"/>
        </w:tabs>
        <w:rPr>
          <w:b/>
          <w:bCs/>
        </w:rPr>
      </w:pPr>
    </w:p>
    <w:p w:rsidR="009B4727" w:rsidRPr="00F23D90" w:rsidRDefault="009B4727" w:rsidP="009B4727">
      <w:pPr>
        <w:tabs>
          <w:tab w:val="left" w:pos="1755"/>
        </w:tabs>
        <w:rPr>
          <w:b/>
          <w:bCs/>
        </w:rPr>
      </w:pPr>
    </w:p>
    <w:p w:rsidR="009B4727" w:rsidRPr="00F23D90" w:rsidRDefault="009B4727" w:rsidP="009B4727">
      <w:pPr>
        <w:rPr>
          <w:b/>
        </w:rPr>
      </w:pPr>
    </w:p>
    <w:p w:rsidR="009B4727" w:rsidRPr="00F23D90" w:rsidRDefault="009B4727" w:rsidP="009B4727">
      <w:pPr>
        <w:jc w:val="right"/>
      </w:pPr>
      <w:r w:rsidRPr="00F23D90">
        <w:t xml:space="preserve">Разработала: </w:t>
      </w:r>
      <w:proofErr w:type="spellStart"/>
      <w:r>
        <w:t>Ужегова</w:t>
      </w:r>
      <w:proofErr w:type="spellEnd"/>
      <w:r>
        <w:t xml:space="preserve"> Елена Владимировна</w:t>
      </w:r>
      <w:r w:rsidRPr="00F23D90">
        <w:t>,</w:t>
      </w:r>
    </w:p>
    <w:p w:rsidR="009B4727" w:rsidRDefault="009B4727" w:rsidP="009B4727">
      <w:pPr>
        <w:jc w:val="right"/>
      </w:pPr>
      <w:r>
        <w:t>учитель начальных классов</w:t>
      </w: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9B4727" w:rsidP="00FC04CE">
      <w:pPr>
        <w:tabs>
          <w:tab w:val="left" w:pos="3690"/>
        </w:tabs>
        <w:jc w:val="center"/>
        <w:rPr>
          <w:b/>
        </w:rPr>
      </w:pPr>
    </w:p>
    <w:p w:rsidR="009B4727" w:rsidRDefault="009B4727" w:rsidP="008E3C04">
      <w:pPr>
        <w:tabs>
          <w:tab w:val="left" w:pos="3690"/>
        </w:tabs>
        <w:rPr>
          <w:b/>
        </w:rPr>
      </w:pPr>
    </w:p>
    <w:p w:rsidR="006A47AE" w:rsidRDefault="006A47AE" w:rsidP="008E3C04">
      <w:pPr>
        <w:tabs>
          <w:tab w:val="left" w:pos="3690"/>
        </w:tabs>
        <w:rPr>
          <w:b/>
        </w:rPr>
      </w:pPr>
    </w:p>
    <w:p w:rsidR="006A47AE" w:rsidRDefault="006A47AE" w:rsidP="008E3C04">
      <w:pPr>
        <w:tabs>
          <w:tab w:val="left" w:pos="3690"/>
        </w:tabs>
        <w:rPr>
          <w:b/>
        </w:rPr>
      </w:pPr>
    </w:p>
    <w:p w:rsidR="006A47AE" w:rsidRDefault="006A47AE" w:rsidP="008E3C04">
      <w:pPr>
        <w:tabs>
          <w:tab w:val="left" w:pos="3690"/>
        </w:tabs>
        <w:rPr>
          <w:b/>
        </w:rPr>
      </w:pPr>
      <w:bookmarkStart w:id="0" w:name="_GoBack"/>
      <w:bookmarkEnd w:id="0"/>
    </w:p>
    <w:p w:rsidR="006A47AE" w:rsidRDefault="006A47AE" w:rsidP="008E3C04">
      <w:pPr>
        <w:tabs>
          <w:tab w:val="left" w:pos="3690"/>
        </w:tabs>
        <w:rPr>
          <w:b/>
        </w:rPr>
      </w:pPr>
    </w:p>
    <w:p w:rsidR="00FC04CE" w:rsidRPr="008E3C04" w:rsidRDefault="00FC04CE" w:rsidP="00FC04CE">
      <w:pPr>
        <w:tabs>
          <w:tab w:val="left" w:pos="3690"/>
        </w:tabs>
        <w:jc w:val="center"/>
        <w:rPr>
          <w:b/>
        </w:rPr>
      </w:pPr>
      <w:r w:rsidRPr="008E3C04">
        <w:rPr>
          <w:b/>
        </w:rPr>
        <w:lastRenderedPageBreak/>
        <w:t>Рабочая программа курса внеурочной деятельности «Удивительный мир слов»</w:t>
      </w:r>
    </w:p>
    <w:p w:rsidR="008E3C04" w:rsidRPr="008E3C04" w:rsidRDefault="008E3C04" w:rsidP="008E3C04">
      <w:pPr>
        <w:spacing w:line="236" w:lineRule="auto"/>
        <w:ind w:left="8" w:firstLine="540"/>
      </w:pPr>
    </w:p>
    <w:p w:rsidR="008E3C04" w:rsidRPr="008E3C04" w:rsidRDefault="008E3C04" w:rsidP="008E3C04">
      <w:pPr>
        <w:spacing w:line="236" w:lineRule="auto"/>
        <w:ind w:left="8" w:firstLine="540"/>
      </w:pPr>
      <w:r w:rsidRPr="008E3C04">
        <w:t xml:space="preserve">Рабочая программа </w:t>
      </w:r>
      <w:r w:rsidRPr="008E3C04">
        <w:rPr>
          <w:rFonts w:ascii="Times New Roman CYR" w:eastAsia="Times New Roman CYR" w:hAnsi="Times New Roman CYR" w:cs="Times New Roman CYR"/>
        </w:rPr>
        <w:t>курса внеурочной деятельности</w:t>
      </w:r>
      <w:r w:rsidRPr="008E3C04">
        <w:t xml:space="preserve"> </w:t>
      </w:r>
      <w:r w:rsidRPr="008E3C04">
        <w:rPr>
          <w:rFonts w:ascii="Arial" w:eastAsia="Arial" w:hAnsi="Arial" w:cs="Arial"/>
        </w:rPr>
        <w:t>«</w:t>
      </w:r>
      <w:r w:rsidRPr="008E3C04">
        <w:rPr>
          <w:rFonts w:ascii="Times New Roman CYR" w:eastAsia="Times New Roman CYR" w:hAnsi="Times New Roman CYR" w:cs="Times New Roman CYR"/>
        </w:rPr>
        <w:t>Удивительный мир слов</w:t>
      </w:r>
      <w:r w:rsidRPr="008E3C04">
        <w:rPr>
          <w:rFonts w:ascii="Arial" w:eastAsia="Arial" w:hAnsi="Arial" w:cs="Arial"/>
        </w:rPr>
        <w:t>»</w:t>
      </w:r>
      <w:r w:rsidRPr="008E3C04">
        <w:t xml:space="preserve"> для 1-4 классов является структурным компонентом основной образовательной программы начального общего образования МБОУ «Лицей № 120 г</w:t>
      </w:r>
      <w:proofErr w:type="gramStart"/>
      <w:r w:rsidRPr="008E3C04">
        <w:t>.Ч</w:t>
      </w:r>
      <w:proofErr w:type="gramEnd"/>
      <w:r w:rsidRPr="008E3C04">
        <w:t>елябинска».</w:t>
      </w:r>
    </w:p>
    <w:p w:rsidR="008E3C04" w:rsidRPr="008E3C04" w:rsidRDefault="008E3C04" w:rsidP="008E3C04">
      <w:pPr>
        <w:spacing w:line="13" w:lineRule="exact"/>
      </w:pPr>
    </w:p>
    <w:p w:rsidR="008E3C04" w:rsidRPr="008E3C04" w:rsidRDefault="008E3C04" w:rsidP="008E3C04">
      <w:pPr>
        <w:spacing w:line="14" w:lineRule="exact"/>
      </w:pPr>
    </w:p>
    <w:p w:rsidR="008E3C04" w:rsidRPr="008E3C04" w:rsidRDefault="008E3C04" w:rsidP="008E3C04">
      <w:pPr>
        <w:spacing w:line="234" w:lineRule="auto"/>
        <w:ind w:left="8" w:firstLine="480"/>
        <w:rPr>
          <w:rFonts w:eastAsiaTheme="minorEastAsia"/>
        </w:rPr>
      </w:pPr>
      <w:r w:rsidRPr="008E3C04">
        <w:t xml:space="preserve">Рабочая программа </w:t>
      </w:r>
      <w:r w:rsidRPr="008E3C04">
        <w:rPr>
          <w:rFonts w:ascii="Times New Roman CYR" w:eastAsia="Times New Roman CYR" w:hAnsi="Times New Roman CYR" w:cs="Times New Roman CYR"/>
        </w:rPr>
        <w:t>курса внеурочной деятельности</w:t>
      </w:r>
      <w:r w:rsidRPr="008E3C04">
        <w:t xml:space="preserve"> включает разделы: пояснительную записку; 1) результаты освоения курса внеурочной деятельности (личностные и </w:t>
      </w:r>
      <w:proofErr w:type="spellStart"/>
      <w:r w:rsidRPr="008E3C04">
        <w:t>метапредметные</w:t>
      </w:r>
      <w:proofErr w:type="spellEnd"/>
      <w:r w:rsidRPr="008E3C04">
        <w:t>); 2) содержание курса внеурочной деятельности с указанием форм организации и видов деятельности; 3) тематическое планирование с указанием часов, отводимых на изучение каждой темы.</w:t>
      </w:r>
    </w:p>
    <w:p w:rsidR="008E3C04" w:rsidRPr="008E3C04" w:rsidRDefault="008E3C04" w:rsidP="008E3C04">
      <w:pPr>
        <w:spacing w:line="13" w:lineRule="exact"/>
      </w:pPr>
    </w:p>
    <w:p w:rsidR="008E3C04" w:rsidRPr="008E3C04" w:rsidRDefault="008E3C04" w:rsidP="008E3C04">
      <w:pPr>
        <w:spacing w:line="13" w:lineRule="exact"/>
      </w:pPr>
    </w:p>
    <w:p w:rsidR="008E3C04" w:rsidRPr="008E3C04" w:rsidRDefault="008E3C04" w:rsidP="008E3C04">
      <w:pPr>
        <w:spacing w:line="236" w:lineRule="auto"/>
        <w:ind w:left="8" w:firstLine="480"/>
      </w:pPr>
      <w:r w:rsidRPr="008E3C04">
        <w:rPr>
          <w:rFonts w:ascii="Times New Roman CYR" w:eastAsia="Times New Roman CYR" w:hAnsi="Times New Roman CYR" w:cs="Times New Roman CYR"/>
        </w:rPr>
        <w:t xml:space="preserve">Курс внеурочной деятельности </w:t>
      </w:r>
      <w:r w:rsidRPr="008E3C04">
        <w:rPr>
          <w:rFonts w:ascii="Arial" w:eastAsia="Arial" w:hAnsi="Arial" w:cs="Arial"/>
        </w:rPr>
        <w:t>«</w:t>
      </w:r>
      <w:r w:rsidRPr="008E3C04">
        <w:rPr>
          <w:rFonts w:ascii="Times New Roman CYR" w:eastAsia="Times New Roman CYR" w:hAnsi="Times New Roman CYR" w:cs="Times New Roman CYR"/>
        </w:rPr>
        <w:t>Удивительный мир слов</w:t>
      </w:r>
      <w:r w:rsidRPr="008E3C04">
        <w:rPr>
          <w:rFonts w:ascii="Arial" w:eastAsia="Arial" w:hAnsi="Arial" w:cs="Arial"/>
        </w:rPr>
        <w:t>»</w:t>
      </w:r>
      <w:r w:rsidRPr="008E3C04">
        <w:rPr>
          <w:rFonts w:ascii="Times New Roman CYR" w:eastAsia="Times New Roman CYR" w:hAnsi="Times New Roman CYR" w:cs="Times New Roman CYR"/>
        </w:rPr>
        <w:t xml:space="preserve"> </w:t>
      </w:r>
      <w:r w:rsidRPr="008E3C04">
        <w:t>для</w:t>
      </w:r>
      <w:r w:rsidRPr="008E3C04">
        <w:rPr>
          <w:rFonts w:ascii="Times New Roman CYR" w:eastAsia="Times New Roman CYR" w:hAnsi="Times New Roman CYR" w:cs="Times New Roman CYR"/>
        </w:rPr>
        <w:t xml:space="preserve"> </w:t>
      </w:r>
      <w:r w:rsidRPr="008E3C04">
        <w:t>1-4</w:t>
      </w:r>
      <w:r w:rsidRPr="008E3C04">
        <w:rPr>
          <w:rFonts w:ascii="Times New Roman CYR" w:eastAsia="Times New Roman CYR" w:hAnsi="Times New Roman CYR" w:cs="Times New Roman CYR"/>
        </w:rPr>
        <w:t xml:space="preserve"> </w:t>
      </w:r>
      <w:r w:rsidRPr="008E3C04">
        <w:t>классов разработан как</w:t>
      </w:r>
      <w:r w:rsidRPr="008E3C04">
        <w:rPr>
          <w:rFonts w:ascii="Times New Roman CYR" w:eastAsia="Times New Roman CYR" w:hAnsi="Times New Roman CYR" w:cs="Times New Roman CYR"/>
        </w:rPr>
        <w:t xml:space="preserve"> </w:t>
      </w:r>
      <w:r w:rsidRPr="008E3C04">
        <w:t xml:space="preserve">дополнение к учебному предмету «Русский язык». Курс реализуется в </w:t>
      </w:r>
      <w:proofErr w:type="spellStart"/>
      <w:r w:rsidRPr="008E3C04">
        <w:t>общеинтеллектуальном</w:t>
      </w:r>
      <w:proofErr w:type="spellEnd"/>
      <w:r w:rsidRPr="008E3C04">
        <w:t xml:space="preserve"> направлении плана внеурочной деятельности ООП НОО МБОУ «Лицей № 120 г</w:t>
      </w:r>
      <w:proofErr w:type="gramStart"/>
      <w:r w:rsidRPr="008E3C04">
        <w:t>.Ч</w:t>
      </w:r>
      <w:proofErr w:type="gramEnd"/>
      <w:r w:rsidRPr="008E3C04">
        <w:t>елябинска».</w:t>
      </w:r>
    </w:p>
    <w:p w:rsidR="008E3C04" w:rsidRPr="008E3C04" w:rsidRDefault="008E3C04" w:rsidP="008E3C04">
      <w:pPr>
        <w:spacing w:line="12" w:lineRule="exact"/>
      </w:pPr>
    </w:p>
    <w:p w:rsidR="008E3C04" w:rsidRPr="008E3C04" w:rsidRDefault="008E3C04" w:rsidP="008E3C04">
      <w:pPr>
        <w:ind w:firstLine="510"/>
      </w:pPr>
      <w:r w:rsidRPr="008E3C04">
        <w:t>Курс внеурочной деятельности «Удивительный мир слов» направлен на изучение русского языка, развитие коммуникативных умений, организацию исследовательской деятельности младших школьников.</w:t>
      </w:r>
    </w:p>
    <w:p w:rsidR="008E3C04" w:rsidRPr="008E3C04" w:rsidRDefault="008E3C04" w:rsidP="008E3C04">
      <w:pPr>
        <w:rPr>
          <w:rStyle w:val="c6"/>
        </w:rPr>
      </w:pPr>
      <w:r w:rsidRPr="008E3C04">
        <w:rPr>
          <w:b/>
          <w:lang w:eastAsia="ru-RU"/>
        </w:rPr>
        <w:t xml:space="preserve">        </w:t>
      </w:r>
      <w:r w:rsidRPr="008E3C04">
        <w:rPr>
          <w:rStyle w:val="c1"/>
        </w:rPr>
        <w:t>Цель курса:</w:t>
      </w:r>
      <w:r w:rsidRPr="008E3C04">
        <w:rPr>
          <w:rStyle w:val="c6"/>
        </w:rPr>
        <w:t xml:space="preserve"> расширить лингвистический кругозор младших школьников.</w:t>
      </w:r>
    </w:p>
    <w:p w:rsidR="008E3C04" w:rsidRPr="008E3C04" w:rsidRDefault="008E3C04" w:rsidP="008E3C04">
      <w:pPr>
        <w:rPr>
          <w:rStyle w:val="c1"/>
        </w:rPr>
      </w:pPr>
      <w:r w:rsidRPr="008E3C04">
        <w:rPr>
          <w:rStyle w:val="c6"/>
        </w:rPr>
        <w:t xml:space="preserve">       </w:t>
      </w:r>
      <w:r w:rsidRPr="008E3C04">
        <w:rPr>
          <w:rStyle w:val="c1"/>
        </w:rPr>
        <w:t>Задачи курса:</w:t>
      </w:r>
    </w:p>
    <w:p w:rsidR="008E3C04" w:rsidRPr="008E3C04" w:rsidRDefault="008E3C04" w:rsidP="008E3C04">
      <w:pPr>
        <w:pStyle w:val="c12"/>
        <w:shd w:val="clear" w:color="auto" w:fill="FFFFFF"/>
        <w:spacing w:before="0" w:after="0"/>
        <w:jc w:val="both"/>
        <w:rPr>
          <w:color w:val="auto"/>
        </w:rPr>
      </w:pPr>
      <w:r w:rsidRPr="008E3C04">
        <w:rPr>
          <w:color w:val="auto"/>
        </w:rPr>
        <w:t xml:space="preserve">      - развитие интереса к русскому языку как к учебному предмету;</w:t>
      </w:r>
    </w:p>
    <w:p w:rsidR="008E3C04" w:rsidRPr="008E3C04" w:rsidRDefault="008E3C04" w:rsidP="008E3C04">
      <w:pPr>
        <w:shd w:val="clear" w:color="auto" w:fill="FFFFFF"/>
        <w:suppressAutoHyphens/>
      </w:pPr>
      <w:r w:rsidRPr="008E3C04">
        <w:t xml:space="preserve">      - совершенствование общего языкового развития учащихся;</w:t>
      </w:r>
    </w:p>
    <w:p w:rsidR="008E3C04" w:rsidRPr="008E3C04" w:rsidRDefault="008E3C04" w:rsidP="008E3C04">
      <w:pPr>
        <w:shd w:val="clear" w:color="auto" w:fill="FFFFFF"/>
        <w:suppressAutoHyphens/>
      </w:pPr>
      <w:r w:rsidRPr="008E3C04">
        <w:t xml:space="preserve">      - углубление и расширение знаний и представлений о литературном языке.</w:t>
      </w:r>
    </w:p>
    <w:p w:rsidR="008E3C04" w:rsidRPr="008E3C04" w:rsidRDefault="008E3C04" w:rsidP="008E3C04">
      <w:pPr>
        <w:shd w:val="clear" w:color="auto" w:fill="FFFFFF"/>
        <w:suppressAutoHyphens/>
      </w:pPr>
      <w:r w:rsidRPr="008E3C04">
        <w:t xml:space="preserve">      - воспитание культуры обращения с книгой;</w:t>
      </w:r>
    </w:p>
    <w:p w:rsidR="008E3C04" w:rsidRPr="008E3C04" w:rsidRDefault="008E3C04" w:rsidP="008E3C04">
      <w:pPr>
        <w:shd w:val="clear" w:color="auto" w:fill="FFFFFF"/>
        <w:suppressAutoHyphens/>
      </w:pPr>
      <w:r w:rsidRPr="008E3C04">
        <w:t xml:space="preserve">      -  приобщение школьников к исследовательской работе.</w:t>
      </w:r>
    </w:p>
    <w:p w:rsidR="008E3C04" w:rsidRPr="008E3C04" w:rsidRDefault="008E3C04" w:rsidP="008E3C04">
      <w:r w:rsidRPr="008E3C04">
        <w:t xml:space="preserve">       Программа курса «Удивительный мир слов» рассчитана на 33 часа в 1 классе, по  34 часа  в год во 2, 3, 4  классах (всего- 135 часов).</w:t>
      </w:r>
    </w:p>
    <w:p w:rsidR="008E3C04" w:rsidRPr="008E3C04" w:rsidRDefault="008E3C04" w:rsidP="008E3C04">
      <w:pPr>
        <w:spacing w:line="281" w:lineRule="exact"/>
      </w:pPr>
    </w:p>
    <w:p w:rsidR="00FC04CE" w:rsidRPr="008E3C04" w:rsidRDefault="00FC04CE" w:rsidP="00FC04CE">
      <w:pPr>
        <w:jc w:val="center"/>
        <w:rPr>
          <w:b/>
          <w:lang w:eastAsia="ru-RU"/>
        </w:rPr>
      </w:pPr>
    </w:p>
    <w:p w:rsidR="00FC04CE" w:rsidRPr="008E3C04" w:rsidRDefault="00FC04CE" w:rsidP="008E3C04">
      <w:pPr>
        <w:jc w:val="center"/>
        <w:rPr>
          <w:b/>
        </w:rPr>
      </w:pPr>
      <w:r w:rsidRPr="008E3C04">
        <w:rPr>
          <w:b/>
        </w:rPr>
        <w:t xml:space="preserve">1. </w:t>
      </w:r>
      <w:r w:rsidR="00D64FF5">
        <w:rPr>
          <w:b/>
        </w:rPr>
        <w:t>Р</w:t>
      </w:r>
      <w:r w:rsidRPr="008E3C04">
        <w:rPr>
          <w:b/>
        </w:rPr>
        <w:t>езультаты освоения курса</w:t>
      </w:r>
      <w:r w:rsidR="00D64FF5">
        <w:rPr>
          <w:b/>
        </w:rPr>
        <w:t xml:space="preserve"> внеурочной деятельности</w:t>
      </w:r>
    </w:p>
    <w:p w:rsidR="00FC04CE" w:rsidRPr="008E3C04" w:rsidRDefault="00FC04CE" w:rsidP="00FC04CE">
      <w:pPr>
        <w:rPr>
          <w:b/>
        </w:rPr>
      </w:pPr>
    </w:p>
    <w:p w:rsidR="008E3C04" w:rsidRPr="008E3C04" w:rsidRDefault="008E3C04" w:rsidP="008E3C04">
      <w:pPr>
        <w:pStyle w:val="a9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В результате реализации курса внеурочной деятельности</w:t>
      </w:r>
      <w:r w:rsidRPr="008E3C04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8E3C04">
        <w:rPr>
          <w:rFonts w:ascii="Times New Roman" w:hAnsi="Times New Roman"/>
          <w:color w:val="auto"/>
          <w:sz w:val="24"/>
          <w:szCs w:val="24"/>
        </w:rPr>
        <w:t xml:space="preserve">при получении начального общего образования у выпускников </w:t>
      </w:r>
      <w:r w:rsidRPr="008E3C04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8E3C04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8E3C04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Pr="008E3C04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8E3C04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Pr="008E3C04"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8E3C04" w:rsidRPr="008E3C04" w:rsidRDefault="008E3C04" w:rsidP="008E3C0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E3C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8E3C04" w:rsidRPr="008E3C04" w:rsidRDefault="008E3C04" w:rsidP="008E3C0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E3C04" w:rsidRPr="008E3C04" w:rsidRDefault="008E3C04" w:rsidP="008E3C04">
      <w:pPr>
        <w:pStyle w:val="a9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8E3C04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8E3C04" w:rsidRPr="008E3C04" w:rsidRDefault="008E3C04" w:rsidP="008E3C04">
      <w:pPr>
        <w:pStyle w:val="ab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8E3C04" w:rsidRPr="008E3C04" w:rsidRDefault="008E3C04" w:rsidP="008E3C04">
      <w:pPr>
        <w:pStyle w:val="ab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8E3C04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8E3C04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8E3C04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E3C04" w:rsidRPr="008E3C04" w:rsidRDefault="008E3C04" w:rsidP="008E3C04">
      <w:pPr>
        <w:pStyle w:val="ab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8E3C04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8E3C04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8E3C04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8E3C04" w:rsidRPr="008E3C04" w:rsidRDefault="008E3C04" w:rsidP="008E3C04">
      <w:pPr>
        <w:pStyle w:val="ab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8E3C04" w:rsidRPr="008E3C04" w:rsidRDefault="008E3C04" w:rsidP="008E3C04">
      <w:pPr>
        <w:pStyle w:val="ab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8E3C04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8E3C04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8E3C04" w:rsidRPr="008E3C04" w:rsidRDefault="008E3C04" w:rsidP="008E3C04">
      <w:pPr>
        <w:pStyle w:val="ab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8E3C04" w:rsidRPr="008E3C04" w:rsidRDefault="008E3C04" w:rsidP="008E3C04">
      <w:pPr>
        <w:pStyle w:val="ab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8E3C04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8E3C04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8E3C04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8E3C04" w:rsidRPr="008E3C04" w:rsidRDefault="008E3C04" w:rsidP="008E3C04">
      <w:pPr>
        <w:pStyle w:val="ab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чувство прекрасного и эстетические чувства на основе </w:t>
      </w:r>
      <w:r w:rsidRPr="008E3C04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8E3C04" w:rsidRPr="008E3C04" w:rsidRDefault="008E3C04" w:rsidP="008E3C04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E3C04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8E3C04" w:rsidRPr="008E3C04" w:rsidRDefault="008E3C04" w:rsidP="008E3C04">
      <w:pPr>
        <w:pStyle w:val="ab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8E3C04" w:rsidRPr="008E3C04" w:rsidRDefault="008E3C04" w:rsidP="008E3C04">
      <w:pPr>
        <w:pStyle w:val="ab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8E3C0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8E3C0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8E3C04" w:rsidRPr="008E3C04" w:rsidRDefault="008E3C04" w:rsidP="008E3C04">
      <w:pPr>
        <w:pStyle w:val="ab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8E3C0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8E3C0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8E3C04" w:rsidRPr="008E3C04" w:rsidRDefault="008E3C04" w:rsidP="008E3C04">
      <w:pPr>
        <w:pStyle w:val="ab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8E3C04" w:rsidRPr="008E3C04" w:rsidRDefault="008E3C04" w:rsidP="008E3C04">
      <w:pPr>
        <w:pStyle w:val="ab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D64FF5" w:rsidRDefault="00D64FF5" w:rsidP="00D64FF5">
      <w:pPr>
        <w:pStyle w:val="4"/>
        <w:spacing w:before="0" w:after="0" w:line="276" w:lineRule="auto"/>
        <w:ind w:left="1134"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D64FF5" w:rsidRPr="008D53BD" w:rsidRDefault="00D64FF5" w:rsidP="00D64FF5">
      <w:pPr>
        <w:pStyle w:val="4"/>
        <w:spacing w:before="0" w:after="0" w:line="276" w:lineRule="auto"/>
        <w:ind w:left="113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8D53BD">
        <w:rPr>
          <w:rFonts w:ascii="Times New Roman" w:hAnsi="Times New Roman" w:cs="Times New Roman"/>
          <w:b/>
          <w:bCs/>
          <w:i w:val="0"/>
          <w:sz w:val="24"/>
          <w:szCs w:val="24"/>
        </w:rPr>
        <w:t>Метапредметные</w:t>
      </w:r>
      <w:proofErr w:type="spellEnd"/>
      <w:r w:rsidRPr="008D53BD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результаты освоения курса внеурочной деятельности</w:t>
      </w:r>
    </w:p>
    <w:p w:rsidR="008E3C04" w:rsidRPr="008E3C04" w:rsidRDefault="008E3C04" w:rsidP="008E3C0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E3C04" w:rsidRPr="008E3C04" w:rsidRDefault="008E3C04" w:rsidP="008E3C0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E3C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8E3C04" w:rsidRPr="008E3C04" w:rsidRDefault="008E3C04" w:rsidP="008E3C04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E3C0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E3C04" w:rsidRPr="008E3C04" w:rsidRDefault="008E3C04" w:rsidP="008E3C04">
      <w:pPr>
        <w:pStyle w:val="ab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8E3C04" w:rsidRPr="008E3C04" w:rsidRDefault="008E3C04" w:rsidP="008E3C04">
      <w:pPr>
        <w:pStyle w:val="ab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8E3C04" w:rsidRPr="008E3C04" w:rsidRDefault="008E3C04" w:rsidP="008E3C04">
      <w:pPr>
        <w:pStyle w:val="ab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8E3C04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8E3C04" w:rsidRPr="008E3C04" w:rsidRDefault="008E3C04" w:rsidP="008E3C04">
      <w:pPr>
        <w:pStyle w:val="ab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8E3C04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8E3C04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8E3C04" w:rsidRPr="008E3C04" w:rsidRDefault="008E3C04" w:rsidP="008E3C04">
      <w:pPr>
        <w:pStyle w:val="ab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8E3C04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8E3C04" w:rsidRPr="008E3C04" w:rsidRDefault="008E3C04" w:rsidP="008E3C04">
      <w:pPr>
        <w:pStyle w:val="ab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8E3C04" w:rsidRPr="008E3C04" w:rsidRDefault="008E3C04" w:rsidP="008E3C04">
      <w:pPr>
        <w:pStyle w:val="ab"/>
        <w:numPr>
          <w:ilvl w:val="0"/>
          <w:numId w:val="19"/>
        </w:numPr>
        <w:spacing w:line="240" w:lineRule="auto"/>
        <w:ind w:left="0" w:firstLine="454"/>
        <w:rPr>
          <w:rFonts w:ascii="Times New Roman" w:hAnsi="Times New Roman"/>
          <w:b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8E3C04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8E3C04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.</w:t>
      </w:r>
    </w:p>
    <w:p w:rsidR="008E3C04" w:rsidRPr="008E3C04" w:rsidRDefault="008E3C04" w:rsidP="008E3C04">
      <w:pPr>
        <w:pStyle w:val="ab"/>
        <w:spacing w:line="240" w:lineRule="auto"/>
        <w:ind w:left="454" w:firstLine="0"/>
        <w:rPr>
          <w:rFonts w:ascii="Times New Roman" w:hAnsi="Times New Roman"/>
          <w:b/>
          <w:color w:val="auto"/>
          <w:sz w:val="24"/>
          <w:szCs w:val="24"/>
        </w:rPr>
      </w:pPr>
      <w:r w:rsidRPr="008E3C04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E3C04" w:rsidRPr="008E3C04" w:rsidRDefault="008E3C04" w:rsidP="008E3C04">
      <w:pPr>
        <w:pStyle w:val="ab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8E3C04" w:rsidRPr="008E3C04" w:rsidRDefault="008E3C04" w:rsidP="008E3C04">
      <w:pPr>
        <w:pStyle w:val="ab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8E3C04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8E3C04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8E3C04" w:rsidRPr="008E3C04" w:rsidRDefault="008E3C04" w:rsidP="008E3C04">
      <w:pPr>
        <w:pStyle w:val="ab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8E3C04" w:rsidRPr="008E3C04" w:rsidRDefault="008E3C04" w:rsidP="008E3C04">
      <w:pPr>
        <w:pStyle w:val="ab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8E3C04" w:rsidRPr="008E3C04" w:rsidRDefault="008E3C04" w:rsidP="008E3C04">
      <w:pPr>
        <w:pStyle w:val="ab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8E3C04" w:rsidRPr="008E3C04" w:rsidRDefault="008E3C04" w:rsidP="008E3C0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E3C04" w:rsidRPr="008E3C04" w:rsidRDefault="008E3C04" w:rsidP="008E3C04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E3C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8E3C04" w:rsidRPr="008E3C04" w:rsidRDefault="008E3C04" w:rsidP="008E3C04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E3C0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E3C04" w:rsidRPr="008E3C04" w:rsidRDefault="008E3C04" w:rsidP="008E3C04">
      <w:pPr>
        <w:pStyle w:val="ab"/>
        <w:numPr>
          <w:ilvl w:val="0"/>
          <w:numId w:val="2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8E3C04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8E3C04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8E3C04" w:rsidRPr="008E3C04" w:rsidRDefault="008E3C04" w:rsidP="008E3C04">
      <w:pPr>
        <w:pStyle w:val="ab"/>
        <w:numPr>
          <w:ilvl w:val="0"/>
          <w:numId w:val="24"/>
        </w:numPr>
        <w:spacing w:line="240" w:lineRule="auto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8E3C04" w:rsidRPr="008E3C04" w:rsidRDefault="00484B73" w:rsidP="00484B73">
      <w:pPr>
        <w:pStyle w:val="ab"/>
        <w:spacing w:line="240" w:lineRule="auto"/>
        <w:ind w:left="68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        </w:t>
      </w:r>
      <w:r w:rsidR="008E3C04" w:rsidRPr="008E3C04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8E3C04" w:rsidRDefault="008E3C04" w:rsidP="008E3C04">
      <w:pPr>
        <w:pStyle w:val="ab"/>
        <w:numPr>
          <w:ilvl w:val="0"/>
          <w:numId w:val="24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8E3C04">
        <w:rPr>
          <w:rFonts w:ascii="Times New Roman" w:hAnsi="Times New Roman"/>
          <w:color w:val="auto"/>
          <w:spacing w:val="-4"/>
          <w:sz w:val="24"/>
          <w:szCs w:val="24"/>
        </w:rPr>
        <w:lastRenderedPageBreak/>
        <w:t>ориентироваться на разнообразие способов решения задач;</w:t>
      </w:r>
    </w:p>
    <w:p w:rsidR="00484B73" w:rsidRPr="00484B73" w:rsidRDefault="00484B73" w:rsidP="00484B73">
      <w:pPr>
        <w:pStyle w:val="a6"/>
        <w:numPr>
          <w:ilvl w:val="0"/>
          <w:numId w:val="24"/>
        </w:numPr>
        <w:tabs>
          <w:tab w:val="left" w:pos="851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484B73">
        <w:rPr>
          <w:rFonts w:ascii="Times New Roman" w:hAnsi="Times New Roman"/>
          <w:bCs/>
          <w:sz w:val="24"/>
          <w:szCs w:val="24"/>
        </w:rPr>
        <w:t xml:space="preserve">работать с моделями слова, звуковыми схемами; </w:t>
      </w:r>
    </w:p>
    <w:p w:rsidR="00484B73" w:rsidRPr="00484B73" w:rsidRDefault="00484B73" w:rsidP="00484B73">
      <w:pPr>
        <w:pStyle w:val="a6"/>
        <w:numPr>
          <w:ilvl w:val="0"/>
          <w:numId w:val="24"/>
        </w:numPr>
        <w:tabs>
          <w:tab w:val="left" w:pos="851"/>
        </w:tabs>
        <w:spacing w:after="0"/>
        <w:rPr>
          <w:rFonts w:ascii="Times New Roman" w:hAnsi="Times New Roman"/>
          <w:bCs/>
          <w:sz w:val="24"/>
          <w:szCs w:val="24"/>
        </w:rPr>
      </w:pPr>
      <w:r w:rsidRPr="00484B73">
        <w:rPr>
          <w:rFonts w:ascii="Times New Roman" w:hAnsi="Times New Roman"/>
          <w:bCs/>
          <w:sz w:val="24"/>
          <w:szCs w:val="24"/>
        </w:rPr>
        <w:t>пользоваться наглядно-образными схемами дл</w:t>
      </w:r>
      <w:r>
        <w:rPr>
          <w:rFonts w:ascii="Times New Roman" w:hAnsi="Times New Roman"/>
          <w:bCs/>
          <w:sz w:val="24"/>
          <w:szCs w:val="24"/>
        </w:rPr>
        <w:t>я классификации языковых единиц;</w:t>
      </w:r>
    </w:p>
    <w:p w:rsidR="008E3C04" w:rsidRPr="008E3C04" w:rsidRDefault="008E3C04" w:rsidP="008E3C04">
      <w:pPr>
        <w:pStyle w:val="ab"/>
        <w:numPr>
          <w:ilvl w:val="0"/>
          <w:numId w:val="2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8E3C04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8E3C04" w:rsidRPr="008E3C04" w:rsidRDefault="008E3C04" w:rsidP="008E3C04">
      <w:pPr>
        <w:pStyle w:val="ab"/>
        <w:numPr>
          <w:ilvl w:val="0"/>
          <w:numId w:val="2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8E3C04" w:rsidRPr="008E3C04" w:rsidRDefault="008E3C04" w:rsidP="008E3C04">
      <w:pPr>
        <w:pStyle w:val="ab"/>
        <w:numPr>
          <w:ilvl w:val="0"/>
          <w:numId w:val="2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8E3C04" w:rsidRPr="008E3C04" w:rsidRDefault="008E3C04" w:rsidP="008E3C04">
      <w:pPr>
        <w:pStyle w:val="ab"/>
        <w:numPr>
          <w:ilvl w:val="0"/>
          <w:numId w:val="2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8E3C04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8E3C04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8E3C04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8E3C04" w:rsidRPr="008E3C04" w:rsidRDefault="008E3C04" w:rsidP="008E3C04">
      <w:pPr>
        <w:pStyle w:val="ab"/>
        <w:numPr>
          <w:ilvl w:val="0"/>
          <w:numId w:val="2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8E3C04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8E3C04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8E3C04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8E3C04" w:rsidRPr="008E3C04" w:rsidRDefault="008E3C04" w:rsidP="008E3C04">
      <w:pPr>
        <w:pStyle w:val="ab"/>
        <w:numPr>
          <w:ilvl w:val="0"/>
          <w:numId w:val="2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8E3C04" w:rsidRPr="008E3C04" w:rsidRDefault="008E3C04" w:rsidP="008E3C04">
      <w:pPr>
        <w:pStyle w:val="ab"/>
        <w:numPr>
          <w:ilvl w:val="0"/>
          <w:numId w:val="2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8E3C04">
        <w:rPr>
          <w:rFonts w:ascii="Times New Roman" w:hAnsi="Times New Roman"/>
          <w:color w:val="auto"/>
          <w:sz w:val="24"/>
          <w:szCs w:val="24"/>
        </w:rPr>
        <w:t> </w:t>
      </w:r>
      <w:r w:rsidRPr="008E3C04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8E3C04" w:rsidRPr="008E3C04" w:rsidRDefault="008E3C04" w:rsidP="008E3C04">
      <w:pPr>
        <w:pStyle w:val="ab"/>
        <w:numPr>
          <w:ilvl w:val="0"/>
          <w:numId w:val="2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8E3C04" w:rsidRPr="008E3C04" w:rsidRDefault="008E3C04" w:rsidP="008E3C04">
      <w:pPr>
        <w:pStyle w:val="ab"/>
        <w:numPr>
          <w:ilvl w:val="0"/>
          <w:numId w:val="24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8E3C04" w:rsidRPr="008E3C04" w:rsidRDefault="008E3C04" w:rsidP="008E3C04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E3C04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E3C04" w:rsidRPr="008E3C04" w:rsidRDefault="008E3C04" w:rsidP="008E3C04">
      <w:pPr>
        <w:pStyle w:val="ab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8E3C04" w:rsidRPr="008E3C04" w:rsidRDefault="008E3C04" w:rsidP="008E3C04">
      <w:pPr>
        <w:pStyle w:val="ab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8E3C04" w:rsidRPr="008E3C04" w:rsidRDefault="008E3C04" w:rsidP="008E3C04">
      <w:pPr>
        <w:pStyle w:val="ab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8E3C04" w:rsidRPr="008E3C04" w:rsidRDefault="008E3C04" w:rsidP="008E3C04">
      <w:pPr>
        <w:pStyle w:val="ab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8E3C04" w:rsidRPr="008E3C04" w:rsidRDefault="008E3C04" w:rsidP="008E3C04">
      <w:pPr>
        <w:pStyle w:val="ab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8E3C04" w:rsidRPr="008E3C04" w:rsidRDefault="008E3C04" w:rsidP="008E3C04">
      <w:pPr>
        <w:pStyle w:val="ab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8E3C04" w:rsidRPr="008E3C04" w:rsidRDefault="008E3C04" w:rsidP="008E3C04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E3C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8E3C04" w:rsidRPr="008E3C04" w:rsidRDefault="008E3C04" w:rsidP="008E3C04">
      <w:pPr>
        <w:pStyle w:val="a9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E3C0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E3C04" w:rsidRPr="008E3C04" w:rsidRDefault="008E3C04" w:rsidP="008E3C04">
      <w:pPr>
        <w:pStyle w:val="ab"/>
        <w:numPr>
          <w:ilvl w:val="0"/>
          <w:numId w:val="22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8E3C04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8E3C04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8E3C04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8E3C04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8E3C04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8E3C04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8E3C04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8E3C04">
        <w:rPr>
          <w:rFonts w:ascii="Times New Roman" w:hAnsi="Times New Roman"/>
          <w:color w:val="auto"/>
          <w:sz w:val="24"/>
          <w:szCs w:val="24"/>
        </w:rPr>
        <w:t>ния;</w:t>
      </w:r>
    </w:p>
    <w:p w:rsidR="008E3C04" w:rsidRPr="008E3C04" w:rsidRDefault="008E3C04" w:rsidP="008E3C04">
      <w:pPr>
        <w:pStyle w:val="ab"/>
        <w:numPr>
          <w:ilvl w:val="0"/>
          <w:numId w:val="22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8E3C04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8E3C04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8E3C04" w:rsidRPr="008E3C04" w:rsidRDefault="008E3C04" w:rsidP="008E3C04">
      <w:pPr>
        <w:pStyle w:val="ab"/>
        <w:numPr>
          <w:ilvl w:val="0"/>
          <w:numId w:val="22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8E3C04" w:rsidRPr="008E3C04" w:rsidRDefault="008E3C04" w:rsidP="008E3C04">
      <w:pPr>
        <w:pStyle w:val="ab"/>
        <w:numPr>
          <w:ilvl w:val="0"/>
          <w:numId w:val="22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8E3C04" w:rsidRPr="008E3C04" w:rsidRDefault="008E3C04" w:rsidP="008E3C04">
      <w:pPr>
        <w:pStyle w:val="ab"/>
        <w:numPr>
          <w:ilvl w:val="0"/>
          <w:numId w:val="22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8E3C04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8E3C04" w:rsidRPr="008E3C04" w:rsidRDefault="008E3C04" w:rsidP="008E3C04">
      <w:pPr>
        <w:pStyle w:val="ab"/>
        <w:numPr>
          <w:ilvl w:val="0"/>
          <w:numId w:val="22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задавать вопросы.</w:t>
      </w:r>
    </w:p>
    <w:p w:rsidR="008E3C04" w:rsidRPr="008E3C04" w:rsidRDefault="008E3C04" w:rsidP="008E3C04">
      <w:pPr>
        <w:pStyle w:val="a9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E3C04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E3C04" w:rsidRPr="008E3C04" w:rsidRDefault="008E3C04" w:rsidP="008E3C04">
      <w:pPr>
        <w:pStyle w:val="ab"/>
        <w:numPr>
          <w:ilvl w:val="0"/>
          <w:numId w:val="23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8E3C04" w:rsidRPr="008E3C04" w:rsidRDefault="008E3C04" w:rsidP="008E3C04">
      <w:pPr>
        <w:pStyle w:val="ab"/>
        <w:numPr>
          <w:ilvl w:val="0"/>
          <w:numId w:val="23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8E3C04" w:rsidRPr="008E3C04" w:rsidRDefault="008E3C04" w:rsidP="008E3C04">
      <w:pPr>
        <w:pStyle w:val="ab"/>
        <w:numPr>
          <w:ilvl w:val="0"/>
          <w:numId w:val="23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8E3C04" w:rsidRPr="008E3C04" w:rsidRDefault="008E3C04" w:rsidP="008E3C04">
      <w:pPr>
        <w:pStyle w:val="ab"/>
        <w:numPr>
          <w:ilvl w:val="0"/>
          <w:numId w:val="23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8E3C04" w:rsidRPr="008E3C04" w:rsidRDefault="008E3C04" w:rsidP="008E3C04">
      <w:pPr>
        <w:pStyle w:val="ab"/>
        <w:numPr>
          <w:ilvl w:val="0"/>
          <w:numId w:val="23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8E3C04" w:rsidRPr="008E3C04" w:rsidRDefault="008E3C04" w:rsidP="008E3C04">
      <w:pPr>
        <w:pStyle w:val="ab"/>
        <w:numPr>
          <w:ilvl w:val="0"/>
          <w:numId w:val="23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.</w:t>
      </w:r>
    </w:p>
    <w:p w:rsidR="008E3C04" w:rsidRPr="008E3C04" w:rsidRDefault="008E3C04" w:rsidP="008E3C04">
      <w:pPr>
        <w:pStyle w:val="ae"/>
        <w:spacing w:line="240" w:lineRule="auto"/>
        <w:rPr>
          <w:sz w:val="24"/>
        </w:rPr>
      </w:pPr>
      <w:bookmarkStart w:id="1" w:name="_Toc288394059"/>
      <w:bookmarkStart w:id="2" w:name="_Toc288410526"/>
      <w:bookmarkStart w:id="3" w:name="_Toc288410655"/>
      <w:bookmarkStart w:id="4" w:name="_Toc424564301"/>
    </w:p>
    <w:p w:rsidR="008E3C04" w:rsidRPr="008E3C04" w:rsidRDefault="008E3C04" w:rsidP="008E3C04">
      <w:pPr>
        <w:pStyle w:val="ae"/>
        <w:spacing w:line="240" w:lineRule="auto"/>
        <w:jc w:val="center"/>
        <w:rPr>
          <w:bCs/>
          <w:sz w:val="24"/>
        </w:rPr>
      </w:pPr>
      <w:r w:rsidRPr="008E3C04">
        <w:rPr>
          <w:sz w:val="24"/>
        </w:rPr>
        <w:t xml:space="preserve">Чтение. Работа с текстом </w:t>
      </w:r>
      <w:r w:rsidRPr="008E3C04">
        <w:rPr>
          <w:bCs/>
          <w:sz w:val="24"/>
        </w:rPr>
        <w:t>(</w:t>
      </w:r>
      <w:proofErr w:type="spellStart"/>
      <w:r w:rsidRPr="008E3C04">
        <w:rPr>
          <w:bCs/>
          <w:sz w:val="24"/>
        </w:rPr>
        <w:t>метапредметные</w:t>
      </w:r>
      <w:proofErr w:type="spellEnd"/>
      <w:r w:rsidRPr="008E3C04">
        <w:rPr>
          <w:bCs/>
          <w:sz w:val="24"/>
        </w:rPr>
        <w:t xml:space="preserve"> результаты)</w:t>
      </w:r>
      <w:bookmarkEnd w:id="1"/>
      <w:bookmarkEnd w:id="2"/>
      <w:bookmarkEnd w:id="3"/>
      <w:bookmarkEnd w:id="4"/>
    </w:p>
    <w:p w:rsidR="008E3C04" w:rsidRPr="008E3C04" w:rsidRDefault="008E3C04" w:rsidP="008E3C0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E3C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8E3C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8E3C04" w:rsidRPr="008E3C04" w:rsidRDefault="008E3C04" w:rsidP="008E3C04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E3C0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E3C04" w:rsidRPr="008E3C04" w:rsidRDefault="008E3C04" w:rsidP="008E3C04">
      <w:pPr>
        <w:pStyle w:val="ab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8E3C04" w:rsidRPr="008E3C04" w:rsidRDefault="008E3C04" w:rsidP="008E3C04">
      <w:pPr>
        <w:pStyle w:val="ab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8E3C04" w:rsidRPr="008E3C04" w:rsidRDefault="008E3C04" w:rsidP="008E3C04">
      <w:pPr>
        <w:pStyle w:val="ab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8E3C04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8E3C04" w:rsidRPr="008E3C04" w:rsidRDefault="008E3C04" w:rsidP="008E3C04">
      <w:pPr>
        <w:pStyle w:val="ab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8E3C04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8E3C04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8E3C04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8E3C04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8E3C04" w:rsidRPr="008E3C04" w:rsidRDefault="008E3C04" w:rsidP="008E3C04">
      <w:pPr>
        <w:pStyle w:val="ab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8E3C04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8E3C04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8E3C04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8E3C04" w:rsidRPr="008E3C04" w:rsidRDefault="008E3C04" w:rsidP="008E3C04">
      <w:pPr>
        <w:pStyle w:val="ab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8E3C04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8E3C04" w:rsidRPr="008E3C04" w:rsidRDefault="008E3C04" w:rsidP="008E3C04">
      <w:pPr>
        <w:pStyle w:val="ab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8E3C04" w:rsidRPr="008E3C04" w:rsidRDefault="008E3C04" w:rsidP="008E3C04">
      <w:pPr>
        <w:pStyle w:val="ab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8E3C04" w:rsidRPr="008E3C04" w:rsidRDefault="008E3C04" w:rsidP="008E3C04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E3C04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E3C04" w:rsidRPr="008E3C04" w:rsidRDefault="008E3C04" w:rsidP="008E3C04">
      <w:pPr>
        <w:pStyle w:val="ab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8E3C04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8E3C0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8E3C04" w:rsidRPr="008E3C04" w:rsidRDefault="008E3C04" w:rsidP="008E3C04">
      <w:pPr>
        <w:pStyle w:val="ab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8E3C04" w:rsidRPr="008E3C04" w:rsidRDefault="008E3C04" w:rsidP="008E3C04">
      <w:pPr>
        <w:pStyle w:val="ab"/>
        <w:numPr>
          <w:ilvl w:val="0"/>
          <w:numId w:val="2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8E3C04" w:rsidRPr="008E3C04" w:rsidRDefault="008E3C04" w:rsidP="008E3C0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E3C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</w:t>
      </w:r>
      <w:proofErr w:type="spellStart"/>
      <w:r w:rsidRPr="008E3C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кстом</w:t>
      </w:r>
      <w:proofErr w:type="gramStart"/>
      <w:r w:rsidRPr="008E3C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п</w:t>
      </w:r>
      <w:proofErr w:type="gramEnd"/>
      <w:r w:rsidRPr="008E3C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образование</w:t>
      </w:r>
      <w:proofErr w:type="spellEnd"/>
      <w:r w:rsidRPr="008E3C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 интерпретация информации</w:t>
      </w:r>
    </w:p>
    <w:p w:rsidR="008E3C04" w:rsidRPr="008E3C04" w:rsidRDefault="008E3C04" w:rsidP="008E3C04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E3C0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E3C04" w:rsidRPr="008E3C04" w:rsidRDefault="008E3C04" w:rsidP="008E3C04">
      <w:pPr>
        <w:pStyle w:val="ab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8E3C04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8E3C04" w:rsidRPr="008E3C04" w:rsidRDefault="008E3C04" w:rsidP="008E3C04">
      <w:pPr>
        <w:pStyle w:val="ab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8E3C04" w:rsidRPr="008E3C04" w:rsidRDefault="008E3C04" w:rsidP="008E3C04">
      <w:pPr>
        <w:pStyle w:val="ab"/>
        <w:numPr>
          <w:ilvl w:val="0"/>
          <w:numId w:val="2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.</w:t>
      </w:r>
    </w:p>
    <w:p w:rsidR="008E3C04" w:rsidRPr="008E3C04" w:rsidRDefault="008E3C04" w:rsidP="008E3C04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E3C04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8E3C04" w:rsidRPr="008E3C04" w:rsidRDefault="008E3C04" w:rsidP="008E3C04">
      <w:pPr>
        <w:pStyle w:val="ab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8E3C04" w:rsidRPr="008E3C04" w:rsidRDefault="008E3C04" w:rsidP="008E3C04">
      <w:pPr>
        <w:pStyle w:val="ab"/>
        <w:numPr>
          <w:ilvl w:val="0"/>
          <w:numId w:val="28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proofErr w:type="gramEnd"/>
      <w:r w:rsidRPr="008E3C04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8E3C04" w:rsidRPr="008E3C04" w:rsidRDefault="008E3C04" w:rsidP="008E3C04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E3C0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8E3C04" w:rsidRPr="008E3C04" w:rsidRDefault="008E3C04" w:rsidP="008E3C04">
      <w:pPr>
        <w:pStyle w:val="a9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8E3C04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8E3C04" w:rsidRPr="008E3C04" w:rsidRDefault="008E3C04" w:rsidP="008E3C04">
      <w:pPr>
        <w:pStyle w:val="ab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8E3C04" w:rsidRPr="008E3C04" w:rsidRDefault="008E3C04" w:rsidP="008E3C04">
      <w:pPr>
        <w:pStyle w:val="ab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E3C04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8E3C04" w:rsidRPr="008E3C04" w:rsidRDefault="008E3C04" w:rsidP="008E3C04">
      <w:pPr>
        <w:pStyle w:val="ad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8E3C04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8E3C04" w:rsidRPr="008E3C04" w:rsidRDefault="008E3C04" w:rsidP="008E3C04">
      <w:pPr>
        <w:pStyle w:val="ab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8E3C04" w:rsidRPr="008E3C04" w:rsidRDefault="008E3C04" w:rsidP="008E3C04">
      <w:pPr>
        <w:pStyle w:val="ab"/>
        <w:numPr>
          <w:ilvl w:val="0"/>
          <w:numId w:val="30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8E3C04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.</w:t>
      </w:r>
    </w:p>
    <w:p w:rsidR="00FC04CE" w:rsidRPr="00375010" w:rsidRDefault="00FC04CE" w:rsidP="00FC04CE">
      <w:pPr>
        <w:rPr>
          <w:b/>
          <w:spacing w:val="20"/>
          <w:sz w:val="28"/>
          <w:szCs w:val="28"/>
        </w:rPr>
      </w:pPr>
    </w:p>
    <w:p w:rsidR="00FC04CE" w:rsidRPr="00CB75B1" w:rsidRDefault="00FC04CE" w:rsidP="004E261B">
      <w:pPr>
        <w:jc w:val="center"/>
        <w:rPr>
          <w:b/>
        </w:rPr>
      </w:pPr>
      <w:r w:rsidRPr="00CB75B1">
        <w:rPr>
          <w:b/>
        </w:rPr>
        <w:t xml:space="preserve">2. Содержание курса </w:t>
      </w:r>
      <w:r w:rsidR="00D64FF5">
        <w:rPr>
          <w:b/>
        </w:rPr>
        <w:t xml:space="preserve">внеурочной деятельности </w:t>
      </w:r>
      <w:r w:rsidRPr="00CB75B1">
        <w:rPr>
          <w:b/>
        </w:rPr>
        <w:t>«Удивительный мир слов»</w:t>
      </w:r>
    </w:p>
    <w:p w:rsidR="00FC04CE" w:rsidRDefault="00FC04CE" w:rsidP="00FC04CE">
      <w:pPr>
        <w:jc w:val="left"/>
      </w:pPr>
    </w:p>
    <w:p w:rsidR="00FC04CE" w:rsidRPr="00596366" w:rsidRDefault="00FC04CE" w:rsidP="00FC04CE">
      <w:pPr>
        <w:jc w:val="left"/>
        <w:rPr>
          <w:b/>
        </w:rPr>
      </w:pPr>
      <w:r w:rsidRPr="00596366">
        <w:rPr>
          <w:b/>
        </w:rPr>
        <w:t xml:space="preserve">1 класс </w:t>
      </w:r>
    </w:p>
    <w:p w:rsidR="00FC04CE" w:rsidRDefault="00D64FF5" w:rsidP="00FC04C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Курс  построен</w:t>
      </w:r>
      <w:r w:rsidR="00FC04CE" w:rsidRPr="00512E93">
        <w:rPr>
          <w:rFonts w:ascii="Times New Roman" w:hAnsi="Times New Roman"/>
          <w:sz w:val="24"/>
          <w:szCs w:val="24"/>
        </w:rPr>
        <w:t xml:space="preserve"> в порядке последовательного раскрытия основных языковых понятий: звуки речи и их обозначение на письме, состав слова и правописание морфем, слово, словосочетание, предложение и текст. Для развития интереса и познавательной активности, их творческой самостоятельности в занятия включены задания для проведения учащимися языковых наблюдений и исследований, обобщений и выводов. </w:t>
      </w:r>
    </w:p>
    <w:p w:rsidR="00FC04CE" w:rsidRPr="00512E93" w:rsidRDefault="00FC04CE" w:rsidP="00FC04C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На начальном этапе обучения русскому языку особое внимание отводится изучению письменной речи и развитию фонематического слуха детей. </w:t>
      </w:r>
      <w:r w:rsidRPr="00512E93">
        <w:rPr>
          <w:rFonts w:ascii="Times New Roman" w:hAnsi="Times New Roman"/>
          <w:sz w:val="24"/>
          <w:szCs w:val="24"/>
        </w:rPr>
        <w:t xml:space="preserve">Основой  раздела </w:t>
      </w:r>
      <w:r w:rsidRPr="00596366">
        <w:rPr>
          <w:rFonts w:ascii="Times New Roman" w:hAnsi="Times New Roman"/>
          <w:b/>
          <w:sz w:val="24"/>
          <w:szCs w:val="24"/>
        </w:rPr>
        <w:t>«Звуки и</w:t>
      </w:r>
      <w:r w:rsidRPr="00512E93">
        <w:rPr>
          <w:rFonts w:ascii="Times New Roman" w:hAnsi="Times New Roman"/>
          <w:sz w:val="24"/>
          <w:szCs w:val="24"/>
        </w:rPr>
        <w:t xml:space="preserve"> </w:t>
      </w:r>
      <w:r w:rsidRPr="00596366">
        <w:rPr>
          <w:rFonts w:ascii="Times New Roman" w:hAnsi="Times New Roman"/>
          <w:b/>
          <w:sz w:val="24"/>
          <w:szCs w:val="24"/>
        </w:rPr>
        <w:t>буквы»</w:t>
      </w:r>
      <w:r w:rsidRPr="00512E93">
        <w:rPr>
          <w:rFonts w:ascii="Times New Roman" w:hAnsi="Times New Roman"/>
          <w:sz w:val="24"/>
          <w:szCs w:val="24"/>
        </w:rPr>
        <w:t xml:space="preserve"> является фонематический принцип, различение сильных и слабых позиций гласных и согласных звуков. Что поможет учащимся ещё до изучения орфографических правил узнавать «опасные» места в написании слова.</w:t>
      </w:r>
      <w:r>
        <w:rPr>
          <w:rFonts w:ascii="Times New Roman" w:hAnsi="Times New Roman"/>
          <w:sz w:val="24"/>
          <w:szCs w:val="24"/>
        </w:rPr>
        <w:t xml:space="preserve"> Игровые ситуации и звуковые упражнения на звукоподражание помогают ученикам освоить «чистые» звуки, осознать сущность этого фонетического явления, облегчают последующую работу по выделению звука из слова.</w:t>
      </w:r>
    </w:p>
    <w:p w:rsidR="00FC04CE" w:rsidRDefault="00FC04CE" w:rsidP="00FC04C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512E93">
        <w:rPr>
          <w:rFonts w:ascii="Times New Roman" w:hAnsi="Times New Roman"/>
          <w:sz w:val="24"/>
          <w:szCs w:val="24"/>
        </w:rPr>
        <w:t xml:space="preserve">Темы раздела </w:t>
      </w:r>
      <w:r w:rsidRPr="00596366">
        <w:rPr>
          <w:rFonts w:ascii="Times New Roman" w:hAnsi="Times New Roman"/>
          <w:b/>
          <w:sz w:val="24"/>
          <w:szCs w:val="24"/>
        </w:rPr>
        <w:t>«Лексика и фразеология»</w:t>
      </w:r>
      <w:r w:rsidRPr="00512E93">
        <w:rPr>
          <w:rFonts w:ascii="Times New Roman" w:hAnsi="Times New Roman"/>
          <w:sz w:val="24"/>
          <w:szCs w:val="24"/>
        </w:rPr>
        <w:t xml:space="preserve"> основаны на усвоении морфемного принципа правописания – принципа единообразного написания морфем. Гласные и согласные звуки в слабых позициях проверяются теми же звуками в сильных позициях. В раздел включена тема </w:t>
      </w:r>
      <w:r w:rsidR="004E261B">
        <w:rPr>
          <w:rFonts w:ascii="Times New Roman" w:hAnsi="Times New Roman"/>
          <w:sz w:val="24"/>
          <w:szCs w:val="24"/>
        </w:rPr>
        <w:t>«С</w:t>
      </w:r>
      <w:r w:rsidRPr="00512E93">
        <w:rPr>
          <w:rFonts w:ascii="Times New Roman" w:hAnsi="Times New Roman"/>
          <w:sz w:val="24"/>
          <w:szCs w:val="24"/>
        </w:rPr>
        <w:t>ложные слова</w:t>
      </w:r>
      <w:r w:rsidR="004E261B">
        <w:rPr>
          <w:rFonts w:ascii="Times New Roman" w:hAnsi="Times New Roman"/>
          <w:sz w:val="24"/>
          <w:szCs w:val="24"/>
        </w:rPr>
        <w:t>»</w:t>
      </w:r>
      <w:r w:rsidRPr="00512E93">
        <w:rPr>
          <w:rFonts w:ascii="Times New Roman" w:hAnsi="Times New Roman"/>
          <w:sz w:val="24"/>
          <w:szCs w:val="24"/>
        </w:rPr>
        <w:t>, что даёт возможность детям пополнить словарь наиболее употребительными сложными словами.</w:t>
      </w:r>
    </w:p>
    <w:p w:rsidR="00520CD7" w:rsidRDefault="00520CD7" w:rsidP="00520CD7">
      <w:pPr>
        <w:jc w:val="left"/>
      </w:pPr>
    </w:p>
    <w:p w:rsidR="00FC04CE" w:rsidRDefault="00FC04CE" w:rsidP="00FC04CE">
      <w:pPr>
        <w:pStyle w:val="a3"/>
        <w:rPr>
          <w:rFonts w:ascii="Times New Roman" w:hAnsi="Times New Roman"/>
          <w:b/>
          <w:sz w:val="24"/>
          <w:szCs w:val="24"/>
        </w:rPr>
      </w:pPr>
    </w:p>
    <w:p w:rsidR="00FC04CE" w:rsidRDefault="00FC04CE" w:rsidP="00FC04CE">
      <w:pPr>
        <w:pStyle w:val="a3"/>
        <w:rPr>
          <w:rFonts w:ascii="Times New Roman" w:hAnsi="Times New Roman"/>
          <w:b/>
          <w:sz w:val="24"/>
          <w:szCs w:val="24"/>
        </w:rPr>
      </w:pPr>
      <w:r w:rsidRPr="00106224">
        <w:rPr>
          <w:rFonts w:ascii="Times New Roman" w:hAnsi="Times New Roman"/>
          <w:b/>
          <w:sz w:val="24"/>
          <w:szCs w:val="24"/>
        </w:rPr>
        <w:t xml:space="preserve"> 1. Звуки речи. Как работает наш голос?</w:t>
      </w:r>
    </w:p>
    <w:p w:rsidR="00FC04CE" w:rsidRPr="00992930" w:rsidRDefault="00FC04CE" w:rsidP="00FC04CE">
      <w:pPr>
        <w:pStyle w:val="a3"/>
        <w:rPr>
          <w:rFonts w:ascii="Times New Roman" w:hAnsi="Times New Roman"/>
          <w:sz w:val="24"/>
          <w:szCs w:val="24"/>
        </w:rPr>
      </w:pPr>
      <w:r w:rsidRPr="00992930">
        <w:rPr>
          <w:rFonts w:ascii="Times New Roman" w:hAnsi="Times New Roman"/>
          <w:sz w:val="24"/>
          <w:szCs w:val="24"/>
        </w:rPr>
        <w:t>Как появилась устная речь.</w:t>
      </w:r>
      <w:r>
        <w:rPr>
          <w:rFonts w:ascii="Times New Roman" w:hAnsi="Times New Roman"/>
          <w:sz w:val="24"/>
          <w:szCs w:val="24"/>
        </w:rPr>
        <w:t xml:space="preserve"> Отрывок из стихотворения Р. Рож</w:t>
      </w:r>
      <w:r w:rsidRPr="00992930">
        <w:rPr>
          <w:rFonts w:ascii="Times New Roman" w:hAnsi="Times New Roman"/>
          <w:sz w:val="24"/>
          <w:szCs w:val="24"/>
        </w:rPr>
        <w:t>дественского</w:t>
      </w:r>
    </w:p>
    <w:p w:rsidR="00FC04CE" w:rsidRPr="00992930" w:rsidRDefault="00FC04CE" w:rsidP="00FC04CE">
      <w:pPr>
        <w:pStyle w:val="a3"/>
        <w:rPr>
          <w:rFonts w:ascii="Times New Roman" w:hAnsi="Times New Roman"/>
          <w:color w:val="222222"/>
          <w:sz w:val="24"/>
          <w:szCs w:val="24"/>
        </w:rPr>
      </w:pPr>
      <w:r w:rsidRPr="00992930">
        <w:rPr>
          <w:rFonts w:ascii="Times New Roman" w:hAnsi="Times New Roman"/>
          <w:sz w:val="24"/>
          <w:szCs w:val="24"/>
        </w:rPr>
        <w:t>«Упражнение по фонетике»</w:t>
      </w:r>
      <w:r>
        <w:rPr>
          <w:rFonts w:ascii="Times New Roman" w:hAnsi="Times New Roman"/>
          <w:sz w:val="24"/>
          <w:szCs w:val="24"/>
        </w:rPr>
        <w:t>,</w:t>
      </w:r>
      <w:r w:rsidRPr="00992930">
        <w:rPr>
          <w:rFonts w:ascii="Times New Roman" w:hAnsi="Times New Roman"/>
          <w:sz w:val="24"/>
          <w:szCs w:val="24"/>
        </w:rPr>
        <w:t xml:space="preserve"> «</w:t>
      </w:r>
      <w:r w:rsidRPr="00992930">
        <w:rPr>
          <w:rFonts w:ascii="Times New Roman" w:hAnsi="Times New Roman"/>
          <w:color w:val="000000"/>
          <w:sz w:val="24"/>
          <w:szCs w:val="24"/>
        </w:rPr>
        <w:t>Чей это голос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992930">
        <w:rPr>
          <w:rFonts w:ascii="Times New Roman" w:hAnsi="Times New Roman"/>
          <w:sz w:val="24"/>
          <w:szCs w:val="24"/>
        </w:rPr>
        <w:t xml:space="preserve"> Б. Крейцер. Сказка «Кто важнее?». Игра «Кто больше назовет слов с заданным звуком». Опыт с бумажной полоской (Как произносятся гласные и согласные звуки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2930">
        <w:rPr>
          <w:rFonts w:ascii="Times New Roman" w:hAnsi="Times New Roman"/>
          <w:sz w:val="24"/>
          <w:szCs w:val="24"/>
        </w:rPr>
        <w:t>Страничк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92930">
        <w:rPr>
          <w:rFonts w:ascii="Times New Roman" w:hAnsi="Times New Roman"/>
          <w:sz w:val="24"/>
          <w:szCs w:val="24"/>
        </w:rPr>
        <w:t>«Почему так говорят?». (</w:t>
      </w:r>
      <w:r w:rsidRPr="00992930">
        <w:rPr>
          <w:rFonts w:ascii="Times New Roman" w:hAnsi="Times New Roman"/>
          <w:i/>
          <w:sz w:val="24"/>
          <w:szCs w:val="24"/>
        </w:rPr>
        <w:t>А Васька слушает, да ест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992930">
        <w:rPr>
          <w:rFonts w:ascii="Times New Roman" w:hAnsi="Times New Roman"/>
          <w:color w:val="222222"/>
          <w:sz w:val="24"/>
          <w:szCs w:val="24"/>
        </w:rPr>
        <w:t>О том, кто н</w:t>
      </w:r>
      <w:r>
        <w:rPr>
          <w:rFonts w:ascii="Times New Roman" w:hAnsi="Times New Roman"/>
          <w:color w:val="222222"/>
          <w:sz w:val="24"/>
          <w:szCs w:val="24"/>
        </w:rPr>
        <w:t xml:space="preserve">е обращает внимания на уговоры, </w:t>
      </w:r>
      <w:r w:rsidRPr="00992930">
        <w:rPr>
          <w:rFonts w:ascii="Times New Roman" w:hAnsi="Times New Roman"/>
          <w:color w:val="222222"/>
          <w:sz w:val="24"/>
          <w:szCs w:val="24"/>
        </w:rPr>
        <w:t xml:space="preserve"> увещевания и продолжает делать своё </w:t>
      </w:r>
      <w:r>
        <w:rPr>
          <w:rFonts w:ascii="Times New Roman" w:hAnsi="Times New Roman"/>
          <w:color w:val="222222"/>
          <w:sz w:val="24"/>
          <w:szCs w:val="24"/>
        </w:rPr>
        <w:t>дело.</w:t>
      </w:r>
    </w:p>
    <w:p w:rsidR="00FC04CE" w:rsidRPr="00BE194F" w:rsidRDefault="00FC04CE" w:rsidP="00FC04CE">
      <w:pPr>
        <w:autoSpaceDE w:val="0"/>
        <w:autoSpaceDN w:val="0"/>
        <w:adjustRightInd w:val="0"/>
      </w:pPr>
    </w:p>
    <w:p w:rsidR="00FC04CE" w:rsidRPr="00FD11C9" w:rsidRDefault="00FC04CE" w:rsidP="00FC04CE">
      <w:pPr>
        <w:pStyle w:val="a3"/>
        <w:rPr>
          <w:rFonts w:ascii="Times New Roman" w:hAnsi="Times New Roman"/>
          <w:sz w:val="24"/>
          <w:szCs w:val="24"/>
        </w:rPr>
      </w:pPr>
      <w:r w:rsidRPr="00FD11C9">
        <w:rPr>
          <w:rFonts w:ascii="Times New Roman" w:hAnsi="Times New Roman"/>
          <w:b/>
          <w:sz w:val="24"/>
          <w:szCs w:val="24"/>
        </w:rPr>
        <w:t>2. Звуки художники словесных картин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D11C9">
        <w:rPr>
          <w:rFonts w:ascii="Times New Roman" w:hAnsi="Times New Roman"/>
          <w:b/>
          <w:sz w:val="24"/>
          <w:szCs w:val="24"/>
        </w:rPr>
        <w:t>Звукопись.</w:t>
      </w:r>
    </w:p>
    <w:p w:rsidR="00FC04CE" w:rsidRDefault="00FC04CE" w:rsidP="00FC04CE">
      <w:pPr>
        <w:pStyle w:val="a3"/>
        <w:rPr>
          <w:rFonts w:ascii="Times New Roman" w:hAnsi="Times New Roman"/>
          <w:bCs/>
          <w:sz w:val="24"/>
          <w:szCs w:val="24"/>
        </w:rPr>
      </w:pPr>
      <w:r w:rsidRPr="00FD11C9">
        <w:rPr>
          <w:rFonts w:ascii="Times New Roman" w:hAnsi="Times New Roman"/>
          <w:sz w:val="24"/>
          <w:szCs w:val="24"/>
        </w:rPr>
        <w:t>Отрывки из стихотворений Ф.Тютчева «Весенняя гроза». Звукопись в шуточных песнях, частушках, скороговорках.  Кроссворд «Слова на Р</w:t>
      </w:r>
      <w:r>
        <w:rPr>
          <w:rFonts w:ascii="Times New Roman" w:hAnsi="Times New Roman"/>
          <w:sz w:val="24"/>
          <w:szCs w:val="24"/>
        </w:rPr>
        <w:t>.</w:t>
      </w:r>
      <w:r w:rsidRPr="00FD11C9">
        <w:rPr>
          <w:rFonts w:ascii="Times New Roman" w:hAnsi="Times New Roman"/>
          <w:sz w:val="24"/>
          <w:szCs w:val="24"/>
        </w:rPr>
        <w:t>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11C9">
        <w:rPr>
          <w:rFonts w:ascii="Times New Roman" w:hAnsi="Times New Roman"/>
          <w:sz w:val="24"/>
          <w:szCs w:val="24"/>
        </w:rPr>
        <w:t>Чистоговорки</w:t>
      </w:r>
      <w:proofErr w:type="spellEnd"/>
      <w:r w:rsidRPr="00FD11C9">
        <w:rPr>
          <w:rFonts w:ascii="Times New Roman" w:hAnsi="Times New Roman"/>
          <w:sz w:val="24"/>
          <w:szCs w:val="24"/>
        </w:rPr>
        <w:t xml:space="preserve"> со звуками Ж, </w:t>
      </w:r>
      <w:proofErr w:type="gramStart"/>
      <w:r w:rsidRPr="00FD11C9">
        <w:rPr>
          <w:rFonts w:ascii="Times New Roman" w:hAnsi="Times New Roman"/>
          <w:sz w:val="24"/>
          <w:szCs w:val="24"/>
        </w:rPr>
        <w:t>Ш</w:t>
      </w:r>
      <w:proofErr w:type="gramEnd"/>
      <w:r w:rsidRPr="00FD11C9">
        <w:rPr>
          <w:rFonts w:ascii="Times New Roman" w:hAnsi="Times New Roman"/>
          <w:sz w:val="24"/>
          <w:szCs w:val="24"/>
        </w:rPr>
        <w:t>, С.</w:t>
      </w:r>
      <w:r w:rsidRPr="00FD11C9">
        <w:rPr>
          <w:rFonts w:ascii="Times New Roman" w:hAnsi="Times New Roman"/>
          <w:bCs/>
          <w:sz w:val="24"/>
          <w:szCs w:val="24"/>
        </w:rPr>
        <w:t xml:space="preserve"> </w:t>
      </w:r>
    </w:p>
    <w:p w:rsidR="00FC04CE" w:rsidRPr="00FD11C9" w:rsidRDefault="00FC04CE" w:rsidP="00FC04CE">
      <w:pPr>
        <w:pStyle w:val="a3"/>
        <w:rPr>
          <w:rFonts w:ascii="Times New Roman" w:hAnsi="Times New Roman"/>
          <w:sz w:val="24"/>
          <w:szCs w:val="24"/>
        </w:rPr>
      </w:pPr>
    </w:p>
    <w:p w:rsidR="00FC04CE" w:rsidRPr="00FD11C9" w:rsidRDefault="00FC04CE" w:rsidP="00FC04CE">
      <w:pPr>
        <w:pStyle w:val="a3"/>
        <w:rPr>
          <w:rFonts w:ascii="Times New Roman" w:hAnsi="Times New Roman"/>
          <w:b/>
          <w:sz w:val="24"/>
          <w:szCs w:val="24"/>
        </w:rPr>
      </w:pPr>
      <w:r w:rsidRPr="00FD11C9">
        <w:rPr>
          <w:rFonts w:ascii="Times New Roman" w:hAnsi="Times New Roman"/>
          <w:b/>
          <w:sz w:val="24"/>
          <w:szCs w:val="24"/>
        </w:rPr>
        <w:t>3. «Хитрый» звук.</w:t>
      </w:r>
    </w:p>
    <w:p w:rsidR="00FC04CE" w:rsidRPr="00D64FF5" w:rsidRDefault="00FC04CE" w:rsidP="00FC04CE">
      <w:pPr>
        <w:autoSpaceDE w:val="0"/>
        <w:autoSpaceDN w:val="0"/>
        <w:adjustRightInd w:val="0"/>
        <w:rPr>
          <w:b/>
          <w:bCs/>
        </w:rPr>
      </w:pPr>
      <w:r w:rsidRPr="00FD11C9">
        <w:t>«Хитрый» звук</w:t>
      </w:r>
      <w:r>
        <w:t xml:space="preserve"> </w:t>
      </w:r>
      <w:r w:rsidRPr="00FD11C9">
        <w:t xml:space="preserve">(Сказка). Где прячется ЙОТ. </w:t>
      </w:r>
      <w:r w:rsidRPr="00FD11C9">
        <w:rPr>
          <w:bCs/>
        </w:rPr>
        <w:t>Стихи</w:t>
      </w:r>
      <w:r>
        <w:rPr>
          <w:bCs/>
        </w:rPr>
        <w:t xml:space="preserve"> </w:t>
      </w:r>
      <w:r w:rsidRPr="00FD11C9">
        <w:rPr>
          <w:bCs/>
        </w:rPr>
        <w:t>-</w:t>
      </w:r>
      <w:r>
        <w:rPr>
          <w:bCs/>
        </w:rPr>
        <w:t xml:space="preserve"> </w:t>
      </w:r>
      <w:r w:rsidRPr="00FD11C9">
        <w:rPr>
          <w:bCs/>
        </w:rPr>
        <w:t xml:space="preserve">игры «Доскажи словечко». Рифмовки со звуком Й. Игры «Слова в корзинку», «Цепочка слов». Страничка: «Почему так говорят?». </w:t>
      </w:r>
      <w:proofErr w:type="gramStart"/>
      <w:r w:rsidRPr="00D64FF5">
        <w:rPr>
          <w:bCs/>
        </w:rPr>
        <w:t>(</w:t>
      </w:r>
      <w:r w:rsidRPr="00D64FF5">
        <w:rPr>
          <w:i/>
          <w:shd w:val="clear" w:color="auto" w:fill="FFFFFF"/>
        </w:rPr>
        <w:t>Как белка в колесе (крутиться)</w:t>
      </w:r>
      <w:proofErr w:type="gramEnd"/>
    </w:p>
    <w:p w:rsidR="00FC04CE" w:rsidRPr="00D64FF5" w:rsidRDefault="00FC04CE" w:rsidP="00FC04CE">
      <w:pPr>
        <w:autoSpaceDE w:val="0"/>
        <w:autoSpaceDN w:val="0"/>
        <w:adjustRightInd w:val="0"/>
        <w:rPr>
          <w:b/>
        </w:rPr>
      </w:pPr>
    </w:p>
    <w:p w:rsidR="00FC04CE" w:rsidRPr="00FD11C9" w:rsidRDefault="00FC04CE" w:rsidP="00FC04CE">
      <w:pPr>
        <w:autoSpaceDE w:val="0"/>
        <w:autoSpaceDN w:val="0"/>
        <w:adjustRightInd w:val="0"/>
        <w:rPr>
          <w:b/>
          <w:bCs/>
        </w:rPr>
      </w:pPr>
      <w:r w:rsidRPr="00FD11C9">
        <w:rPr>
          <w:b/>
        </w:rPr>
        <w:t xml:space="preserve">4. В городе </w:t>
      </w:r>
      <w:proofErr w:type="spellStart"/>
      <w:r w:rsidRPr="00FD11C9">
        <w:rPr>
          <w:b/>
        </w:rPr>
        <w:t>Букваринске</w:t>
      </w:r>
      <w:proofErr w:type="spellEnd"/>
      <w:r w:rsidRPr="00FD11C9">
        <w:rPr>
          <w:b/>
        </w:rPr>
        <w:t>.</w:t>
      </w:r>
    </w:p>
    <w:p w:rsidR="00FC04CE" w:rsidRPr="00D64FF5" w:rsidRDefault="00FC04CE" w:rsidP="00FC04CE">
      <w:pPr>
        <w:autoSpaceDE w:val="0"/>
        <w:autoSpaceDN w:val="0"/>
        <w:adjustRightInd w:val="0"/>
        <w:rPr>
          <w:rFonts w:eastAsia="TimesNewRomanPSMT"/>
        </w:rPr>
      </w:pPr>
      <w:r w:rsidRPr="00FD11C9">
        <w:rPr>
          <w:bCs/>
        </w:rPr>
        <w:t>Стихи</w:t>
      </w:r>
      <w:r>
        <w:rPr>
          <w:bCs/>
        </w:rPr>
        <w:t xml:space="preserve"> </w:t>
      </w:r>
      <w:r w:rsidRPr="00FD11C9">
        <w:rPr>
          <w:bCs/>
        </w:rPr>
        <w:t xml:space="preserve"> И. </w:t>
      </w:r>
      <w:proofErr w:type="spellStart"/>
      <w:r w:rsidRPr="00FD11C9">
        <w:rPr>
          <w:bCs/>
        </w:rPr>
        <w:t>Токмакова</w:t>
      </w:r>
      <w:proofErr w:type="spellEnd"/>
      <w:r w:rsidRPr="00FD11C9">
        <w:rPr>
          <w:bCs/>
        </w:rPr>
        <w:t xml:space="preserve"> «</w:t>
      </w:r>
      <w:proofErr w:type="spellStart"/>
      <w:r w:rsidRPr="00FD11C9">
        <w:rPr>
          <w:bCs/>
        </w:rPr>
        <w:t>Букваринск</w:t>
      </w:r>
      <w:proofErr w:type="spellEnd"/>
      <w:r w:rsidRPr="00FD11C9">
        <w:rPr>
          <w:bCs/>
        </w:rPr>
        <w:t xml:space="preserve">», Б. </w:t>
      </w:r>
      <w:proofErr w:type="spellStart"/>
      <w:r w:rsidRPr="00FD11C9">
        <w:rPr>
          <w:bCs/>
        </w:rPr>
        <w:t>Заходер</w:t>
      </w:r>
      <w:proofErr w:type="spellEnd"/>
      <w:r w:rsidRPr="00FD11C9">
        <w:rPr>
          <w:bCs/>
        </w:rPr>
        <w:t xml:space="preserve"> «Песенка –</w:t>
      </w:r>
      <w:r>
        <w:rPr>
          <w:bCs/>
        </w:rPr>
        <w:t xml:space="preserve"> </w:t>
      </w:r>
      <w:r w:rsidRPr="00FD11C9">
        <w:rPr>
          <w:bCs/>
        </w:rPr>
        <w:t>азбука». «Игра «Начало и конец слова», «Какая буква пропала»,</w:t>
      </w:r>
      <w:r>
        <w:rPr>
          <w:bCs/>
        </w:rPr>
        <w:t xml:space="preserve"> </w:t>
      </w:r>
      <w:r w:rsidRPr="00FD11C9">
        <w:rPr>
          <w:bCs/>
        </w:rPr>
        <w:t>«Каждой букве - свое место»,</w:t>
      </w:r>
      <w:r>
        <w:rPr>
          <w:bCs/>
        </w:rPr>
        <w:t xml:space="preserve"> </w:t>
      </w:r>
      <w:r w:rsidRPr="00FD11C9">
        <w:rPr>
          <w:bCs/>
        </w:rPr>
        <w:t>«Шифровка».</w:t>
      </w:r>
      <w:r>
        <w:rPr>
          <w:bCs/>
        </w:rPr>
        <w:t xml:space="preserve"> </w:t>
      </w:r>
      <w:r w:rsidRPr="00FD11C9">
        <w:rPr>
          <w:bCs/>
        </w:rPr>
        <w:t>Страничка «Народная мудрость» (пословицы об азбуке и учении).</w:t>
      </w:r>
      <w:r>
        <w:rPr>
          <w:bCs/>
        </w:rPr>
        <w:t xml:space="preserve"> </w:t>
      </w:r>
      <w:r w:rsidRPr="00FD11C9">
        <w:rPr>
          <w:bCs/>
        </w:rPr>
        <w:t>«Эстафета»</w:t>
      </w:r>
      <w:r>
        <w:rPr>
          <w:rFonts w:eastAsia="TimesNewRomanPSMT"/>
        </w:rPr>
        <w:t xml:space="preserve"> </w:t>
      </w:r>
      <w:r w:rsidRPr="00FD11C9">
        <w:rPr>
          <w:rFonts w:eastAsia="TimesNewRomanPSMT"/>
        </w:rPr>
        <w:t>На доске записаны слова в два столбика. В них отсутствует соглас</w:t>
      </w:r>
      <w:r>
        <w:rPr>
          <w:rFonts w:eastAsia="TimesNewRomanPSMT"/>
        </w:rPr>
        <w:t>ная в начале или в конце слова.</w:t>
      </w:r>
      <w:r w:rsidRPr="00FD11C9">
        <w:rPr>
          <w:bCs/>
        </w:rPr>
        <w:t xml:space="preserve"> Страничка: «Почему так говорят?». </w:t>
      </w:r>
      <w:r w:rsidRPr="00D64FF5">
        <w:rPr>
          <w:bCs/>
        </w:rPr>
        <w:t>(</w:t>
      </w:r>
      <w:r w:rsidRPr="00D64FF5">
        <w:rPr>
          <w:shd w:val="clear" w:color="auto" w:fill="FFFFFF"/>
        </w:rPr>
        <w:t>Из кожи вон лезть)</w:t>
      </w:r>
    </w:p>
    <w:p w:rsidR="00FC04CE" w:rsidRPr="00FD11C9" w:rsidRDefault="00FC04CE" w:rsidP="00FC04CE">
      <w:pPr>
        <w:autoSpaceDE w:val="0"/>
        <w:autoSpaceDN w:val="0"/>
        <w:adjustRightInd w:val="0"/>
        <w:rPr>
          <w:b/>
        </w:rPr>
      </w:pPr>
    </w:p>
    <w:p w:rsidR="00FC04CE" w:rsidRPr="00FD11C9" w:rsidRDefault="00FC04CE" w:rsidP="00FC04CE">
      <w:pPr>
        <w:autoSpaceDE w:val="0"/>
        <w:autoSpaceDN w:val="0"/>
        <w:adjustRightInd w:val="0"/>
      </w:pPr>
      <w:r w:rsidRPr="00FD11C9">
        <w:rPr>
          <w:b/>
        </w:rPr>
        <w:t>5. Путешествие к славянской азбуке.</w:t>
      </w:r>
    </w:p>
    <w:p w:rsidR="00FC04CE" w:rsidRPr="00D64FF5" w:rsidRDefault="00FC04CE" w:rsidP="00FC04CE">
      <w:pPr>
        <w:autoSpaceDE w:val="0"/>
        <w:autoSpaceDN w:val="0"/>
        <w:adjustRightInd w:val="0"/>
      </w:pPr>
      <w:r w:rsidRPr="00FD11C9">
        <w:t xml:space="preserve">Слово о книжных </w:t>
      </w:r>
      <w:proofErr w:type="spellStart"/>
      <w:r w:rsidRPr="00FD11C9">
        <w:t>жителях</w:t>
      </w:r>
      <w:proofErr w:type="gramStart"/>
      <w:r w:rsidRPr="00FD11C9">
        <w:t>.</w:t>
      </w:r>
      <w:r w:rsidRPr="00FD11C9">
        <w:rPr>
          <w:color w:val="000000"/>
        </w:rPr>
        <w:t>П</w:t>
      </w:r>
      <w:proofErr w:type="gramEnd"/>
      <w:r w:rsidRPr="00FD11C9">
        <w:rPr>
          <w:color w:val="000000"/>
        </w:rPr>
        <w:t>очему</w:t>
      </w:r>
      <w:proofErr w:type="spellEnd"/>
      <w:r w:rsidRPr="00FD11C9">
        <w:rPr>
          <w:color w:val="000000"/>
        </w:rPr>
        <w:t xml:space="preserve"> исчезли из русского алфавита буквы ЯТЬ, ИЖИЦА, ФИТА и ЕР. Старинные русские пословицы. </w:t>
      </w:r>
      <w:proofErr w:type="gramStart"/>
      <w:r w:rsidRPr="00FD11C9">
        <w:rPr>
          <w:color w:val="000000"/>
        </w:rPr>
        <w:t>Игра «</w:t>
      </w:r>
      <w:r w:rsidRPr="00FD11C9">
        <w:rPr>
          <w:rFonts w:eastAsia="TimesNewRomanPSMT"/>
        </w:rPr>
        <w:t xml:space="preserve">Так да не так» (На доске записаны в </w:t>
      </w:r>
      <w:r w:rsidRPr="00FD11C9">
        <w:rPr>
          <w:rFonts w:eastAsia="TimesNewRomanPSMT"/>
        </w:rPr>
        <w:lastRenderedPageBreak/>
        <w:t>столбик слова.</w:t>
      </w:r>
      <w:proofErr w:type="gramEnd"/>
      <w:r w:rsidRPr="00FD11C9">
        <w:rPr>
          <w:rFonts w:eastAsia="TimesNewRomanPSMT"/>
        </w:rPr>
        <w:t xml:space="preserve"> </w:t>
      </w:r>
      <w:proofErr w:type="gramStart"/>
      <w:r w:rsidRPr="00FD11C9">
        <w:rPr>
          <w:rFonts w:eastAsia="TimesNewRomanPSMT"/>
        </w:rPr>
        <w:t>Дети должны подобрать к ним другие, которые бы отличались только гласной буквой).</w:t>
      </w:r>
      <w:proofErr w:type="gramEnd"/>
      <w:r w:rsidRPr="00FD11C9">
        <w:rPr>
          <w:bCs/>
        </w:rPr>
        <w:t xml:space="preserve"> Страничка: «Почему так говорят</w:t>
      </w:r>
      <w:r w:rsidRPr="00D64FF5">
        <w:rPr>
          <w:bCs/>
        </w:rPr>
        <w:t>?». (</w:t>
      </w:r>
      <w:r w:rsidRPr="00D64FF5">
        <w:rPr>
          <w:i/>
          <w:shd w:val="clear" w:color="auto" w:fill="FFFFFF"/>
        </w:rPr>
        <w:t>Засучить рукава)</w:t>
      </w:r>
    </w:p>
    <w:p w:rsidR="00FC04CE" w:rsidRPr="00FD11C9" w:rsidRDefault="00FC04CE" w:rsidP="00FC04CE">
      <w:pPr>
        <w:autoSpaceDE w:val="0"/>
        <w:autoSpaceDN w:val="0"/>
        <w:adjustRightInd w:val="0"/>
        <w:rPr>
          <w:bCs/>
        </w:rPr>
      </w:pPr>
    </w:p>
    <w:p w:rsidR="00FC04CE" w:rsidRPr="00FD11C9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t>6. Буква обычная выросла вдруг.</w:t>
      </w:r>
    </w:p>
    <w:p w:rsidR="00FC04CE" w:rsidRPr="00D64FF5" w:rsidRDefault="00FC04CE" w:rsidP="00FC04CE">
      <w:pPr>
        <w:autoSpaceDE w:val="0"/>
        <w:autoSpaceDN w:val="0"/>
        <w:adjustRightInd w:val="0"/>
        <w:rPr>
          <w:rFonts w:eastAsia="TimesNewRomanPSMT"/>
        </w:rPr>
      </w:pPr>
      <w:r w:rsidRPr="00FD11C9">
        <w:t>Стихотворение «Большая буква» Е. Измайлов. О происхождении русских имен. Ребусы имена</w:t>
      </w:r>
      <w:r w:rsidRPr="00FD11C9">
        <w:rPr>
          <w:color w:val="000000"/>
        </w:rPr>
        <w:t xml:space="preserve">. </w:t>
      </w:r>
      <w:r>
        <w:rPr>
          <w:rFonts w:eastAsia="TimesNewRomanPSMT"/>
        </w:rPr>
        <w:t>В текст</w:t>
      </w:r>
      <w:r w:rsidRPr="00FD11C9">
        <w:rPr>
          <w:rFonts w:eastAsia="TimesNewRomanPSMT"/>
        </w:rPr>
        <w:t xml:space="preserve"> В. Котова «Капризные коты» подставь клички котов: Рыжик, </w:t>
      </w:r>
      <w:proofErr w:type="spellStart"/>
      <w:r w:rsidRPr="00FD11C9">
        <w:rPr>
          <w:rFonts w:eastAsia="TimesNewRomanPSMT"/>
        </w:rPr>
        <w:t>Мурчик</w:t>
      </w:r>
      <w:proofErr w:type="spellEnd"/>
      <w:r w:rsidRPr="00FD11C9">
        <w:rPr>
          <w:rFonts w:eastAsia="TimesNewRomanPSMT"/>
        </w:rPr>
        <w:t xml:space="preserve">, </w:t>
      </w:r>
      <w:proofErr w:type="spellStart"/>
      <w:r w:rsidRPr="00FD11C9">
        <w:rPr>
          <w:rFonts w:eastAsia="TimesNewRomanPSMT"/>
        </w:rPr>
        <w:t>Дымчик</w:t>
      </w:r>
      <w:proofErr w:type="spellEnd"/>
      <w:r w:rsidRPr="00FD11C9">
        <w:rPr>
          <w:rFonts w:eastAsia="TimesNewRomanPSMT"/>
        </w:rPr>
        <w:t>, Кузя.</w:t>
      </w:r>
      <w:r>
        <w:rPr>
          <w:rFonts w:eastAsia="TimesNewRomanPSMT"/>
        </w:rPr>
        <w:t xml:space="preserve"> </w:t>
      </w:r>
      <w:r w:rsidRPr="00FD11C9">
        <w:rPr>
          <w:bCs/>
        </w:rPr>
        <w:t>Игра «Перевертыши». Игра</w:t>
      </w:r>
      <w:r>
        <w:rPr>
          <w:rFonts w:eastAsia="TimesNewRomanPSMT"/>
        </w:rPr>
        <w:t xml:space="preserve"> «Проделки Бабы-Яги» (</w:t>
      </w:r>
      <w:r w:rsidRPr="00FD11C9">
        <w:rPr>
          <w:rFonts w:eastAsia="TimesNewRomanPSMT"/>
        </w:rPr>
        <w:t>Баба</w:t>
      </w:r>
      <w:r>
        <w:rPr>
          <w:rFonts w:eastAsia="TimesNewRomanPSMT"/>
        </w:rPr>
        <w:t xml:space="preserve"> </w:t>
      </w:r>
      <w:r w:rsidRPr="00FD11C9">
        <w:rPr>
          <w:rFonts w:eastAsia="TimesNewRomanPSMT"/>
        </w:rPr>
        <w:t>Яга взяла и перепутала все буквы в именах сказочных героев нужно их восстановить). Игра «Получи имя» (Измени букву в слове, чтобы получилось имя).</w:t>
      </w:r>
      <w:r>
        <w:rPr>
          <w:rFonts w:eastAsia="TimesNewRomanPSMT"/>
        </w:rPr>
        <w:t xml:space="preserve"> </w:t>
      </w:r>
      <w:r w:rsidRPr="0015675B">
        <w:rPr>
          <w:bCs/>
        </w:rPr>
        <w:t>Шуточная викторина.</w:t>
      </w:r>
      <w:r>
        <w:rPr>
          <w:rFonts w:eastAsia="TimesNewRomanPSMT"/>
        </w:rPr>
        <w:t xml:space="preserve"> </w:t>
      </w:r>
      <w:r w:rsidRPr="00FD11C9">
        <w:rPr>
          <w:bCs/>
        </w:rPr>
        <w:t xml:space="preserve">Страничка: «Почему так говорят?» </w:t>
      </w:r>
      <w:r w:rsidRPr="00D64FF5">
        <w:rPr>
          <w:bCs/>
          <w:i/>
        </w:rPr>
        <w:t>(</w:t>
      </w:r>
      <w:r w:rsidRPr="00D64FF5">
        <w:rPr>
          <w:i/>
          <w:shd w:val="clear" w:color="auto" w:fill="FFFFFF"/>
        </w:rPr>
        <w:t>Ахиллесова пята)</w:t>
      </w:r>
    </w:p>
    <w:p w:rsidR="00FC04CE" w:rsidRPr="00FD11C9" w:rsidRDefault="00FC04CE" w:rsidP="00FC04CE">
      <w:pPr>
        <w:autoSpaceDE w:val="0"/>
        <w:autoSpaceDN w:val="0"/>
        <w:adjustRightInd w:val="0"/>
        <w:rPr>
          <w:b/>
        </w:rPr>
      </w:pPr>
    </w:p>
    <w:p w:rsidR="00FC04CE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t xml:space="preserve">7. </w:t>
      </w:r>
      <w:r>
        <w:rPr>
          <w:b/>
        </w:rPr>
        <w:t xml:space="preserve">В гостях у деда </w:t>
      </w:r>
      <w:proofErr w:type="spellStart"/>
      <w:r>
        <w:rPr>
          <w:b/>
        </w:rPr>
        <w:t>Слоговеда</w:t>
      </w:r>
      <w:proofErr w:type="spellEnd"/>
      <w:r>
        <w:rPr>
          <w:b/>
        </w:rPr>
        <w:t xml:space="preserve">. </w:t>
      </w:r>
    </w:p>
    <w:p w:rsidR="00FC04CE" w:rsidRPr="009F6114" w:rsidRDefault="00FC04CE" w:rsidP="00FC04CE">
      <w:pPr>
        <w:autoSpaceDE w:val="0"/>
        <w:autoSpaceDN w:val="0"/>
        <w:adjustRightInd w:val="0"/>
        <w:rPr>
          <w:rFonts w:eastAsia="TimesNewRomanPSMT"/>
        </w:rPr>
      </w:pPr>
      <w:r>
        <w:t xml:space="preserve">Рассказ </w:t>
      </w:r>
      <w:proofErr w:type="spellStart"/>
      <w:r>
        <w:t>Слоговеда</w:t>
      </w:r>
      <w:proofErr w:type="spellEnd"/>
      <w:r>
        <w:t xml:space="preserve"> о слогообразующей роли гласных звуков. Игры с дедом </w:t>
      </w:r>
      <w:proofErr w:type="spellStart"/>
      <w:r>
        <w:t>Слоговедом</w:t>
      </w:r>
      <w:proofErr w:type="spellEnd"/>
      <w:r>
        <w:t xml:space="preserve"> </w:t>
      </w:r>
      <w:r w:rsidRPr="009F6114">
        <w:t>«</w:t>
      </w:r>
      <w:r w:rsidRPr="009F6114">
        <w:rPr>
          <w:bCs/>
        </w:rPr>
        <w:t>Слог за слогом», «Кто быстрее», «Слоговой аукцион».</w:t>
      </w:r>
    </w:p>
    <w:p w:rsidR="00FC04CE" w:rsidRPr="00D64FF5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Cs/>
        </w:rPr>
        <w:t xml:space="preserve">Страничка: «Почему так говорят?» </w:t>
      </w:r>
      <w:r w:rsidRPr="00D64FF5">
        <w:rPr>
          <w:bCs/>
        </w:rPr>
        <w:t>(</w:t>
      </w:r>
      <w:r w:rsidR="00D64FF5">
        <w:rPr>
          <w:i/>
          <w:shd w:val="clear" w:color="auto" w:fill="FFFFFF"/>
        </w:rPr>
        <w:t>Б</w:t>
      </w:r>
      <w:r w:rsidRPr="00D64FF5">
        <w:rPr>
          <w:i/>
          <w:shd w:val="clear" w:color="auto" w:fill="FFFFFF"/>
        </w:rPr>
        <w:t>абушка надвое сказала)</w:t>
      </w:r>
    </w:p>
    <w:p w:rsidR="00FC04CE" w:rsidRPr="00FD11C9" w:rsidRDefault="00FC04CE" w:rsidP="00FC04CE">
      <w:pPr>
        <w:pStyle w:val="a3"/>
      </w:pPr>
    </w:p>
    <w:p w:rsidR="00FC04CE" w:rsidRPr="00FD11C9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t>8. «Пульс» в слове. (Ударение).</w:t>
      </w:r>
    </w:p>
    <w:p w:rsidR="00FC04CE" w:rsidRPr="00D64FF5" w:rsidRDefault="00FC04CE" w:rsidP="00FC04CE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Беседа о роли ударения в слове. Особенности русского ударения. Игровой диктант. </w:t>
      </w:r>
      <w:proofErr w:type="gramStart"/>
      <w:r>
        <w:rPr>
          <w:bCs/>
        </w:rPr>
        <w:t>(Учитель диктует слова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Дети записывают только одну гласную букву ударного слога).</w:t>
      </w:r>
      <w:proofErr w:type="gramEnd"/>
      <w:r>
        <w:rPr>
          <w:bCs/>
        </w:rPr>
        <w:t xml:space="preserve"> Эстафета «Чей ряд лучше». </w:t>
      </w:r>
      <w:r w:rsidRPr="00FD11C9">
        <w:rPr>
          <w:bCs/>
        </w:rPr>
        <w:t xml:space="preserve">Страничка: «Почему так говорят?» </w:t>
      </w:r>
      <w:r w:rsidRPr="00D64FF5">
        <w:rPr>
          <w:bCs/>
        </w:rPr>
        <w:t>(</w:t>
      </w:r>
      <w:r w:rsidR="00D64FF5">
        <w:rPr>
          <w:i/>
          <w:shd w:val="clear" w:color="auto" w:fill="FFFFFF"/>
        </w:rPr>
        <w:t>Б</w:t>
      </w:r>
      <w:r w:rsidRPr="00D64FF5">
        <w:rPr>
          <w:i/>
          <w:shd w:val="clear" w:color="auto" w:fill="FFFFFF"/>
        </w:rPr>
        <w:t>абушкины сказки</w:t>
      </w:r>
      <w:r w:rsidRPr="00D64FF5">
        <w:rPr>
          <w:shd w:val="clear" w:color="auto" w:fill="FFFFFF"/>
        </w:rPr>
        <w:t>)</w:t>
      </w:r>
    </w:p>
    <w:p w:rsidR="00FC04CE" w:rsidRPr="00FD11C9" w:rsidRDefault="00FC04CE" w:rsidP="00FC04CE">
      <w:pPr>
        <w:pStyle w:val="a3"/>
      </w:pPr>
    </w:p>
    <w:p w:rsidR="00FC04CE" w:rsidRPr="00FD11C9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t>9.</w:t>
      </w:r>
      <w:r>
        <w:rPr>
          <w:b/>
        </w:rPr>
        <w:t xml:space="preserve"> Мастер перевоплощений</w:t>
      </w:r>
      <w:r w:rsidRPr="00CB0AE0">
        <w:rPr>
          <w:b/>
        </w:rPr>
        <w:t>.</w:t>
      </w:r>
    </w:p>
    <w:p w:rsidR="00FC04CE" w:rsidRDefault="00FC04CE" w:rsidP="00FC04CE">
      <w:pPr>
        <w:autoSpaceDE w:val="0"/>
        <w:autoSpaceDN w:val="0"/>
        <w:adjustRightInd w:val="0"/>
        <w:rPr>
          <w:bCs/>
        </w:rPr>
      </w:pPr>
      <w:r>
        <w:rPr>
          <w:bCs/>
        </w:rPr>
        <w:t>Игры со словами «Кто больше?», «Назови новое слово», «Говорите правильно!»</w:t>
      </w:r>
    </w:p>
    <w:p w:rsidR="00FC04CE" w:rsidRPr="00D64FF5" w:rsidRDefault="00FC04CE" w:rsidP="00FC04CE">
      <w:pPr>
        <w:autoSpaceDE w:val="0"/>
        <w:autoSpaceDN w:val="0"/>
        <w:adjustRightInd w:val="0"/>
        <w:rPr>
          <w:rFonts w:eastAsia="TimesNewRomanPSMT"/>
        </w:rPr>
      </w:pPr>
      <w:r w:rsidRPr="00FD11C9">
        <w:rPr>
          <w:bCs/>
        </w:rPr>
        <w:t xml:space="preserve">Страничка: «Почему так говорят?» </w:t>
      </w:r>
      <w:r w:rsidRPr="00D64FF5">
        <w:rPr>
          <w:bCs/>
        </w:rPr>
        <w:t>(</w:t>
      </w:r>
      <w:r w:rsidR="00D64FF5">
        <w:rPr>
          <w:i/>
          <w:shd w:val="clear" w:color="auto" w:fill="FFFFFF"/>
        </w:rPr>
        <w:t>Б</w:t>
      </w:r>
      <w:r w:rsidRPr="00D64FF5">
        <w:rPr>
          <w:i/>
          <w:shd w:val="clear" w:color="auto" w:fill="FFFFFF"/>
        </w:rPr>
        <w:t>альзам на душу)</w:t>
      </w:r>
    </w:p>
    <w:p w:rsidR="00FC04CE" w:rsidRPr="00D64FF5" w:rsidRDefault="00FC04CE" w:rsidP="00FC04CE">
      <w:pPr>
        <w:pStyle w:val="a3"/>
      </w:pPr>
    </w:p>
    <w:p w:rsidR="00FC04CE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t>10.</w:t>
      </w:r>
      <w:r>
        <w:rPr>
          <w:b/>
        </w:rPr>
        <w:t xml:space="preserve"> </w:t>
      </w:r>
      <w:r w:rsidRPr="00F06EB3">
        <w:rPr>
          <w:b/>
        </w:rPr>
        <w:t>Переноси слова правильно!</w:t>
      </w:r>
    </w:p>
    <w:p w:rsidR="00FC04CE" w:rsidRPr="00F06EB3" w:rsidRDefault="00FC04CE" w:rsidP="00FC04CE">
      <w:pPr>
        <w:autoSpaceDE w:val="0"/>
        <w:autoSpaceDN w:val="0"/>
        <w:adjustRightInd w:val="0"/>
        <w:rPr>
          <w:bCs/>
        </w:rPr>
      </w:pPr>
      <w:r w:rsidRPr="00F06EB3">
        <w:t>Закрепление правил переноса.</w:t>
      </w:r>
      <w:r>
        <w:t xml:space="preserve"> Игры по теме занятия «Помоги Незнайке», «Как перенести?», «НЕ ошибись!», «Найди ошибку», эстафета «Кто быстрей?».</w:t>
      </w:r>
    </w:p>
    <w:p w:rsidR="00FC04CE" w:rsidRPr="00D64FF5" w:rsidRDefault="00FC04CE" w:rsidP="00FC04CE">
      <w:pPr>
        <w:autoSpaceDE w:val="0"/>
        <w:autoSpaceDN w:val="0"/>
        <w:adjustRightInd w:val="0"/>
        <w:rPr>
          <w:bCs/>
        </w:rPr>
      </w:pPr>
      <w:r w:rsidRPr="00D64FF5">
        <w:rPr>
          <w:bCs/>
        </w:rPr>
        <w:t xml:space="preserve">Страничка: «Почему так говорят?» </w:t>
      </w:r>
      <w:r w:rsidRPr="00D64FF5">
        <w:rPr>
          <w:bCs/>
          <w:i/>
        </w:rPr>
        <w:t>(</w:t>
      </w:r>
      <w:r w:rsidRPr="00D64FF5">
        <w:rPr>
          <w:i/>
          <w:shd w:val="clear" w:color="auto" w:fill="FFFFFF"/>
        </w:rPr>
        <w:t>Битый час)</w:t>
      </w:r>
    </w:p>
    <w:p w:rsidR="00FC04CE" w:rsidRPr="00FD11C9" w:rsidRDefault="00FC04CE" w:rsidP="00FC04CE">
      <w:pPr>
        <w:pStyle w:val="a3"/>
      </w:pPr>
    </w:p>
    <w:p w:rsidR="00FC04CE" w:rsidRPr="00FD11C9" w:rsidRDefault="00FC04CE" w:rsidP="00FC04CE">
      <w:pPr>
        <w:autoSpaceDE w:val="0"/>
        <w:autoSpaceDN w:val="0"/>
        <w:adjustRightInd w:val="0"/>
        <w:rPr>
          <w:bCs/>
        </w:rPr>
      </w:pPr>
      <w:r w:rsidRPr="00FD11C9">
        <w:rPr>
          <w:b/>
        </w:rPr>
        <w:t>11.</w:t>
      </w:r>
      <w:r>
        <w:rPr>
          <w:b/>
        </w:rPr>
        <w:t xml:space="preserve"> </w:t>
      </w:r>
      <w:r w:rsidRPr="001448EF">
        <w:rPr>
          <w:b/>
        </w:rPr>
        <w:t>Конкурс знатоков по теме «Ударение»</w:t>
      </w:r>
    </w:p>
    <w:p w:rsidR="00FC04CE" w:rsidRDefault="00FC04CE" w:rsidP="00FC04CE">
      <w:pPr>
        <w:autoSpaceDE w:val="0"/>
        <w:autoSpaceDN w:val="0"/>
        <w:adjustRightInd w:val="0"/>
        <w:rPr>
          <w:bCs/>
        </w:rPr>
      </w:pPr>
      <w:r>
        <w:rPr>
          <w:bCs/>
        </w:rPr>
        <w:t>Головоломки «Добавьте букву», «Шутка наборщика», «Говорящие цифры»</w:t>
      </w:r>
    </w:p>
    <w:p w:rsidR="00FC04CE" w:rsidRPr="00D64FF5" w:rsidRDefault="00FC04CE" w:rsidP="00FC04CE">
      <w:pPr>
        <w:autoSpaceDE w:val="0"/>
        <w:autoSpaceDN w:val="0"/>
        <w:adjustRightInd w:val="0"/>
        <w:rPr>
          <w:bCs/>
        </w:rPr>
      </w:pPr>
      <w:r w:rsidRPr="00D64FF5">
        <w:rPr>
          <w:bCs/>
        </w:rPr>
        <w:t>Страничка: «Почему так говорят?» (</w:t>
      </w:r>
      <w:r w:rsidR="00D64FF5" w:rsidRPr="00D64FF5">
        <w:rPr>
          <w:i/>
          <w:shd w:val="clear" w:color="auto" w:fill="FFFFFF"/>
        </w:rPr>
        <w:t>Б</w:t>
      </w:r>
      <w:r w:rsidRPr="00D64FF5">
        <w:rPr>
          <w:i/>
          <w:shd w:val="clear" w:color="auto" w:fill="FFFFFF"/>
        </w:rPr>
        <w:t>ез задних ног)</w:t>
      </w:r>
    </w:p>
    <w:p w:rsidR="00FC04CE" w:rsidRPr="00FD11C9" w:rsidRDefault="00FC04CE" w:rsidP="00FC04CE">
      <w:pPr>
        <w:autoSpaceDE w:val="0"/>
        <w:autoSpaceDN w:val="0"/>
        <w:adjustRightInd w:val="0"/>
        <w:rPr>
          <w:b/>
        </w:rPr>
      </w:pPr>
    </w:p>
    <w:p w:rsidR="00FC04CE" w:rsidRPr="00FD11C9" w:rsidRDefault="00FC04CE" w:rsidP="00FC04CE">
      <w:pPr>
        <w:autoSpaceDE w:val="0"/>
        <w:autoSpaceDN w:val="0"/>
        <w:adjustRightInd w:val="0"/>
        <w:rPr>
          <w:b/>
          <w:bCs/>
        </w:rPr>
      </w:pPr>
      <w:r w:rsidRPr="00FD11C9">
        <w:rPr>
          <w:b/>
        </w:rPr>
        <w:t>12.</w:t>
      </w:r>
      <w:r>
        <w:rPr>
          <w:b/>
        </w:rPr>
        <w:t xml:space="preserve"> </w:t>
      </w:r>
      <w:r w:rsidRPr="00797146">
        <w:rPr>
          <w:b/>
        </w:rPr>
        <w:t>Собирал человек слова.</w:t>
      </w:r>
    </w:p>
    <w:p w:rsidR="00FC04CE" w:rsidRPr="00D64FF5" w:rsidRDefault="00FC04CE" w:rsidP="00FC04CE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Рассказ учителя о В.И. Дале. Знакомство с толковым словарем. Алгоритм «Как работать со словарем». Из истории некоторых слов (око, чело, перст, длань, десница).  Игры со словами «Угадай слово», «Кто быстрей найдет слово». Загадки, народные песенки и </w:t>
      </w:r>
      <w:proofErr w:type="spellStart"/>
      <w:r>
        <w:rPr>
          <w:bCs/>
        </w:rPr>
        <w:t>потешки</w:t>
      </w:r>
      <w:proofErr w:type="spellEnd"/>
      <w:r>
        <w:rPr>
          <w:bCs/>
        </w:rPr>
        <w:t xml:space="preserve">. </w:t>
      </w:r>
      <w:r w:rsidRPr="00FD11C9">
        <w:rPr>
          <w:bCs/>
        </w:rPr>
        <w:t xml:space="preserve">Страничка: «Почему так говорят?» </w:t>
      </w:r>
      <w:r w:rsidRPr="00D64FF5">
        <w:rPr>
          <w:bCs/>
        </w:rPr>
        <w:t>(</w:t>
      </w:r>
      <w:r w:rsidR="00D64FF5" w:rsidRPr="00D64FF5">
        <w:rPr>
          <w:i/>
          <w:shd w:val="clear" w:color="auto" w:fill="FFFFFF"/>
        </w:rPr>
        <w:t>Б</w:t>
      </w:r>
      <w:r w:rsidRPr="00D64FF5">
        <w:rPr>
          <w:i/>
          <w:shd w:val="clear" w:color="auto" w:fill="FFFFFF"/>
        </w:rPr>
        <w:t>ез сучка, без задоринки)</w:t>
      </w:r>
    </w:p>
    <w:p w:rsidR="00FC04CE" w:rsidRPr="00EF403D" w:rsidRDefault="00FC04CE" w:rsidP="00FC04CE">
      <w:pPr>
        <w:pStyle w:val="a3"/>
      </w:pPr>
    </w:p>
    <w:p w:rsidR="00FC04CE" w:rsidRPr="00FD11C9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t>13.</w:t>
      </w:r>
      <w:r>
        <w:rPr>
          <w:b/>
        </w:rPr>
        <w:t xml:space="preserve"> Слова - малютки и слова - гиганты.</w:t>
      </w:r>
    </w:p>
    <w:p w:rsidR="00FC04CE" w:rsidRDefault="00FC04CE" w:rsidP="00FC04CE">
      <w:pPr>
        <w:autoSpaceDE w:val="0"/>
        <w:autoSpaceDN w:val="0"/>
        <w:adjustRightInd w:val="0"/>
        <w:rPr>
          <w:bCs/>
        </w:rPr>
      </w:pPr>
      <w:r>
        <w:rPr>
          <w:bCs/>
        </w:rPr>
        <w:t>Беседа – рассказ «Самые короткие и самые длинные слова». Игры: «Круглая» пословица, монограммы с пословицами. Отгадывание загадок. Проба пера «Придумай загадку».</w:t>
      </w:r>
    </w:p>
    <w:p w:rsidR="00FC04CE" w:rsidRPr="00D64FF5" w:rsidRDefault="00FC04CE" w:rsidP="00FC04CE">
      <w:pPr>
        <w:autoSpaceDE w:val="0"/>
        <w:autoSpaceDN w:val="0"/>
        <w:adjustRightInd w:val="0"/>
        <w:rPr>
          <w:i/>
          <w:shd w:val="clear" w:color="auto" w:fill="FFFFFF"/>
        </w:rPr>
      </w:pPr>
      <w:r w:rsidRPr="00FD11C9">
        <w:rPr>
          <w:bCs/>
        </w:rPr>
        <w:t xml:space="preserve">Страничка: «Почему так говорят?» </w:t>
      </w:r>
      <w:r w:rsidRPr="00D64FF5">
        <w:rPr>
          <w:bCs/>
        </w:rPr>
        <w:t>(</w:t>
      </w:r>
      <w:r w:rsidRPr="00D64FF5">
        <w:rPr>
          <w:i/>
          <w:shd w:val="clear" w:color="auto" w:fill="FFFFFF"/>
        </w:rPr>
        <w:t>Белая ворона)</w:t>
      </w:r>
    </w:p>
    <w:p w:rsidR="00FC04CE" w:rsidRPr="00FD11C9" w:rsidRDefault="00FC04CE" w:rsidP="00FC04CE">
      <w:pPr>
        <w:pStyle w:val="a3"/>
      </w:pPr>
    </w:p>
    <w:p w:rsidR="00FC04CE" w:rsidRPr="00FD11C9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t>14.</w:t>
      </w:r>
      <w:r>
        <w:rPr>
          <w:b/>
        </w:rPr>
        <w:t xml:space="preserve"> Живые свидетели прошлого.</w:t>
      </w:r>
    </w:p>
    <w:p w:rsidR="00FC04CE" w:rsidRPr="00D64FF5" w:rsidRDefault="00FC04CE" w:rsidP="00FC04CE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Путешествие в историю устойчивых слов и выражений. Игры «Фразеологический зверинец», «Сказочные фразеологизмы». Соревнование «Кто больше?» (За определённое время вспомнить как можно больше устойчивых оборотов со словами: голова, нос, глаз, ухо, зуб, язык) </w:t>
      </w:r>
      <w:r w:rsidRPr="00FD11C9">
        <w:rPr>
          <w:bCs/>
        </w:rPr>
        <w:t xml:space="preserve">Страничка: «Почему так говорят?» </w:t>
      </w:r>
      <w:r w:rsidRPr="00D64FF5">
        <w:rPr>
          <w:bCs/>
          <w:i/>
        </w:rPr>
        <w:t>(</w:t>
      </w:r>
      <w:r w:rsidRPr="00D64FF5">
        <w:rPr>
          <w:i/>
          <w:shd w:val="clear" w:color="auto" w:fill="FFFFFF"/>
        </w:rPr>
        <w:t>Белены объесться)</w:t>
      </w:r>
    </w:p>
    <w:p w:rsidR="00FC04CE" w:rsidRPr="00FD11C9" w:rsidRDefault="00FC04CE" w:rsidP="00FC04CE">
      <w:pPr>
        <w:pStyle w:val="a3"/>
      </w:pPr>
    </w:p>
    <w:p w:rsidR="00FC04CE" w:rsidRPr="00FD11C9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t>15.</w:t>
      </w:r>
      <w:r>
        <w:rPr>
          <w:b/>
        </w:rPr>
        <w:t xml:space="preserve"> </w:t>
      </w:r>
      <w:r w:rsidRPr="008721F1">
        <w:rPr>
          <w:b/>
        </w:rPr>
        <w:t>Известный фокусник Ь.</w:t>
      </w:r>
    </w:p>
    <w:p w:rsidR="00FC04CE" w:rsidRPr="00D64FF5" w:rsidRDefault="00FC04CE" w:rsidP="00FC04CE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 xml:space="preserve">Занимательные стихи. Отгадывание загадок. Игры: «Превращение слов», загадки, шарады. Занимательные квадраты. </w:t>
      </w:r>
      <w:r w:rsidRPr="00FD11C9">
        <w:rPr>
          <w:bCs/>
        </w:rPr>
        <w:t xml:space="preserve">Страничка: «Почему так говорят?» </w:t>
      </w:r>
      <w:r w:rsidRPr="00D64FF5">
        <w:rPr>
          <w:bCs/>
          <w:i/>
        </w:rPr>
        <w:t>(</w:t>
      </w:r>
      <w:r w:rsidRPr="00D64FF5">
        <w:rPr>
          <w:i/>
          <w:shd w:val="clear" w:color="auto" w:fill="FFFFFF"/>
        </w:rPr>
        <w:t>Беречь как зеницу ока)</w:t>
      </w:r>
    </w:p>
    <w:p w:rsidR="00FC04CE" w:rsidRPr="00FD11C9" w:rsidRDefault="00FC04CE" w:rsidP="00FC04CE">
      <w:pPr>
        <w:autoSpaceDE w:val="0"/>
        <w:autoSpaceDN w:val="0"/>
        <w:adjustRightInd w:val="0"/>
        <w:rPr>
          <w:b/>
          <w:bCs/>
        </w:rPr>
      </w:pPr>
    </w:p>
    <w:p w:rsidR="00FC04CE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t>Занятие 16.</w:t>
      </w:r>
      <w:r>
        <w:rPr>
          <w:b/>
        </w:rPr>
        <w:t xml:space="preserve"> </w:t>
      </w:r>
      <w:proofErr w:type="spellStart"/>
      <w:r>
        <w:rPr>
          <w:b/>
        </w:rPr>
        <w:t>Метаграммы</w:t>
      </w:r>
      <w:proofErr w:type="spellEnd"/>
      <w:r>
        <w:rPr>
          <w:b/>
        </w:rPr>
        <w:t>.</w:t>
      </w:r>
    </w:p>
    <w:p w:rsidR="00FC04CE" w:rsidRPr="00675D22" w:rsidRDefault="00FC04CE" w:rsidP="00FC04CE">
      <w:pPr>
        <w:autoSpaceDE w:val="0"/>
        <w:autoSpaceDN w:val="0"/>
        <w:adjustRightInd w:val="0"/>
      </w:pPr>
      <w:r w:rsidRPr="00675D22">
        <w:t xml:space="preserve">«Что такое </w:t>
      </w:r>
      <w:proofErr w:type="spellStart"/>
      <w:r w:rsidRPr="00675D22">
        <w:t>метаграммы</w:t>
      </w:r>
      <w:proofErr w:type="spellEnd"/>
      <w:r w:rsidRPr="00675D22">
        <w:t>?» (рассказ учителя).</w:t>
      </w:r>
      <w:r>
        <w:t xml:space="preserve"> Загадки с зашифрованными словами «Серединки», «Волшебные прививки».</w:t>
      </w:r>
    </w:p>
    <w:p w:rsidR="00FC04CE" w:rsidRPr="00FD11C9" w:rsidRDefault="00FC04CE" w:rsidP="00FC04CE">
      <w:pPr>
        <w:pStyle w:val="a3"/>
      </w:pPr>
    </w:p>
    <w:p w:rsidR="00FC04CE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t>17.</w:t>
      </w:r>
      <w:r>
        <w:rPr>
          <w:b/>
        </w:rPr>
        <w:t xml:space="preserve"> Сочиняем загадки.</w:t>
      </w:r>
    </w:p>
    <w:p w:rsidR="00FC04CE" w:rsidRPr="00675D22" w:rsidRDefault="00FC04CE" w:rsidP="00FC04CE">
      <w:pPr>
        <w:autoSpaceDE w:val="0"/>
        <w:autoSpaceDN w:val="0"/>
        <w:adjustRightInd w:val="0"/>
        <w:rPr>
          <w:bCs/>
        </w:rPr>
      </w:pPr>
      <w:r w:rsidRPr="00675D22">
        <w:t xml:space="preserve">Алфавит в загадках. Отгадывание загадок о </w:t>
      </w:r>
      <w:r>
        <w:t xml:space="preserve">волшебных предметах. Загадки к сказке </w:t>
      </w:r>
      <w:proofErr w:type="spellStart"/>
      <w:r>
        <w:t>К.И.Чуковского</w:t>
      </w:r>
      <w:proofErr w:type="spellEnd"/>
      <w:r>
        <w:t xml:space="preserve"> «</w:t>
      </w:r>
      <w:proofErr w:type="spellStart"/>
      <w:r>
        <w:t>Федорино</w:t>
      </w:r>
      <w:proofErr w:type="spellEnd"/>
      <w:r>
        <w:t xml:space="preserve"> горе». Сочинение загадок о том, что есть у нас дома.</w:t>
      </w:r>
    </w:p>
    <w:p w:rsidR="00FC04CE" w:rsidRPr="00D64FF5" w:rsidRDefault="00FC04CE" w:rsidP="00FC04CE">
      <w:pPr>
        <w:autoSpaceDE w:val="0"/>
        <w:autoSpaceDN w:val="0"/>
        <w:adjustRightInd w:val="0"/>
        <w:rPr>
          <w:bCs/>
        </w:rPr>
      </w:pPr>
      <w:r w:rsidRPr="00FD11C9">
        <w:rPr>
          <w:bCs/>
        </w:rPr>
        <w:t xml:space="preserve">Страничка: «Почему так говорят?» </w:t>
      </w:r>
      <w:r w:rsidRPr="00D64FF5">
        <w:rPr>
          <w:bCs/>
        </w:rPr>
        <w:t>(</w:t>
      </w:r>
      <w:r w:rsidRPr="00D64FF5">
        <w:rPr>
          <w:i/>
          <w:shd w:val="clear" w:color="auto" w:fill="FFFFFF"/>
        </w:rPr>
        <w:t>Биться как рыба об лед)</w:t>
      </w:r>
    </w:p>
    <w:p w:rsidR="00FC04CE" w:rsidRPr="00FD11C9" w:rsidRDefault="00FC04CE" w:rsidP="00FC04CE">
      <w:pPr>
        <w:pStyle w:val="a3"/>
      </w:pPr>
    </w:p>
    <w:p w:rsidR="00FC04CE" w:rsidRDefault="00FC04CE" w:rsidP="00FC04CE">
      <w:pPr>
        <w:autoSpaceDE w:val="0"/>
        <w:autoSpaceDN w:val="0"/>
        <w:adjustRightInd w:val="0"/>
        <w:rPr>
          <w:bCs/>
        </w:rPr>
      </w:pPr>
      <w:r w:rsidRPr="00FD11C9">
        <w:rPr>
          <w:b/>
        </w:rPr>
        <w:t>18.</w:t>
      </w:r>
      <w:r>
        <w:rPr>
          <w:b/>
        </w:rPr>
        <w:t xml:space="preserve"> </w:t>
      </w:r>
      <w:r w:rsidRPr="00C95751">
        <w:rPr>
          <w:b/>
        </w:rPr>
        <w:t>В гости к словам</w:t>
      </w:r>
      <w:r>
        <w:rPr>
          <w:b/>
        </w:rPr>
        <w:t xml:space="preserve"> </w:t>
      </w:r>
      <w:r w:rsidRPr="00C95751">
        <w:rPr>
          <w:b/>
        </w:rPr>
        <w:t>-</w:t>
      </w:r>
      <w:r>
        <w:rPr>
          <w:b/>
        </w:rPr>
        <w:t xml:space="preserve"> </w:t>
      </w:r>
      <w:r w:rsidRPr="00C95751">
        <w:rPr>
          <w:b/>
        </w:rPr>
        <w:t>родственникам.</w:t>
      </w:r>
    </w:p>
    <w:p w:rsidR="00FC04CE" w:rsidRDefault="00FC04CE" w:rsidP="00FC04CE">
      <w:pPr>
        <w:autoSpaceDE w:val="0"/>
        <w:autoSpaceDN w:val="0"/>
        <w:adjustRightInd w:val="0"/>
        <w:rPr>
          <w:bCs/>
        </w:rPr>
      </w:pPr>
      <w:r>
        <w:rPr>
          <w:bCs/>
        </w:rPr>
        <w:t>Занимательные стихи. Загадки. Игра «Найди лишнее слово», «Поднимись по лесенке».</w:t>
      </w:r>
    </w:p>
    <w:p w:rsidR="00FC04CE" w:rsidRPr="00FD11C9" w:rsidRDefault="00FC04CE" w:rsidP="00FC04CE">
      <w:pPr>
        <w:pStyle w:val="a3"/>
      </w:pPr>
    </w:p>
    <w:p w:rsidR="00FC04CE" w:rsidRPr="00FD11C9" w:rsidRDefault="00FC04CE" w:rsidP="00FC04CE">
      <w:pPr>
        <w:autoSpaceDE w:val="0"/>
        <w:autoSpaceDN w:val="0"/>
        <w:adjustRightInd w:val="0"/>
        <w:rPr>
          <w:b/>
        </w:rPr>
      </w:pPr>
      <w:r w:rsidRPr="00E33FDB">
        <w:rPr>
          <w:b/>
        </w:rPr>
        <w:t xml:space="preserve">19. </w:t>
      </w:r>
      <w:r>
        <w:rPr>
          <w:b/>
        </w:rPr>
        <w:t>На острове звонких и глухих согласных.</w:t>
      </w:r>
    </w:p>
    <w:p w:rsidR="00FC04CE" w:rsidRPr="00FD11C9" w:rsidRDefault="00FC04CE" w:rsidP="00FC04CE">
      <w:pPr>
        <w:autoSpaceDE w:val="0"/>
        <w:autoSpaceDN w:val="0"/>
        <w:adjustRightInd w:val="0"/>
        <w:rPr>
          <w:b/>
        </w:rPr>
      </w:pPr>
      <w:r>
        <w:rPr>
          <w:bCs/>
        </w:rPr>
        <w:t>Беседа «Как определить согласный?». Игры: «Кто найдет?», «Какие буквы убежали?», «Цветик - семи цветик». Мета граммы</w:t>
      </w:r>
    </w:p>
    <w:p w:rsidR="00FC04CE" w:rsidRPr="00D64FF5" w:rsidRDefault="00FC04CE" w:rsidP="00FC04CE">
      <w:pPr>
        <w:autoSpaceDE w:val="0"/>
        <w:autoSpaceDN w:val="0"/>
        <w:adjustRightInd w:val="0"/>
        <w:rPr>
          <w:bCs/>
        </w:rPr>
      </w:pPr>
      <w:r w:rsidRPr="00FD11C9">
        <w:rPr>
          <w:bCs/>
        </w:rPr>
        <w:t xml:space="preserve">Страничка: «Почему так говорят?» </w:t>
      </w:r>
      <w:r w:rsidRPr="00D64FF5">
        <w:rPr>
          <w:bCs/>
        </w:rPr>
        <w:t>(</w:t>
      </w:r>
      <w:r w:rsidRPr="00D64FF5">
        <w:rPr>
          <w:i/>
          <w:shd w:val="clear" w:color="auto" w:fill="FFFFFF"/>
        </w:rPr>
        <w:t>Биться об заклад)</w:t>
      </w:r>
    </w:p>
    <w:p w:rsidR="00FC04CE" w:rsidRPr="00EF403D" w:rsidRDefault="00FC04CE" w:rsidP="00FC04CE">
      <w:pPr>
        <w:pStyle w:val="a3"/>
      </w:pPr>
    </w:p>
    <w:p w:rsidR="00FC04CE" w:rsidRPr="0061387D" w:rsidRDefault="00FC04CE" w:rsidP="00FC04CE">
      <w:pPr>
        <w:pStyle w:val="a3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61387D">
        <w:rPr>
          <w:rFonts w:ascii="Times New Roman" w:hAnsi="Times New Roman"/>
          <w:b/>
          <w:sz w:val="24"/>
          <w:szCs w:val="24"/>
        </w:rPr>
        <w:t xml:space="preserve">20. </w:t>
      </w:r>
      <w:r w:rsidRPr="0061387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Загадки правописания (почему всё-таки </w:t>
      </w:r>
      <w:proofErr w:type="spellStart"/>
      <w:r w:rsidRPr="0061387D">
        <w:rPr>
          <w:rFonts w:ascii="Times New Roman" w:hAnsi="Times New Roman"/>
          <w:b/>
          <w:sz w:val="24"/>
          <w:szCs w:val="24"/>
          <w:shd w:val="clear" w:color="auto" w:fill="FFFFFF"/>
        </w:rPr>
        <w:t>жи</w:t>
      </w:r>
      <w:proofErr w:type="spellEnd"/>
      <w:r w:rsidRPr="0061387D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– ши?)</w:t>
      </w:r>
    </w:p>
    <w:p w:rsidR="00FC04CE" w:rsidRPr="00D64FF5" w:rsidRDefault="00FC04CE" w:rsidP="00FC04CE">
      <w:pPr>
        <w:pStyle w:val="a3"/>
        <w:rPr>
          <w:rFonts w:ascii="Times New Roman" w:hAnsi="Times New Roman"/>
          <w:sz w:val="24"/>
          <w:szCs w:val="24"/>
        </w:rPr>
      </w:pPr>
      <w:r w:rsidRPr="0061387D">
        <w:rPr>
          <w:rFonts w:ascii="Times New Roman" w:hAnsi="Times New Roman"/>
          <w:sz w:val="24"/>
          <w:szCs w:val="24"/>
          <w:shd w:val="clear" w:color="auto" w:fill="FFFFFF"/>
        </w:rPr>
        <w:t>«Почему всё-таки ЖИ – ШИ пишется с</w:t>
      </w:r>
      <w:proofErr w:type="gramStart"/>
      <w:r w:rsidRPr="0061387D">
        <w:rPr>
          <w:rFonts w:ascii="Times New Roman" w:hAnsi="Times New Roman"/>
          <w:sz w:val="24"/>
          <w:szCs w:val="24"/>
          <w:shd w:val="clear" w:color="auto" w:fill="FFFFFF"/>
        </w:rPr>
        <w:t xml:space="preserve"> И</w:t>
      </w:r>
      <w:proofErr w:type="gramEnd"/>
      <w:r w:rsidRPr="0061387D">
        <w:rPr>
          <w:rFonts w:ascii="Times New Roman" w:hAnsi="Times New Roman"/>
          <w:sz w:val="24"/>
          <w:szCs w:val="24"/>
          <w:shd w:val="clear" w:color="auto" w:fill="FFFFFF"/>
        </w:rPr>
        <w:t xml:space="preserve">?» (рассказ учителя). </w:t>
      </w:r>
      <w:r w:rsidRPr="0061387D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>Почему ЖИ и ШИ пишутся с буквой</w:t>
      </w:r>
      <w:proofErr w:type="gramStart"/>
      <w:r w:rsidRPr="0061387D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 И</w:t>
      </w:r>
      <w:proofErr w:type="gramEnd"/>
      <w:r w:rsidRPr="0061387D">
        <w:rPr>
          <w:rFonts w:ascii="Times New Roman" w:hAnsi="Times New Roman"/>
          <w:bCs/>
          <w:iCs/>
          <w:sz w:val="24"/>
          <w:szCs w:val="24"/>
          <w:bdr w:val="none" w:sz="0" w:space="0" w:color="auto" w:frame="1"/>
        </w:rPr>
        <w:t xml:space="preserve">? (сказка). </w:t>
      </w:r>
      <w:r w:rsidRPr="0061387D">
        <w:rPr>
          <w:rFonts w:ascii="Times New Roman" w:hAnsi="Times New Roman"/>
          <w:sz w:val="24"/>
          <w:szCs w:val="24"/>
          <w:shd w:val="clear" w:color="auto" w:fill="FFFFFF"/>
        </w:rPr>
        <w:t xml:space="preserve">Игры: </w:t>
      </w:r>
      <w:r w:rsidRPr="0061387D">
        <w:rPr>
          <w:rFonts w:ascii="Times New Roman" w:hAnsi="Times New Roman"/>
          <w:sz w:val="24"/>
          <w:szCs w:val="24"/>
        </w:rPr>
        <w:t>«</w:t>
      </w:r>
      <w:proofErr w:type="spellStart"/>
      <w:r w:rsidRPr="0061387D">
        <w:rPr>
          <w:rFonts w:ascii="Times New Roman" w:hAnsi="Times New Roman"/>
          <w:sz w:val="24"/>
          <w:szCs w:val="24"/>
        </w:rPr>
        <w:t>Хвостоглав</w:t>
      </w:r>
      <w:proofErr w:type="spellEnd"/>
      <w:r w:rsidRPr="0061387D">
        <w:rPr>
          <w:rFonts w:ascii="Times New Roman" w:hAnsi="Times New Roman"/>
          <w:sz w:val="24"/>
          <w:szCs w:val="24"/>
        </w:rPr>
        <w:t xml:space="preserve">», </w:t>
      </w:r>
      <w:r w:rsidRPr="0061387D">
        <w:rPr>
          <w:rFonts w:ascii="Times New Roman" w:eastAsia="TimesNewRomanPSMT" w:hAnsi="Times New Roman"/>
          <w:sz w:val="24"/>
          <w:szCs w:val="24"/>
        </w:rPr>
        <w:t xml:space="preserve">«Допиши словечко», «Замени близким по смыслу». </w:t>
      </w:r>
      <w:r w:rsidRPr="0061387D">
        <w:rPr>
          <w:rFonts w:ascii="Times New Roman" w:hAnsi="Times New Roman"/>
          <w:sz w:val="24"/>
          <w:szCs w:val="24"/>
        </w:rPr>
        <w:t xml:space="preserve">Страничка: «Почему так говорят?» </w:t>
      </w:r>
      <w:r w:rsidRPr="00D64FF5">
        <w:rPr>
          <w:rFonts w:ascii="Times New Roman" w:hAnsi="Times New Roman"/>
          <w:sz w:val="24"/>
          <w:szCs w:val="24"/>
        </w:rPr>
        <w:t>(</w:t>
      </w:r>
      <w:r w:rsidRPr="00D64FF5">
        <w:rPr>
          <w:rFonts w:ascii="Times New Roman" w:hAnsi="Times New Roman"/>
          <w:i/>
          <w:sz w:val="24"/>
          <w:szCs w:val="24"/>
          <w:shd w:val="clear" w:color="auto" w:fill="FFFFFF"/>
        </w:rPr>
        <w:t>Блюдечко с голубой каёмочкой)</w:t>
      </w:r>
    </w:p>
    <w:p w:rsidR="00FC04CE" w:rsidRPr="00FD11C9" w:rsidRDefault="00FC04CE" w:rsidP="00FC04CE">
      <w:pPr>
        <w:pStyle w:val="a3"/>
      </w:pPr>
    </w:p>
    <w:p w:rsidR="00FC04CE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t>21.</w:t>
      </w:r>
      <w:r>
        <w:rPr>
          <w:b/>
        </w:rPr>
        <w:t xml:space="preserve"> Викторина «Написание сочетаний с шипящими»</w:t>
      </w:r>
    </w:p>
    <w:p w:rsidR="00FC04CE" w:rsidRPr="00D64FF5" w:rsidRDefault="00FC04CE" w:rsidP="00FC04CE">
      <w:pPr>
        <w:autoSpaceDE w:val="0"/>
        <w:autoSpaceDN w:val="0"/>
        <w:adjustRightInd w:val="0"/>
      </w:pPr>
      <w:r w:rsidRPr="006002C1">
        <w:t>Задания викторины: «Слово в слове», «</w:t>
      </w:r>
      <w:r>
        <w:t>Малышки из цветочного города»,</w:t>
      </w:r>
      <w:r w:rsidRPr="006002C1">
        <w:t xml:space="preserve"> «Загадки»</w:t>
      </w:r>
      <w:r>
        <w:t xml:space="preserve">, «Продолжи пословицы». </w:t>
      </w:r>
      <w:r w:rsidRPr="00FD11C9">
        <w:rPr>
          <w:bCs/>
        </w:rPr>
        <w:t xml:space="preserve">Страничка: «Почему так говорят?» </w:t>
      </w:r>
      <w:r w:rsidRPr="00D64FF5">
        <w:rPr>
          <w:bCs/>
        </w:rPr>
        <w:t>(</w:t>
      </w:r>
      <w:r w:rsidRPr="00D64FF5">
        <w:rPr>
          <w:i/>
          <w:shd w:val="clear" w:color="auto" w:fill="FFFFFF"/>
        </w:rPr>
        <w:t>Валять дурака)</w:t>
      </w:r>
    </w:p>
    <w:p w:rsidR="00FC04CE" w:rsidRPr="00D64FF5" w:rsidRDefault="00FC04CE" w:rsidP="00FC04CE">
      <w:pPr>
        <w:pStyle w:val="a3"/>
      </w:pPr>
    </w:p>
    <w:p w:rsidR="00FC04CE" w:rsidRPr="00FD11C9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t>22.</w:t>
      </w:r>
      <w:r w:rsidRPr="00BE1C8C">
        <w:rPr>
          <w:b/>
        </w:rPr>
        <w:t xml:space="preserve"> </w:t>
      </w:r>
      <w:r>
        <w:rPr>
          <w:b/>
        </w:rPr>
        <w:t>В океане слов. Слова – названия предметов.</w:t>
      </w:r>
    </w:p>
    <w:p w:rsidR="00FC04CE" w:rsidRPr="0031731F" w:rsidRDefault="00FC04CE" w:rsidP="00FC04CE">
      <w:pPr>
        <w:autoSpaceDE w:val="0"/>
        <w:autoSpaceDN w:val="0"/>
        <w:adjustRightInd w:val="0"/>
      </w:pPr>
      <w:r w:rsidRPr="0031731F">
        <w:t xml:space="preserve">Игры: Загадки. </w:t>
      </w:r>
      <w:r>
        <w:t>«Доскажи словечко», «Слово в слове», «Чехарда», «Кто пятый?»,</w:t>
      </w:r>
      <w:r w:rsidRPr="00F63DE5">
        <w:t xml:space="preserve"> </w:t>
      </w:r>
      <w:r>
        <w:t>«Как называют место, где…». Пословицы, поговорки, народные приметы.</w:t>
      </w:r>
    </w:p>
    <w:p w:rsidR="00FC04CE" w:rsidRPr="00D64FF5" w:rsidRDefault="00FC04CE" w:rsidP="00FC04CE">
      <w:pPr>
        <w:autoSpaceDE w:val="0"/>
        <w:autoSpaceDN w:val="0"/>
        <w:adjustRightInd w:val="0"/>
        <w:rPr>
          <w:bCs/>
        </w:rPr>
      </w:pPr>
      <w:r w:rsidRPr="00FD11C9">
        <w:rPr>
          <w:bCs/>
        </w:rPr>
        <w:t xml:space="preserve">Страничка: «Почему так говорят?» </w:t>
      </w:r>
      <w:r w:rsidRPr="00D64FF5">
        <w:rPr>
          <w:bCs/>
        </w:rPr>
        <w:t>(</w:t>
      </w:r>
      <w:r w:rsidRPr="00D64FF5">
        <w:rPr>
          <w:i/>
          <w:shd w:val="clear" w:color="auto" w:fill="FFFFFF"/>
        </w:rPr>
        <w:t>Вертеться на языке)</w:t>
      </w:r>
    </w:p>
    <w:p w:rsidR="00FC04CE" w:rsidRPr="00D64FF5" w:rsidRDefault="00FC04CE" w:rsidP="00FC04CE">
      <w:pPr>
        <w:pStyle w:val="a3"/>
      </w:pPr>
    </w:p>
    <w:p w:rsidR="00FC04CE" w:rsidRPr="00FD11C9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t>23.</w:t>
      </w:r>
      <w:r w:rsidRPr="00BE1C8C">
        <w:rPr>
          <w:b/>
        </w:rPr>
        <w:t xml:space="preserve"> </w:t>
      </w:r>
      <w:r>
        <w:rPr>
          <w:b/>
        </w:rPr>
        <w:t>В океане слов. Слова – названия признаков предметов.</w:t>
      </w:r>
    </w:p>
    <w:p w:rsidR="00FC04CE" w:rsidRPr="001C1337" w:rsidRDefault="00FC04CE" w:rsidP="00FC04CE">
      <w:pPr>
        <w:autoSpaceDE w:val="0"/>
        <w:autoSpaceDN w:val="0"/>
        <w:adjustRightInd w:val="0"/>
        <w:rPr>
          <w:bCs/>
        </w:rPr>
      </w:pPr>
      <w:r w:rsidRPr="003B7CD2">
        <w:t xml:space="preserve">Чтение учителем текста «Что за куст?» (о какой ягоде идёт речь). </w:t>
      </w:r>
      <w:r>
        <w:rPr>
          <w:bCs/>
        </w:rPr>
        <w:t xml:space="preserve">Чтение текста «Цветные моря». </w:t>
      </w:r>
      <w:r w:rsidRPr="003B7CD2">
        <w:t xml:space="preserve">Игры и задания: </w:t>
      </w:r>
      <w:r>
        <w:t xml:space="preserve">«Восстанови справедливость» (верни определения своим владельцам), «Назови одним словом». </w:t>
      </w:r>
    </w:p>
    <w:p w:rsidR="00FC04CE" w:rsidRPr="00D64FF5" w:rsidRDefault="00FC04CE" w:rsidP="00FC04CE">
      <w:pPr>
        <w:autoSpaceDE w:val="0"/>
        <w:autoSpaceDN w:val="0"/>
        <w:adjustRightInd w:val="0"/>
        <w:rPr>
          <w:bCs/>
        </w:rPr>
      </w:pPr>
      <w:r w:rsidRPr="00FD11C9">
        <w:rPr>
          <w:bCs/>
        </w:rPr>
        <w:t xml:space="preserve">Страничка: «Почему так говорят?» </w:t>
      </w:r>
      <w:r w:rsidRPr="00D64FF5">
        <w:rPr>
          <w:bCs/>
        </w:rPr>
        <w:t>(</w:t>
      </w:r>
      <w:r w:rsidRPr="00D64FF5">
        <w:rPr>
          <w:i/>
          <w:shd w:val="clear" w:color="auto" w:fill="FFFFFF"/>
        </w:rPr>
        <w:t>Вешать нос)</w:t>
      </w:r>
    </w:p>
    <w:p w:rsidR="00FC04CE" w:rsidRPr="00FD11C9" w:rsidRDefault="00FC04CE" w:rsidP="00FC04CE">
      <w:pPr>
        <w:pStyle w:val="a3"/>
      </w:pPr>
    </w:p>
    <w:p w:rsidR="00FC04CE" w:rsidRPr="00FD11C9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t>24.</w:t>
      </w:r>
      <w:r w:rsidRPr="00583304">
        <w:rPr>
          <w:b/>
        </w:rPr>
        <w:t xml:space="preserve"> </w:t>
      </w:r>
      <w:r>
        <w:rPr>
          <w:b/>
        </w:rPr>
        <w:t>В океане слов. Слова – названия действий предметов.</w:t>
      </w:r>
    </w:p>
    <w:p w:rsidR="00FC04CE" w:rsidRDefault="00FC04CE" w:rsidP="00FC04CE">
      <w:pPr>
        <w:autoSpaceDE w:val="0"/>
        <w:autoSpaceDN w:val="0"/>
        <w:adjustRightInd w:val="0"/>
        <w:rPr>
          <w:bCs/>
        </w:rPr>
      </w:pPr>
      <w:r>
        <w:rPr>
          <w:bCs/>
        </w:rPr>
        <w:t>Занимательные задания: игра «Путаница», «Ох, уж этот нос!» (заменить глаголом устойчивые сочетания слов), «Кто что делает? (работа в группах), «Кто как голос подаёт?»</w:t>
      </w:r>
    </w:p>
    <w:p w:rsidR="00FC04CE" w:rsidRPr="00D64FF5" w:rsidRDefault="00FC04CE" w:rsidP="00FC04CE">
      <w:pPr>
        <w:autoSpaceDE w:val="0"/>
        <w:autoSpaceDN w:val="0"/>
        <w:adjustRightInd w:val="0"/>
        <w:rPr>
          <w:bCs/>
        </w:rPr>
      </w:pPr>
      <w:r w:rsidRPr="00FD11C9">
        <w:rPr>
          <w:bCs/>
        </w:rPr>
        <w:t xml:space="preserve">Страничка: «Почему так говорят?» </w:t>
      </w:r>
      <w:r w:rsidRPr="00D64FF5">
        <w:rPr>
          <w:bCs/>
        </w:rPr>
        <w:t>(</w:t>
      </w:r>
      <w:r w:rsidRPr="00D64FF5">
        <w:rPr>
          <w:i/>
          <w:shd w:val="clear" w:color="auto" w:fill="FFFFFF"/>
        </w:rPr>
        <w:t>Висеть на волоске)</w:t>
      </w:r>
    </w:p>
    <w:p w:rsidR="00FC04CE" w:rsidRPr="00FD11C9" w:rsidRDefault="00FC04CE" w:rsidP="00FC04CE">
      <w:pPr>
        <w:pStyle w:val="a3"/>
      </w:pPr>
    </w:p>
    <w:p w:rsidR="00FC04CE" w:rsidRPr="00FD11C9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t>25.</w:t>
      </w:r>
      <w:r>
        <w:rPr>
          <w:b/>
        </w:rPr>
        <w:t xml:space="preserve"> Путешествие в </w:t>
      </w:r>
      <w:proofErr w:type="spellStart"/>
      <w:r>
        <w:rPr>
          <w:b/>
        </w:rPr>
        <w:t>Словоград</w:t>
      </w:r>
      <w:proofErr w:type="spellEnd"/>
      <w:r>
        <w:rPr>
          <w:b/>
        </w:rPr>
        <w:t>. Улица антонимов.</w:t>
      </w:r>
    </w:p>
    <w:p w:rsidR="00FC04CE" w:rsidRDefault="00FC04CE" w:rsidP="00FC04CE">
      <w:pPr>
        <w:autoSpaceDE w:val="0"/>
        <w:autoSpaceDN w:val="0"/>
        <w:adjustRightInd w:val="0"/>
        <w:rPr>
          <w:bCs/>
        </w:rPr>
      </w:pPr>
      <w:r>
        <w:rPr>
          <w:bCs/>
        </w:rPr>
        <w:t>Антонимы в пословицах и загадках. Кроссворд «Антонимы».</w:t>
      </w:r>
      <w:r w:rsidRPr="003B7CD2">
        <w:rPr>
          <w:bCs/>
        </w:rPr>
        <w:t xml:space="preserve"> </w:t>
      </w:r>
      <w:r>
        <w:rPr>
          <w:bCs/>
        </w:rPr>
        <w:t>Игра «Замени синонимом»,</w:t>
      </w:r>
    </w:p>
    <w:p w:rsidR="00FC04CE" w:rsidRPr="00D64FF5" w:rsidRDefault="00FC04CE" w:rsidP="00FC04CE">
      <w:pPr>
        <w:autoSpaceDE w:val="0"/>
        <w:autoSpaceDN w:val="0"/>
        <w:adjustRightInd w:val="0"/>
        <w:rPr>
          <w:bCs/>
        </w:rPr>
      </w:pPr>
      <w:r w:rsidRPr="00FD11C9">
        <w:rPr>
          <w:bCs/>
        </w:rPr>
        <w:t xml:space="preserve">Страничка: «Почему так говорят?» </w:t>
      </w:r>
      <w:r w:rsidRPr="00D64FF5">
        <w:rPr>
          <w:bCs/>
        </w:rPr>
        <w:t>(</w:t>
      </w:r>
      <w:r w:rsidRPr="00D64FF5">
        <w:rPr>
          <w:i/>
          <w:shd w:val="clear" w:color="auto" w:fill="FFFFFF"/>
        </w:rPr>
        <w:t>Витать в облаках)</w:t>
      </w:r>
    </w:p>
    <w:p w:rsidR="00FC04CE" w:rsidRPr="00FD11C9" w:rsidRDefault="00FC04CE" w:rsidP="00FC04CE">
      <w:pPr>
        <w:autoSpaceDE w:val="0"/>
        <w:autoSpaceDN w:val="0"/>
        <w:adjustRightInd w:val="0"/>
        <w:rPr>
          <w:b/>
          <w:bCs/>
        </w:rPr>
      </w:pPr>
    </w:p>
    <w:p w:rsidR="00FC04CE" w:rsidRPr="00FD11C9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t>26.</w:t>
      </w:r>
      <w:r w:rsidRPr="00E672DD">
        <w:rPr>
          <w:b/>
        </w:rPr>
        <w:t xml:space="preserve"> </w:t>
      </w:r>
      <w:r>
        <w:rPr>
          <w:b/>
        </w:rPr>
        <w:t xml:space="preserve">Путешествие в </w:t>
      </w:r>
      <w:proofErr w:type="spellStart"/>
      <w:r>
        <w:rPr>
          <w:b/>
        </w:rPr>
        <w:t>Словоград</w:t>
      </w:r>
      <w:proofErr w:type="spellEnd"/>
      <w:r>
        <w:rPr>
          <w:b/>
        </w:rPr>
        <w:t>. На улице синонимов.</w:t>
      </w:r>
    </w:p>
    <w:p w:rsidR="00FC04CE" w:rsidRPr="00D64FF5" w:rsidRDefault="00FC04CE" w:rsidP="00FC04CE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Кроссворд «Синонимы». Игра «Замени синонимом», «Скажи по-другому».  Чтение стихов и работа по содержанию. </w:t>
      </w:r>
      <w:r w:rsidRPr="00FD11C9">
        <w:rPr>
          <w:bCs/>
        </w:rPr>
        <w:t>Страничка: «Почему так говорят</w:t>
      </w:r>
      <w:r w:rsidRPr="00D64FF5">
        <w:rPr>
          <w:bCs/>
        </w:rPr>
        <w:t>?» (</w:t>
      </w:r>
      <w:r w:rsidRPr="00D64FF5">
        <w:rPr>
          <w:i/>
          <w:shd w:val="clear" w:color="auto" w:fill="FFFFFF"/>
        </w:rPr>
        <w:t>Вить верёвки из кого-либо)</w:t>
      </w:r>
    </w:p>
    <w:p w:rsidR="00FC04CE" w:rsidRPr="00D64FF5" w:rsidRDefault="00FC04CE" w:rsidP="00FC04CE">
      <w:pPr>
        <w:autoSpaceDE w:val="0"/>
        <w:autoSpaceDN w:val="0"/>
        <w:adjustRightInd w:val="0"/>
        <w:rPr>
          <w:b/>
          <w:bCs/>
        </w:rPr>
      </w:pPr>
    </w:p>
    <w:p w:rsidR="00FC04CE" w:rsidRPr="00FD11C9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lastRenderedPageBreak/>
        <w:t>27.</w:t>
      </w:r>
      <w:r w:rsidRPr="00E672DD">
        <w:rPr>
          <w:b/>
        </w:rPr>
        <w:t xml:space="preserve"> </w:t>
      </w:r>
      <w:r>
        <w:rPr>
          <w:b/>
        </w:rPr>
        <w:t xml:space="preserve">Путешествие в </w:t>
      </w:r>
      <w:proofErr w:type="spellStart"/>
      <w:r>
        <w:rPr>
          <w:b/>
        </w:rPr>
        <w:t>Словоград</w:t>
      </w:r>
      <w:proofErr w:type="spellEnd"/>
      <w:r>
        <w:rPr>
          <w:b/>
        </w:rPr>
        <w:t>. Перекрёсток сложных слов.</w:t>
      </w:r>
    </w:p>
    <w:p w:rsidR="00FC04CE" w:rsidRDefault="00FC04CE" w:rsidP="00FC04CE">
      <w:pPr>
        <w:autoSpaceDE w:val="0"/>
        <w:autoSpaceDN w:val="0"/>
        <w:adjustRightInd w:val="0"/>
        <w:rPr>
          <w:bCs/>
        </w:rPr>
      </w:pPr>
      <w:r>
        <w:rPr>
          <w:bCs/>
        </w:rPr>
        <w:t>Стихи и загадки А.В. Кочергиной. Скороговорки со сложными словами. Игры: «Помоги Незнайке», «Расскажи мне обо мне», «Замени одним словом».</w:t>
      </w:r>
    </w:p>
    <w:p w:rsidR="00FC04CE" w:rsidRPr="00D64FF5" w:rsidRDefault="00FC04CE" w:rsidP="00FC04CE">
      <w:pPr>
        <w:autoSpaceDE w:val="0"/>
        <w:autoSpaceDN w:val="0"/>
        <w:adjustRightInd w:val="0"/>
        <w:rPr>
          <w:bCs/>
        </w:rPr>
      </w:pPr>
      <w:r w:rsidRPr="00FD11C9">
        <w:rPr>
          <w:bCs/>
        </w:rPr>
        <w:t xml:space="preserve">Страничка: «Почему так говорят?» </w:t>
      </w:r>
      <w:r w:rsidRPr="00D64FF5">
        <w:rPr>
          <w:bCs/>
        </w:rPr>
        <w:t>(</w:t>
      </w:r>
      <w:r w:rsidRPr="00D64FF5">
        <w:rPr>
          <w:i/>
          <w:shd w:val="clear" w:color="auto" w:fill="FFFFFF"/>
        </w:rPr>
        <w:t>Водить за нос)</w:t>
      </w:r>
    </w:p>
    <w:p w:rsidR="00FC04CE" w:rsidRPr="00FD11C9" w:rsidRDefault="00FC04CE" w:rsidP="00FC04CE">
      <w:pPr>
        <w:pStyle w:val="a3"/>
      </w:pPr>
    </w:p>
    <w:p w:rsidR="00FC04CE" w:rsidRPr="00FD11C9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t>28.</w:t>
      </w:r>
      <w:r>
        <w:rPr>
          <w:b/>
        </w:rPr>
        <w:t xml:space="preserve"> Путешествие в </w:t>
      </w:r>
      <w:proofErr w:type="spellStart"/>
      <w:r>
        <w:rPr>
          <w:b/>
        </w:rPr>
        <w:t>Словоград</w:t>
      </w:r>
      <w:proofErr w:type="spellEnd"/>
      <w:r>
        <w:rPr>
          <w:b/>
        </w:rPr>
        <w:t>. Площадь «вежливых» слов.</w:t>
      </w:r>
    </w:p>
    <w:p w:rsidR="00FC04CE" w:rsidRPr="001F684A" w:rsidRDefault="00FC04CE" w:rsidP="00FC04CE">
      <w:pPr>
        <w:autoSpaceDE w:val="0"/>
        <w:autoSpaceDN w:val="0"/>
        <w:adjustRightInd w:val="0"/>
      </w:pPr>
      <w:r w:rsidRPr="001F684A">
        <w:t xml:space="preserve">Загадки </w:t>
      </w:r>
      <w:r>
        <w:t>«Доскажи словечко». Инсценировка ситуаций. Игра «Вставь пропущенное слово»</w:t>
      </w:r>
    </w:p>
    <w:p w:rsidR="00FC04CE" w:rsidRDefault="00FC04CE" w:rsidP="00FC04CE">
      <w:pPr>
        <w:autoSpaceDE w:val="0"/>
        <w:autoSpaceDN w:val="0"/>
        <w:adjustRightInd w:val="0"/>
        <w:rPr>
          <w:bCs/>
        </w:rPr>
      </w:pPr>
      <w:r>
        <w:rPr>
          <w:bCs/>
        </w:rPr>
        <w:t>Разгадывание ребусов. Головоломки со словами.</w:t>
      </w:r>
    </w:p>
    <w:p w:rsidR="00FC04CE" w:rsidRPr="00D64FF5" w:rsidRDefault="00FC04CE" w:rsidP="00FC04CE">
      <w:pPr>
        <w:autoSpaceDE w:val="0"/>
        <w:autoSpaceDN w:val="0"/>
        <w:adjustRightInd w:val="0"/>
        <w:rPr>
          <w:bCs/>
        </w:rPr>
      </w:pPr>
      <w:r w:rsidRPr="00FD11C9">
        <w:rPr>
          <w:bCs/>
        </w:rPr>
        <w:t xml:space="preserve">Страничка: «Почему так говорят?» </w:t>
      </w:r>
      <w:r w:rsidRPr="00D64FF5">
        <w:rPr>
          <w:bCs/>
        </w:rPr>
        <w:t>(</w:t>
      </w:r>
      <w:r w:rsidRPr="00D64FF5">
        <w:rPr>
          <w:i/>
          <w:shd w:val="clear" w:color="auto" w:fill="FFFFFF"/>
        </w:rPr>
        <w:t>Встать не с той ноги)</w:t>
      </w:r>
    </w:p>
    <w:p w:rsidR="00FC04CE" w:rsidRPr="00D64FF5" w:rsidRDefault="00FC04CE" w:rsidP="00FC04CE">
      <w:pPr>
        <w:autoSpaceDE w:val="0"/>
        <w:autoSpaceDN w:val="0"/>
        <w:adjustRightInd w:val="0"/>
        <w:rPr>
          <w:b/>
          <w:bCs/>
        </w:rPr>
      </w:pPr>
    </w:p>
    <w:p w:rsidR="00FC04CE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t>29.</w:t>
      </w:r>
      <w:r>
        <w:rPr>
          <w:b/>
        </w:rPr>
        <w:t xml:space="preserve"> Занятие-игра «Счастливый случай».</w:t>
      </w:r>
    </w:p>
    <w:p w:rsidR="00FC04CE" w:rsidRPr="00194EAB" w:rsidRDefault="00FC04CE" w:rsidP="00FC04CE">
      <w:pPr>
        <w:autoSpaceDE w:val="0"/>
        <w:autoSpaceDN w:val="0"/>
        <w:adjustRightInd w:val="0"/>
      </w:pPr>
      <w:r>
        <w:t>Первый гейм – «Разминка» (упражнения в распознавании слов названий предметов, признаков, действий). Второй гейм – «</w:t>
      </w:r>
      <w:proofErr w:type="gramStart"/>
      <w:r>
        <w:t>Заморочки</w:t>
      </w:r>
      <w:proofErr w:type="gramEnd"/>
      <w:r>
        <w:t xml:space="preserve"> из бочки» (использование слов - синонимов).  Третий гейм «Темная лошадка» (слова-антонимы). Четвертый гейм – «Гонка за лидером» (многозначные слова), пятый гейм – «Весёлый конкурс» (задания – шутки).</w:t>
      </w:r>
    </w:p>
    <w:p w:rsidR="00FC04CE" w:rsidRPr="00FD11C9" w:rsidRDefault="00FC04CE" w:rsidP="00FC04CE">
      <w:pPr>
        <w:pStyle w:val="a3"/>
      </w:pPr>
    </w:p>
    <w:p w:rsidR="00FC04CE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t>30.</w:t>
      </w:r>
      <w:r>
        <w:rPr>
          <w:b/>
        </w:rPr>
        <w:t xml:space="preserve"> Проект «Многозначные слова».</w:t>
      </w:r>
    </w:p>
    <w:p w:rsidR="00FC04CE" w:rsidRPr="00771D52" w:rsidRDefault="00FC04CE" w:rsidP="00FC04CE">
      <w:pPr>
        <w:rPr>
          <w:color w:val="000000"/>
        </w:rPr>
      </w:pPr>
      <w:r w:rsidRPr="00675D22">
        <w:rPr>
          <w:color w:val="000000"/>
        </w:rPr>
        <w:t>Учитель знакомит учащихся с темой и целью</w:t>
      </w:r>
      <w:r w:rsidRPr="00771D52">
        <w:rPr>
          <w:color w:val="000000"/>
        </w:rPr>
        <w:t xml:space="preserve"> проекта.</w:t>
      </w:r>
      <w:r w:rsidRPr="00675D22">
        <w:rPr>
          <w:color w:val="000000"/>
        </w:rPr>
        <w:t xml:space="preserve"> Формирование интереса к теме. </w:t>
      </w:r>
      <w:r>
        <w:rPr>
          <w:color w:val="000000"/>
        </w:rPr>
        <w:t>Деление детей на</w:t>
      </w:r>
      <w:r w:rsidRPr="00675D22">
        <w:rPr>
          <w:color w:val="000000"/>
        </w:rPr>
        <w:t xml:space="preserve"> творческие подгруппы и сбор информации по теме проекта. Работа ведется совместно с</w:t>
      </w:r>
      <w:r>
        <w:rPr>
          <w:color w:val="000000"/>
        </w:rPr>
        <w:t xml:space="preserve"> </w:t>
      </w:r>
      <w:r w:rsidRPr="00675D22">
        <w:rPr>
          <w:color w:val="000000"/>
        </w:rPr>
        <w:t>родителями.</w:t>
      </w:r>
      <w:r>
        <w:rPr>
          <w:color w:val="000000"/>
        </w:rPr>
        <w:t xml:space="preserve"> </w:t>
      </w:r>
    </w:p>
    <w:p w:rsidR="00FC04CE" w:rsidRPr="00FD11C9" w:rsidRDefault="00FC04CE" w:rsidP="00FC04CE">
      <w:pPr>
        <w:pStyle w:val="a3"/>
      </w:pPr>
    </w:p>
    <w:p w:rsidR="00FC04CE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t>31.</w:t>
      </w:r>
      <w:r>
        <w:rPr>
          <w:b/>
        </w:rPr>
        <w:t xml:space="preserve"> Защита проектов «Многозначные слова».</w:t>
      </w:r>
    </w:p>
    <w:p w:rsidR="00FC04CE" w:rsidRDefault="00FC04CE" w:rsidP="00FC04CE">
      <w:pPr>
        <w:autoSpaceDE w:val="0"/>
        <w:autoSpaceDN w:val="0"/>
        <w:adjustRightInd w:val="0"/>
      </w:pPr>
      <w:r>
        <w:t xml:space="preserve"> Выступления детей с презентацией своих страничек для альбома.</w:t>
      </w:r>
    </w:p>
    <w:p w:rsidR="00FC04CE" w:rsidRPr="00771D52" w:rsidRDefault="00FC04CE" w:rsidP="00FC04CE">
      <w:pPr>
        <w:autoSpaceDE w:val="0"/>
        <w:autoSpaceDN w:val="0"/>
        <w:adjustRightInd w:val="0"/>
      </w:pPr>
      <w:r>
        <w:t>Продукт проекта коллективный альбом «Многозначные слова».</w:t>
      </w:r>
    </w:p>
    <w:p w:rsidR="00FC04CE" w:rsidRPr="00FD11C9" w:rsidRDefault="00FC04CE" w:rsidP="00FC04CE">
      <w:pPr>
        <w:autoSpaceDE w:val="0"/>
        <w:autoSpaceDN w:val="0"/>
        <w:adjustRightInd w:val="0"/>
        <w:rPr>
          <w:b/>
          <w:bCs/>
        </w:rPr>
      </w:pPr>
    </w:p>
    <w:p w:rsidR="00FC04CE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t>32.</w:t>
      </w:r>
      <w:r>
        <w:rPr>
          <w:b/>
        </w:rPr>
        <w:t xml:space="preserve"> Игра путешествие «</w:t>
      </w:r>
      <w:proofErr w:type="gramStart"/>
      <w:r>
        <w:rPr>
          <w:b/>
        </w:rPr>
        <w:t>Грамотеи</w:t>
      </w:r>
      <w:proofErr w:type="gramEnd"/>
      <w:r>
        <w:rPr>
          <w:b/>
        </w:rPr>
        <w:t xml:space="preserve"> следопыты».</w:t>
      </w:r>
    </w:p>
    <w:p w:rsidR="00FC04CE" w:rsidRPr="00B42331" w:rsidRDefault="00FC04CE" w:rsidP="00FC04CE">
      <w:pPr>
        <w:autoSpaceDE w:val="0"/>
        <w:autoSpaceDN w:val="0"/>
        <w:adjustRightInd w:val="0"/>
      </w:pPr>
      <w:r>
        <w:t>Занимательный рассказ «Первое слово поможет второму». Игра «Угадай!» Головоломка «Слова - невидимки», цепочки слов «От леса до крота».</w:t>
      </w:r>
    </w:p>
    <w:p w:rsidR="00FC04CE" w:rsidRPr="00D64FF5" w:rsidRDefault="00FC04CE" w:rsidP="00FC04CE">
      <w:pPr>
        <w:autoSpaceDE w:val="0"/>
        <w:autoSpaceDN w:val="0"/>
        <w:adjustRightInd w:val="0"/>
        <w:rPr>
          <w:bCs/>
        </w:rPr>
      </w:pPr>
      <w:r w:rsidRPr="00FD11C9">
        <w:rPr>
          <w:bCs/>
        </w:rPr>
        <w:t xml:space="preserve">Страничка: «Почему так говорят?» </w:t>
      </w:r>
      <w:r w:rsidRPr="00D64FF5">
        <w:rPr>
          <w:bCs/>
        </w:rPr>
        <w:t>(</w:t>
      </w:r>
      <w:r w:rsidRPr="00D64FF5">
        <w:rPr>
          <w:i/>
          <w:shd w:val="clear" w:color="auto" w:fill="FFFFFF"/>
        </w:rPr>
        <w:t>Два сапога пара)</w:t>
      </w:r>
    </w:p>
    <w:p w:rsidR="00FC04CE" w:rsidRPr="00D64FF5" w:rsidRDefault="00FC04CE" w:rsidP="00FC04CE">
      <w:pPr>
        <w:pStyle w:val="a3"/>
      </w:pPr>
    </w:p>
    <w:p w:rsidR="00FC04CE" w:rsidRDefault="00FC04CE" w:rsidP="00FC04CE">
      <w:pPr>
        <w:autoSpaceDE w:val="0"/>
        <w:autoSpaceDN w:val="0"/>
        <w:adjustRightInd w:val="0"/>
        <w:rPr>
          <w:b/>
        </w:rPr>
      </w:pPr>
      <w:r w:rsidRPr="00FD11C9">
        <w:rPr>
          <w:b/>
        </w:rPr>
        <w:t>33.</w:t>
      </w:r>
      <w:r>
        <w:rPr>
          <w:b/>
        </w:rPr>
        <w:t xml:space="preserve"> Итоговое занятие.</w:t>
      </w:r>
    </w:p>
    <w:p w:rsidR="00FC04CE" w:rsidRDefault="00FC04CE" w:rsidP="00FC04C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Н «Волшебная страна слов». </w:t>
      </w:r>
      <w:r w:rsidRPr="00B42331">
        <w:rPr>
          <w:rFonts w:ascii="Times New Roman" w:hAnsi="Times New Roman"/>
          <w:sz w:val="24"/>
          <w:szCs w:val="24"/>
        </w:rPr>
        <w:t>Подведение итогов.</w:t>
      </w:r>
    </w:p>
    <w:p w:rsidR="00D64FF5" w:rsidRDefault="00FC04CE" w:rsidP="00FC04CE">
      <w:pPr>
        <w:pStyle w:val="Default"/>
        <w:spacing w:line="276" w:lineRule="auto"/>
        <w:jc w:val="both"/>
        <w:rPr>
          <w:b/>
        </w:rPr>
      </w:pPr>
      <w:r w:rsidRPr="00C017F3">
        <w:rPr>
          <w:b/>
        </w:rPr>
        <w:t xml:space="preserve">      </w:t>
      </w:r>
    </w:p>
    <w:p w:rsidR="00FC04CE" w:rsidRDefault="00FC04CE" w:rsidP="00520CD7">
      <w:pPr>
        <w:jc w:val="center"/>
        <w:rPr>
          <w:b/>
        </w:rPr>
      </w:pPr>
      <w:r w:rsidRPr="00596366">
        <w:rPr>
          <w:b/>
        </w:rPr>
        <w:t>2-4 классы</w:t>
      </w:r>
    </w:p>
    <w:p w:rsidR="00FC04CE" w:rsidRDefault="00FC04CE" w:rsidP="00FC04CE">
      <w:pPr>
        <w:jc w:val="left"/>
        <w:rPr>
          <w:b/>
        </w:rPr>
      </w:pPr>
    </w:p>
    <w:p w:rsidR="00FC04CE" w:rsidRPr="00CB75B1" w:rsidRDefault="00FC04CE" w:rsidP="00FC04CE">
      <w:pPr>
        <w:rPr>
          <w:b/>
        </w:rPr>
      </w:pPr>
      <w:r w:rsidRPr="00CB75B1">
        <w:rPr>
          <w:b/>
        </w:rPr>
        <w:t>Фонетика.</w:t>
      </w:r>
    </w:p>
    <w:p w:rsidR="00FC04CE" w:rsidRPr="00CB75B1" w:rsidRDefault="00FC04CE" w:rsidP="00D64FF5">
      <w:pPr>
        <w:spacing w:line="276" w:lineRule="auto"/>
      </w:pPr>
      <w:r w:rsidRPr="00CB75B1">
        <w:t>Актуализация  фонетического материала в соответствии с изученными правилами  правописания и орфоэпии: гласные и согласные звуки, обозначение на письме; обозначение мягкости согласного звука, разделительные ь и ъ;  шипящие согласные звуки;  звонкие и глухие согласные звуки, парные согласные на конце слова. Фонетический анализ слова.</w:t>
      </w:r>
    </w:p>
    <w:p w:rsidR="00FC04CE" w:rsidRPr="00CB75B1" w:rsidRDefault="00FC04CE" w:rsidP="00D64FF5">
      <w:pPr>
        <w:spacing w:line="276" w:lineRule="auto"/>
      </w:pPr>
      <w:r w:rsidRPr="00CB75B1">
        <w:t xml:space="preserve">               Обозначение парных согласных в </w:t>
      </w:r>
      <w:proofErr w:type="gramStart"/>
      <w:r w:rsidRPr="00CB75B1">
        <w:t>корне слова</w:t>
      </w:r>
      <w:proofErr w:type="gramEnd"/>
      <w:r w:rsidRPr="00CB75B1">
        <w:t>; безударные и  ударные гласные  в корне слова, в окончаниях существительных,  приставки с гласными; обозначение гласных в  суффиксах, в падежных окончаниях существительных после шипящих. Фон</w:t>
      </w:r>
      <w:r>
        <w:t>етический анализ слова.</w:t>
      </w:r>
    </w:p>
    <w:p w:rsidR="00FC04CE" w:rsidRPr="00CB75B1" w:rsidRDefault="00FC04CE" w:rsidP="00D64FF5">
      <w:pPr>
        <w:spacing w:line="276" w:lineRule="auto"/>
      </w:pPr>
      <w:r w:rsidRPr="00CB75B1">
        <w:t>Звуки русского языка. Гласные и согласные звуки. Значение фонемы в образовании слова. Практическое пользование справочной литературой</w:t>
      </w:r>
      <w:r w:rsidR="00520CD7">
        <w:t>.</w:t>
      </w:r>
    </w:p>
    <w:p w:rsidR="00FC04CE" w:rsidRPr="00CB75B1" w:rsidRDefault="00FC04CE" w:rsidP="00D64FF5">
      <w:pPr>
        <w:spacing w:line="276" w:lineRule="auto"/>
        <w:rPr>
          <w:b/>
        </w:rPr>
      </w:pPr>
      <w:r w:rsidRPr="00CB75B1">
        <w:rPr>
          <w:b/>
        </w:rPr>
        <w:t>Графика и орфография</w:t>
      </w:r>
    </w:p>
    <w:p w:rsidR="00FC04CE" w:rsidRPr="00596366" w:rsidRDefault="00FC04CE" w:rsidP="00D64FF5">
      <w:pPr>
        <w:spacing w:line="276" w:lineRule="auto"/>
      </w:pPr>
      <w:r w:rsidRPr="00CB75B1">
        <w:t>Что такое орфограмма? Проверяемые и непроверяемые написания. Родственные слова. Правила русской орфографии. Практическое поль</w:t>
      </w:r>
      <w:r>
        <w:t>зование справочной литературой.</w:t>
      </w:r>
    </w:p>
    <w:p w:rsidR="00FC04CE" w:rsidRPr="00CB75B1" w:rsidRDefault="00FC04CE" w:rsidP="00D64FF5">
      <w:pPr>
        <w:spacing w:line="276" w:lineRule="auto"/>
        <w:rPr>
          <w:b/>
        </w:rPr>
      </w:pPr>
      <w:r w:rsidRPr="00CB75B1">
        <w:rPr>
          <w:b/>
        </w:rPr>
        <w:lastRenderedPageBreak/>
        <w:t>Лексика и фразеология</w:t>
      </w:r>
    </w:p>
    <w:p w:rsidR="00FC04CE" w:rsidRPr="00CB75B1" w:rsidRDefault="00FC04CE" w:rsidP="00D64FF5">
      <w:pPr>
        <w:spacing w:line="276" w:lineRule="auto"/>
      </w:pPr>
      <w:r w:rsidRPr="00CB75B1">
        <w:t>Что такое лексика? Слово и его лексическое значение. Многозначность слов. Прямое и переносное значение слова. Омонимия. Синонимия. Антонимия. Этимология. Устаревшие слова. Неологизмы. Практическое пользование справочной литературой</w:t>
      </w:r>
    </w:p>
    <w:p w:rsidR="00FC04CE" w:rsidRPr="00CB75B1" w:rsidRDefault="00FC04CE" w:rsidP="00D64FF5">
      <w:pPr>
        <w:spacing w:line="276" w:lineRule="auto"/>
        <w:rPr>
          <w:b/>
        </w:rPr>
      </w:pPr>
      <w:r w:rsidRPr="00CB75B1">
        <w:rPr>
          <w:b/>
        </w:rPr>
        <w:t>Словообразование</w:t>
      </w:r>
    </w:p>
    <w:p w:rsidR="00FC04CE" w:rsidRPr="00CB75B1" w:rsidRDefault="00FC04CE" w:rsidP="00D64FF5">
      <w:pPr>
        <w:spacing w:line="276" w:lineRule="auto"/>
      </w:pPr>
      <w:r w:rsidRPr="00CB75B1">
        <w:t xml:space="preserve">Состав слова; корень, приставка, суффикс; разбор слова по составу; морфемный и словообразовательный   анализ Родственные слова; выделение и определение значимых частей слова: основы, корня, окончания, приставки, суффикса, постфикса </w:t>
      </w:r>
      <w:proofErr w:type="gramStart"/>
      <w:r w:rsidRPr="00CB75B1">
        <w:t>–</w:t>
      </w:r>
      <w:proofErr w:type="spellStart"/>
      <w:r w:rsidRPr="00CB75B1">
        <w:t>с</w:t>
      </w:r>
      <w:proofErr w:type="gramEnd"/>
      <w:r w:rsidRPr="00CB75B1">
        <w:t>я</w:t>
      </w:r>
      <w:proofErr w:type="spellEnd"/>
      <w:r w:rsidRPr="00CB75B1">
        <w:t>(</w:t>
      </w:r>
      <w:proofErr w:type="spellStart"/>
      <w:r w:rsidRPr="00CB75B1">
        <w:t>сь</w:t>
      </w:r>
      <w:proofErr w:type="spellEnd"/>
      <w:r w:rsidRPr="00CB75B1">
        <w:t>). Образование слов способом сложения основ (сложные слова). Однокоренные слова и различные формы одного и того же слова (словоизменение). Образование новых слов (однокоренных) с помощью суффиксов и приставок. Смысловые, эмоциональные, изобразительные возможности суффиксов и приставок.</w:t>
      </w:r>
    </w:p>
    <w:p w:rsidR="00FC04CE" w:rsidRPr="00CB75B1" w:rsidRDefault="00FC04CE" w:rsidP="00D64FF5">
      <w:pPr>
        <w:spacing w:line="276" w:lineRule="auto"/>
        <w:rPr>
          <w:b/>
        </w:rPr>
      </w:pPr>
      <w:r w:rsidRPr="00CB75B1">
        <w:rPr>
          <w:b/>
        </w:rPr>
        <w:t>Морфология</w:t>
      </w:r>
    </w:p>
    <w:p w:rsidR="00FC04CE" w:rsidRPr="00CB75B1" w:rsidRDefault="00FC04CE" w:rsidP="00D64FF5">
      <w:pPr>
        <w:tabs>
          <w:tab w:val="left" w:pos="851"/>
        </w:tabs>
        <w:spacing w:line="276" w:lineRule="auto"/>
        <w:ind w:firstLine="567"/>
      </w:pPr>
      <w:r w:rsidRPr="00CB75B1">
        <w:t xml:space="preserve">Актуализация </w:t>
      </w:r>
      <w:proofErr w:type="gramStart"/>
      <w:r w:rsidRPr="00CB75B1">
        <w:t>изученного</w:t>
      </w:r>
      <w:proofErr w:type="gramEnd"/>
      <w:r w:rsidRPr="00CB75B1">
        <w:t>: основные признаки частей речи. Общее представление о частях речи.</w:t>
      </w:r>
    </w:p>
    <w:p w:rsidR="00FC04CE" w:rsidRPr="00CB75B1" w:rsidRDefault="00FC04CE" w:rsidP="00D64FF5">
      <w:pPr>
        <w:tabs>
          <w:tab w:val="left" w:pos="851"/>
        </w:tabs>
        <w:spacing w:line="276" w:lineRule="auto"/>
        <w:ind w:firstLine="567"/>
      </w:pPr>
      <w:r w:rsidRPr="00CB75B1">
        <w:t xml:space="preserve">Классификация слов по частям речи. Знание средств их выделения (вопросы и общее значение). Деление частей речи </w:t>
      </w:r>
      <w:proofErr w:type="gramStart"/>
      <w:r w:rsidRPr="00CB75B1">
        <w:t>на</w:t>
      </w:r>
      <w:proofErr w:type="gramEnd"/>
      <w:r w:rsidRPr="00CB75B1">
        <w:t xml:space="preserve"> самостоятельные и служебные.</w:t>
      </w:r>
    </w:p>
    <w:p w:rsidR="00FC04CE" w:rsidRPr="00CB75B1" w:rsidRDefault="00FC04CE" w:rsidP="00D64FF5">
      <w:pPr>
        <w:tabs>
          <w:tab w:val="left" w:pos="851"/>
        </w:tabs>
        <w:spacing w:line="276" w:lineRule="auto"/>
        <w:ind w:firstLine="567"/>
      </w:pPr>
      <w:r w:rsidRPr="00CB75B1">
        <w:rPr>
          <w:i/>
        </w:rPr>
        <w:t>Имя существительное</w:t>
      </w:r>
      <w:r w:rsidRPr="00CB75B1">
        <w:t xml:space="preserve">. Значение и употребление в речи. Умение опо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 и 3-му склонению. Морфологический разбор имён существительных. </w:t>
      </w:r>
    </w:p>
    <w:p w:rsidR="00FC04CE" w:rsidRPr="00CB75B1" w:rsidRDefault="00FC04CE" w:rsidP="00D64FF5">
      <w:pPr>
        <w:tabs>
          <w:tab w:val="left" w:pos="851"/>
        </w:tabs>
        <w:spacing w:line="276" w:lineRule="auto"/>
        <w:ind w:firstLine="567"/>
      </w:pPr>
      <w:r w:rsidRPr="00CB75B1">
        <w:rPr>
          <w:i/>
        </w:rPr>
        <w:t xml:space="preserve"> Имя прилагательное</w:t>
      </w:r>
      <w:r w:rsidRPr="00CB75B1">
        <w:t xml:space="preserve">. Значение и употребление в речи. Основные признаки. Дифференциация и группировка слов по вопросам. Изменение прилагательных по родам, числам и падежам, кроме прилагательных  на </w:t>
      </w:r>
      <w:proofErr w:type="gramStart"/>
      <w:r w:rsidRPr="00CB75B1">
        <w:rPr>
          <w:i/>
        </w:rPr>
        <w:t>-</w:t>
      </w:r>
      <w:proofErr w:type="spellStart"/>
      <w:r w:rsidRPr="00CB75B1">
        <w:rPr>
          <w:i/>
        </w:rPr>
        <w:t>и</w:t>
      </w:r>
      <w:proofErr w:type="gramEnd"/>
      <w:r w:rsidRPr="00CB75B1">
        <w:rPr>
          <w:i/>
        </w:rPr>
        <w:t>й</w:t>
      </w:r>
      <w:proofErr w:type="spellEnd"/>
      <w:r w:rsidRPr="00CB75B1">
        <w:rPr>
          <w:i/>
        </w:rPr>
        <w:t>, -</w:t>
      </w:r>
      <w:proofErr w:type="spellStart"/>
      <w:r w:rsidRPr="00CB75B1">
        <w:rPr>
          <w:i/>
        </w:rPr>
        <w:t>ья</w:t>
      </w:r>
      <w:proofErr w:type="spellEnd"/>
      <w:r w:rsidRPr="00CB75B1">
        <w:rPr>
          <w:i/>
        </w:rPr>
        <w:t>, -</w:t>
      </w:r>
      <w:proofErr w:type="spellStart"/>
      <w:r w:rsidRPr="00CB75B1">
        <w:rPr>
          <w:i/>
        </w:rPr>
        <w:t>ов</w:t>
      </w:r>
      <w:proofErr w:type="spellEnd"/>
      <w:r w:rsidRPr="00CB75B1">
        <w:rPr>
          <w:i/>
        </w:rPr>
        <w:t>, -ин</w:t>
      </w:r>
      <w:r w:rsidRPr="00CB75B1">
        <w:t xml:space="preserve">. Морфологический разбор имён прилагательных. </w:t>
      </w:r>
    </w:p>
    <w:p w:rsidR="00FC04CE" w:rsidRPr="00CB75B1" w:rsidRDefault="00FC04CE" w:rsidP="00D64FF5">
      <w:pPr>
        <w:tabs>
          <w:tab w:val="left" w:pos="851"/>
        </w:tabs>
        <w:spacing w:line="276" w:lineRule="auto"/>
        <w:ind w:firstLine="567"/>
      </w:pPr>
      <w:r w:rsidRPr="00CB75B1">
        <w:rPr>
          <w:i/>
        </w:rPr>
        <w:t>Имя числительное.</w:t>
      </w:r>
      <w:r w:rsidRPr="00CB75B1">
        <w:t xml:space="preserve"> Общее представление об имени числительном как части речи. Употребление числительных в речи. </w:t>
      </w:r>
    </w:p>
    <w:p w:rsidR="00FC04CE" w:rsidRPr="00CB75B1" w:rsidRDefault="00FC04CE" w:rsidP="00D64FF5">
      <w:pPr>
        <w:tabs>
          <w:tab w:val="left" w:pos="851"/>
        </w:tabs>
        <w:spacing w:line="276" w:lineRule="auto"/>
        <w:ind w:firstLine="567"/>
      </w:pPr>
      <w:r w:rsidRPr="00CB75B1">
        <w:rPr>
          <w:i/>
        </w:rPr>
        <w:t>Местоимение.</w:t>
      </w:r>
      <w:r w:rsidRPr="00CB75B1">
        <w:t xml:space="preserve"> Общее представление о местоимении. Личные местоимения. Значение и употребление в речи. Личные местоимения 1, 2 и 3-го лица единственного и множественного числа. Склонение личных местоимений. Роль местоимения в речи.</w:t>
      </w:r>
    </w:p>
    <w:p w:rsidR="00FC04CE" w:rsidRPr="00CB75B1" w:rsidRDefault="00FC04CE" w:rsidP="00D64FF5">
      <w:pPr>
        <w:tabs>
          <w:tab w:val="left" w:pos="851"/>
        </w:tabs>
        <w:spacing w:line="276" w:lineRule="auto"/>
        <w:ind w:firstLine="567"/>
      </w:pPr>
      <w:r w:rsidRPr="00CB75B1">
        <w:rPr>
          <w:i/>
        </w:rPr>
        <w:t>Глагол.</w:t>
      </w:r>
      <w:r w:rsidRPr="00CB75B1">
        <w:t xml:space="preserve"> Значение и употребление в речи. Основные признаки. Классификация глаголов по вопросам. Неопределённая форма глагола. Различение глаголов, отвечающих на вопросы «что сделать?» и «что делать?». Изменение глаголов по </w:t>
      </w:r>
      <w:proofErr w:type="spellStart"/>
      <w:r w:rsidRPr="00CB75B1">
        <w:t>време</w:t>
      </w:r>
      <w:proofErr w:type="spellEnd"/>
      <w:r w:rsidRPr="00FC04CE">
        <w:t xml:space="preserve"> </w:t>
      </w:r>
      <w:r w:rsidRPr="00CB75B1">
        <w:t xml:space="preserve">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 </w:t>
      </w:r>
    </w:p>
    <w:p w:rsidR="00FC04CE" w:rsidRPr="00CB75B1" w:rsidRDefault="00FC04CE" w:rsidP="00D64FF5">
      <w:pPr>
        <w:tabs>
          <w:tab w:val="left" w:pos="851"/>
        </w:tabs>
        <w:spacing w:line="276" w:lineRule="auto"/>
        <w:ind w:firstLine="567"/>
      </w:pPr>
      <w:r w:rsidRPr="00CB75B1">
        <w:rPr>
          <w:i/>
        </w:rPr>
        <w:t>Наречие</w:t>
      </w:r>
      <w:r w:rsidRPr="00CB75B1">
        <w:t xml:space="preserve">. Неизменяемость наречий. Значение и употребление в речи. </w:t>
      </w:r>
    </w:p>
    <w:p w:rsidR="00FC04CE" w:rsidRPr="00CB75B1" w:rsidRDefault="00FC04CE" w:rsidP="00D64FF5">
      <w:pPr>
        <w:tabs>
          <w:tab w:val="left" w:pos="851"/>
        </w:tabs>
        <w:spacing w:line="276" w:lineRule="auto"/>
        <w:ind w:firstLine="567"/>
      </w:pPr>
      <w:r w:rsidRPr="00CB75B1">
        <w:rPr>
          <w:i/>
        </w:rPr>
        <w:t>Предлог</w:t>
      </w:r>
      <w:r w:rsidRPr="00CB75B1">
        <w:t xml:space="preserve">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 </w:t>
      </w:r>
    </w:p>
    <w:p w:rsidR="00FC04CE" w:rsidRPr="00CB75B1" w:rsidRDefault="00FC04CE" w:rsidP="00D64FF5">
      <w:pPr>
        <w:tabs>
          <w:tab w:val="left" w:pos="851"/>
        </w:tabs>
        <w:spacing w:line="276" w:lineRule="auto"/>
        <w:ind w:firstLine="567"/>
      </w:pPr>
      <w:r w:rsidRPr="00CB75B1">
        <w:t>Союзы</w:t>
      </w:r>
      <w:r w:rsidRPr="00CB75B1">
        <w:rPr>
          <w:i/>
        </w:rPr>
        <w:t xml:space="preserve"> (и, а, но)</w:t>
      </w:r>
      <w:r w:rsidRPr="00CB75B1">
        <w:t xml:space="preserve">, их роль в речи. Частица </w:t>
      </w:r>
      <w:r w:rsidRPr="00CB75B1">
        <w:rPr>
          <w:i/>
        </w:rPr>
        <w:t>не</w:t>
      </w:r>
      <w:r w:rsidRPr="00CB75B1">
        <w:t xml:space="preserve">, её значение. </w:t>
      </w:r>
    </w:p>
    <w:p w:rsidR="00FC04CE" w:rsidRPr="00CB75B1" w:rsidRDefault="00FC04CE" w:rsidP="00D64FF5">
      <w:pPr>
        <w:spacing w:line="276" w:lineRule="auto"/>
        <w:rPr>
          <w:b/>
        </w:rPr>
      </w:pPr>
      <w:r w:rsidRPr="00CB75B1">
        <w:rPr>
          <w:b/>
        </w:rPr>
        <w:t>Синтаксис</w:t>
      </w:r>
    </w:p>
    <w:p w:rsidR="00FC04CE" w:rsidRPr="00CB75B1" w:rsidRDefault="00FC04CE" w:rsidP="00D64FF5">
      <w:pPr>
        <w:spacing w:line="276" w:lineRule="auto"/>
      </w:pPr>
      <w:r w:rsidRPr="00CB75B1">
        <w:lastRenderedPageBreak/>
        <w:t>Предложения повествовательные, вопросительные, побудительные и восклицательные (по цели высказывания и интонации)</w:t>
      </w:r>
      <w:proofErr w:type="gramStart"/>
      <w:r w:rsidRPr="00CB75B1">
        <w:t>;р</w:t>
      </w:r>
      <w:proofErr w:type="gramEnd"/>
      <w:r w:rsidRPr="00CB75B1">
        <w:t>аспространенное  и нераспространенное (по наличию или отсутствию  второстепенных членов); грамматическая основа предложения; главные и второстепенные  члены предложения; подлежащее, выраженное именем существительным и местоимением; сказуемое, выраженное глаголом; второстепенные члены предложения : определение, дополнение(на ознакомительном уровне). Однородные члены предложения;   союзы  в предложениях с однородными членами. Словосочетание.</w:t>
      </w:r>
    </w:p>
    <w:p w:rsidR="00FC04CE" w:rsidRPr="00CB75B1" w:rsidRDefault="00FC04CE" w:rsidP="00D64FF5">
      <w:pPr>
        <w:spacing w:line="276" w:lineRule="auto"/>
        <w:rPr>
          <w:b/>
        </w:rPr>
      </w:pPr>
      <w:r w:rsidRPr="00CB75B1">
        <w:rPr>
          <w:b/>
        </w:rPr>
        <w:t>Развитие речи</w:t>
      </w:r>
    </w:p>
    <w:p w:rsidR="00520CD7" w:rsidRPr="00CB75B1" w:rsidRDefault="00FC04CE" w:rsidP="00D64FF5">
      <w:pPr>
        <w:spacing w:line="276" w:lineRule="auto"/>
      </w:pPr>
      <w:r w:rsidRPr="00CB75B1">
        <w:t>Понятие о диалоге и монологе. Выражение собственного  мнения, восприятие противоположной точки зрения, высказывание; словесный отчет о выполненной работе; связное высказывание на определенную  тему. Сравнение различных по стилю текстов: художественного, научного, делового; наблюдение над из</w:t>
      </w:r>
      <w:r>
        <w:t xml:space="preserve">образительными средствами </w:t>
      </w:r>
      <w:proofErr w:type="spellStart"/>
      <w:r>
        <w:t>языка</w:t>
      </w:r>
      <w:proofErr w:type="gramStart"/>
      <w:r>
        <w:t>:м</w:t>
      </w:r>
      <w:proofErr w:type="gramEnd"/>
      <w:r>
        <w:t>етафорами</w:t>
      </w:r>
      <w:proofErr w:type="spellEnd"/>
      <w:r>
        <w:t>, олицетворением;</w:t>
      </w:r>
      <w:r w:rsidRPr="00CB75B1">
        <w:t xml:space="preserve"> ролью фразеологизмов как  членов предложения. Текст; работа с текстом: выделение главного, деление текста на логически законченные части, акцентирование смысловой связи  между частями текста, между предложениями в каждой части, </w:t>
      </w:r>
      <w:proofErr w:type="spellStart"/>
      <w:r w:rsidRPr="00CB75B1">
        <w:t>озаглавливание</w:t>
      </w:r>
      <w:proofErr w:type="spellEnd"/>
      <w:r w:rsidRPr="00CB75B1">
        <w:t xml:space="preserve"> частей, краткий пересказ прочитанного. Письменные изложения (подробные и сжатые, полные, выборочные, изложения с элементами сочинения). Сочинения на  темы, заданные учителем и по выбору. Виды текстов: описание, повествование, рассуждени</w:t>
      </w:r>
      <w:proofErr w:type="gramStart"/>
      <w:r w:rsidRPr="00CB75B1">
        <w:t>е(</w:t>
      </w:r>
      <w:proofErr w:type="gramEnd"/>
      <w:r w:rsidRPr="00CB75B1">
        <w:t>знакомство). Редактирование сочинений. Работа со словарями: орфографическим, словообразовательным,  толковым, этимологическим, эпитетов, сравнений, фразеологическим.</w:t>
      </w:r>
    </w:p>
    <w:p w:rsidR="00520CD7" w:rsidRPr="00BE6A85" w:rsidRDefault="00BE6A85" w:rsidP="00BE6A85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A3446">
        <w:rPr>
          <w:rFonts w:ascii="Times New Roman" w:hAnsi="Times New Roman"/>
          <w:i/>
          <w:color w:val="auto"/>
          <w:sz w:val="24"/>
          <w:szCs w:val="24"/>
        </w:rPr>
        <w:t xml:space="preserve">    </w:t>
      </w:r>
    </w:p>
    <w:p w:rsidR="00BE6A85" w:rsidRDefault="00BE6A85" w:rsidP="00520CD7">
      <w:pPr>
        <w:spacing w:line="276" w:lineRule="auto"/>
        <w:jc w:val="center"/>
        <w:rPr>
          <w:b/>
        </w:rPr>
      </w:pPr>
    </w:p>
    <w:p w:rsidR="00FC04CE" w:rsidRPr="00520CD7" w:rsidRDefault="00FC04CE" w:rsidP="00520CD7">
      <w:pPr>
        <w:spacing w:line="276" w:lineRule="auto"/>
        <w:jc w:val="center"/>
      </w:pPr>
      <w:r w:rsidRPr="000A36B2">
        <w:rPr>
          <w:b/>
        </w:rPr>
        <w:t>2класс</w:t>
      </w:r>
    </w:p>
    <w:p w:rsidR="00FC04CE" w:rsidRDefault="00FC04CE" w:rsidP="00FC04CE"/>
    <w:p w:rsidR="00FC04CE" w:rsidRPr="00F51ECC" w:rsidRDefault="00FC04CE" w:rsidP="00D64FF5">
      <w:pPr>
        <w:spacing w:line="276" w:lineRule="auto"/>
        <w:rPr>
          <w:b/>
        </w:rPr>
      </w:pPr>
      <w:r w:rsidRPr="000A36B2">
        <w:t>1.</w:t>
      </w:r>
      <w:r w:rsidRPr="00B6746E">
        <w:rPr>
          <w:sz w:val="28"/>
          <w:szCs w:val="28"/>
        </w:rPr>
        <w:t xml:space="preserve"> </w:t>
      </w:r>
      <w:r w:rsidRPr="00F51ECC">
        <w:rPr>
          <w:b/>
        </w:rPr>
        <w:t>В мире безмолвия и неведомых звуков.</w:t>
      </w:r>
    </w:p>
    <w:p w:rsidR="00FC04CE" w:rsidRPr="00B6746E" w:rsidRDefault="00FC04CE" w:rsidP="00D64FF5">
      <w:pPr>
        <w:spacing w:line="276" w:lineRule="auto"/>
        <w:rPr>
          <w:sz w:val="28"/>
          <w:szCs w:val="28"/>
        </w:rPr>
      </w:pPr>
      <w:r w:rsidRPr="000A36B2">
        <w:t xml:space="preserve"> Устная речь. Как люди научились говорить. Что такое гипотеза? Как создаются гипотезы?</w:t>
      </w:r>
      <w:r>
        <w:t xml:space="preserve"> </w:t>
      </w:r>
      <w:r w:rsidRPr="000A36B2">
        <w:t xml:space="preserve">Гипотезы возникновения речи. Значение речи, общения в жизни людей. Практические задания на продуцирование гипотез. 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 xml:space="preserve">2. </w:t>
      </w:r>
      <w:r w:rsidRPr="00F51ECC">
        <w:rPr>
          <w:b/>
        </w:rPr>
        <w:t>В Страну Слов. Первые встречи.</w:t>
      </w:r>
    </w:p>
    <w:p w:rsidR="00FC04CE" w:rsidRPr="00F51ECC" w:rsidRDefault="00FC04CE" w:rsidP="00D64FF5">
      <w:pPr>
        <w:spacing w:line="276" w:lineRule="auto"/>
        <w:rPr>
          <w:sz w:val="28"/>
          <w:szCs w:val="28"/>
        </w:rPr>
      </w:pPr>
      <w:r w:rsidRPr="000A36B2">
        <w:t>Тематические группы слов. Что такое классификация и что значит «классифицировать»?</w:t>
      </w:r>
      <w:r>
        <w:t xml:space="preserve"> </w:t>
      </w:r>
      <w:r w:rsidRPr="000A36B2">
        <w:t>Практическое задание на классифицирование слов по разным признакам.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 xml:space="preserve">3. </w:t>
      </w:r>
      <w:r w:rsidRPr="00F51ECC">
        <w:rPr>
          <w:b/>
        </w:rPr>
        <w:t>К тайнам волшебных слов.</w:t>
      </w:r>
    </w:p>
    <w:p w:rsidR="00FC04CE" w:rsidRPr="000A36B2" w:rsidRDefault="00FC04CE" w:rsidP="00D64FF5">
      <w:pPr>
        <w:spacing w:line="276" w:lineRule="auto"/>
      </w:pPr>
      <w:r w:rsidRPr="000A36B2">
        <w:t xml:space="preserve">Слова - приветствия. Загадки как определения понятий. Оценивание уместности использования словесных и несловесных форм приветствия в разных ситуациях   </w:t>
      </w:r>
    </w:p>
    <w:p w:rsidR="00FC04CE" w:rsidRPr="000A36B2" w:rsidRDefault="00FC04CE" w:rsidP="00D64FF5">
      <w:pPr>
        <w:spacing w:line="276" w:lineRule="auto"/>
      </w:pPr>
      <w:r w:rsidRPr="000A36B2">
        <w:t xml:space="preserve">Моделировать своё речевое поведение в ситуации приветствия в зависимости от условий общения. 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 xml:space="preserve">4. </w:t>
      </w:r>
      <w:r w:rsidRPr="00F51ECC">
        <w:rPr>
          <w:b/>
        </w:rPr>
        <w:t>Выбор друзей в Стране Слов.</w:t>
      </w:r>
    </w:p>
    <w:p w:rsidR="00FC04CE" w:rsidRPr="000A36B2" w:rsidRDefault="00FC04CE" w:rsidP="00D64FF5">
      <w:pPr>
        <w:spacing w:line="276" w:lineRule="auto"/>
      </w:pPr>
      <w:r w:rsidRPr="000A36B2">
        <w:t xml:space="preserve"> Значение фонемы. Знакомство с умозаключением. Моделировать слова, заменяя </w:t>
      </w:r>
      <w:proofErr w:type="spellStart"/>
      <w:r w:rsidRPr="000A36B2">
        <w:t>фонемы</w:t>
      </w:r>
      <w:proofErr w:type="gramStart"/>
      <w:r w:rsidRPr="000A36B2">
        <w:t>.К</w:t>
      </w:r>
      <w:proofErr w:type="gramEnd"/>
      <w:r w:rsidRPr="000A36B2">
        <w:t>ак</w:t>
      </w:r>
      <w:proofErr w:type="spellEnd"/>
      <w:r w:rsidRPr="000A36B2">
        <w:t xml:space="preserve"> правильно делать умозаключения – практические задания.</w:t>
      </w:r>
    </w:p>
    <w:p w:rsidR="00FC04CE" w:rsidRPr="006A6415" w:rsidRDefault="00FC04CE" w:rsidP="00D64FF5">
      <w:pPr>
        <w:spacing w:line="276" w:lineRule="auto"/>
        <w:rPr>
          <w:b/>
        </w:rPr>
      </w:pPr>
      <w:r w:rsidRPr="000A36B2">
        <w:t>5.</w:t>
      </w:r>
      <w:r w:rsidRPr="00B6746E">
        <w:rPr>
          <w:sz w:val="28"/>
          <w:szCs w:val="28"/>
        </w:rPr>
        <w:t xml:space="preserve"> </w:t>
      </w:r>
      <w:r w:rsidRPr="006A6415">
        <w:rPr>
          <w:b/>
        </w:rPr>
        <w:t>К несметным сокровищам Страны Слов.</w:t>
      </w:r>
    </w:p>
    <w:p w:rsidR="00FC04CE" w:rsidRPr="000A36B2" w:rsidRDefault="00FC04CE" w:rsidP="00D64FF5">
      <w:pPr>
        <w:spacing w:line="276" w:lineRule="auto"/>
      </w:pPr>
      <w:r w:rsidRPr="000A36B2">
        <w:t>Знакомство со словарями. Орфографический словарь.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>6</w:t>
      </w:r>
      <w:r w:rsidRPr="00F51ECC">
        <w:rPr>
          <w:b/>
        </w:rPr>
        <w:t>. Чудесные превращения слов.</w:t>
      </w:r>
    </w:p>
    <w:p w:rsidR="00FC04CE" w:rsidRPr="000A36B2" w:rsidRDefault="00FC04CE" w:rsidP="00D64FF5">
      <w:pPr>
        <w:spacing w:line="276" w:lineRule="auto"/>
      </w:pPr>
      <w:proofErr w:type="spellStart"/>
      <w:r w:rsidRPr="000A36B2">
        <w:t>Значениефонемы</w:t>
      </w:r>
      <w:proofErr w:type="spellEnd"/>
      <w:r w:rsidRPr="000A36B2">
        <w:t>. Игры со словами.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>7</w:t>
      </w:r>
      <w:r w:rsidRPr="00F51ECC">
        <w:rPr>
          <w:b/>
        </w:rPr>
        <w:t>. В гости к Алфавиту.</w:t>
      </w:r>
    </w:p>
    <w:p w:rsidR="00FC04CE" w:rsidRPr="000A36B2" w:rsidRDefault="00FC04CE" w:rsidP="00D64FF5">
      <w:pPr>
        <w:spacing w:line="276" w:lineRule="auto"/>
      </w:pPr>
      <w:r w:rsidRPr="000A36B2">
        <w:t>Что такое алфавит. Зачем нужно знать алфавит.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lastRenderedPageBreak/>
        <w:t xml:space="preserve">8. </w:t>
      </w:r>
      <w:r w:rsidRPr="00F51ECC">
        <w:rPr>
          <w:b/>
        </w:rPr>
        <w:t>К тайнам звуков и букв.</w:t>
      </w:r>
    </w:p>
    <w:p w:rsidR="00FC04CE" w:rsidRPr="000A36B2" w:rsidRDefault="00FC04CE" w:rsidP="00D64FF5">
      <w:pPr>
        <w:spacing w:line="276" w:lineRule="auto"/>
      </w:pPr>
      <w:r w:rsidRPr="000A36B2">
        <w:t>Различение понятий «звук» и «буква». Какими бывают вопросы? Какие слова используются при формулировании вопросов? Различение твердых и мягких, звонких и глухих согласных. Практические занятия по тренировке умений задавать  вопросы.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 xml:space="preserve">9. </w:t>
      </w:r>
      <w:r w:rsidRPr="00F51ECC">
        <w:rPr>
          <w:b/>
        </w:rPr>
        <w:t>Встреча с радугой.</w:t>
      </w:r>
    </w:p>
    <w:p w:rsidR="00FC04CE" w:rsidRPr="000A36B2" w:rsidRDefault="00FC04CE" w:rsidP="00D64FF5">
      <w:pPr>
        <w:spacing w:line="276" w:lineRule="auto"/>
      </w:pPr>
      <w:r w:rsidRPr="000A36B2">
        <w:t>Правильное употребление слов.</w:t>
      </w:r>
      <w:r>
        <w:t xml:space="preserve"> </w:t>
      </w:r>
      <w:r w:rsidRPr="000A36B2">
        <w:t>Учимся выделять главное и второстепенное. Упражнения в подборе определений. Практические задания типа «Что сначала, что потом».</w:t>
      </w:r>
    </w:p>
    <w:p w:rsidR="00FC04CE" w:rsidRPr="00F51ECC" w:rsidRDefault="00FC04CE" w:rsidP="00D64FF5">
      <w:pPr>
        <w:spacing w:line="276" w:lineRule="auto"/>
      </w:pPr>
      <w:r w:rsidRPr="000A36B2">
        <w:t xml:space="preserve">10. </w:t>
      </w:r>
      <w:r w:rsidRPr="00F51ECC">
        <w:t>В Страну Говорящих Скал.</w:t>
      </w:r>
    </w:p>
    <w:p w:rsidR="00FC04CE" w:rsidRPr="000A36B2" w:rsidRDefault="00FC04CE" w:rsidP="00D64FF5">
      <w:pPr>
        <w:spacing w:line="276" w:lineRule="auto"/>
      </w:pPr>
      <w:r w:rsidRPr="000A36B2">
        <w:t>Письменная речь. Появление письменности. Работа с текстом. Практическая работа – выявление логической структуры текста.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>11</w:t>
      </w:r>
      <w:r w:rsidRPr="00F51ECC">
        <w:rPr>
          <w:b/>
          <w:sz w:val="22"/>
          <w:szCs w:val="22"/>
        </w:rPr>
        <w:t xml:space="preserve">. </w:t>
      </w:r>
      <w:proofErr w:type="gramStart"/>
      <w:r w:rsidRPr="00F51ECC">
        <w:rPr>
          <w:b/>
        </w:rPr>
        <w:t>В глубь</w:t>
      </w:r>
      <w:proofErr w:type="gramEnd"/>
      <w:r w:rsidRPr="00F51ECC">
        <w:rPr>
          <w:b/>
        </w:rPr>
        <w:t xml:space="preserve"> веков на машине времени.</w:t>
      </w:r>
    </w:p>
    <w:p w:rsidR="00FC04CE" w:rsidRPr="000A36B2" w:rsidRDefault="00FC04CE" w:rsidP="00D64FF5">
      <w:pPr>
        <w:spacing w:line="276" w:lineRule="auto"/>
      </w:pPr>
      <w:r w:rsidRPr="000A36B2">
        <w:t>Письменная речь. Как делать схемы. Распознавание гласных и согласных звуков.</w:t>
      </w:r>
    </w:p>
    <w:p w:rsidR="00FC04CE" w:rsidRPr="000A36B2" w:rsidRDefault="00FC04CE" w:rsidP="00D64FF5">
      <w:pPr>
        <w:spacing w:line="276" w:lineRule="auto"/>
      </w:pPr>
      <w:r w:rsidRPr="000A36B2">
        <w:t>Практические задания по созданию схем слов. Практическое задание «Пиктограммы».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 xml:space="preserve">12. </w:t>
      </w:r>
      <w:r w:rsidRPr="00F51ECC">
        <w:rPr>
          <w:b/>
        </w:rPr>
        <w:t>В Королевстве Ошибок.</w:t>
      </w:r>
    </w:p>
    <w:p w:rsidR="00FC04CE" w:rsidRPr="000A36B2" w:rsidRDefault="00FC04CE" w:rsidP="00D64FF5">
      <w:pPr>
        <w:spacing w:line="276" w:lineRule="auto"/>
      </w:pPr>
      <w:r w:rsidRPr="000A36B2">
        <w:t>Орфография. Словарные слова. Этимология. Что такое справочник, энциклопедия, словарь. Практическое пользование словарями. Способы проверки орфограмм.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>13.</w:t>
      </w:r>
      <w:r w:rsidRPr="00B6746E">
        <w:rPr>
          <w:sz w:val="28"/>
          <w:szCs w:val="28"/>
        </w:rPr>
        <w:t xml:space="preserve"> </w:t>
      </w:r>
      <w:r w:rsidRPr="00F51ECC">
        <w:rPr>
          <w:b/>
        </w:rPr>
        <w:t>В Стране Слогов.</w:t>
      </w:r>
    </w:p>
    <w:p w:rsidR="00FC04CE" w:rsidRPr="000A36B2" w:rsidRDefault="00FC04CE" w:rsidP="00D64FF5">
      <w:pPr>
        <w:spacing w:line="276" w:lineRule="auto"/>
      </w:pPr>
      <w:r w:rsidRPr="000A36B2">
        <w:t xml:space="preserve"> Принципы </w:t>
      </w:r>
      <w:proofErr w:type="spellStart"/>
      <w:r w:rsidRPr="000A36B2">
        <w:t>слогообразования</w:t>
      </w:r>
      <w:proofErr w:type="spellEnd"/>
      <w:r w:rsidRPr="000A36B2">
        <w:t>. Что такое парадокс? Делить слова на слоги.</w:t>
      </w:r>
      <w:r>
        <w:t xml:space="preserve"> </w:t>
      </w:r>
      <w:r w:rsidRPr="000A36B2">
        <w:t>Практическая работа «Наблюдение за смыслом парадоксальных высказываний».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>14.</w:t>
      </w:r>
      <w:r w:rsidRPr="00B6746E">
        <w:rPr>
          <w:sz w:val="28"/>
          <w:szCs w:val="28"/>
        </w:rPr>
        <w:t xml:space="preserve"> </w:t>
      </w:r>
      <w:r w:rsidRPr="00F51ECC">
        <w:rPr>
          <w:b/>
        </w:rPr>
        <w:t>Неожиданная остановка в пути.</w:t>
      </w:r>
    </w:p>
    <w:p w:rsidR="00FC04CE" w:rsidRPr="000A36B2" w:rsidRDefault="00FC04CE" w:rsidP="00D64FF5">
      <w:pPr>
        <w:spacing w:line="276" w:lineRule="auto"/>
      </w:pPr>
      <w:r w:rsidRPr="000A36B2">
        <w:t xml:space="preserve"> Речь. Слово. Слог. Звук. Значение слова. Самостоятельные слова.</w:t>
      </w:r>
    </w:p>
    <w:p w:rsidR="00FC04CE" w:rsidRPr="000A36B2" w:rsidRDefault="00FC04CE" w:rsidP="00D64FF5">
      <w:pPr>
        <w:spacing w:line="276" w:lineRule="auto"/>
      </w:pPr>
      <w:r w:rsidRPr="000A36B2">
        <w:t>Мысленные эксперименты и эксперименты на моделях. Уточнение лексического значения слова по словарю. Практические задания по проведению эксперимента.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>15</w:t>
      </w:r>
      <w:r w:rsidRPr="00F51ECC">
        <w:rPr>
          <w:b/>
        </w:rPr>
        <w:t xml:space="preserve">. В удивительном городе </w:t>
      </w:r>
      <w:proofErr w:type="spellStart"/>
      <w:r w:rsidRPr="00F51ECC">
        <w:rPr>
          <w:b/>
        </w:rPr>
        <w:t>Неслове</w:t>
      </w:r>
      <w:proofErr w:type="spellEnd"/>
      <w:r w:rsidRPr="00F51ECC">
        <w:rPr>
          <w:b/>
        </w:rPr>
        <w:t>.</w:t>
      </w:r>
    </w:p>
    <w:p w:rsidR="00FC04CE" w:rsidRPr="000A36B2" w:rsidRDefault="00FC04CE" w:rsidP="00D64FF5">
      <w:pPr>
        <w:spacing w:line="276" w:lineRule="auto"/>
      </w:pPr>
      <w:r w:rsidRPr="000A36B2">
        <w:t xml:space="preserve"> Признаки слова. Эксперименты со словами. Практическое задание по экспериментированию с моделями слов.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 xml:space="preserve">16. </w:t>
      </w:r>
      <w:r w:rsidRPr="00F51ECC">
        <w:rPr>
          <w:b/>
        </w:rPr>
        <w:t>Чудеса в Стране Слов.</w:t>
      </w:r>
    </w:p>
    <w:p w:rsidR="00FC04CE" w:rsidRPr="000A36B2" w:rsidRDefault="00FC04CE" w:rsidP="00D64FF5">
      <w:pPr>
        <w:spacing w:line="276" w:lineRule="auto"/>
      </w:pPr>
      <w:r w:rsidRPr="000A36B2">
        <w:t xml:space="preserve">Новое значение слова. Многозначность. Анализировать  значение  слова. Объяснять, что словом можно влиять на людей – поднять настроение, огорчить, утешить  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 xml:space="preserve">17. </w:t>
      </w:r>
      <w:r w:rsidRPr="00F51ECC">
        <w:rPr>
          <w:b/>
          <w:sz w:val="22"/>
          <w:szCs w:val="22"/>
        </w:rPr>
        <w:t xml:space="preserve">К </w:t>
      </w:r>
      <w:r w:rsidRPr="00F51ECC">
        <w:rPr>
          <w:b/>
        </w:rPr>
        <w:t>словам разнообразным, одинаковым, но разным.</w:t>
      </w:r>
    </w:p>
    <w:p w:rsidR="00FC04CE" w:rsidRPr="000A36B2" w:rsidRDefault="00FC04CE" w:rsidP="00D64FF5">
      <w:pPr>
        <w:spacing w:line="276" w:lineRule="auto"/>
      </w:pPr>
      <w:r w:rsidRPr="000A36B2">
        <w:t xml:space="preserve">Многозначность. Переносное значение слова. Как планировать исследования и проекты. </w:t>
      </w:r>
    </w:p>
    <w:p w:rsidR="00FC04CE" w:rsidRPr="000A36B2" w:rsidRDefault="00FC04CE" w:rsidP="00D64FF5">
      <w:pPr>
        <w:spacing w:line="276" w:lineRule="auto"/>
      </w:pPr>
      <w:r w:rsidRPr="000A36B2">
        <w:t>Практическое задание по составлению плана исследования учебника русского языка и разработка проекта «Словарные слова, имеющие не одно значение».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>18.</w:t>
      </w:r>
      <w:r w:rsidRPr="00B6746E">
        <w:rPr>
          <w:sz w:val="28"/>
          <w:szCs w:val="28"/>
        </w:rPr>
        <w:t xml:space="preserve"> </w:t>
      </w:r>
      <w:r w:rsidRPr="00F51ECC">
        <w:rPr>
          <w:b/>
        </w:rPr>
        <w:t>На карнавале слов.</w:t>
      </w:r>
    </w:p>
    <w:p w:rsidR="00FC04CE" w:rsidRPr="000A36B2" w:rsidRDefault="00FC04CE" w:rsidP="00D64FF5">
      <w:pPr>
        <w:spacing w:line="276" w:lineRule="auto"/>
      </w:pPr>
      <w:r w:rsidRPr="000A36B2">
        <w:t xml:space="preserve"> Омонимы. Омофоны. </w:t>
      </w:r>
      <w:proofErr w:type="spellStart"/>
      <w:r w:rsidRPr="000A36B2">
        <w:t>Омоформы</w:t>
      </w:r>
      <w:proofErr w:type="spellEnd"/>
      <w:r w:rsidRPr="000A36B2">
        <w:t>.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>19</w:t>
      </w:r>
      <w:r w:rsidRPr="00F51ECC">
        <w:rPr>
          <w:b/>
        </w:rPr>
        <w:t>. В Театре близнецов.</w:t>
      </w:r>
    </w:p>
    <w:p w:rsidR="00FC04CE" w:rsidRPr="000A36B2" w:rsidRDefault="00FC04CE" w:rsidP="00D64FF5">
      <w:pPr>
        <w:spacing w:line="276" w:lineRule="auto"/>
      </w:pPr>
      <w:r w:rsidRPr="000A36B2">
        <w:t xml:space="preserve"> Омонимы. Что такое доклад? Как составить план доклада?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 xml:space="preserve">20. </w:t>
      </w:r>
      <w:r w:rsidRPr="00F51ECC">
        <w:rPr>
          <w:b/>
        </w:rPr>
        <w:t xml:space="preserve">Конкурс </w:t>
      </w:r>
      <w:proofErr w:type="gramStart"/>
      <w:r w:rsidRPr="00F51ECC">
        <w:rPr>
          <w:b/>
        </w:rPr>
        <w:t>знающих</w:t>
      </w:r>
      <w:proofErr w:type="gramEnd"/>
      <w:r w:rsidRPr="00F51ECC">
        <w:rPr>
          <w:b/>
        </w:rPr>
        <w:t>.</w:t>
      </w:r>
    </w:p>
    <w:p w:rsidR="00FC04CE" w:rsidRPr="000A36B2" w:rsidRDefault="00FC04CE" w:rsidP="00D64FF5">
      <w:pPr>
        <w:spacing w:line="276" w:lineRule="auto"/>
      </w:pPr>
      <w:r w:rsidRPr="000A36B2">
        <w:t>Омонимы. Практическое задание «Слова-близнецы в учебнике русского языка»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>21.</w:t>
      </w:r>
      <w:r w:rsidRPr="00B6746E">
        <w:rPr>
          <w:sz w:val="28"/>
          <w:szCs w:val="28"/>
        </w:rPr>
        <w:t xml:space="preserve"> </w:t>
      </w:r>
      <w:r w:rsidRPr="00F51ECC">
        <w:rPr>
          <w:b/>
        </w:rPr>
        <w:t>Новое представление.</w:t>
      </w:r>
    </w:p>
    <w:p w:rsidR="00FC04CE" w:rsidRPr="000A36B2" w:rsidRDefault="00FC04CE" w:rsidP="00D64FF5">
      <w:pPr>
        <w:spacing w:line="276" w:lineRule="auto"/>
      </w:pPr>
      <w:r w:rsidRPr="000A36B2">
        <w:t xml:space="preserve"> Синонимы. Анализировать значение слова. Строить синонимические ряды.</w:t>
      </w:r>
    </w:p>
    <w:p w:rsidR="00FC04CE" w:rsidRPr="000A36B2" w:rsidRDefault="00FC04CE" w:rsidP="00D64FF5">
      <w:pPr>
        <w:spacing w:line="276" w:lineRule="auto"/>
      </w:pPr>
      <w:r w:rsidRPr="000A36B2">
        <w:t>Практическое задание по составлению плана проведения исследования и разработка проекта «Синонимы в рабочей тетради ».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 xml:space="preserve">22. </w:t>
      </w:r>
      <w:r w:rsidRPr="00F51ECC">
        <w:rPr>
          <w:b/>
        </w:rPr>
        <w:t>Необычный урок.</w:t>
      </w:r>
    </w:p>
    <w:p w:rsidR="00FC04CE" w:rsidRPr="000A36B2" w:rsidRDefault="00FC04CE" w:rsidP="00D64FF5">
      <w:pPr>
        <w:spacing w:line="276" w:lineRule="auto"/>
      </w:pPr>
      <w:r w:rsidRPr="000A36B2">
        <w:t>Антонимы. Анализировать значение слова. Составлять антонимические пары.</w:t>
      </w:r>
    </w:p>
    <w:p w:rsidR="00FC04CE" w:rsidRPr="000A36B2" w:rsidRDefault="00FC04CE" w:rsidP="00D64FF5">
      <w:pPr>
        <w:spacing w:line="276" w:lineRule="auto"/>
      </w:pPr>
      <w:r w:rsidRPr="000A36B2">
        <w:lastRenderedPageBreak/>
        <w:t>Практическое задание по составлению плана исследования учебника литературного чтения и разработка проекта «Антонимы в пословицах и поговорках»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 xml:space="preserve">23. </w:t>
      </w:r>
      <w:r w:rsidRPr="00F51ECC">
        <w:rPr>
          <w:b/>
        </w:rPr>
        <w:t>Следопыты развлекают гостей.</w:t>
      </w:r>
    </w:p>
    <w:p w:rsidR="00FC04CE" w:rsidRPr="000A36B2" w:rsidRDefault="00FC04CE" w:rsidP="00D64FF5">
      <w:pPr>
        <w:spacing w:line="276" w:lineRule="auto"/>
      </w:pPr>
      <w:r w:rsidRPr="000A36B2">
        <w:t>Омонимы, синонимы, антонимы. Анализировать значение слова. Практическое задание на сравнения и метафоры.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 xml:space="preserve">24. </w:t>
      </w:r>
      <w:r w:rsidRPr="00F51ECC">
        <w:rPr>
          <w:b/>
        </w:rPr>
        <w:t>В Клубе веселых человечков.</w:t>
      </w:r>
    </w:p>
    <w:p w:rsidR="00FC04CE" w:rsidRPr="000A36B2" w:rsidRDefault="00FC04CE" w:rsidP="00D64FF5">
      <w:pPr>
        <w:spacing w:line="276" w:lineRule="auto"/>
      </w:pPr>
      <w:r w:rsidRPr="000A36B2">
        <w:t>Сочетаемость слов. Словоупотребление. Редактирование текста. Умение заменять повторяющиеся слова синонимами.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 xml:space="preserve">25. </w:t>
      </w:r>
      <w:r w:rsidRPr="00F51ECC">
        <w:rPr>
          <w:b/>
        </w:rPr>
        <w:t>Кружок русского языка.</w:t>
      </w:r>
    </w:p>
    <w:p w:rsidR="00FC04CE" w:rsidRPr="000A36B2" w:rsidRDefault="00FC04CE" w:rsidP="00D64FF5">
      <w:pPr>
        <w:spacing w:line="276" w:lineRule="auto"/>
      </w:pPr>
      <w:r w:rsidRPr="000A36B2">
        <w:t>Шарады. Анаграммы. Определять по ключевым словам, о чём говорится в тексте.   Называть ключевые слова в сказках, сказочных историях  Самостоятельное составление шарад и анаграмм.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 xml:space="preserve">26. </w:t>
      </w:r>
      <w:r w:rsidRPr="00F51ECC">
        <w:rPr>
          <w:b/>
        </w:rPr>
        <w:t>Первое занятие кружка.</w:t>
      </w:r>
    </w:p>
    <w:p w:rsidR="00FC04CE" w:rsidRPr="000A36B2" w:rsidRDefault="00FC04CE" w:rsidP="00D64FF5">
      <w:pPr>
        <w:spacing w:line="276" w:lineRule="auto"/>
      </w:pPr>
      <w:r w:rsidRPr="000A36B2">
        <w:t xml:space="preserve">Загадки и пословицы. Писатели о языке. Составлять рассказы и сказочные истории по картинкам. </w:t>
      </w:r>
      <w:proofErr w:type="gramStart"/>
      <w:r w:rsidRPr="000A36B2">
        <w:t>Экспресс-исследование</w:t>
      </w:r>
      <w:proofErr w:type="gramEnd"/>
      <w:r w:rsidRPr="000A36B2">
        <w:t xml:space="preserve"> «Какие загадки знают ученики нашего класса»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 xml:space="preserve">27. </w:t>
      </w:r>
      <w:r w:rsidRPr="00F51ECC">
        <w:rPr>
          <w:b/>
        </w:rPr>
        <w:t>К словам-родственникам.</w:t>
      </w:r>
    </w:p>
    <w:p w:rsidR="00FC04CE" w:rsidRPr="000A36B2" w:rsidRDefault="00FC04CE" w:rsidP="00D64FF5">
      <w:pPr>
        <w:spacing w:line="276" w:lineRule="auto"/>
      </w:pPr>
      <w:r w:rsidRPr="000A36B2">
        <w:t xml:space="preserve">Однокоренные или родственные слова. Мини-конференция по итогам </w:t>
      </w:r>
      <w:proofErr w:type="gramStart"/>
      <w:r w:rsidRPr="000A36B2">
        <w:t>экспресс-исследования</w:t>
      </w:r>
      <w:proofErr w:type="gramEnd"/>
      <w:r w:rsidRPr="000A36B2">
        <w:t>.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 xml:space="preserve">28. </w:t>
      </w:r>
      <w:r w:rsidRPr="00F51ECC">
        <w:rPr>
          <w:b/>
        </w:rPr>
        <w:t>Почему их так назвали?</w:t>
      </w:r>
    </w:p>
    <w:p w:rsidR="00FC04CE" w:rsidRPr="000A36B2" w:rsidRDefault="00FC04CE" w:rsidP="00D64FF5">
      <w:pPr>
        <w:spacing w:line="276" w:lineRule="auto"/>
      </w:pPr>
      <w:r w:rsidRPr="000A36B2">
        <w:t>Признаки родственных слов.</w:t>
      </w:r>
      <w:r w:rsidRPr="000A36B2">
        <w:rPr>
          <w:u w:val="single"/>
        </w:rPr>
        <w:t xml:space="preserve"> </w:t>
      </w:r>
      <w:r w:rsidRPr="000A36B2">
        <w:t>Подбор групп родственных слов.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>29.</w:t>
      </w:r>
      <w:r w:rsidRPr="00F51ECC">
        <w:rPr>
          <w:sz w:val="28"/>
          <w:szCs w:val="28"/>
        </w:rPr>
        <w:t xml:space="preserve"> </w:t>
      </w:r>
      <w:r w:rsidRPr="00F51ECC">
        <w:rPr>
          <w:b/>
        </w:rPr>
        <w:t xml:space="preserve">К прадедам, прапрадедам и </w:t>
      </w:r>
      <w:proofErr w:type="spellStart"/>
      <w:r w:rsidRPr="00F51ECC">
        <w:rPr>
          <w:b/>
        </w:rPr>
        <w:t>пра</w:t>
      </w:r>
      <w:proofErr w:type="spellEnd"/>
      <w:r w:rsidRPr="00F51ECC">
        <w:rPr>
          <w:b/>
        </w:rPr>
        <w:t xml:space="preserve">…, </w:t>
      </w:r>
      <w:proofErr w:type="spellStart"/>
      <w:r w:rsidRPr="00F51ECC">
        <w:rPr>
          <w:b/>
        </w:rPr>
        <w:t>пра</w:t>
      </w:r>
      <w:proofErr w:type="spellEnd"/>
      <w:r w:rsidRPr="00F51ECC">
        <w:rPr>
          <w:b/>
        </w:rPr>
        <w:t xml:space="preserve">…, </w:t>
      </w:r>
      <w:proofErr w:type="spellStart"/>
      <w:r w:rsidRPr="00F51ECC">
        <w:rPr>
          <w:b/>
        </w:rPr>
        <w:t>пра</w:t>
      </w:r>
      <w:proofErr w:type="spellEnd"/>
      <w:r w:rsidRPr="00F51ECC">
        <w:rPr>
          <w:b/>
        </w:rPr>
        <w:t>…</w:t>
      </w:r>
    </w:p>
    <w:p w:rsidR="00FC04CE" w:rsidRPr="000A36B2" w:rsidRDefault="00FC04CE" w:rsidP="00D64FF5">
      <w:pPr>
        <w:spacing w:line="276" w:lineRule="auto"/>
      </w:pPr>
      <w:r w:rsidRPr="000A36B2">
        <w:t xml:space="preserve"> Этимология. Практическое пользование этимологическим словарем. Исследовательская работа «Этимология словарных слов для 2 класса».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 xml:space="preserve">30. </w:t>
      </w:r>
      <w:r w:rsidRPr="00F51ECC">
        <w:rPr>
          <w:b/>
        </w:rPr>
        <w:t>Экскурсия в прошлое.</w:t>
      </w:r>
    </w:p>
    <w:p w:rsidR="00FC04CE" w:rsidRPr="000A36B2" w:rsidRDefault="00FC04CE" w:rsidP="00D64FF5">
      <w:pPr>
        <w:spacing w:line="276" w:lineRule="auto"/>
      </w:pPr>
      <w:r w:rsidRPr="000A36B2">
        <w:t xml:space="preserve">Устаревшие слова. Исследовательская работа «Устаревшие слова в рабочей тетради 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 xml:space="preserve">31. </w:t>
      </w:r>
      <w:r w:rsidRPr="00F51ECC">
        <w:rPr>
          <w:b/>
        </w:rPr>
        <w:t>Полет в будущее.</w:t>
      </w:r>
    </w:p>
    <w:p w:rsidR="00FC04CE" w:rsidRPr="000A36B2" w:rsidRDefault="00FC04CE" w:rsidP="00D64FF5">
      <w:pPr>
        <w:spacing w:line="276" w:lineRule="auto"/>
      </w:pPr>
      <w:r w:rsidRPr="000A36B2">
        <w:t xml:space="preserve">Неологизмы. Выделять незнакомые слова в тексте.  Выяснять значение непонятных слов  </w:t>
      </w:r>
    </w:p>
    <w:p w:rsidR="00FC04CE" w:rsidRDefault="00FC04CE" w:rsidP="00D64FF5">
      <w:pPr>
        <w:spacing w:line="276" w:lineRule="auto"/>
        <w:rPr>
          <w:sz w:val="28"/>
          <w:szCs w:val="28"/>
        </w:rPr>
      </w:pPr>
      <w:r w:rsidRPr="000A36B2">
        <w:t xml:space="preserve">32. </w:t>
      </w:r>
      <w:r w:rsidRPr="00F51ECC">
        <w:rPr>
          <w:b/>
        </w:rPr>
        <w:t>Встреча с зарубежными друзьями.</w:t>
      </w:r>
    </w:p>
    <w:p w:rsidR="00FC04CE" w:rsidRPr="000A36B2" w:rsidRDefault="00FC04CE" w:rsidP="00D64FF5">
      <w:pPr>
        <w:spacing w:line="276" w:lineRule="auto"/>
      </w:pPr>
      <w:r w:rsidRPr="000A36B2">
        <w:t xml:space="preserve">Заимствованные слова. Выделять незнакомые слова в тексте.  Выяснять значение непонятных слов  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>33.</w:t>
      </w:r>
      <w:r w:rsidRPr="00F51ECC">
        <w:rPr>
          <w:sz w:val="28"/>
          <w:szCs w:val="28"/>
        </w:rPr>
        <w:t xml:space="preserve"> </w:t>
      </w:r>
      <w:r>
        <w:rPr>
          <w:b/>
        </w:rPr>
        <w:t xml:space="preserve">От </w:t>
      </w:r>
      <w:proofErr w:type="spellStart"/>
      <w:r>
        <w:rPr>
          <w:b/>
        </w:rPr>
        <w:t>Будилк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Г</w:t>
      </w:r>
      <w:r w:rsidRPr="00F51ECC">
        <w:rPr>
          <w:b/>
        </w:rPr>
        <w:t>нилозуба</w:t>
      </w:r>
      <w:proofErr w:type="spellEnd"/>
      <w:r w:rsidRPr="00F51ECC">
        <w:rPr>
          <w:b/>
        </w:rPr>
        <w:t xml:space="preserve"> к Электрону с Искрой.</w:t>
      </w:r>
    </w:p>
    <w:p w:rsidR="00FC04CE" w:rsidRPr="000A36B2" w:rsidRDefault="00FC04CE" w:rsidP="00D64FF5">
      <w:pPr>
        <w:spacing w:line="276" w:lineRule="auto"/>
      </w:pPr>
      <w:r w:rsidRPr="000A36B2">
        <w:t xml:space="preserve"> Откуда пришли в русский язык наши имена и что некоторые из них означали в старину.</w:t>
      </w:r>
    </w:p>
    <w:p w:rsidR="00FC04CE" w:rsidRPr="000A36B2" w:rsidRDefault="00FC04CE" w:rsidP="00D64FF5">
      <w:pPr>
        <w:spacing w:line="276" w:lineRule="auto"/>
      </w:pPr>
      <w:r w:rsidRPr="000A36B2">
        <w:t>Практическое задание на классифицирование имен учеников класса по разным признакам.</w:t>
      </w:r>
    </w:p>
    <w:p w:rsidR="00FC04CE" w:rsidRPr="00F51ECC" w:rsidRDefault="00FC04CE" w:rsidP="00D64FF5">
      <w:pPr>
        <w:spacing w:line="276" w:lineRule="auto"/>
        <w:rPr>
          <w:b/>
        </w:rPr>
      </w:pPr>
      <w:r w:rsidRPr="000A36B2">
        <w:t>34.</w:t>
      </w:r>
      <w:r w:rsidRPr="00F51ECC">
        <w:rPr>
          <w:sz w:val="28"/>
          <w:szCs w:val="28"/>
        </w:rPr>
        <w:t xml:space="preserve"> </w:t>
      </w:r>
      <w:r w:rsidRPr="00F51ECC">
        <w:rPr>
          <w:b/>
        </w:rPr>
        <w:t>К словам с крыльями.</w:t>
      </w:r>
    </w:p>
    <w:p w:rsidR="00FC04CE" w:rsidRDefault="00FC04CE" w:rsidP="00D64FF5">
      <w:pPr>
        <w:spacing w:line="276" w:lineRule="auto"/>
      </w:pPr>
      <w:r w:rsidRPr="000A36B2">
        <w:t xml:space="preserve"> Фразеология. Крылатые слова и выражения. </w:t>
      </w:r>
      <w:r>
        <w:t>Проект</w:t>
      </w:r>
      <w:r w:rsidRPr="000A36B2">
        <w:t xml:space="preserve"> «Классификация фразеологизмов в учебнике русского языка для 2 класса».</w:t>
      </w:r>
    </w:p>
    <w:p w:rsidR="00FC04CE" w:rsidRPr="00995EFA" w:rsidRDefault="00FC04CE" w:rsidP="00BE6A85">
      <w:pPr>
        <w:pStyle w:val="Default"/>
        <w:spacing w:line="276" w:lineRule="auto"/>
        <w:jc w:val="both"/>
      </w:pPr>
      <w:r>
        <w:t xml:space="preserve">      </w:t>
      </w:r>
    </w:p>
    <w:p w:rsidR="00FC04CE" w:rsidRDefault="00FC04CE" w:rsidP="00D64FF5">
      <w:pPr>
        <w:spacing w:line="276" w:lineRule="auto"/>
      </w:pPr>
    </w:p>
    <w:p w:rsidR="00FC04CE" w:rsidRDefault="00FC04CE" w:rsidP="00D64FF5">
      <w:pPr>
        <w:spacing w:line="276" w:lineRule="auto"/>
      </w:pPr>
      <w:r>
        <w:t xml:space="preserve">                          </w:t>
      </w:r>
      <w:r w:rsidR="00BE6A85">
        <w:t xml:space="preserve">                           </w:t>
      </w:r>
      <w:r>
        <w:t xml:space="preserve">  </w:t>
      </w:r>
    </w:p>
    <w:p w:rsidR="00FC04CE" w:rsidRDefault="00FC04CE" w:rsidP="00D64FF5">
      <w:pPr>
        <w:spacing w:line="276" w:lineRule="auto"/>
        <w:rPr>
          <w:b/>
        </w:rPr>
      </w:pPr>
      <w:r>
        <w:t xml:space="preserve">                                                           </w:t>
      </w:r>
      <w:r w:rsidRPr="000A36B2">
        <w:rPr>
          <w:b/>
        </w:rPr>
        <w:t>3 класс</w:t>
      </w:r>
    </w:p>
    <w:p w:rsidR="00FC04CE" w:rsidRPr="00C54836" w:rsidRDefault="00FC04CE" w:rsidP="00D64FF5">
      <w:pPr>
        <w:spacing w:line="276" w:lineRule="auto"/>
        <w:rPr>
          <w:b/>
        </w:rPr>
      </w:pPr>
      <w:r w:rsidRPr="00C54836">
        <w:rPr>
          <w:b/>
        </w:rPr>
        <w:t xml:space="preserve">1. Чудо из чудес </w:t>
      </w:r>
    </w:p>
    <w:p w:rsidR="00FC04CE" w:rsidRPr="00957E82" w:rsidRDefault="00FC04CE" w:rsidP="00D64FF5">
      <w:pPr>
        <w:spacing w:line="276" w:lineRule="auto"/>
      </w:pPr>
      <w:r w:rsidRPr="00957E82">
        <w:t>Звуки речи. Гласные и согласные. Наблюдение за работой артикуляционного аппарата при произнесении гласных и согласных звуков</w:t>
      </w:r>
    </w:p>
    <w:p w:rsidR="00FC04CE" w:rsidRPr="00C54836" w:rsidRDefault="00FC04CE" w:rsidP="00D64FF5">
      <w:pPr>
        <w:spacing w:line="276" w:lineRule="auto"/>
        <w:rPr>
          <w:b/>
        </w:rPr>
      </w:pPr>
      <w:r w:rsidRPr="00957E82">
        <w:t xml:space="preserve">2. </w:t>
      </w:r>
      <w:r w:rsidRPr="00C54836">
        <w:rPr>
          <w:b/>
        </w:rPr>
        <w:t xml:space="preserve">Звукопись </w:t>
      </w:r>
    </w:p>
    <w:p w:rsidR="00FC04CE" w:rsidRPr="00957E82" w:rsidRDefault="00FC04CE" w:rsidP="00D64FF5">
      <w:pPr>
        <w:spacing w:line="276" w:lineRule="auto"/>
      </w:pPr>
      <w:r w:rsidRPr="00957E82">
        <w:t>Аллитерация. Практическая работа «Использование аллитерации в стихотворении»</w:t>
      </w:r>
    </w:p>
    <w:p w:rsidR="00FC04CE" w:rsidRDefault="00FC04CE" w:rsidP="00D64FF5">
      <w:pPr>
        <w:spacing w:line="276" w:lineRule="auto"/>
      </w:pPr>
      <w:r w:rsidRPr="00957E82">
        <w:t>3.</w:t>
      </w:r>
      <w:r w:rsidRPr="00C54836">
        <w:rPr>
          <w:b/>
        </w:rPr>
        <w:t>Простое объяснение</w:t>
      </w:r>
      <w:r>
        <w:t>.</w:t>
      </w:r>
    </w:p>
    <w:p w:rsidR="00FC04CE" w:rsidRPr="00957E82" w:rsidRDefault="00FC04CE" w:rsidP="00D64FF5">
      <w:pPr>
        <w:spacing w:line="276" w:lineRule="auto"/>
      </w:pPr>
      <w:r w:rsidRPr="00957E82">
        <w:lastRenderedPageBreak/>
        <w:t xml:space="preserve"> Слог. Роль гласных. Сколько согласных может быть в слоге. Анализировать фонетическую структуру слова. Классифицировать слоги по количеству согласных</w:t>
      </w:r>
    </w:p>
    <w:p w:rsidR="00FC04CE" w:rsidRPr="00C54836" w:rsidRDefault="00FC04CE" w:rsidP="00D64FF5">
      <w:pPr>
        <w:spacing w:line="276" w:lineRule="auto"/>
        <w:rPr>
          <w:b/>
        </w:rPr>
      </w:pPr>
      <w:r w:rsidRPr="00957E82">
        <w:t>4.</w:t>
      </w:r>
      <w:r w:rsidRPr="00C54836">
        <w:rPr>
          <w:b/>
        </w:rPr>
        <w:t>Слово о книжных жителях.</w:t>
      </w:r>
    </w:p>
    <w:p w:rsidR="00FC04CE" w:rsidRPr="00957E82" w:rsidRDefault="00FC04CE" w:rsidP="00D64FF5">
      <w:pPr>
        <w:spacing w:line="276" w:lineRule="auto"/>
      </w:pPr>
      <w:r w:rsidRPr="00957E82">
        <w:t xml:space="preserve"> Буквы и алфавит. Объяснять разницу между звучащим и написанным словом</w:t>
      </w:r>
    </w:p>
    <w:p w:rsidR="00FC04CE" w:rsidRPr="00C54836" w:rsidRDefault="00FC04CE" w:rsidP="00D64FF5">
      <w:pPr>
        <w:spacing w:line="276" w:lineRule="auto"/>
        <w:rPr>
          <w:b/>
        </w:rPr>
      </w:pPr>
      <w:r w:rsidRPr="00957E82">
        <w:t xml:space="preserve">5-6. </w:t>
      </w:r>
      <w:r w:rsidRPr="00C54836">
        <w:rPr>
          <w:b/>
        </w:rPr>
        <w:t xml:space="preserve">Пассивные буквы. </w:t>
      </w:r>
      <w:proofErr w:type="spellStart"/>
      <w:r w:rsidRPr="00C54836">
        <w:rPr>
          <w:b/>
        </w:rPr>
        <w:t>Скрытницы</w:t>
      </w:r>
      <w:proofErr w:type="spellEnd"/>
      <w:r w:rsidRPr="00C54836">
        <w:rPr>
          <w:b/>
        </w:rPr>
        <w:t xml:space="preserve"> </w:t>
      </w:r>
    </w:p>
    <w:p w:rsidR="00FC04CE" w:rsidRPr="00957E82" w:rsidRDefault="00FC04CE" w:rsidP="00D64FF5">
      <w:pPr>
        <w:spacing w:line="276" w:lineRule="auto"/>
      </w:pPr>
      <w:r w:rsidRPr="00957E82">
        <w:t>Буквы и алфавит. Объяснять разницу между звучащим и написанным словом</w:t>
      </w:r>
    </w:p>
    <w:p w:rsidR="00FC04CE" w:rsidRDefault="00FC04CE" w:rsidP="00D64FF5">
      <w:pPr>
        <w:spacing w:line="276" w:lineRule="auto"/>
      </w:pPr>
      <w:r w:rsidRPr="00957E82">
        <w:t xml:space="preserve">7. </w:t>
      </w:r>
      <w:r w:rsidRPr="00C54836">
        <w:rPr>
          <w:b/>
        </w:rPr>
        <w:t>О почерке</w:t>
      </w:r>
      <w:r w:rsidRPr="00957E82">
        <w:t xml:space="preserve"> </w:t>
      </w:r>
    </w:p>
    <w:p w:rsidR="00FC04CE" w:rsidRPr="00957E82" w:rsidRDefault="00FC04CE" w:rsidP="00D64FF5">
      <w:pPr>
        <w:spacing w:line="276" w:lineRule="auto"/>
      </w:pPr>
      <w:r w:rsidRPr="00957E82">
        <w:t>Начертание букв русского алфавита. Варианты написания. Объяснение значения и подбор фразеологизмов о  плохом почерке</w:t>
      </w:r>
    </w:p>
    <w:p w:rsidR="00FC04CE" w:rsidRPr="006F63E3" w:rsidRDefault="00FC04CE" w:rsidP="00D64FF5">
      <w:pPr>
        <w:spacing w:line="276" w:lineRule="auto"/>
      </w:pPr>
      <w:r w:rsidRPr="00957E82">
        <w:t xml:space="preserve">8. </w:t>
      </w:r>
      <w:r w:rsidRPr="00C54836">
        <w:rPr>
          <w:b/>
        </w:rPr>
        <w:t>Пульс в слове.</w:t>
      </w:r>
      <w:r w:rsidRPr="00455031">
        <w:rPr>
          <w:sz w:val="28"/>
          <w:szCs w:val="28"/>
        </w:rPr>
        <w:t xml:space="preserve"> </w:t>
      </w:r>
      <w:r w:rsidRPr="006F63E3">
        <w:t xml:space="preserve">Особенности русского ударения </w:t>
      </w:r>
    </w:p>
    <w:p w:rsidR="00FC04CE" w:rsidRPr="00957E82" w:rsidRDefault="00FC04CE" w:rsidP="00D64FF5">
      <w:pPr>
        <w:spacing w:line="276" w:lineRule="auto"/>
      </w:pPr>
      <w:r w:rsidRPr="00957E82">
        <w:t xml:space="preserve">Значение ударения в слове. Особенности русского ударения. Наблюдение за изменением значения слова при ударении на другой слог. Шарады, </w:t>
      </w:r>
      <w:proofErr w:type="spellStart"/>
      <w:r w:rsidRPr="00957E82">
        <w:t>метаграммы</w:t>
      </w:r>
      <w:proofErr w:type="spellEnd"/>
      <w:r w:rsidRPr="00957E82">
        <w:t>. Выявление причин изменения ударения в некоторых словах.</w:t>
      </w:r>
    </w:p>
    <w:p w:rsidR="00FC04CE" w:rsidRPr="00C54836" w:rsidRDefault="00FC04CE" w:rsidP="00D64FF5">
      <w:pPr>
        <w:spacing w:line="276" w:lineRule="auto"/>
        <w:rPr>
          <w:b/>
        </w:rPr>
      </w:pPr>
      <w:r w:rsidRPr="00957E82">
        <w:t xml:space="preserve">9-10. </w:t>
      </w:r>
      <w:r w:rsidRPr="00C54836">
        <w:rPr>
          <w:b/>
        </w:rPr>
        <w:t>Дерево из слов.</w:t>
      </w:r>
    </w:p>
    <w:p w:rsidR="00FC04CE" w:rsidRPr="00957E82" w:rsidRDefault="00FC04CE" w:rsidP="00D64FF5">
      <w:pPr>
        <w:spacing w:line="276" w:lineRule="auto"/>
      </w:pPr>
      <w:r w:rsidRPr="00957E82">
        <w:t>Состав слова. Корень. Однокоренные слова. Практическая работа «Создай родословное дерево»</w:t>
      </w:r>
    </w:p>
    <w:p w:rsidR="00FC04CE" w:rsidRDefault="00FC04CE" w:rsidP="00D64FF5">
      <w:pPr>
        <w:spacing w:line="276" w:lineRule="auto"/>
      </w:pPr>
      <w:r w:rsidRPr="00957E82">
        <w:t>11</w:t>
      </w:r>
      <w:r w:rsidRPr="006A6415">
        <w:rPr>
          <w:b/>
        </w:rPr>
        <w:t>. Веселые суффиксы</w:t>
      </w:r>
      <w:r w:rsidRPr="00957E82">
        <w:t xml:space="preserve"> </w:t>
      </w:r>
    </w:p>
    <w:p w:rsidR="00FC04CE" w:rsidRPr="00957E82" w:rsidRDefault="00FC04CE" w:rsidP="00D64FF5">
      <w:pPr>
        <w:spacing w:line="276" w:lineRule="auto"/>
      </w:pPr>
      <w:r w:rsidRPr="00957E82">
        <w:t>Состав слова. Суффикс. Роль суффиксов в словообразовании. Классификация суффиксов по значению. Упражнение в образовании новых слов</w:t>
      </w:r>
    </w:p>
    <w:p w:rsidR="00FC04CE" w:rsidRPr="00C54836" w:rsidRDefault="00FC04CE" w:rsidP="00D64FF5">
      <w:pPr>
        <w:spacing w:line="276" w:lineRule="auto"/>
        <w:rPr>
          <w:b/>
        </w:rPr>
      </w:pPr>
      <w:r w:rsidRPr="00957E82">
        <w:t xml:space="preserve">12. </w:t>
      </w:r>
      <w:r w:rsidRPr="00C54836">
        <w:rPr>
          <w:b/>
        </w:rPr>
        <w:t>Где корень?</w:t>
      </w:r>
    </w:p>
    <w:p w:rsidR="00FC04CE" w:rsidRPr="00957E82" w:rsidRDefault="00FC04CE" w:rsidP="00D64FF5">
      <w:pPr>
        <w:spacing w:line="276" w:lineRule="auto"/>
      </w:pPr>
      <w:r w:rsidRPr="00957E82">
        <w:t>Состав слова. Корень. Однокоренные слова. Корни с чередованием гласных и согласных. Выделение коней в словах с чередованием. Проверка гипотезы «Может ли быть слово без корня?»</w:t>
      </w:r>
    </w:p>
    <w:p w:rsidR="00FC04CE" w:rsidRPr="00C54836" w:rsidRDefault="00FC04CE" w:rsidP="00D64FF5">
      <w:pPr>
        <w:spacing w:line="276" w:lineRule="auto"/>
        <w:rPr>
          <w:b/>
        </w:rPr>
      </w:pPr>
      <w:r w:rsidRPr="00957E82">
        <w:t>13.</w:t>
      </w:r>
      <w:r w:rsidRPr="00C56A7D">
        <w:rPr>
          <w:sz w:val="28"/>
          <w:szCs w:val="28"/>
        </w:rPr>
        <w:t xml:space="preserve"> </w:t>
      </w:r>
      <w:r w:rsidRPr="00C54836">
        <w:rPr>
          <w:b/>
        </w:rPr>
        <w:t>Заря</w:t>
      </w:r>
    </w:p>
    <w:p w:rsidR="00FC04CE" w:rsidRPr="00957E82" w:rsidRDefault="00FC04CE" w:rsidP="00D64FF5">
      <w:pPr>
        <w:spacing w:line="276" w:lineRule="auto"/>
      </w:pPr>
      <w:r w:rsidRPr="00957E82">
        <w:t xml:space="preserve"> Состав слова. Исследовательская работа по отрывку из повести К.Паустовского «Золотая роза», стихотворений А.Пушкина Образование слов</w:t>
      </w:r>
    </w:p>
    <w:p w:rsidR="00FC04CE" w:rsidRPr="00C54836" w:rsidRDefault="00FC04CE" w:rsidP="00D64FF5">
      <w:pPr>
        <w:spacing w:line="276" w:lineRule="auto"/>
        <w:rPr>
          <w:b/>
        </w:rPr>
      </w:pPr>
      <w:r w:rsidRPr="00957E82">
        <w:t xml:space="preserve">14. </w:t>
      </w:r>
      <w:r w:rsidRPr="00C54836">
        <w:rPr>
          <w:b/>
        </w:rPr>
        <w:t xml:space="preserve">Почему убежали гласные </w:t>
      </w:r>
    </w:p>
    <w:p w:rsidR="00FC04CE" w:rsidRPr="00957E82" w:rsidRDefault="00FC04CE" w:rsidP="00D64FF5">
      <w:pPr>
        <w:spacing w:line="276" w:lineRule="auto"/>
      </w:pPr>
      <w:r w:rsidRPr="00957E82">
        <w:t>Буквы Ъ и Ь, их значение в древнерусском письме. Наблюдение за «беглыми гласными в приставках, корнях и суффиксах.</w:t>
      </w:r>
    </w:p>
    <w:p w:rsidR="00FC04CE" w:rsidRPr="00C54836" w:rsidRDefault="00FC04CE" w:rsidP="00D64FF5">
      <w:pPr>
        <w:spacing w:line="276" w:lineRule="auto"/>
        <w:rPr>
          <w:b/>
        </w:rPr>
      </w:pPr>
      <w:r w:rsidRPr="00957E82">
        <w:t>15.</w:t>
      </w:r>
      <w:r w:rsidRPr="00C56A7D">
        <w:rPr>
          <w:sz w:val="28"/>
          <w:szCs w:val="28"/>
        </w:rPr>
        <w:t xml:space="preserve"> </w:t>
      </w:r>
      <w:r w:rsidRPr="00C54836">
        <w:rPr>
          <w:b/>
        </w:rPr>
        <w:t>Человек за бортом</w:t>
      </w:r>
    </w:p>
    <w:p w:rsidR="00FC04CE" w:rsidRPr="00957E82" w:rsidRDefault="00FC04CE" w:rsidP="00D64FF5">
      <w:pPr>
        <w:spacing w:line="276" w:lineRule="auto"/>
      </w:pPr>
      <w:r w:rsidRPr="00957E82">
        <w:t xml:space="preserve"> Сложные слова. Анализировать состав сложного слова. Составление слов с тремя корнями. Проверка гипотезы о существовании слов с четырьмя корнями</w:t>
      </w:r>
    </w:p>
    <w:p w:rsidR="00FC04CE" w:rsidRDefault="00FC04CE" w:rsidP="00D64FF5">
      <w:pPr>
        <w:spacing w:line="276" w:lineRule="auto"/>
      </w:pPr>
      <w:r w:rsidRPr="00957E82">
        <w:t>16</w:t>
      </w:r>
      <w:r w:rsidRPr="00C54836">
        <w:rPr>
          <w:b/>
        </w:rPr>
        <w:t>. Космические слова</w:t>
      </w:r>
      <w:r w:rsidRPr="00957E82">
        <w:t xml:space="preserve"> </w:t>
      </w:r>
    </w:p>
    <w:p w:rsidR="00FC04CE" w:rsidRPr="00957E82" w:rsidRDefault="00FC04CE" w:rsidP="00D64FF5">
      <w:pPr>
        <w:spacing w:line="276" w:lineRule="auto"/>
      </w:pPr>
      <w:r w:rsidRPr="00957E82">
        <w:t>Неологизмы. Поиск доказательств гипотезы, что новые слова будут возникать вновь</w:t>
      </w:r>
    </w:p>
    <w:p w:rsidR="00FC04CE" w:rsidRDefault="00FC04CE" w:rsidP="00D64FF5">
      <w:pPr>
        <w:spacing w:line="276" w:lineRule="auto"/>
      </w:pPr>
      <w:r w:rsidRPr="00957E82">
        <w:t xml:space="preserve">17. </w:t>
      </w:r>
      <w:r w:rsidRPr="00C54836">
        <w:rPr>
          <w:b/>
        </w:rPr>
        <w:t>Затруднения дежурного редактора</w:t>
      </w:r>
      <w:r w:rsidRPr="00957E82">
        <w:t xml:space="preserve"> </w:t>
      </w:r>
    </w:p>
    <w:p w:rsidR="00FC04CE" w:rsidRPr="00957E82" w:rsidRDefault="00FC04CE" w:rsidP="00D64FF5">
      <w:pPr>
        <w:spacing w:line="276" w:lineRule="auto"/>
      </w:pPr>
      <w:r w:rsidRPr="00957E82">
        <w:t>Имя существительное. Род имен существительных. Наблюдение за существительными общего рода. Выражение родовых различий в названиях животных. Есть ли в русском языке одушевленные  имена существительные среднего рода?</w:t>
      </w:r>
    </w:p>
    <w:p w:rsidR="00FC04CE" w:rsidRDefault="00FC04CE" w:rsidP="00D64FF5">
      <w:pPr>
        <w:spacing w:line="276" w:lineRule="auto"/>
        <w:rPr>
          <w:sz w:val="28"/>
          <w:szCs w:val="28"/>
        </w:rPr>
      </w:pPr>
      <w:r w:rsidRPr="00957E82">
        <w:t>18.</w:t>
      </w:r>
      <w:r w:rsidRPr="00C56A7D">
        <w:rPr>
          <w:sz w:val="28"/>
          <w:szCs w:val="28"/>
        </w:rPr>
        <w:t xml:space="preserve"> </w:t>
      </w:r>
      <w:r w:rsidRPr="00C54836">
        <w:rPr>
          <w:b/>
        </w:rPr>
        <w:t>Может ли собственное имя стать нарицательным</w:t>
      </w:r>
    </w:p>
    <w:p w:rsidR="00FC04CE" w:rsidRPr="00957E82" w:rsidRDefault="00FC04CE" w:rsidP="00D64FF5">
      <w:pPr>
        <w:spacing w:line="276" w:lineRule="auto"/>
      </w:pPr>
      <w:r w:rsidRPr="00957E82">
        <w:t xml:space="preserve"> Имя существительное. Собственные и нарицательные имена существительные. Исследовательская работа «Имена ученых в названиях единиц измерения»</w:t>
      </w:r>
    </w:p>
    <w:p w:rsidR="00FC04CE" w:rsidRPr="00C54836" w:rsidRDefault="00FC04CE" w:rsidP="00D64FF5">
      <w:pPr>
        <w:spacing w:line="276" w:lineRule="auto"/>
        <w:rPr>
          <w:b/>
        </w:rPr>
      </w:pPr>
      <w:r w:rsidRPr="00957E82">
        <w:t>19.</w:t>
      </w:r>
      <w:r w:rsidRPr="00C56A7D">
        <w:rPr>
          <w:sz w:val="28"/>
          <w:szCs w:val="28"/>
        </w:rPr>
        <w:t xml:space="preserve"> </w:t>
      </w:r>
      <w:r w:rsidRPr="00C54836">
        <w:rPr>
          <w:b/>
        </w:rPr>
        <w:t>Может ли собственное имя стать нарицательным</w:t>
      </w:r>
    </w:p>
    <w:p w:rsidR="00FC04CE" w:rsidRPr="00957E82" w:rsidRDefault="00FC04CE" w:rsidP="00D64FF5">
      <w:pPr>
        <w:spacing w:line="276" w:lineRule="auto"/>
      </w:pPr>
      <w:r w:rsidRPr="00957E82">
        <w:t xml:space="preserve"> Имя существительное. Собственные и нарицательные имена существительные. Исследовательская работа: «Откуда в наш язык пришли слова: баян, бойкот, георгин, суворовец, нахимовец, мичуринец»</w:t>
      </w:r>
    </w:p>
    <w:p w:rsidR="00FC04CE" w:rsidRDefault="00FC04CE" w:rsidP="00D64FF5">
      <w:pPr>
        <w:spacing w:line="276" w:lineRule="auto"/>
      </w:pPr>
      <w:r w:rsidRPr="00957E82">
        <w:t xml:space="preserve">20. </w:t>
      </w:r>
      <w:r w:rsidRPr="00C54836">
        <w:rPr>
          <w:b/>
        </w:rPr>
        <w:t>Названия падежей</w:t>
      </w:r>
      <w:r w:rsidRPr="00957E82">
        <w:t xml:space="preserve"> </w:t>
      </w:r>
    </w:p>
    <w:p w:rsidR="00FC04CE" w:rsidRPr="00957E82" w:rsidRDefault="00FC04CE" w:rsidP="00D64FF5">
      <w:pPr>
        <w:spacing w:line="276" w:lineRule="auto"/>
      </w:pPr>
      <w:r w:rsidRPr="00957E82">
        <w:lastRenderedPageBreak/>
        <w:t>Значение слова «падеж». Значение названий падежей. Создание справки возникновения названий падежей. Упражнения в определении падежей</w:t>
      </w:r>
    </w:p>
    <w:p w:rsidR="00FC04CE" w:rsidRPr="00C54836" w:rsidRDefault="00FC04CE" w:rsidP="00D64FF5">
      <w:pPr>
        <w:spacing w:line="276" w:lineRule="auto"/>
        <w:rPr>
          <w:b/>
        </w:rPr>
      </w:pPr>
      <w:r w:rsidRPr="00957E82">
        <w:t xml:space="preserve">21. </w:t>
      </w:r>
      <w:r w:rsidRPr="00C54836">
        <w:rPr>
          <w:b/>
        </w:rPr>
        <w:t xml:space="preserve">Склонять по падежам </w:t>
      </w:r>
    </w:p>
    <w:p w:rsidR="00FC04CE" w:rsidRPr="00957E82" w:rsidRDefault="00FC04CE" w:rsidP="00D64FF5">
      <w:pPr>
        <w:spacing w:line="276" w:lineRule="auto"/>
      </w:pPr>
      <w:r w:rsidRPr="00957E82">
        <w:t>Склонение – изменение по падежам. Разносклоняемые имена существительные. Несклоняемые имена существительные. Упражнения в определении склонений.</w:t>
      </w:r>
    </w:p>
    <w:p w:rsidR="00FC04CE" w:rsidRPr="00957E82" w:rsidRDefault="00FC04CE" w:rsidP="00D64FF5">
      <w:pPr>
        <w:spacing w:line="276" w:lineRule="auto"/>
      </w:pPr>
      <w:r w:rsidRPr="00957E82">
        <w:t>Исследовательская работа «Несклоняемые имена существительные в словарике для 3 класса»</w:t>
      </w:r>
    </w:p>
    <w:p w:rsidR="00FC04CE" w:rsidRPr="00C54836" w:rsidRDefault="00FC04CE" w:rsidP="00D64FF5">
      <w:pPr>
        <w:spacing w:line="276" w:lineRule="auto"/>
        <w:rPr>
          <w:b/>
        </w:rPr>
      </w:pPr>
      <w:r w:rsidRPr="00957E82">
        <w:t>22.</w:t>
      </w:r>
      <w:r w:rsidRPr="00C56A7D">
        <w:rPr>
          <w:sz w:val="28"/>
          <w:szCs w:val="28"/>
        </w:rPr>
        <w:t xml:space="preserve"> </w:t>
      </w:r>
      <w:r w:rsidRPr="00C54836">
        <w:rPr>
          <w:b/>
        </w:rPr>
        <w:t>Два окончания. Какой падеж?</w:t>
      </w:r>
    </w:p>
    <w:p w:rsidR="00FC04CE" w:rsidRPr="00957E82" w:rsidRDefault="00FC04CE" w:rsidP="00D64FF5">
      <w:pPr>
        <w:spacing w:line="276" w:lineRule="auto"/>
      </w:pPr>
      <w:r w:rsidRPr="00957E82">
        <w:t xml:space="preserve"> Пять склонений древнерусского языка. Наблюдение за вариантами окончаний некоторых существительных</w:t>
      </w:r>
    </w:p>
    <w:p w:rsidR="00FC04CE" w:rsidRPr="00C54836" w:rsidRDefault="00FC04CE" w:rsidP="00D64FF5">
      <w:pPr>
        <w:spacing w:line="276" w:lineRule="auto"/>
        <w:rPr>
          <w:b/>
        </w:rPr>
      </w:pPr>
      <w:r w:rsidRPr="00957E82">
        <w:t xml:space="preserve">23. </w:t>
      </w:r>
      <w:r w:rsidRPr="00C54836">
        <w:rPr>
          <w:b/>
        </w:rPr>
        <w:t xml:space="preserve">Омолаживание слов </w:t>
      </w:r>
    </w:p>
    <w:p w:rsidR="00FC04CE" w:rsidRPr="00957E82" w:rsidRDefault="00FC04CE" w:rsidP="00D64FF5">
      <w:pPr>
        <w:spacing w:line="276" w:lineRule="auto"/>
      </w:pPr>
      <w:r w:rsidRPr="00957E82">
        <w:t xml:space="preserve">Лексика. </w:t>
      </w:r>
      <w:proofErr w:type="gramStart"/>
      <w:r w:rsidRPr="00957E82">
        <w:t>Наблюдение за словами: лес, мороз, поле, совершенство в произведениях Пушкина, Бунина, Паустовского, Лермонтова,  в которых  они приобретают «свежее» значение</w:t>
      </w:r>
      <w:proofErr w:type="gramEnd"/>
    </w:p>
    <w:p w:rsidR="00FC04CE" w:rsidRPr="00C54836" w:rsidRDefault="00FC04CE" w:rsidP="00D64FF5">
      <w:pPr>
        <w:spacing w:line="276" w:lineRule="auto"/>
        <w:rPr>
          <w:b/>
        </w:rPr>
      </w:pPr>
      <w:r w:rsidRPr="00957E82">
        <w:t xml:space="preserve">24. </w:t>
      </w:r>
      <w:r w:rsidRPr="00C54836">
        <w:rPr>
          <w:b/>
        </w:rPr>
        <w:t xml:space="preserve">Меткие, озаряющие слова </w:t>
      </w:r>
    </w:p>
    <w:p w:rsidR="00FC04CE" w:rsidRPr="00957E82" w:rsidRDefault="00FC04CE" w:rsidP="00D64FF5">
      <w:pPr>
        <w:spacing w:line="276" w:lineRule="auto"/>
      </w:pPr>
      <w:r w:rsidRPr="00957E82">
        <w:t>Имя прилагательное. Исследовательская работа «Роль имен прилагательных в  произведении Тургенева «</w:t>
      </w:r>
      <w:proofErr w:type="spellStart"/>
      <w:r w:rsidRPr="00957E82">
        <w:t>Бежин</w:t>
      </w:r>
      <w:proofErr w:type="spellEnd"/>
      <w:r w:rsidRPr="00957E82">
        <w:t xml:space="preserve"> луг»</w:t>
      </w:r>
    </w:p>
    <w:p w:rsidR="00FC04CE" w:rsidRDefault="00FC04CE" w:rsidP="00D64FF5">
      <w:pPr>
        <w:spacing w:line="276" w:lineRule="auto"/>
      </w:pPr>
      <w:r w:rsidRPr="00957E82">
        <w:t xml:space="preserve">25. </w:t>
      </w:r>
      <w:r w:rsidRPr="00C54836">
        <w:rPr>
          <w:b/>
        </w:rPr>
        <w:t>Прилагательные качественные и относительные</w:t>
      </w:r>
      <w:r w:rsidRPr="00957E82">
        <w:t xml:space="preserve"> </w:t>
      </w:r>
    </w:p>
    <w:p w:rsidR="00FC04CE" w:rsidRPr="00957E82" w:rsidRDefault="00FC04CE" w:rsidP="00D64FF5">
      <w:pPr>
        <w:spacing w:line="276" w:lineRule="auto"/>
      </w:pPr>
      <w:r w:rsidRPr="00957E82">
        <w:t>Качественные и относительные имена прилагательные. Классификация имен прилагательных.</w:t>
      </w:r>
    </w:p>
    <w:p w:rsidR="00FC04CE" w:rsidRPr="00957E82" w:rsidRDefault="00FC04CE" w:rsidP="00D64FF5">
      <w:pPr>
        <w:spacing w:line="276" w:lineRule="auto"/>
      </w:pPr>
      <w:r w:rsidRPr="00957E82">
        <w:t>Переход относительных прилагательных в качественные, использование этого явления в литературе</w:t>
      </w:r>
    </w:p>
    <w:p w:rsidR="00FC04CE" w:rsidRPr="00C54836" w:rsidRDefault="00FC04CE" w:rsidP="00D64FF5">
      <w:pPr>
        <w:spacing w:line="276" w:lineRule="auto"/>
        <w:rPr>
          <w:b/>
        </w:rPr>
      </w:pPr>
      <w:r w:rsidRPr="00957E82">
        <w:t>26</w:t>
      </w:r>
      <w:r w:rsidRPr="00C56A7D">
        <w:rPr>
          <w:sz w:val="28"/>
          <w:szCs w:val="28"/>
        </w:rPr>
        <w:t xml:space="preserve"> </w:t>
      </w:r>
      <w:r w:rsidRPr="00C54836">
        <w:rPr>
          <w:b/>
        </w:rPr>
        <w:t>Антонимы в пословицах и загадках</w:t>
      </w:r>
    </w:p>
    <w:p w:rsidR="00FC04CE" w:rsidRPr="00957E82" w:rsidRDefault="00FC04CE" w:rsidP="00D64FF5">
      <w:pPr>
        <w:spacing w:line="276" w:lineRule="auto"/>
      </w:pPr>
      <w:r w:rsidRPr="00957E82">
        <w:t>. Исследовательская работа «Антонимы в пословицах и поговорках»</w:t>
      </w:r>
    </w:p>
    <w:p w:rsidR="00FC04CE" w:rsidRPr="00C54836" w:rsidRDefault="00FC04CE" w:rsidP="00D64FF5">
      <w:pPr>
        <w:spacing w:line="276" w:lineRule="auto"/>
        <w:rPr>
          <w:b/>
        </w:rPr>
      </w:pPr>
      <w:r w:rsidRPr="00957E82">
        <w:t xml:space="preserve">27. </w:t>
      </w:r>
      <w:r w:rsidRPr="00C54836">
        <w:rPr>
          <w:b/>
        </w:rPr>
        <w:t xml:space="preserve">Образование сравнительной степени </w:t>
      </w:r>
    </w:p>
    <w:p w:rsidR="00FC04CE" w:rsidRPr="00957E82" w:rsidRDefault="00FC04CE" w:rsidP="00D64FF5">
      <w:pPr>
        <w:spacing w:line="276" w:lineRule="auto"/>
      </w:pPr>
      <w:r w:rsidRPr="00957E82">
        <w:t>Образование сравнительной степени имен прилагательных. Анализировать  значение  слова.</w:t>
      </w:r>
    </w:p>
    <w:p w:rsidR="00FC04CE" w:rsidRPr="00957E82" w:rsidRDefault="00FC04CE" w:rsidP="00D64FF5">
      <w:pPr>
        <w:spacing w:line="276" w:lineRule="auto"/>
      </w:pPr>
      <w:r w:rsidRPr="00957E82">
        <w:t>Различать слова по их лексическому значению</w:t>
      </w:r>
    </w:p>
    <w:p w:rsidR="00FC04CE" w:rsidRPr="00C54836" w:rsidRDefault="00FC04CE" w:rsidP="00D64FF5">
      <w:pPr>
        <w:spacing w:line="276" w:lineRule="auto"/>
        <w:rPr>
          <w:b/>
        </w:rPr>
      </w:pPr>
      <w:r w:rsidRPr="00957E82">
        <w:t xml:space="preserve">28. </w:t>
      </w:r>
      <w:r w:rsidRPr="00C54836">
        <w:rPr>
          <w:b/>
        </w:rPr>
        <w:t xml:space="preserve">Образование превосходной степени </w:t>
      </w:r>
    </w:p>
    <w:p w:rsidR="00FC04CE" w:rsidRPr="00957E82" w:rsidRDefault="00FC04CE" w:rsidP="00D64FF5">
      <w:pPr>
        <w:spacing w:line="276" w:lineRule="auto"/>
      </w:pPr>
      <w:r w:rsidRPr="00957E82">
        <w:t>Образование превосходной степени имен прилагательных. Анализировать художественное произведение.</w:t>
      </w:r>
    </w:p>
    <w:p w:rsidR="00FC04CE" w:rsidRDefault="00FC04CE" w:rsidP="00D64FF5">
      <w:pPr>
        <w:spacing w:line="276" w:lineRule="auto"/>
      </w:pPr>
      <w:r w:rsidRPr="00957E82">
        <w:t xml:space="preserve">29. </w:t>
      </w:r>
      <w:r w:rsidRPr="00C54836">
        <w:rPr>
          <w:b/>
        </w:rPr>
        <w:t>Почему краткие прилагательные не склоняются</w:t>
      </w:r>
      <w:r w:rsidRPr="00957E82">
        <w:t xml:space="preserve"> </w:t>
      </w:r>
    </w:p>
    <w:p w:rsidR="00FC04CE" w:rsidRPr="00957E82" w:rsidRDefault="00FC04CE" w:rsidP="00D64FF5">
      <w:pPr>
        <w:spacing w:line="276" w:lineRule="auto"/>
      </w:pPr>
      <w:r w:rsidRPr="00957E82">
        <w:t xml:space="preserve">Краткие прилагательные. Наблюдение за синтаксической ролью кратких имен прилагательных. Фразеологизмы: на босу ногу, добра молодца, красны девицы, от мала до </w:t>
      </w:r>
      <w:proofErr w:type="gramStart"/>
      <w:r w:rsidRPr="00957E82">
        <w:t>велика</w:t>
      </w:r>
      <w:proofErr w:type="gramEnd"/>
      <w:r w:rsidRPr="00957E82">
        <w:t>.</w:t>
      </w:r>
    </w:p>
    <w:p w:rsidR="00FC04CE" w:rsidRDefault="00FC04CE" w:rsidP="00D64FF5">
      <w:pPr>
        <w:spacing w:line="276" w:lineRule="auto"/>
      </w:pPr>
      <w:r w:rsidRPr="00957E82">
        <w:t xml:space="preserve">30. </w:t>
      </w:r>
      <w:r w:rsidRPr="00C54836">
        <w:rPr>
          <w:b/>
        </w:rPr>
        <w:t>Переход прилагательных в существительные</w:t>
      </w:r>
      <w:r w:rsidRPr="00957E82">
        <w:t xml:space="preserve"> </w:t>
      </w:r>
    </w:p>
    <w:p w:rsidR="00FC04CE" w:rsidRPr="00957E82" w:rsidRDefault="00FC04CE" w:rsidP="00D64FF5">
      <w:pPr>
        <w:spacing w:line="276" w:lineRule="auto"/>
      </w:pPr>
      <w:r w:rsidRPr="00957E82">
        <w:t>Переход прилагательных в существительные. Упражнение в распознавании частей имен прилагательных и существительных</w:t>
      </w:r>
    </w:p>
    <w:p w:rsidR="00FC04CE" w:rsidRPr="00C54836" w:rsidRDefault="00FC04CE" w:rsidP="00D64FF5">
      <w:pPr>
        <w:spacing w:line="276" w:lineRule="auto"/>
      </w:pPr>
      <w:r w:rsidRPr="00957E82">
        <w:t>31</w:t>
      </w:r>
      <w:r w:rsidRPr="00C54836">
        <w:t xml:space="preserve">. </w:t>
      </w:r>
      <w:r w:rsidRPr="00C017F3">
        <w:rPr>
          <w:b/>
        </w:rPr>
        <w:t>Малиновый трезвон</w:t>
      </w:r>
      <w:r w:rsidRPr="00C54836">
        <w:t xml:space="preserve"> </w:t>
      </w:r>
    </w:p>
    <w:p w:rsidR="00FC04CE" w:rsidRPr="00957E82" w:rsidRDefault="00FC04CE" w:rsidP="00D64FF5">
      <w:pPr>
        <w:spacing w:line="276" w:lineRule="auto"/>
      </w:pPr>
      <w:r w:rsidRPr="00957E82">
        <w:t>Лексика. Доказательство гипотезы «История языка тесно связана с историей народа»</w:t>
      </w:r>
    </w:p>
    <w:p w:rsidR="00FC04CE" w:rsidRPr="00C54836" w:rsidRDefault="00FC04CE" w:rsidP="00D64FF5">
      <w:pPr>
        <w:spacing w:line="276" w:lineRule="auto"/>
        <w:rPr>
          <w:b/>
        </w:rPr>
      </w:pPr>
      <w:r w:rsidRPr="00957E82">
        <w:t>32</w:t>
      </w:r>
      <w:r w:rsidRPr="00C54836">
        <w:rPr>
          <w:b/>
        </w:rPr>
        <w:t>. Рассказ о ветряной мельнице.</w:t>
      </w:r>
    </w:p>
    <w:p w:rsidR="00FC04CE" w:rsidRPr="00957E82" w:rsidRDefault="00FC04CE" w:rsidP="00D64FF5">
      <w:pPr>
        <w:spacing w:line="276" w:lineRule="auto"/>
      </w:pPr>
      <w:r w:rsidRPr="00957E82">
        <w:t>Правописание прилагательных. Анализировать состав и значение слова</w:t>
      </w:r>
    </w:p>
    <w:p w:rsidR="00FC04CE" w:rsidRPr="00C54836" w:rsidRDefault="00FC04CE" w:rsidP="00D64FF5">
      <w:pPr>
        <w:spacing w:line="276" w:lineRule="auto"/>
        <w:rPr>
          <w:b/>
        </w:rPr>
      </w:pPr>
      <w:r w:rsidRPr="00957E82">
        <w:t xml:space="preserve">33. </w:t>
      </w:r>
      <w:r w:rsidRPr="00C54836">
        <w:rPr>
          <w:b/>
        </w:rPr>
        <w:t xml:space="preserve">Огненная земля </w:t>
      </w:r>
    </w:p>
    <w:p w:rsidR="00FC04CE" w:rsidRPr="00957E82" w:rsidRDefault="00FC04CE" w:rsidP="00D64FF5">
      <w:pPr>
        <w:spacing w:line="276" w:lineRule="auto"/>
      </w:pPr>
      <w:r w:rsidRPr="00957E82">
        <w:t>Имя прилагательное. Поиск происхождения некоторых географических названий</w:t>
      </w:r>
    </w:p>
    <w:p w:rsidR="00FC04CE" w:rsidRPr="00C54836" w:rsidRDefault="00FC04CE" w:rsidP="00D64FF5">
      <w:pPr>
        <w:spacing w:line="276" w:lineRule="auto"/>
        <w:rPr>
          <w:b/>
        </w:rPr>
      </w:pPr>
      <w:r w:rsidRPr="00957E82">
        <w:t xml:space="preserve">34. </w:t>
      </w:r>
      <w:r w:rsidRPr="00C54836">
        <w:rPr>
          <w:b/>
        </w:rPr>
        <w:t>Руки матери.</w:t>
      </w:r>
    </w:p>
    <w:p w:rsidR="00FC04CE" w:rsidRDefault="00FC04CE" w:rsidP="00D64FF5">
      <w:pPr>
        <w:spacing w:line="276" w:lineRule="auto"/>
      </w:pPr>
      <w:r w:rsidRPr="00957E82">
        <w:t>Правописание прилагательных. Анализировать состав и значение слова</w:t>
      </w:r>
      <w:r>
        <w:t>.</w:t>
      </w:r>
    </w:p>
    <w:p w:rsidR="00FC04CE" w:rsidRDefault="00FC04CE" w:rsidP="00D64FF5">
      <w:pPr>
        <w:spacing w:line="276" w:lineRule="auto"/>
      </w:pPr>
      <w:r>
        <w:lastRenderedPageBreak/>
        <w:t xml:space="preserve">                                                           </w:t>
      </w:r>
    </w:p>
    <w:p w:rsidR="00FC04CE" w:rsidRPr="00957E82" w:rsidRDefault="00FC04CE" w:rsidP="00D64FF5">
      <w:pPr>
        <w:spacing w:line="276" w:lineRule="auto"/>
        <w:rPr>
          <w:b/>
        </w:rPr>
      </w:pPr>
      <w:r>
        <w:t xml:space="preserve">                                                                  </w:t>
      </w:r>
      <w:r w:rsidRPr="00957E82">
        <w:rPr>
          <w:b/>
        </w:rPr>
        <w:t>4 класс</w:t>
      </w:r>
    </w:p>
    <w:p w:rsidR="00FC04CE" w:rsidRPr="00957E82" w:rsidRDefault="00FC04CE" w:rsidP="00D64FF5">
      <w:pPr>
        <w:spacing w:line="276" w:lineRule="auto"/>
      </w:pPr>
    </w:p>
    <w:p w:rsidR="00FC04CE" w:rsidRPr="006A6415" w:rsidRDefault="00FC04CE" w:rsidP="00D64FF5">
      <w:pPr>
        <w:numPr>
          <w:ilvl w:val="0"/>
          <w:numId w:val="13"/>
        </w:numPr>
        <w:spacing w:line="276" w:lineRule="auto"/>
        <w:rPr>
          <w:b/>
        </w:rPr>
      </w:pPr>
      <w:r w:rsidRPr="006A6415">
        <w:rPr>
          <w:b/>
        </w:rPr>
        <w:t xml:space="preserve">Слова от числительных. Научные исследования и наша жизнь </w:t>
      </w:r>
    </w:p>
    <w:p w:rsidR="00FC04CE" w:rsidRPr="004A1B8D" w:rsidRDefault="00FC04CE" w:rsidP="00D64FF5">
      <w:pPr>
        <w:spacing w:line="276" w:lineRule="auto"/>
        <w:ind w:left="240"/>
      </w:pPr>
      <w:r>
        <w:t xml:space="preserve">      </w:t>
      </w:r>
      <w:r w:rsidRPr="004A1B8D">
        <w:t>Лексика. Образов</w:t>
      </w:r>
      <w:r>
        <w:t>ание</w:t>
      </w:r>
      <w:r w:rsidRPr="004A1B8D">
        <w:t xml:space="preserve"> другие части речи от числительных</w:t>
      </w:r>
    </w:p>
    <w:p w:rsidR="00FC04CE" w:rsidRPr="004A1B8D" w:rsidRDefault="00FC04CE" w:rsidP="00D64FF5">
      <w:pPr>
        <w:numPr>
          <w:ilvl w:val="0"/>
          <w:numId w:val="13"/>
        </w:numPr>
        <w:spacing w:line="276" w:lineRule="auto"/>
      </w:pPr>
      <w:r w:rsidRPr="006A6415">
        <w:rPr>
          <w:b/>
        </w:rPr>
        <w:t>Полезно запомнить.</w:t>
      </w:r>
      <w:r>
        <w:rPr>
          <w:b/>
        </w:rPr>
        <w:t xml:space="preserve"> </w:t>
      </w:r>
      <w:r w:rsidRPr="006A6415">
        <w:rPr>
          <w:b/>
        </w:rPr>
        <w:t>Знания, умения и навыки, необходимые в исследовательской работе.</w:t>
      </w:r>
      <w:r w:rsidRPr="006A6415">
        <w:rPr>
          <w:b/>
          <w:sz w:val="28"/>
          <w:szCs w:val="28"/>
        </w:rPr>
        <w:t xml:space="preserve"> </w:t>
      </w:r>
      <w:r w:rsidRPr="004A1B8D">
        <w:t>Мягкий знак в числительных. Исследовательская работа «Сколько букв ь может быть в числительном?»</w:t>
      </w:r>
    </w:p>
    <w:p w:rsidR="00FC04CE" w:rsidRPr="006A6415" w:rsidRDefault="00FC04CE" w:rsidP="00D64FF5">
      <w:pPr>
        <w:numPr>
          <w:ilvl w:val="0"/>
          <w:numId w:val="13"/>
        </w:numPr>
        <w:spacing w:line="276" w:lineRule="auto"/>
        <w:rPr>
          <w:b/>
        </w:rPr>
      </w:pPr>
      <w:r w:rsidRPr="006A6415">
        <w:rPr>
          <w:b/>
        </w:rPr>
        <w:t xml:space="preserve">Из истории числительных. Как выбрать тему проекта? </w:t>
      </w:r>
    </w:p>
    <w:p w:rsidR="00FC04CE" w:rsidRPr="004A1B8D" w:rsidRDefault="00FC04CE" w:rsidP="00D64FF5">
      <w:pPr>
        <w:spacing w:line="276" w:lineRule="auto"/>
        <w:ind w:left="240"/>
      </w:pPr>
      <w:r>
        <w:rPr>
          <w:sz w:val="28"/>
          <w:szCs w:val="28"/>
        </w:rPr>
        <w:t xml:space="preserve">    </w:t>
      </w:r>
      <w:r w:rsidRPr="004A1B8D">
        <w:t>Имя числительное. История возникновения числительных. Исследовательская работа «Кто придумал « полтора», «миллион»? Почему сорок и девяносто?</w:t>
      </w:r>
    </w:p>
    <w:p w:rsidR="00FC04CE" w:rsidRPr="006A6415" w:rsidRDefault="00FC04CE" w:rsidP="00D64FF5">
      <w:pPr>
        <w:numPr>
          <w:ilvl w:val="0"/>
          <w:numId w:val="13"/>
        </w:numPr>
        <w:spacing w:line="276" w:lineRule="auto"/>
        <w:rPr>
          <w:b/>
        </w:rPr>
      </w:pPr>
      <w:r w:rsidRPr="006A6415">
        <w:rPr>
          <w:b/>
        </w:rPr>
        <w:t xml:space="preserve">Случай у радиоприемника. Обсуждение и выбор тем исследования, актуализация проблемы </w:t>
      </w:r>
    </w:p>
    <w:p w:rsidR="00FC04CE" w:rsidRPr="004A1B8D" w:rsidRDefault="00FC04CE" w:rsidP="00D64FF5">
      <w:pPr>
        <w:spacing w:line="276" w:lineRule="auto"/>
        <w:ind w:left="240"/>
      </w:pPr>
      <w:r>
        <w:t xml:space="preserve">    </w:t>
      </w:r>
      <w:r w:rsidRPr="004A1B8D">
        <w:t xml:space="preserve">Местоимение. Редактировать текст. Планировать свое действие в соответствии с поставленной задачей и условиями ее реализации, в том числе во внутреннем плане. </w:t>
      </w:r>
      <w:r>
        <w:t xml:space="preserve">   </w:t>
      </w:r>
      <w:r w:rsidRPr="004A1B8D">
        <w:t>Местоимение. Личные местоимения. Классифицировать местоимения</w:t>
      </w:r>
    </w:p>
    <w:p w:rsidR="00FC04CE" w:rsidRPr="006A6415" w:rsidRDefault="00FC04CE" w:rsidP="00D64FF5">
      <w:pPr>
        <w:spacing w:line="276" w:lineRule="auto"/>
        <w:rPr>
          <w:b/>
        </w:rPr>
      </w:pPr>
      <w:r>
        <w:t xml:space="preserve">    </w:t>
      </w:r>
      <w:r w:rsidRPr="004A1B8D">
        <w:t xml:space="preserve"> </w:t>
      </w:r>
      <w:r>
        <w:t xml:space="preserve">5. </w:t>
      </w:r>
      <w:r w:rsidRPr="006A6415">
        <w:rPr>
          <w:b/>
        </w:rPr>
        <w:t>Грамматика безумно самовлюбленного.</w:t>
      </w:r>
      <w:r>
        <w:rPr>
          <w:b/>
        </w:rPr>
        <w:t xml:space="preserve"> </w:t>
      </w:r>
      <w:r w:rsidRPr="006A6415">
        <w:rPr>
          <w:b/>
        </w:rPr>
        <w:t>Умение выявлять проблемы.     Ассоциации и аналогии.</w:t>
      </w:r>
    </w:p>
    <w:p w:rsidR="00FC04CE" w:rsidRPr="007B053A" w:rsidRDefault="00FC04CE" w:rsidP="00D64F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A1B8D">
        <w:t>Осуществлять анализ объектов с выделением существенных и несущественных признаков</w:t>
      </w:r>
    </w:p>
    <w:p w:rsidR="00FC04CE" w:rsidRPr="006A6415" w:rsidRDefault="00FC04CE" w:rsidP="00D64FF5">
      <w:pPr>
        <w:numPr>
          <w:ilvl w:val="0"/>
          <w:numId w:val="16"/>
        </w:numPr>
        <w:spacing w:line="276" w:lineRule="auto"/>
        <w:rPr>
          <w:b/>
        </w:rPr>
      </w:pPr>
      <w:r w:rsidRPr="006A6415">
        <w:rPr>
          <w:b/>
        </w:rPr>
        <w:t>Могуществе</w:t>
      </w:r>
      <w:r>
        <w:rPr>
          <w:b/>
        </w:rPr>
        <w:t xml:space="preserve">нное слово – мы. Целеполагание, </w:t>
      </w:r>
      <w:r w:rsidRPr="006A6415">
        <w:rPr>
          <w:b/>
        </w:rPr>
        <w:t>актуализация проблемы, выдвижение гипотезы.</w:t>
      </w:r>
    </w:p>
    <w:p w:rsidR="00FC04CE" w:rsidRPr="004A1B8D" w:rsidRDefault="00FC04CE" w:rsidP="00D64FF5">
      <w:pPr>
        <w:spacing w:line="276" w:lineRule="auto"/>
        <w:ind w:left="240"/>
      </w:pPr>
      <w:r w:rsidRPr="004A1B8D">
        <w:t xml:space="preserve"> Местоимение. Личные местоимения и притяжательные местоимения. </w:t>
      </w:r>
      <w:r>
        <w:t xml:space="preserve">         </w:t>
      </w:r>
      <w:r w:rsidRPr="004A1B8D">
        <w:t xml:space="preserve">Классифицировать </w:t>
      </w:r>
      <w:r>
        <w:t xml:space="preserve"> </w:t>
      </w:r>
      <w:r w:rsidRPr="004A1B8D">
        <w:t>местоимения. Местоимения в поэтической речи.</w:t>
      </w:r>
      <w:r>
        <w:t xml:space="preserve"> </w:t>
      </w:r>
      <w:r w:rsidRPr="004A1B8D">
        <w:t>Планировать свое действие в соответствии с поставленной задачей и условиями ее реализации.</w:t>
      </w:r>
    </w:p>
    <w:p w:rsidR="00FC04CE" w:rsidRPr="006A6415" w:rsidRDefault="00FC04CE" w:rsidP="00D64FF5">
      <w:pPr>
        <w:numPr>
          <w:ilvl w:val="0"/>
          <w:numId w:val="14"/>
        </w:numPr>
        <w:spacing w:line="276" w:lineRule="auto"/>
        <w:rPr>
          <w:b/>
        </w:rPr>
      </w:pPr>
      <w:r w:rsidRPr="006A6415">
        <w:rPr>
          <w:b/>
        </w:rPr>
        <w:t xml:space="preserve">Наглядно и понятно. Предмет и объект исследования </w:t>
      </w:r>
    </w:p>
    <w:p w:rsidR="00FC04CE" w:rsidRPr="004A1B8D" w:rsidRDefault="00FC04CE" w:rsidP="00D64FF5">
      <w:pPr>
        <w:spacing w:line="276" w:lineRule="auto"/>
        <w:ind w:left="240"/>
      </w:pPr>
      <w:r>
        <w:t xml:space="preserve">    </w:t>
      </w:r>
      <w:r w:rsidRPr="004A1B8D">
        <w:t>Местоимение. Отрицательные, вопросительные и неопределенные местоимения. Классификация местоимений. Составление таблицы. Учитывать выделенные учителем ориентиры действия в новом учебном материале.</w:t>
      </w:r>
    </w:p>
    <w:p w:rsidR="00FC04CE" w:rsidRPr="004A1B8D" w:rsidRDefault="00FC04CE" w:rsidP="00D64FF5">
      <w:pPr>
        <w:numPr>
          <w:ilvl w:val="0"/>
          <w:numId w:val="14"/>
        </w:numPr>
        <w:spacing w:line="276" w:lineRule="auto"/>
      </w:pPr>
      <w:r w:rsidRPr="006A6415">
        <w:rPr>
          <w:b/>
        </w:rPr>
        <w:t>Глагольное богатство. Планирование работы.</w:t>
      </w:r>
      <w:r>
        <w:rPr>
          <w:b/>
        </w:rPr>
        <w:t xml:space="preserve"> </w:t>
      </w:r>
      <w:r w:rsidRPr="004A1B8D">
        <w:t>Глагол. Значение слова «глагол». Иллюстрирование мысли Белинского о разнообразии слов русского языка для изображения действительности рядами однокоренных глаголов</w:t>
      </w:r>
    </w:p>
    <w:p w:rsidR="00FC04CE" w:rsidRPr="004A1B8D" w:rsidRDefault="00FC04CE" w:rsidP="00D64FF5">
      <w:pPr>
        <w:spacing w:line="276" w:lineRule="auto"/>
      </w:pPr>
      <w:r>
        <w:t xml:space="preserve">    9.</w:t>
      </w:r>
      <w:r w:rsidRPr="007B053A">
        <w:rPr>
          <w:sz w:val="28"/>
          <w:szCs w:val="28"/>
        </w:rPr>
        <w:t xml:space="preserve"> </w:t>
      </w:r>
      <w:r w:rsidRPr="006A6415">
        <w:rPr>
          <w:b/>
        </w:rPr>
        <w:t>Одинаковые, но разные. Работа в библиотеке с каталогами. Отбор литературы по теме исследования</w:t>
      </w:r>
      <w:r w:rsidR="00520CD7">
        <w:rPr>
          <w:b/>
        </w:rPr>
        <w:t>.</w:t>
      </w:r>
      <w:r w:rsidRPr="006A6415">
        <w:rPr>
          <w:b/>
        </w:rPr>
        <w:t xml:space="preserve"> </w:t>
      </w:r>
      <w:r w:rsidRPr="004A1B8D">
        <w:t xml:space="preserve">Омофоны. </w:t>
      </w:r>
      <w:proofErr w:type="spellStart"/>
      <w:r w:rsidRPr="004A1B8D">
        <w:t>Омоформы</w:t>
      </w:r>
      <w:proofErr w:type="spellEnd"/>
      <w:r w:rsidRPr="004A1B8D">
        <w:t>. Анализировать  значение  слова.</w:t>
      </w:r>
    </w:p>
    <w:p w:rsidR="00FC04CE" w:rsidRPr="004A1B8D" w:rsidRDefault="00FC04CE" w:rsidP="00D64FF5">
      <w:pPr>
        <w:spacing w:line="276" w:lineRule="auto"/>
        <w:ind w:left="240"/>
      </w:pPr>
      <w:r>
        <w:t xml:space="preserve">    </w:t>
      </w:r>
      <w:r w:rsidRPr="004A1B8D">
        <w:t>Различать слова по их лексическому значению.</w:t>
      </w:r>
    </w:p>
    <w:p w:rsidR="00FC04CE" w:rsidRPr="004A1B8D" w:rsidRDefault="00FC04CE" w:rsidP="00D64FF5">
      <w:pPr>
        <w:numPr>
          <w:ilvl w:val="0"/>
          <w:numId w:val="15"/>
        </w:numPr>
        <w:spacing w:line="276" w:lineRule="auto"/>
      </w:pPr>
      <w:r w:rsidRPr="00F76C79">
        <w:rPr>
          <w:b/>
        </w:rPr>
        <w:t>Глаголы звучания. Ознакомление с литературой по данной проблематике, анализ материала</w:t>
      </w:r>
      <w:r w:rsidRPr="004A1B8D">
        <w:t xml:space="preserve"> Глагол. Лексика. Исследовательская работа «Глаголы – звучания в повести Паустовского «Золотая роза»</w:t>
      </w:r>
    </w:p>
    <w:p w:rsidR="00FC04CE" w:rsidRPr="004A1B8D" w:rsidRDefault="00FC04CE" w:rsidP="00D64FF5">
      <w:pPr>
        <w:numPr>
          <w:ilvl w:val="0"/>
          <w:numId w:val="15"/>
        </w:numPr>
        <w:spacing w:line="276" w:lineRule="auto"/>
      </w:pPr>
      <w:r w:rsidRPr="00F76C79">
        <w:rPr>
          <w:b/>
        </w:rPr>
        <w:t>Сколько «есть» в русском языке</w:t>
      </w:r>
      <w:r w:rsidRPr="004A1B8D">
        <w:t xml:space="preserve"> Лексические значения слова «есть». Анализ прочитанной литературы. Различать при практическом употреблении значения слова «есть»</w:t>
      </w:r>
    </w:p>
    <w:p w:rsidR="00FC04CE" w:rsidRPr="004A1B8D" w:rsidRDefault="00FC04CE" w:rsidP="00D64FF5">
      <w:pPr>
        <w:numPr>
          <w:ilvl w:val="0"/>
          <w:numId w:val="15"/>
        </w:numPr>
        <w:spacing w:line="276" w:lineRule="auto"/>
      </w:pPr>
      <w:r w:rsidRPr="00F76C79">
        <w:rPr>
          <w:b/>
        </w:rPr>
        <w:t>В школьной мастерской</w:t>
      </w:r>
      <w:r w:rsidRPr="004A1B8D">
        <w:t xml:space="preserve"> Лексическое значение слова. Наблюдение и экспериментирование. Правильно употреблять в речи глаголы одеть-надеть…</w:t>
      </w:r>
    </w:p>
    <w:p w:rsidR="00FC04CE" w:rsidRPr="004A1B8D" w:rsidRDefault="00FC04CE" w:rsidP="00D64FF5">
      <w:pPr>
        <w:spacing w:line="276" w:lineRule="auto"/>
      </w:pPr>
      <w:r>
        <w:t xml:space="preserve">    13.</w:t>
      </w:r>
      <w:r w:rsidRPr="004A1B8D">
        <w:t xml:space="preserve"> </w:t>
      </w:r>
      <w:r w:rsidRPr="00F76C79">
        <w:rPr>
          <w:b/>
        </w:rPr>
        <w:t xml:space="preserve">Глаголы на </w:t>
      </w:r>
      <w:proofErr w:type="gramStart"/>
      <w:r w:rsidRPr="00F76C79">
        <w:rPr>
          <w:b/>
        </w:rPr>
        <w:t>–</w:t>
      </w:r>
      <w:proofErr w:type="spellStart"/>
      <w:r w:rsidRPr="00F76C79">
        <w:rPr>
          <w:b/>
        </w:rPr>
        <w:t>с</w:t>
      </w:r>
      <w:proofErr w:type="gramEnd"/>
      <w:r w:rsidRPr="00F76C79">
        <w:rPr>
          <w:b/>
        </w:rPr>
        <w:t>я</w:t>
      </w:r>
      <w:proofErr w:type="spellEnd"/>
      <w:r w:rsidRPr="00F76C79">
        <w:rPr>
          <w:b/>
        </w:rPr>
        <w:t>. Техника экспериментирования.</w:t>
      </w:r>
      <w:r w:rsidRPr="004A1B8D">
        <w:t xml:space="preserve">  Безличные глаголы. Употребление в речи глаголов на </w:t>
      </w:r>
      <w:proofErr w:type="gramStart"/>
      <w:r w:rsidRPr="004A1B8D">
        <w:t>–</w:t>
      </w:r>
      <w:proofErr w:type="spellStart"/>
      <w:r w:rsidRPr="004A1B8D">
        <w:t>с</w:t>
      </w:r>
      <w:proofErr w:type="gramEnd"/>
      <w:r w:rsidRPr="004A1B8D">
        <w:t>я</w:t>
      </w:r>
      <w:proofErr w:type="spellEnd"/>
      <w:r w:rsidRPr="004A1B8D">
        <w:t>.</w:t>
      </w:r>
    </w:p>
    <w:p w:rsidR="00FC04CE" w:rsidRPr="004A1B8D" w:rsidRDefault="00FC04CE" w:rsidP="00D64FF5">
      <w:pPr>
        <w:spacing w:line="276" w:lineRule="auto"/>
        <w:ind w:left="240"/>
      </w:pPr>
      <w:r>
        <w:t xml:space="preserve">     </w:t>
      </w:r>
      <w:r w:rsidRPr="004A1B8D">
        <w:t>Учиться выполнять различные роли в группе (лидера, исполнителя, критика).</w:t>
      </w:r>
    </w:p>
    <w:p w:rsidR="00FC04CE" w:rsidRPr="004A1B8D" w:rsidRDefault="00D64FF5" w:rsidP="00D64FF5">
      <w:pPr>
        <w:spacing w:line="276" w:lineRule="auto"/>
        <w:ind w:left="240"/>
      </w:pPr>
      <w:r>
        <w:lastRenderedPageBreak/>
        <w:t xml:space="preserve">14. </w:t>
      </w:r>
      <w:r w:rsidR="00FC04CE" w:rsidRPr="007B053A">
        <w:rPr>
          <w:sz w:val="28"/>
          <w:szCs w:val="28"/>
        </w:rPr>
        <w:t xml:space="preserve"> </w:t>
      </w:r>
      <w:r w:rsidR="00FC04CE" w:rsidRPr="00F76C79">
        <w:rPr>
          <w:b/>
        </w:rPr>
        <w:t>Образование видов</w:t>
      </w:r>
      <w:r>
        <w:rPr>
          <w:b/>
        </w:rPr>
        <w:t xml:space="preserve"> глагола. </w:t>
      </w:r>
      <w:r w:rsidR="00FC04CE" w:rsidRPr="004A1B8D">
        <w:t xml:space="preserve"> Глаголы совершенного и несовершенного вида. Классификация глаголов. Умения учиться: навыки решения творческих задач и навыки поиска, анализа и интерпретации информации.</w:t>
      </w:r>
    </w:p>
    <w:p w:rsidR="00FC04CE" w:rsidRPr="004A1B8D" w:rsidRDefault="00FC04CE" w:rsidP="00D64FF5">
      <w:pPr>
        <w:spacing w:line="276" w:lineRule="auto"/>
        <w:ind w:left="240"/>
      </w:pPr>
      <w:r>
        <w:t xml:space="preserve">15. </w:t>
      </w:r>
      <w:r w:rsidRPr="00F76C79">
        <w:rPr>
          <w:b/>
        </w:rPr>
        <w:t>Времена глаголов. Наблюдение наблюдательность</w:t>
      </w:r>
      <w:r w:rsidRPr="004A1B8D">
        <w:t xml:space="preserve"> Категория времени у глаголов. Синтаксическое время.</w:t>
      </w:r>
    </w:p>
    <w:p w:rsidR="00FC04CE" w:rsidRPr="004A1B8D" w:rsidRDefault="00FC04CE" w:rsidP="00D64FF5">
      <w:pPr>
        <w:spacing w:line="276" w:lineRule="auto"/>
        <w:ind w:left="240"/>
      </w:pPr>
      <w:r>
        <w:t>16.</w:t>
      </w:r>
      <w:r w:rsidRPr="007B053A">
        <w:rPr>
          <w:sz w:val="28"/>
          <w:szCs w:val="28"/>
        </w:rPr>
        <w:t xml:space="preserve"> </w:t>
      </w:r>
      <w:r w:rsidRPr="00F76C79">
        <w:rPr>
          <w:b/>
        </w:rPr>
        <w:t>Образуйте первое лицо</w:t>
      </w:r>
      <w:r>
        <w:t xml:space="preserve"> </w:t>
      </w:r>
      <w:r w:rsidRPr="004A1B8D">
        <w:t>Спряжение глаголов. Обучение анкетированию, социальному опросу, интервьюированию. Упражнения в образовании первого лица единственного числа некоторых глаголов</w:t>
      </w:r>
    </w:p>
    <w:p w:rsidR="00FC04CE" w:rsidRPr="004A1B8D" w:rsidRDefault="00FC04CE" w:rsidP="00D64FF5">
      <w:pPr>
        <w:spacing w:line="276" w:lineRule="auto"/>
        <w:ind w:left="240"/>
      </w:pPr>
      <w:r>
        <w:t>17.</w:t>
      </w:r>
      <w:r w:rsidRPr="007B053A">
        <w:rPr>
          <w:sz w:val="28"/>
          <w:szCs w:val="28"/>
        </w:rPr>
        <w:t xml:space="preserve"> </w:t>
      </w:r>
      <w:r w:rsidRPr="00F76C79">
        <w:rPr>
          <w:b/>
        </w:rPr>
        <w:t xml:space="preserve">Образуем второе лицо </w:t>
      </w:r>
      <w:r w:rsidRPr="004A1B8D">
        <w:t>Упражнения в образовании второго лица множественного числа некоторых глаголов</w:t>
      </w:r>
    </w:p>
    <w:p w:rsidR="00FC04CE" w:rsidRPr="004A1B8D" w:rsidRDefault="00FC04CE" w:rsidP="00D64FF5">
      <w:pPr>
        <w:spacing w:line="276" w:lineRule="auto"/>
        <w:ind w:left="240"/>
      </w:pPr>
      <w:r>
        <w:t>18.</w:t>
      </w:r>
      <w:r w:rsidRPr="00F76C79">
        <w:rPr>
          <w:sz w:val="28"/>
          <w:szCs w:val="28"/>
        </w:rPr>
        <w:t xml:space="preserve"> </w:t>
      </w:r>
      <w:r w:rsidRPr="00F76C79">
        <w:rPr>
          <w:b/>
        </w:rPr>
        <w:t>Интересные глаголы. Правильное мышление и логика</w:t>
      </w:r>
      <w:r w:rsidRPr="004A1B8D">
        <w:t xml:space="preserve"> Личные и безличные глаголы. Доказать гипотезу, что есть глаголы, имеющие форму только единственного числа третьего лица.</w:t>
      </w:r>
    </w:p>
    <w:p w:rsidR="00FC04CE" w:rsidRPr="004A1B8D" w:rsidRDefault="00FC04CE" w:rsidP="00D64FF5">
      <w:pPr>
        <w:spacing w:line="276" w:lineRule="auto"/>
        <w:ind w:left="240"/>
      </w:pPr>
      <w:r>
        <w:t>19.</w:t>
      </w:r>
      <w:r w:rsidRPr="00F76C79">
        <w:rPr>
          <w:sz w:val="28"/>
          <w:szCs w:val="28"/>
        </w:rPr>
        <w:t xml:space="preserve"> </w:t>
      </w:r>
      <w:r w:rsidRPr="00F76C79">
        <w:rPr>
          <w:b/>
        </w:rPr>
        <w:t xml:space="preserve">Пословицы с глаголами на </w:t>
      </w:r>
      <w:proofErr w:type="gramStart"/>
      <w:r w:rsidRPr="00F76C79">
        <w:rPr>
          <w:b/>
        </w:rPr>
        <w:t>–</w:t>
      </w:r>
      <w:proofErr w:type="spellStart"/>
      <w:r w:rsidRPr="00F76C79">
        <w:rPr>
          <w:b/>
        </w:rPr>
        <w:t>т</w:t>
      </w:r>
      <w:proofErr w:type="gramEnd"/>
      <w:r w:rsidRPr="00F76C79">
        <w:rPr>
          <w:b/>
        </w:rPr>
        <w:t>ся</w:t>
      </w:r>
      <w:proofErr w:type="spellEnd"/>
      <w:r w:rsidRPr="00F76C79">
        <w:rPr>
          <w:b/>
        </w:rPr>
        <w:t>, -</w:t>
      </w:r>
      <w:proofErr w:type="spellStart"/>
      <w:r w:rsidRPr="00F76C79">
        <w:rPr>
          <w:b/>
        </w:rPr>
        <w:t>ться</w:t>
      </w:r>
      <w:proofErr w:type="spellEnd"/>
      <w:r w:rsidRPr="004A1B8D">
        <w:t xml:space="preserve"> Правописание глаголов на-</w:t>
      </w:r>
      <w:proofErr w:type="spellStart"/>
      <w:r w:rsidRPr="004A1B8D">
        <w:t>ться</w:t>
      </w:r>
      <w:proofErr w:type="spellEnd"/>
      <w:r w:rsidRPr="004A1B8D">
        <w:t>, -</w:t>
      </w:r>
      <w:proofErr w:type="spellStart"/>
      <w:r w:rsidRPr="004A1B8D">
        <w:t>тся</w:t>
      </w:r>
      <w:proofErr w:type="spellEnd"/>
    </w:p>
    <w:p w:rsidR="00FC04CE" w:rsidRPr="004A1B8D" w:rsidRDefault="00FC04CE" w:rsidP="00D64FF5">
      <w:pPr>
        <w:spacing w:line="276" w:lineRule="auto"/>
        <w:ind w:left="240"/>
      </w:pPr>
      <w:r>
        <w:t>20.</w:t>
      </w:r>
      <w:r w:rsidRPr="00F76C79">
        <w:rPr>
          <w:sz w:val="28"/>
          <w:szCs w:val="28"/>
        </w:rPr>
        <w:t xml:space="preserve"> </w:t>
      </w:r>
      <w:r w:rsidRPr="00F76C79">
        <w:rPr>
          <w:b/>
        </w:rPr>
        <w:t xml:space="preserve">В прошедшем времени. Основные логические операции. Учимся оценивать идеи, выделять главное </w:t>
      </w:r>
      <w:r w:rsidRPr="004A1B8D">
        <w:t>Категория времени. Наблюдать за явлением языка, когда прошедшее время употребляется в значении будущего.</w:t>
      </w:r>
    </w:p>
    <w:p w:rsidR="00FC04CE" w:rsidRPr="004A1B8D" w:rsidRDefault="00FC04CE" w:rsidP="00D64FF5">
      <w:pPr>
        <w:spacing w:line="276" w:lineRule="auto"/>
        <w:ind w:left="240"/>
      </w:pPr>
      <w:r>
        <w:t>21.</w:t>
      </w:r>
      <w:r w:rsidRPr="00F76C79">
        <w:rPr>
          <w:sz w:val="28"/>
          <w:szCs w:val="28"/>
        </w:rPr>
        <w:t xml:space="preserve"> </w:t>
      </w:r>
      <w:r w:rsidRPr="00F76C79">
        <w:rPr>
          <w:b/>
        </w:rPr>
        <w:t>Прошедшее время  в значении будущего</w:t>
      </w:r>
      <w:r w:rsidRPr="004A1B8D">
        <w:t xml:space="preserve"> Категория времени. Категория времени в древнерусском языке. Давно прошедшее время. Анализ народных сказок. Допускать возможность существования у людей различных точек зрения, в том числе не совпадающих с его </w:t>
      </w:r>
      <w:proofErr w:type="gramStart"/>
      <w:r w:rsidRPr="004A1B8D">
        <w:t>собственной</w:t>
      </w:r>
      <w:proofErr w:type="gramEnd"/>
      <w:r w:rsidRPr="004A1B8D">
        <w:t>, и ориентироваться на позицию партнера.</w:t>
      </w:r>
    </w:p>
    <w:p w:rsidR="00FC04CE" w:rsidRPr="004A1B8D" w:rsidRDefault="00FC04CE" w:rsidP="00D64FF5">
      <w:pPr>
        <w:spacing w:line="276" w:lineRule="auto"/>
        <w:ind w:left="240"/>
      </w:pPr>
      <w:r>
        <w:t>22.</w:t>
      </w:r>
      <w:r w:rsidRPr="00F76C79">
        <w:rPr>
          <w:sz w:val="28"/>
          <w:szCs w:val="28"/>
        </w:rPr>
        <w:t xml:space="preserve"> </w:t>
      </w:r>
      <w:r w:rsidRPr="00F76C79">
        <w:rPr>
          <w:b/>
        </w:rPr>
        <w:t xml:space="preserve">Ученый скворец. Анализ и синтез. Суждения, умозаключения, </w:t>
      </w:r>
      <w:proofErr w:type="spellStart"/>
      <w:r w:rsidRPr="00F76C79">
        <w:rPr>
          <w:b/>
        </w:rPr>
        <w:t>выводы</w:t>
      </w:r>
      <w:proofErr w:type="gramStart"/>
      <w:r w:rsidRPr="00F76C79">
        <w:rPr>
          <w:b/>
        </w:rPr>
        <w:t>.</w:t>
      </w:r>
      <w:r w:rsidRPr="004A1B8D">
        <w:t>Г</w:t>
      </w:r>
      <w:proofErr w:type="gramEnd"/>
      <w:r w:rsidRPr="004A1B8D">
        <w:t>лагол</w:t>
      </w:r>
      <w:proofErr w:type="spellEnd"/>
      <w:r w:rsidRPr="004A1B8D">
        <w:t>. Отвечать на вопросы викторины «Любознательные».  Осуществлять поиск необходимой информации для выполнения учебных заданий с использованием учебной литературы.</w:t>
      </w:r>
    </w:p>
    <w:p w:rsidR="00FC04CE" w:rsidRPr="004A1B8D" w:rsidRDefault="00FC04CE" w:rsidP="00D64FF5">
      <w:pPr>
        <w:spacing w:line="276" w:lineRule="auto"/>
        <w:ind w:left="240"/>
      </w:pPr>
      <w:r>
        <w:t>23</w:t>
      </w:r>
      <w:proofErr w:type="gramStart"/>
      <w:r w:rsidRPr="00F76C79">
        <w:rPr>
          <w:sz w:val="28"/>
          <w:szCs w:val="28"/>
        </w:rPr>
        <w:t xml:space="preserve"> </w:t>
      </w:r>
      <w:r w:rsidRPr="00F76C79">
        <w:rPr>
          <w:b/>
        </w:rPr>
        <w:t>К</w:t>
      </w:r>
      <w:proofErr w:type="gramEnd"/>
      <w:r w:rsidRPr="00F76C79">
        <w:rPr>
          <w:b/>
        </w:rPr>
        <w:t>ак возникло слово «наречие».</w:t>
      </w:r>
      <w:r w:rsidRPr="00455031">
        <w:rPr>
          <w:sz w:val="28"/>
          <w:szCs w:val="28"/>
        </w:rPr>
        <w:t xml:space="preserve"> Обработка и анализ всех полученных данных</w:t>
      </w:r>
      <w:proofErr w:type="gramStart"/>
      <w:r>
        <w:t>.</w:t>
      </w:r>
      <w:r w:rsidRPr="004A1B8D">
        <w:t>Р</w:t>
      </w:r>
      <w:proofErr w:type="gramEnd"/>
      <w:r w:rsidRPr="004A1B8D">
        <w:t>оль наречий в русском языке. Умения учиться: навыки решения творческих задач и навыки поиска, анализа и интерпретации информации.</w:t>
      </w:r>
    </w:p>
    <w:p w:rsidR="00FC04CE" w:rsidRPr="004A1B8D" w:rsidRDefault="00FC04CE" w:rsidP="00D64FF5">
      <w:pPr>
        <w:spacing w:line="276" w:lineRule="auto"/>
        <w:ind w:left="240"/>
      </w:pPr>
      <w:r>
        <w:t>24.</w:t>
      </w:r>
      <w:r w:rsidRPr="00F76C79">
        <w:rPr>
          <w:sz w:val="28"/>
          <w:szCs w:val="28"/>
        </w:rPr>
        <w:t xml:space="preserve"> </w:t>
      </w:r>
      <w:r w:rsidRPr="00F76C79">
        <w:rPr>
          <w:b/>
        </w:rPr>
        <w:t>«А» или «о». Как сделать сообщение о результатах исследования</w:t>
      </w:r>
      <w:r w:rsidRPr="00455031">
        <w:rPr>
          <w:sz w:val="28"/>
          <w:szCs w:val="28"/>
        </w:rPr>
        <w:t xml:space="preserve"> </w:t>
      </w:r>
      <w:r w:rsidRPr="004A1B8D">
        <w:t xml:space="preserve">Упражнение в правописании наречий на </w:t>
      </w:r>
      <w:proofErr w:type="gramStart"/>
      <w:r w:rsidRPr="004A1B8D">
        <w:t>–о</w:t>
      </w:r>
      <w:proofErr w:type="gramEnd"/>
      <w:r w:rsidRPr="004A1B8D">
        <w:t>, -а.</w:t>
      </w:r>
    </w:p>
    <w:p w:rsidR="00FC04CE" w:rsidRPr="004A1B8D" w:rsidRDefault="00FC04CE" w:rsidP="00D64FF5">
      <w:pPr>
        <w:spacing w:line="276" w:lineRule="auto"/>
        <w:ind w:left="240"/>
      </w:pPr>
      <w:r>
        <w:t>25</w:t>
      </w:r>
      <w:r w:rsidRPr="00F76C79">
        <w:rPr>
          <w:b/>
        </w:rPr>
        <w:t>. Трудно понять. Оформление работы</w:t>
      </w:r>
      <w:r w:rsidRPr="004A1B8D">
        <w:t xml:space="preserve"> Анализ</w:t>
      </w:r>
      <w:r>
        <w:t xml:space="preserve"> роли</w:t>
      </w:r>
      <w:r w:rsidRPr="004A1B8D">
        <w:t xml:space="preserve"> предлогов в речи</w:t>
      </w:r>
    </w:p>
    <w:p w:rsidR="00FC04CE" w:rsidRPr="004A1B8D" w:rsidRDefault="00FC04CE" w:rsidP="00D64FF5">
      <w:pPr>
        <w:spacing w:line="276" w:lineRule="auto"/>
        <w:ind w:left="240"/>
      </w:pPr>
      <w:r>
        <w:t>26.</w:t>
      </w:r>
      <w:r w:rsidRPr="00F76C79">
        <w:rPr>
          <w:sz w:val="28"/>
          <w:szCs w:val="28"/>
        </w:rPr>
        <w:t xml:space="preserve"> </w:t>
      </w:r>
      <w:r w:rsidRPr="00F76C79">
        <w:rPr>
          <w:b/>
        </w:rPr>
        <w:t>Нужны ли предлоги. Работа на компьютере в классе. Оформление презентации</w:t>
      </w:r>
      <w:proofErr w:type="gramStart"/>
      <w:r w:rsidRPr="004A1B8D">
        <w:t xml:space="preserve"> Р</w:t>
      </w:r>
      <w:proofErr w:type="gramEnd"/>
      <w:r w:rsidRPr="004A1B8D">
        <w:t>азличать приставки и предлоги. Добывать необходимые знания и с их помощью проделывать конкретную работу.</w:t>
      </w:r>
    </w:p>
    <w:p w:rsidR="00FC04CE" w:rsidRPr="004A1B8D" w:rsidRDefault="00FC04CE" w:rsidP="00D64FF5">
      <w:pPr>
        <w:spacing w:line="276" w:lineRule="auto"/>
        <w:ind w:left="240"/>
      </w:pPr>
      <w:r>
        <w:t>27.</w:t>
      </w:r>
      <w:r w:rsidRPr="00F76C79">
        <w:rPr>
          <w:sz w:val="28"/>
          <w:szCs w:val="28"/>
        </w:rPr>
        <w:t xml:space="preserve"> </w:t>
      </w:r>
      <w:r w:rsidRPr="00F76C79">
        <w:rPr>
          <w:b/>
        </w:rPr>
        <w:t>И перед… и после. Подготовка публичного выступления. Как подготовиться к защите</w:t>
      </w:r>
      <w:r w:rsidRPr="004A1B8D">
        <w:t xml:space="preserve"> Практическое пользование предлогами </w:t>
      </w:r>
      <w:proofErr w:type="gramStart"/>
      <w:r w:rsidRPr="004A1B8D">
        <w:t>ради</w:t>
      </w:r>
      <w:proofErr w:type="gramEnd"/>
      <w:r w:rsidRPr="004A1B8D">
        <w:t>, навстречу, вопреки, наперекор</w:t>
      </w:r>
    </w:p>
    <w:p w:rsidR="00FC04CE" w:rsidRPr="004A1B8D" w:rsidRDefault="00FC04CE" w:rsidP="00D64FF5">
      <w:pPr>
        <w:spacing w:line="276" w:lineRule="auto"/>
        <w:ind w:left="240"/>
      </w:pPr>
      <w:r>
        <w:t>28.</w:t>
      </w:r>
      <w:r w:rsidRPr="00F76C79">
        <w:rPr>
          <w:sz w:val="28"/>
          <w:szCs w:val="28"/>
        </w:rPr>
        <w:t xml:space="preserve"> </w:t>
      </w:r>
      <w:r w:rsidRPr="00F76C79">
        <w:rPr>
          <w:b/>
        </w:rPr>
        <w:t>Предлоги с беглым</w:t>
      </w:r>
      <w:proofErr w:type="gramStart"/>
      <w:r w:rsidRPr="00F76C79">
        <w:rPr>
          <w:b/>
        </w:rPr>
        <w:t xml:space="preserve"> О</w:t>
      </w:r>
      <w:proofErr w:type="gramEnd"/>
      <w:r w:rsidRPr="004A1B8D">
        <w:t xml:space="preserve"> Прибавление беглого О в предлогах с некоторыми словами</w:t>
      </w:r>
    </w:p>
    <w:p w:rsidR="00FC04CE" w:rsidRPr="004A1B8D" w:rsidRDefault="00FC04CE" w:rsidP="00D64FF5">
      <w:pPr>
        <w:spacing w:line="276" w:lineRule="auto"/>
        <w:ind w:left="240"/>
      </w:pPr>
      <w:r>
        <w:t>29.</w:t>
      </w:r>
      <w:r w:rsidRPr="00F76C79">
        <w:rPr>
          <w:sz w:val="28"/>
          <w:szCs w:val="28"/>
        </w:rPr>
        <w:t xml:space="preserve"> </w:t>
      </w:r>
      <w:r w:rsidRPr="00F76C79">
        <w:rPr>
          <w:b/>
        </w:rPr>
        <w:t>В Крым и на Кавказ.</w:t>
      </w:r>
      <w:r w:rsidRPr="00455031">
        <w:rPr>
          <w:sz w:val="28"/>
          <w:szCs w:val="28"/>
        </w:rPr>
        <w:t xml:space="preserve"> </w:t>
      </w:r>
      <w:r w:rsidRPr="004A1B8D">
        <w:t>Употребл</w:t>
      </w:r>
      <w:r>
        <w:t>ение</w:t>
      </w:r>
      <w:r w:rsidRPr="004A1B8D">
        <w:t xml:space="preserve"> в речи правильно антонимически</w:t>
      </w:r>
      <w:r>
        <w:t>х пар</w:t>
      </w:r>
      <w:r w:rsidRPr="004A1B8D">
        <w:t xml:space="preserve"> предлогов на – в, из – </w:t>
      </w:r>
      <w:proofErr w:type="gramStart"/>
      <w:r w:rsidRPr="004A1B8D">
        <w:t>с(</w:t>
      </w:r>
      <w:proofErr w:type="gramEnd"/>
      <w:r w:rsidRPr="004A1B8D">
        <w:t>со)</w:t>
      </w:r>
    </w:p>
    <w:p w:rsidR="00FC04CE" w:rsidRPr="004A1B8D" w:rsidRDefault="00FC04CE" w:rsidP="00D64FF5">
      <w:pPr>
        <w:spacing w:line="276" w:lineRule="auto"/>
        <w:ind w:left="240"/>
      </w:pPr>
      <w:r>
        <w:t>30.</w:t>
      </w:r>
      <w:r w:rsidRPr="00F76C79">
        <w:rPr>
          <w:sz w:val="28"/>
          <w:szCs w:val="28"/>
        </w:rPr>
        <w:t xml:space="preserve"> </w:t>
      </w:r>
      <w:r w:rsidRPr="00F76C79">
        <w:rPr>
          <w:b/>
        </w:rPr>
        <w:t>О предлоге «благодаря»</w:t>
      </w:r>
      <w:r>
        <w:rPr>
          <w:b/>
        </w:rPr>
        <w:t xml:space="preserve">. </w:t>
      </w:r>
      <w:r w:rsidRPr="004A1B8D">
        <w:t>Употребл</w:t>
      </w:r>
      <w:r>
        <w:t>ение</w:t>
      </w:r>
      <w:r w:rsidRPr="004A1B8D">
        <w:t xml:space="preserve"> в речи предлог</w:t>
      </w:r>
      <w:r>
        <w:t>а</w:t>
      </w:r>
      <w:r w:rsidRPr="004A1B8D">
        <w:t xml:space="preserve"> «благодаря»</w:t>
      </w:r>
    </w:p>
    <w:p w:rsidR="00FC04CE" w:rsidRDefault="00FC04CE" w:rsidP="00D64FF5">
      <w:pPr>
        <w:spacing w:line="276" w:lineRule="auto"/>
        <w:ind w:left="240"/>
      </w:pPr>
      <w:r>
        <w:t>31.</w:t>
      </w:r>
      <w:r w:rsidRPr="00F76C79">
        <w:rPr>
          <w:sz w:val="28"/>
          <w:szCs w:val="28"/>
        </w:rPr>
        <w:t xml:space="preserve"> </w:t>
      </w:r>
      <w:r w:rsidRPr="00F76C79">
        <w:rPr>
          <w:b/>
        </w:rPr>
        <w:t>Четыре «однако»</w:t>
      </w:r>
      <w:r>
        <w:rPr>
          <w:b/>
        </w:rPr>
        <w:t>.</w:t>
      </w:r>
      <w:r w:rsidRPr="004A1B8D">
        <w:t xml:space="preserve"> </w:t>
      </w:r>
      <w:r>
        <w:t xml:space="preserve"> Защита проекта  «Роль союзов в речи».</w:t>
      </w:r>
    </w:p>
    <w:p w:rsidR="00FC04CE" w:rsidRPr="004A1B8D" w:rsidRDefault="00FC04CE" w:rsidP="00D64FF5">
      <w:pPr>
        <w:spacing w:line="276" w:lineRule="auto"/>
        <w:ind w:left="240"/>
      </w:pPr>
      <w:r>
        <w:t>32.</w:t>
      </w:r>
      <w:r w:rsidRPr="00F76C79">
        <w:rPr>
          <w:sz w:val="28"/>
          <w:szCs w:val="28"/>
        </w:rPr>
        <w:t xml:space="preserve"> </w:t>
      </w:r>
      <w:r w:rsidRPr="00F76C79">
        <w:rPr>
          <w:b/>
        </w:rPr>
        <w:t xml:space="preserve">Частицы </w:t>
      </w:r>
      <w:proofErr w:type="gramStart"/>
      <w:r w:rsidRPr="00F76C79">
        <w:rPr>
          <w:b/>
        </w:rPr>
        <w:t>бы, ли</w:t>
      </w:r>
      <w:proofErr w:type="gramEnd"/>
      <w:r w:rsidRPr="00F76C79">
        <w:rPr>
          <w:b/>
        </w:rPr>
        <w:t>, же</w:t>
      </w:r>
      <w:r w:rsidRPr="004A1B8D">
        <w:t xml:space="preserve"> </w:t>
      </w:r>
      <w:r>
        <w:t>У</w:t>
      </w:r>
      <w:r w:rsidRPr="004A1B8D">
        <w:t>точнение значения частиц бы, ли, же в произведении Ф.Кривина «Карманная школа»</w:t>
      </w:r>
    </w:p>
    <w:p w:rsidR="00FC04CE" w:rsidRPr="004A1B8D" w:rsidRDefault="00FC04CE" w:rsidP="00D64FF5">
      <w:pPr>
        <w:spacing w:line="276" w:lineRule="auto"/>
        <w:ind w:left="240"/>
      </w:pPr>
      <w:r>
        <w:t>33.</w:t>
      </w:r>
      <w:r w:rsidRPr="00F76C79">
        <w:rPr>
          <w:sz w:val="28"/>
          <w:szCs w:val="28"/>
        </w:rPr>
        <w:t xml:space="preserve"> </w:t>
      </w:r>
      <w:r w:rsidRPr="00F76C79">
        <w:rPr>
          <w:b/>
        </w:rPr>
        <w:t>Две частицы, как сестрицы</w:t>
      </w:r>
      <w:r w:rsidRPr="00F76C79">
        <w:t xml:space="preserve"> </w:t>
      </w:r>
      <w:r w:rsidRPr="004A1B8D">
        <w:t>Роль частиц в речи</w:t>
      </w:r>
    </w:p>
    <w:p w:rsidR="00FC04CE" w:rsidRPr="004A1B8D" w:rsidRDefault="00FC04CE" w:rsidP="00D64FF5">
      <w:pPr>
        <w:spacing w:line="276" w:lineRule="auto"/>
        <w:ind w:left="240"/>
      </w:pPr>
      <w:r>
        <w:lastRenderedPageBreak/>
        <w:t>34</w:t>
      </w:r>
      <w:r w:rsidRPr="00F76C79">
        <w:t xml:space="preserve">. </w:t>
      </w:r>
      <w:r w:rsidRPr="00F76C79">
        <w:rPr>
          <w:b/>
        </w:rPr>
        <w:t>Итоговое занятие. Анализ исследовательской деятельности</w:t>
      </w:r>
      <w:r w:rsidRPr="004A1B8D">
        <w:t xml:space="preserve"> Защита проектов по выбранной теме. Формулирова</w:t>
      </w:r>
      <w:r>
        <w:t>ние собственного мнения</w:t>
      </w:r>
      <w:r w:rsidRPr="004A1B8D">
        <w:t xml:space="preserve"> и позиц</w:t>
      </w:r>
      <w:r>
        <w:t>ии</w:t>
      </w:r>
      <w:r w:rsidRPr="004A1B8D">
        <w:t>.</w:t>
      </w:r>
    </w:p>
    <w:p w:rsidR="00FC04CE" w:rsidRPr="004A1B8D" w:rsidRDefault="00FC04CE" w:rsidP="00D64FF5">
      <w:pPr>
        <w:spacing w:line="276" w:lineRule="auto"/>
      </w:pPr>
    </w:p>
    <w:p w:rsidR="00BE6A85" w:rsidRPr="00995EFA" w:rsidRDefault="00BE6A85" w:rsidP="00BE6A85">
      <w:pPr>
        <w:pStyle w:val="Default"/>
        <w:spacing w:line="276" w:lineRule="auto"/>
        <w:jc w:val="both"/>
      </w:pPr>
      <w:r>
        <w:t xml:space="preserve">      </w:t>
      </w:r>
      <w:proofErr w:type="gramStart"/>
      <w:r w:rsidRPr="00C017F3">
        <w:rPr>
          <w:b/>
        </w:rPr>
        <w:t>Формы организации</w:t>
      </w:r>
      <w:r w:rsidRPr="00995EFA">
        <w:rPr>
          <w:i/>
          <w:iCs/>
        </w:rPr>
        <w:t xml:space="preserve">: </w:t>
      </w:r>
      <w:r w:rsidRPr="00995EFA">
        <w:t>беседы, практикумы, работа в группах, организационно-</w:t>
      </w:r>
      <w:proofErr w:type="spellStart"/>
      <w:r w:rsidRPr="00995EFA">
        <w:t>деятельностные</w:t>
      </w:r>
      <w:proofErr w:type="spellEnd"/>
      <w:r w:rsidRPr="00995EFA">
        <w:t xml:space="preserve"> игры, деловые игры, познавательные игры; викторины; экскурсии пешеходные и виртуальные, создание театральных инсценировок, просмотр и обсуждение видеоматериалов (презентации, мультфильмы, социальные ролики). </w:t>
      </w:r>
      <w:proofErr w:type="gramEnd"/>
    </w:p>
    <w:p w:rsidR="00BE6A85" w:rsidRPr="00995EFA" w:rsidRDefault="00BE6A85" w:rsidP="00BE6A85">
      <w:pPr>
        <w:spacing w:line="276" w:lineRule="auto"/>
      </w:pPr>
      <w:r w:rsidRPr="00C017F3">
        <w:rPr>
          <w:b/>
        </w:rPr>
        <w:t xml:space="preserve">       </w:t>
      </w:r>
      <w:proofErr w:type="gramStart"/>
      <w:r w:rsidRPr="00C017F3">
        <w:rPr>
          <w:b/>
        </w:rPr>
        <w:t>Виды деятельности</w:t>
      </w:r>
      <w:r w:rsidRPr="00995EFA">
        <w:t>: чтение текста в различных источниках и на различных носителях; решение информационных задач (выполнение заданий и упражнений); наблюдение за объектом изучения (языковым материалом); работа со словарём; работа по карточкам; работа с познавательными заданиями (тексты, стихи, ребусы, кроссворды); участие в викторинах и конкурсах; изображение изученных объектов в рисунках, поделках, сказках;</w:t>
      </w:r>
      <w:proofErr w:type="gramEnd"/>
      <w:r w:rsidRPr="00995EFA">
        <w:t xml:space="preserve"> участие в инсценировках.</w:t>
      </w:r>
    </w:p>
    <w:p w:rsidR="00FC04CE" w:rsidRPr="004A1B8D" w:rsidRDefault="00FC04CE" w:rsidP="00D64FF5">
      <w:pPr>
        <w:spacing w:line="276" w:lineRule="auto"/>
      </w:pPr>
    </w:p>
    <w:p w:rsidR="00BE6A85" w:rsidRPr="00A06F78" w:rsidRDefault="00BE6A85" w:rsidP="00BE6A85">
      <w:pPr>
        <w:pStyle w:val="a9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A3446">
        <w:rPr>
          <w:rFonts w:ascii="Times New Roman" w:hAnsi="Times New Roman"/>
          <w:i/>
          <w:color w:val="auto"/>
          <w:sz w:val="24"/>
          <w:szCs w:val="24"/>
        </w:rPr>
        <w:t xml:space="preserve">     </w:t>
      </w:r>
      <w:r w:rsidRPr="00A06F78">
        <w:rPr>
          <w:rFonts w:ascii="Times New Roman" w:hAnsi="Times New Roman"/>
          <w:color w:val="auto"/>
          <w:sz w:val="24"/>
          <w:szCs w:val="24"/>
        </w:rPr>
        <w:t xml:space="preserve">Оценивание  </w:t>
      </w:r>
      <w:proofErr w:type="spellStart"/>
      <w:r w:rsidRPr="00A06F78">
        <w:rPr>
          <w:rFonts w:ascii="Times New Roman" w:hAnsi="Times New Roman"/>
          <w:color w:val="auto"/>
          <w:sz w:val="24"/>
          <w:szCs w:val="24"/>
        </w:rPr>
        <w:t>метапредметных</w:t>
      </w:r>
      <w:proofErr w:type="spellEnd"/>
      <w:r w:rsidRPr="00A06F78">
        <w:rPr>
          <w:rFonts w:ascii="Times New Roman" w:hAnsi="Times New Roman"/>
          <w:color w:val="auto"/>
          <w:sz w:val="24"/>
          <w:szCs w:val="24"/>
        </w:rPr>
        <w:t xml:space="preserve"> достижений </w:t>
      </w:r>
      <w:r w:rsidRPr="00A06F78">
        <w:rPr>
          <w:rFonts w:ascii="Times New Roman" w:hAnsi="Times New Roman"/>
          <w:sz w:val="24"/>
          <w:szCs w:val="24"/>
        </w:rPr>
        <w:t>обучающихся в процессе внеурочной деятельности осуществляется на основе текущего наблюдения, результаты которого фиксируются в «Карте наблюдений»</w:t>
      </w:r>
    </w:p>
    <w:p w:rsidR="00BE6A85" w:rsidRPr="00A06F78" w:rsidRDefault="00BE6A85" w:rsidP="00BE6A85">
      <w:pPr>
        <w:spacing w:line="276" w:lineRule="auto"/>
        <w:rPr>
          <w:rStyle w:val="af2"/>
          <w:b w:val="0"/>
          <w:bCs w:val="0"/>
        </w:rPr>
      </w:pPr>
      <w:r w:rsidRPr="00A06F78">
        <w:t xml:space="preserve">      Промежуточная аттестация выставляется по итогам текущего контроля (как среднее арифметическое текущих результатов, фиксирующих достижение учащимся планируемых результатов).</w:t>
      </w:r>
    </w:p>
    <w:p w:rsidR="00BE6A85" w:rsidRPr="00A06F78" w:rsidRDefault="00BE6A85" w:rsidP="00BE6A85">
      <w:pPr>
        <w:spacing w:line="276" w:lineRule="auto"/>
      </w:pPr>
    </w:p>
    <w:p w:rsidR="00BE6A85" w:rsidRPr="00A06F78" w:rsidRDefault="00BE6A85" w:rsidP="00BE6A85"/>
    <w:p w:rsidR="00FC04CE" w:rsidRDefault="00FC04CE" w:rsidP="00D64FF5">
      <w:pPr>
        <w:spacing w:line="276" w:lineRule="auto"/>
        <w:rPr>
          <w:sz w:val="22"/>
          <w:szCs w:val="22"/>
        </w:rPr>
      </w:pPr>
    </w:p>
    <w:p w:rsidR="00520CD7" w:rsidRDefault="00FC04CE" w:rsidP="00520CD7">
      <w:pPr>
        <w:jc w:val="center"/>
        <w:rPr>
          <w:b/>
        </w:rPr>
      </w:pPr>
      <w:r w:rsidRPr="00CB75B1">
        <w:rPr>
          <w:b/>
        </w:rPr>
        <w:t xml:space="preserve">3.   Тематическое планирование курса </w:t>
      </w:r>
      <w:r w:rsidR="00520CD7">
        <w:rPr>
          <w:b/>
        </w:rPr>
        <w:t xml:space="preserve"> внеурочной деятельности </w:t>
      </w:r>
    </w:p>
    <w:p w:rsidR="00FC04CE" w:rsidRPr="00CB75B1" w:rsidRDefault="00FC04CE" w:rsidP="00520CD7">
      <w:pPr>
        <w:jc w:val="center"/>
        <w:rPr>
          <w:b/>
        </w:rPr>
      </w:pPr>
      <w:r w:rsidRPr="00CB75B1">
        <w:rPr>
          <w:b/>
        </w:rPr>
        <w:t>«Удивительный мир слов»</w:t>
      </w:r>
    </w:p>
    <w:p w:rsidR="00FC04CE" w:rsidRDefault="00FC04CE" w:rsidP="00FC04CE">
      <w:pPr>
        <w:tabs>
          <w:tab w:val="left" w:pos="5938"/>
        </w:tabs>
        <w:jc w:val="center"/>
        <w:rPr>
          <w:b/>
        </w:rPr>
      </w:pPr>
    </w:p>
    <w:p w:rsidR="00FC04CE" w:rsidRDefault="00FC04CE" w:rsidP="00FC04CE">
      <w:pPr>
        <w:tabs>
          <w:tab w:val="left" w:pos="5938"/>
        </w:tabs>
        <w:jc w:val="center"/>
        <w:rPr>
          <w:b/>
        </w:rPr>
      </w:pPr>
      <w:r>
        <w:rPr>
          <w:b/>
        </w:rPr>
        <w:t>1 класс</w:t>
      </w:r>
    </w:p>
    <w:p w:rsidR="00FC04CE" w:rsidRDefault="00FC04CE" w:rsidP="00FC04CE">
      <w:pPr>
        <w:tabs>
          <w:tab w:val="left" w:pos="5938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5577"/>
        <w:gridCol w:w="3194"/>
      </w:tblGrid>
      <w:tr w:rsidR="00FC04CE" w:rsidTr="009B4727">
        <w:tc>
          <w:tcPr>
            <w:tcW w:w="817" w:type="dxa"/>
          </w:tcPr>
          <w:p w:rsidR="00FC04CE" w:rsidRPr="008D1F10" w:rsidRDefault="00FC04CE" w:rsidP="009B4727">
            <w:pPr>
              <w:tabs>
                <w:tab w:val="left" w:pos="5938"/>
              </w:tabs>
              <w:jc w:val="center"/>
              <w:rPr>
                <w:b/>
              </w:rPr>
            </w:pPr>
            <w:r w:rsidRPr="008D1F10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D1F10">
              <w:rPr>
                <w:b/>
                <w:sz w:val="22"/>
                <w:szCs w:val="22"/>
              </w:rPr>
              <w:t>п</w:t>
            </w:r>
            <w:proofErr w:type="gramEnd"/>
            <w:r w:rsidRPr="008D1F10">
              <w:rPr>
                <w:b/>
                <w:sz w:val="22"/>
                <w:szCs w:val="22"/>
              </w:rPr>
              <w:t>/п</w:t>
            </w:r>
          </w:p>
          <w:p w:rsidR="00FC04CE" w:rsidRPr="008D1F10" w:rsidRDefault="00FC04CE" w:rsidP="009B4727">
            <w:pPr>
              <w:tabs>
                <w:tab w:val="left" w:pos="5938"/>
              </w:tabs>
              <w:jc w:val="center"/>
              <w:rPr>
                <w:b/>
              </w:rPr>
            </w:pPr>
          </w:p>
        </w:tc>
        <w:tc>
          <w:tcPr>
            <w:tcW w:w="5807" w:type="dxa"/>
          </w:tcPr>
          <w:p w:rsidR="00FC04CE" w:rsidRPr="008D1F10" w:rsidRDefault="00FC04CE" w:rsidP="009B4727">
            <w:pPr>
              <w:tabs>
                <w:tab w:val="left" w:pos="5938"/>
              </w:tabs>
              <w:jc w:val="center"/>
              <w:rPr>
                <w:b/>
              </w:rPr>
            </w:pPr>
            <w:r w:rsidRPr="008D1F10">
              <w:rPr>
                <w:b/>
                <w:sz w:val="22"/>
                <w:szCs w:val="22"/>
              </w:rPr>
              <w:t xml:space="preserve">Тема 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tabs>
                <w:tab w:val="left" w:pos="5938"/>
              </w:tabs>
              <w:jc w:val="center"/>
              <w:rPr>
                <w:b/>
              </w:rPr>
            </w:pPr>
            <w:r w:rsidRPr="008D1F10"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pPr>
              <w:tabs>
                <w:tab w:val="left" w:pos="5938"/>
              </w:tabs>
              <w:jc w:val="left"/>
            </w:pPr>
            <w:r w:rsidRPr="004A0890">
              <w:t>Звуки речи. Как работает наш голос?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tabs>
                <w:tab w:val="left" w:pos="5938"/>
              </w:tabs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pPr>
              <w:tabs>
                <w:tab w:val="left" w:pos="5938"/>
              </w:tabs>
              <w:jc w:val="left"/>
            </w:pPr>
            <w:r w:rsidRPr="004A0890">
              <w:t>Звуки-художники словесных картин. Звукопись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pPr>
              <w:tabs>
                <w:tab w:val="left" w:pos="5938"/>
              </w:tabs>
              <w:jc w:val="left"/>
            </w:pPr>
            <w:r w:rsidRPr="004A0890">
              <w:t>«Хитрый звук»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pPr>
              <w:tabs>
                <w:tab w:val="left" w:pos="5938"/>
              </w:tabs>
              <w:jc w:val="left"/>
            </w:pPr>
            <w:r w:rsidRPr="004A0890">
              <w:t xml:space="preserve">В городе </w:t>
            </w:r>
            <w:proofErr w:type="spellStart"/>
            <w:r w:rsidRPr="004A0890">
              <w:t>Букваринске</w:t>
            </w:r>
            <w:proofErr w:type="spellEnd"/>
            <w:r w:rsidRPr="004A0890">
              <w:t>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pPr>
              <w:tabs>
                <w:tab w:val="left" w:pos="5938"/>
              </w:tabs>
              <w:jc w:val="left"/>
            </w:pPr>
            <w:r w:rsidRPr="004A0890">
              <w:t>Путешествие к славянской азбуке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pPr>
              <w:tabs>
                <w:tab w:val="left" w:pos="5938"/>
              </w:tabs>
              <w:jc w:val="left"/>
            </w:pPr>
            <w:r w:rsidRPr="004A0890">
              <w:t xml:space="preserve">В гостях у деда </w:t>
            </w:r>
            <w:proofErr w:type="spellStart"/>
            <w:r w:rsidRPr="004A0890">
              <w:t>Слоговеда</w:t>
            </w:r>
            <w:proofErr w:type="spellEnd"/>
            <w:r w:rsidRPr="004A0890">
              <w:t>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pPr>
              <w:tabs>
                <w:tab w:val="left" w:pos="5938"/>
              </w:tabs>
              <w:jc w:val="left"/>
            </w:pPr>
            <w:r w:rsidRPr="004A0890">
              <w:t>«Пульс» в слове</w:t>
            </w:r>
            <w:proofErr w:type="gramStart"/>
            <w:r w:rsidRPr="004A0890">
              <w:t>.(</w:t>
            </w:r>
            <w:proofErr w:type="gramEnd"/>
            <w:r w:rsidRPr="004A0890">
              <w:t>Ударение)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pPr>
              <w:tabs>
                <w:tab w:val="left" w:pos="5938"/>
              </w:tabs>
              <w:jc w:val="left"/>
            </w:pPr>
            <w:r w:rsidRPr="004A0890">
              <w:t>Мастер перевоплощений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pPr>
              <w:tabs>
                <w:tab w:val="left" w:pos="5938"/>
              </w:tabs>
              <w:jc w:val="left"/>
            </w:pPr>
            <w:r w:rsidRPr="004A0890">
              <w:t>Переноси слова правильно!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pPr>
              <w:tabs>
                <w:tab w:val="left" w:pos="5938"/>
              </w:tabs>
              <w:jc w:val="left"/>
            </w:pPr>
            <w:r w:rsidRPr="004A0890">
              <w:t>Конкурс знатоков по теме «Ударение»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pPr>
              <w:tabs>
                <w:tab w:val="left" w:pos="5938"/>
              </w:tabs>
              <w:jc w:val="left"/>
            </w:pPr>
            <w:r w:rsidRPr="004A0890">
              <w:t>Собирал человек слова (В.И.Даль)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pPr>
              <w:tabs>
                <w:tab w:val="left" w:pos="5938"/>
              </w:tabs>
              <w:jc w:val="left"/>
            </w:pPr>
            <w:r w:rsidRPr="004A0890">
              <w:t>Слова-малютки и слова-гиганты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pPr>
              <w:tabs>
                <w:tab w:val="left" w:pos="5938"/>
              </w:tabs>
              <w:jc w:val="left"/>
            </w:pPr>
            <w:r w:rsidRPr="004A0890">
              <w:t>Живые с</w:t>
            </w:r>
            <w:r>
              <w:t>в</w:t>
            </w:r>
            <w:r w:rsidRPr="004A0890">
              <w:t>идетели прошлого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8D1F10" w:rsidRDefault="00FC04CE" w:rsidP="009B4727">
            <w:pPr>
              <w:tabs>
                <w:tab w:val="left" w:pos="5938"/>
              </w:tabs>
              <w:jc w:val="left"/>
            </w:pPr>
            <w:r w:rsidRPr="008D1F10">
              <w:rPr>
                <w:sz w:val="22"/>
                <w:szCs w:val="22"/>
              </w:rPr>
              <w:t>Известный фокусник Ь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r w:rsidRPr="004A0890">
              <w:t>Слова-малютки и слова-гиганты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r w:rsidRPr="004A0890">
              <w:t>Живые свидетели прошлого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r w:rsidRPr="004A0890">
              <w:t>Известный фокусник Ь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proofErr w:type="spellStart"/>
            <w:r w:rsidRPr="004A0890">
              <w:t>Метаграммы</w:t>
            </w:r>
            <w:proofErr w:type="spellEnd"/>
            <w:r w:rsidRPr="004A0890">
              <w:t>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r w:rsidRPr="004A0890">
              <w:t>Сочиняем загадки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r w:rsidRPr="004A0890">
              <w:t>В гости к словам-родственникам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r w:rsidRPr="004A0890">
              <w:t>На острове звонких и глухих согласных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r w:rsidRPr="008D1F10">
              <w:rPr>
                <w:bCs/>
                <w:color w:val="000000"/>
                <w:shd w:val="clear" w:color="auto" w:fill="FFFFFF"/>
              </w:rPr>
              <w:t xml:space="preserve">Загадки правописания (почему всё-таки </w:t>
            </w:r>
            <w:proofErr w:type="spellStart"/>
            <w:r w:rsidRPr="008D1F10">
              <w:rPr>
                <w:bCs/>
                <w:color w:val="000000"/>
                <w:shd w:val="clear" w:color="auto" w:fill="FFFFFF"/>
              </w:rPr>
              <w:t>жи</w:t>
            </w:r>
            <w:proofErr w:type="spellEnd"/>
            <w:r w:rsidRPr="008D1F10">
              <w:rPr>
                <w:bCs/>
                <w:color w:val="000000"/>
                <w:shd w:val="clear" w:color="auto" w:fill="FFFFFF"/>
              </w:rPr>
              <w:t xml:space="preserve"> – ши?)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pPr>
              <w:autoSpaceDE w:val="0"/>
              <w:autoSpaceDN w:val="0"/>
              <w:adjustRightInd w:val="0"/>
            </w:pPr>
            <w:r w:rsidRPr="004A0890">
              <w:t>Викторина «Написание сочетаний с шипящими»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r w:rsidRPr="004A0890">
              <w:t>В океане слов. Слова – названия предметов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8D1F10" w:rsidRDefault="00FC04CE" w:rsidP="009B4727">
            <w:pPr>
              <w:autoSpaceDE w:val="0"/>
              <w:autoSpaceDN w:val="0"/>
              <w:adjustRightInd w:val="0"/>
              <w:rPr>
                <w:b/>
              </w:rPr>
            </w:pPr>
            <w:r w:rsidRPr="004A0890">
              <w:t>В</w:t>
            </w:r>
            <w:r w:rsidRPr="008D1F10">
              <w:rPr>
                <w:b/>
              </w:rPr>
              <w:t xml:space="preserve"> </w:t>
            </w:r>
            <w:r w:rsidRPr="004A0890">
              <w:t>океане слов. Слова – названия признаков предметов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r w:rsidRPr="004A0890">
              <w:t>В океане слов. Слова – названия действий предметов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r w:rsidRPr="004A0890">
              <w:t xml:space="preserve">Путешествие в </w:t>
            </w:r>
            <w:proofErr w:type="spellStart"/>
            <w:r w:rsidRPr="004A0890">
              <w:t>Словоград</w:t>
            </w:r>
            <w:proofErr w:type="spellEnd"/>
            <w:r w:rsidRPr="004A0890">
              <w:t>. Улица антонимов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r w:rsidRPr="004A0890">
              <w:t xml:space="preserve">Путешествие в </w:t>
            </w:r>
            <w:proofErr w:type="spellStart"/>
            <w:r w:rsidRPr="004A0890">
              <w:t>Словоград</w:t>
            </w:r>
            <w:proofErr w:type="spellEnd"/>
            <w:r w:rsidRPr="004A0890">
              <w:t>. На улице синонимов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r w:rsidRPr="004A0890">
              <w:t xml:space="preserve">Путешествие в </w:t>
            </w:r>
            <w:proofErr w:type="spellStart"/>
            <w:r w:rsidRPr="004A0890">
              <w:t>Словоград</w:t>
            </w:r>
            <w:proofErr w:type="spellEnd"/>
            <w:r w:rsidRPr="004A0890">
              <w:t>. Перекрёсток сложных слов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r w:rsidRPr="004A0890">
              <w:t xml:space="preserve">Путешествие в </w:t>
            </w:r>
            <w:proofErr w:type="spellStart"/>
            <w:r w:rsidRPr="004A0890">
              <w:t>Словоград</w:t>
            </w:r>
            <w:proofErr w:type="spellEnd"/>
            <w:r w:rsidRPr="004A0890">
              <w:t>. Площадь «вежливых» слов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r w:rsidRPr="004A0890">
              <w:t>Занятие-игра «Счастливый случай»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r w:rsidRPr="004A0890">
              <w:t>Проект «Многозначные слова»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FC04CE" w:rsidTr="009B4727">
        <w:tc>
          <w:tcPr>
            <w:tcW w:w="817" w:type="dxa"/>
          </w:tcPr>
          <w:p w:rsidR="00FC04CE" w:rsidRPr="008D1F10" w:rsidRDefault="00FC04CE" w:rsidP="00FC04CE">
            <w:pPr>
              <w:pStyle w:val="a6"/>
              <w:numPr>
                <w:ilvl w:val="0"/>
                <w:numId w:val="12"/>
              </w:numPr>
              <w:tabs>
                <w:tab w:val="left" w:pos="5938"/>
              </w:tabs>
              <w:rPr>
                <w:rFonts w:ascii="Times New Roman" w:hAnsi="Times New Roman"/>
              </w:rPr>
            </w:pPr>
          </w:p>
        </w:tc>
        <w:tc>
          <w:tcPr>
            <w:tcW w:w="5807" w:type="dxa"/>
          </w:tcPr>
          <w:p w:rsidR="00FC04CE" w:rsidRPr="004A0890" w:rsidRDefault="00FC04CE" w:rsidP="009B4727">
            <w:pPr>
              <w:autoSpaceDE w:val="0"/>
              <w:autoSpaceDN w:val="0"/>
              <w:adjustRightInd w:val="0"/>
            </w:pPr>
            <w:r w:rsidRPr="004A0890">
              <w:t>Итоговое занятие. КВН «Волшебная страна слов».</w:t>
            </w:r>
          </w:p>
        </w:tc>
        <w:tc>
          <w:tcPr>
            <w:tcW w:w="3312" w:type="dxa"/>
          </w:tcPr>
          <w:p w:rsidR="00FC04CE" w:rsidRPr="008D1F10" w:rsidRDefault="00FC04CE" w:rsidP="009B4727">
            <w:pPr>
              <w:jc w:val="center"/>
            </w:pPr>
            <w:r w:rsidRPr="008D1F10">
              <w:rPr>
                <w:sz w:val="22"/>
                <w:szCs w:val="22"/>
              </w:rPr>
              <w:t>1</w:t>
            </w:r>
          </w:p>
        </w:tc>
      </w:tr>
      <w:tr w:rsidR="00520CD7" w:rsidRPr="00520CD7" w:rsidTr="009B4727">
        <w:tc>
          <w:tcPr>
            <w:tcW w:w="817" w:type="dxa"/>
          </w:tcPr>
          <w:p w:rsidR="00520CD7" w:rsidRPr="00520CD7" w:rsidRDefault="00520CD7" w:rsidP="00520CD7">
            <w:pPr>
              <w:pStyle w:val="a6"/>
              <w:tabs>
                <w:tab w:val="left" w:pos="593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5807" w:type="dxa"/>
          </w:tcPr>
          <w:p w:rsidR="00520CD7" w:rsidRPr="00520CD7" w:rsidRDefault="00520CD7" w:rsidP="009B4727">
            <w:pPr>
              <w:autoSpaceDE w:val="0"/>
              <w:autoSpaceDN w:val="0"/>
              <w:adjustRightInd w:val="0"/>
              <w:rPr>
                <w:b/>
              </w:rPr>
            </w:pPr>
            <w:r w:rsidRPr="00520CD7">
              <w:rPr>
                <w:b/>
              </w:rPr>
              <w:t>ИТОГО</w:t>
            </w:r>
          </w:p>
        </w:tc>
        <w:tc>
          <w:tcPr>
            <w:tcW w:w="3312" w:type="dxa"/>
          </w:tcPr>
          <w:p w:rsidR="00520CD7" w:rsidRPr="00520CD7" w:rsidRDefault="00520CD7" w:rsidP="009B4727">
            <w:pPr>
              <w:jc w:val="center"/>
              <w:rPr>
                <w:b/>
              </w:rPr>
            </w:pPr>
            <w:r w:rsidRPr="00520CD7">
              <w:rPr>
                <w:b/>
                <w:sz w:val="22"/>
                <w:szCs w:val="22"/>
              </w:rPr>
              <w:t>33</w:t>
            </w:r>
          </w:p>
        </w:tc>
      </w:tr>
    </w:tbl>
    <w:p w:rsidR="00FC04CE" w:rsidRPr="00520CD7" w:rsidRDefault="00FC04CE" w:rsidP="00FC04CE">
      <w:pPr>
        <w:tabs>
          <w:tab w:val="left" w:pos="5938"/>
        </w:tabs>
        <w:rPr>
          <w:b/>
        </w:rPr>
      </w:pPr>
    </w:p>
    <w:p w:rsidR="00FC04CE" w:rsidRPr="00CB75B1" w:rsidRDefault="00FC04CE" w:rsidP="00FC04CE">
      <w:pPr>
        <w:tabs>
          <w:tab w:val="left" w:pos="5938"/>
        </w:tabs>
        <w:jc w:val="center"/>
        <w:rPr>
          <w:b/>
        </w:rPr>
      </w:pPr>
      <w:r w:rsidRPr="00CB75B1">
        <w:rPr>
          <w:b/>
        </w:rPr>
        <w:t>2 класс</w:t>
      </w:r>
    </w:p>
    <w:p w:rsidR="00FC04CE" w:rsidRPr="00375010" w:rsidRDefault="00FC04CE" w:rsidP="00FC04CE">
      <w:pPr>
        <w:jc w:val="center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273"/>
        <w:gridCol w:w="2658"/>
      </w:tblGrid>
      <w:tr w:rsidR="00FC04CE" w:rsidRPr="00CB75B1" w:rsidTr="00520CD7">
        <w:trPr>
          <w:trHeight w:val="636"/>
        </w:trPr>
        <w:tc>
          <w:tcPr>
            <w:tcW w:w="709" w:type="dxa"/>
          </w:tcPr>
          <w:p w:rsidR="00FC04CE" w:rsidRPr="00A511DD" w:rsidRDefault="00FC04CE" w:rsidP="009B4727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273" w:type="dxa"/>
          </w:tcPr>
          <w:p w:rsidR="00FC04CE" w:rsidRPr="00A511DD" w:rsidRDefault="00FC04CE" w:rsidP="009B4727">
            <w:pPr>
              <w:rPr>
                <w:b/>
              </w:rPr>
            </w:pPr>
          </w:p>
          <w:p w:rsidR="00FC04CE" w:rsidRPr="00A511DD" w:rsidRDefault="00FC04CE" w:rsidP="009B4727">
            <w:pPr>
              <w:jc w:val="center"/>
              <w:rPr>
                <w:b/>
              </w:rPr>
            </w:pPr>
            <w:r w:rsidRPr="00A511DD">
              <w:rPr>
                <w:b/>
              </w:rPr>
              <w:t>Тема</w:t>
            </w:r>
          </w:p>
        </w:tc>
        <w:tc>
          <w:tcPr>
            <w:tcW w:w="2658" w:type="dxa"/>
          </w:tcPr>
          <w:p w:rsidR="00FC04CE" w:rsidRPr="00A511DD" w:rsidRDefault="00FC04CE" w:rsidP="009B4727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FC04CE" w:rsidRPr="009D6B2E" w:rsidTr="00520CD7">
        <w:trPr>
          <w:trHeight w:val="686"/>
        </w:trPr>
        <w:tc>
          <w:tcPr>
            <w:tcW w:w="709" w:type="dxa"/>
          </w:tcPr>
          <w:p w:rsidR="00FC04CE" w:rsidRPr="00CB75B1" w:rsidRDefault="00FC04CE" w:rsidP="009B4727">
            <w:pPr>
              <w:ind w:right="360"/>
              <w:jc w:val="right"/>
            </w:pPr>
            <w:r>
              <w:t>1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В мире безмолвия и</w:t>
            </w:r>
          </w:p>
          <w:p w:rsidR="00FC04CE" w:rsidRPr="00CB75B1" w:rsidRDefault="00FC04CE" w:rsidP="009B4727">
            <w:r w:rsidRPr="00CB75B1">
              <w:t>неведомых звуков</w:t>
            </w:r>
          </w:p>
        </w:tc>
        <w:tc>
          <w:tcPr>
            <w:tcW w:w="2658" w:type="dxa"/>
          </w:tcPr>
          <w:p w:rsidR="00FC04CE" w:rsidRPr="009D6B2E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9D6B2E" w:rsidTr="00520CD7">
        <w:trPr>
          <w:trHeight w:val="337"/>
        </w:trPr>
        <w:tc>
          <w:tcPr>
            <w:tcW w:w="709" w:type="dxa"/>
          </w:tcPr>
          <w:p w:rsidR="00FC04CE" w:rsidRPr="00CB75B1" w:rsidRDefault="00FC04CE" w:rsidP="009B4727">
            <w:pPr>
              <w:ind w:right="480"/>
              <w:jc w:val="right"/>
            </w:pPr>
            <w:r>
              <w:lastRenderedPageBreak/>
              <w:t>2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В Страну Слов. Первые встречи.</w:t>
            </w:r>
          </w:p>
        </w:tc>
        <w:tc>
          <w:tcPr>
            <w:tcW w:w="2658" w:type="dxa"/>
          </w:tcPr>
          <w:p w:rsidR="00FC04CE" w:rsidRPr="009D6B2E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401"/>
        </w:trPr>
        <w:tc>
          <w:tcPr>
            <w:tcW w:w="709" w:type="dxa"/>
          </w:tcPr>
          <w:p w:rsidR="00FC04CE" w:rsidRPr="00CB75B1" w:rsidRDefault="00FC04CE" w:rsidP="009B4727">
            <w:r>
              <w:t>3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К тайнам волшебных слов.</w:t>
            </w:r>
          </w:p>
        </w:tc>
        <w:tc>
          <w:tcPr>
            <w:tcW w:w="2658" w:type="dxa"/>
          </w:tcPr>
          <w:p w:rsidR="00FC04CE" w:rsidRPr="009D6B2E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407"/>
        </w:trPr>
        <w:tc>
          <w:tcPr>
            <w:tcW w:w="709" w:type="dxa"/>
          </w:tcPr>
          <w:p w:rsidR="00FC04CE" w:rsidRPr="00CB75B1" w:rsidRDefault="00FC04CE" w:rsidP="009B4727">
            <w:r>
              <w:t>4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Выбор друзей в Стране Слов.</w:t>
            </w:r>
          </w:p>
        </w:tc>
        <w:tc>
          <w:tcPr>
            <w:tcW w:w="2658" w:type="dxa"/>
          </w:tcPr>
          <w:p w:rsidR="00FC04CE" w:rsidRPr="009D6B2E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427"/>
        </w:trPr>
        <w:tc>
          <w:tcPr>
            <w:tcW w:w="709" w:type="dxa"/>
          </w:tcPr>
          <w:p w:rsidR="00FC04CE" w:rsidRPr="00CB75B1" w:rsidRDefault="00FC04CE" w:rsidP="009B4727">
            <w:r>
              <w:t>5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К несметным сокровищам Страны Слов.</w:t>
            </w:r>
          </w:p>
        </w:tc>
        <w:tc>
          <w:tcPr>
            <w:tcW w:w="2658" w:type="dxa"/>
          </w:tcPr>
          <w:p w:rsidR="00FC04CE" w:rsidRPr="0050385F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417"/>
        </w:trPr>
        <w:tc>
          <w:tcPr>
            <w:tcW w:w="709" w:type="dxa"/>
          </w:tcPr>
          <w:p w:rsidR="00FC04CE" w:rsidRPr="00CB75B1" w:rsidRDefault="00FC04CE" w:rsidP="009B4727">
            <w:r>
              <w:t>6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Чудесные превращения слов.</w:t>
            </w:r>
          </w:p>
        </w:tc>
        <w:tc>
          <w:tcPr>
            <w:tcW w:w="2658" w:type="dxa"/>
          </w:tcPr>
          <w:p w:rsidR="00FC04CE" w:rsidRPr="0050385F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423"/>
        </w:trPr>
        <w:tc>
          <w:tcPr>
            <w:tcW w:w="709" w:type="dxa"/>
          </w:tcPr>
          <w:p w:rsidR="00FC04CE" w:rsidRPr="00CB75B1" w:rsidRDefault="00FC04CE" w:rsidP="009B4727">
            <w:r>
              <w:t>7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В гости к Алфавиту.</w:t>
            </w:r>
          </w:p>
        </w:tc>
        <w:tc>
          <w:tcPr>
            <w:tcW w:w="2658" w:type="dxa"/>
          </w:tcPr>
          <w:p w:rsidR="00FC04CE" w:rsidRPr="0050385F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50385F" w:rsidTr="00520CD7">
        <w:trPr>
          <w:trHeight w:val="415"/>
        </w:trPr>
        <w:tc>
          <w:tcPr>
            <w:tcW w:w="709" w:type="dxa"/>
          </w:tcPr>
          <w:p w:rsidR="00FC04CE" w:rsidRPr="00CB75B1" w:rsidRDefault="00FC04CE" w:rsidP="009B4727">
            <w:r>
              <w:t>8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К тайнам звуков и букв.</w:t>
            </w:r>
          </w:p>
        </w:tc>
        <w:tc>
          <w:tcPr>
            <w:tcW w:w="2658" w:type="dxa"/>
          </w:tcPr>
          <w:p w:rsidR="00FC04CE" w:rsidRPr="0050385F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394"/>
        </w:trPr>
        <w:tc>
          <w:tcPr>
            <w:tcW w:w="709" w:type="dxa"/>
          </w:tcPr>
          <w:p w:rsidR="00FC04CE" w:rsidRPr="00CB75B1" w:rsidRDefault="00FC04CE" w:rsidP="009B4727">
            <w:r>
              <w:t>9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Встреча с радугой.</w:t>
            </w:r>
          </w:p>
        </w:tc>
        <w:tc>
          <w:tcPr>
            <w:tcW w:w="2658" w:type="dxa"/>
          </w:tcPr>
          <w:p w:rsidR="00FC04CE" w:rsidRPr="00CB75B1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427"/>
        </w:trPr>
        <w:tc>
          <w:tcPr>
            <w:tcW w:w="709" w:type="dxa"/>
          </w:tcPr>
          <w:p w:rsidR="00FC04CE" w:rsidRPr="00CB75B1" w:rsidRDefault="00FC04CE" w:rsidP="009B4727">
            <w:r>
              <w:t>10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В Страну Говорящих Скал.</w:t>
            </w:r>
          </w:p>
        </w:tc>
        <w:tc>
          <w:tcPr>
            <w:tcW w:w="2658" w:type="dxa"/>
          </w:tcPr>
          <w:p w:rsidR="00FC04CE" w:rsidRPr="00CB75B1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9F5574" w:rsidTr="00520CD7">
        <w:trPr>
          <w:trHeight w:val="419"/>
        </w:trPr>
        <w:tc>
          <w:tcPr>
            <w:tcW w:w="709" w:type="dxa"/>
          </w:tcPr>
          <w:p w:rsidR="00FC04CE" w:rsidRPr="00CB75B1" w:rsidRDefault="00FC04CE" w:rsidP="009B4727">
            <w:r>
              <w:t>11</w:t>
            </w:r>
          </w:p>
        </w:tc>
        <w:tc>
          <w:tcPr>
            <w:tcW w:w="6273" w:type="dxa"/>
          </w:tcPr>
          <w:p w:rsidR="00FC04CE" w:rsidRPr="00CB75B1" w:rsidRDefault="00FC04CE" w:rsidP="009B4727">
            <w:proofErr w:type="gramStart"/>
            <w:r w:rsidRPr="00CB75B1">
              <w:t>В глубь</w:t>
            </w:r>
            <w:proofErr w:type="gramEnd"/>
            <w:r w:rsidRPr="00CB75B1">
              <w:t xml:space="preserve"> веков на машине времени.</w:t>
            </w:r>
          </w:p>
        </w:tc>
        <w:tc>
          <w:tcPr>
            <w:tcW w:w="2658" w:type="dxa"/>
          </w:tcPr>
          <w:p w:rsidR="00FC04CE" w:rsidRPr="009F5574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412"/>
        </w:trPr>
        <w:tc>
          <w:tcPr>
            <w:tcW w:w="709" w:type="dxa"/>
          </w:tcPr>
          <w:p w:rsidR="00FC04CE" w:rsidRPr="00CB75B1" w:rsidRDefault="00FC04CE" w:rsidP="009B4727">
            <w:r>
              <w:t>12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В Королевстве Ошибок.</w:t>
            </w:r>
          </w:p>
        </w:tc>
        <w:tc>
          <w:tcPr>
            <w:tcW w:w="2658" w:type="dxa"/>
          </w:tcPr>
          <w:p w:rsidR="00FC04CE" w:rsidRPr="00CB75B1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417"/>
        </w:trPr>
        <w:tc>
          <w:tcPr>
            <w:tcW w:w="709" w:type="dxa"/>
          </w:tcPr>
          <w:p w:rsidR="00FC04CE" w:rsidRPr="00CB75B1" w:rsidRDefault="00FC04CE" w:rsidP="009B4727">
            <w:r>
              <w:t>13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В Стране Слогов.</w:t>
            </w:r>
          </w:p>
        </w:tc>
        <w:tc>
          <w:tcPr>
            <w:tcW w:w="2658" w:type="dxa"/>
          </w:tcPr>
          <w:p w:rsidR="00FC04CE" w:rsidRPr="00CB75B1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AE429B" w:rsidTr="00520CD7">
        <w:trPr>
          <w:trHeight w:val="409"/>
        </w:trPr>
        <w:tc>
          <w:tcPr>
            <w:tcW w:w="709" w:type="dxa"/>
          </w:tcPr>
          <w:p w:rsidR="00FC04CE" w:rsidRPr="00CB75B1" w:rsidRDefault="00FC04CE" w:rsidP="009B4727">
            <w:r>
              <w:t>14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Неожиданная остановка в пути.</w:t>
            </w:r>
          </w:p>
        </w:tc>
        <w:tc>
          <w:tcPr>
            <w:tcW w:w="2658" w:type="dxa"/>
          </w:tcPr>
          <w:p w:rsidR="00FC04CE" w:rsidRPr="00AE429B" w:rsidRDefault="00FC04CE" w:rsidP="009B4727">
            <w:pPr>
              <w:jc w:val="center"/>
              <w:rPr>
                <w:sz w:val="21"/>
                <w:szCs w:val="21"/>
              </w:rPr>
            </w:pPr>
            <w:r>
              <w:t>1</w:t>
            </w:r>
          </w:p>
        </w:tc>
      </w:tr>
      <w:tr w:rsidR="00FC04CE" w:rsidRPr="00AE429B" w:rsidTr="00520CD7">
        <w:trPr>
          <w:trHeight w:val="429"/>
        </w:trPr>
        <w:tc>
          <w:tcPr>
            <w:tcW w:w="709" w:type="dxa"/>
          </w:tcPr>
          <w:p w:rsidR="00FC04CE" w:rsidRPr="00CB75B1" w:rsidRDefault="00FC04CE" w:rsidP="009B4727">
            <w:r>
              <w:t>15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 xml:space="preserve">В удивительном городе </w:t>
            </w:r>
            <w:proofErr w:type="spellStart"/>
            <w:r w:rsidRPr="00CB75B1">
              <w:t>Неслове</w:t>
            </w:r>
            <w:proofErr w:type="spellEnd"/>
            <w:r w:rsidRPr="00CB75B1">
              <w:t>.</w:t>
            </w:r>
          </w:p>
        </w:tc>
        <w:tc>
          <w:tcPr>
            <w:tcW w:w="2658" w:type="dxa"/>
          </w:tcPr>
          <w:p w:rsidR="00FC04CE" w:rsidRPr="00AE429B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AE429B" w:rsidTr="00520CD7">
        <w:trPr>
          <w:trHeight w:val="407"/>
        </w:trPr>
        <w:tc>
          <w:tcPr>
            <w:tcW w:w="709" w:type="dxa"/>
          </w:tcPr>
          <w:p w:rsidR="00FC04CE" w:rsidRPr="00CB75B1" w:rsidRDefault="00FC04CE" w:rsidP="009B4727">
            <w:r>
              <w:t>16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Чудеса в Стране Слов.</w:t>
            </w:r>
          </w:p>
        </w:tc>
        <w:tc>
          <w:tcPr>
            <w:tcW w:w="2658" w:type="dxa"/>
          </w:tcPr>
          <w:p w:rsidR="00FC04CE" w:rsidRPr="00AE429B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AE429B" w:rsidTr="00520CD7">
        <w:trPr>
          <w:trHeight w:val="413"/>
        </w:trPr>
        <w:tc>
          <w:tcPr>
            <w:tcW w:w="709" w:type="dxa"/>
          </w:tcPr>
          <w:p w:rsidR="00FC04CE" w:rsidRPr="00CB75B1" w:rsidRDefault="00FC04CE" w:rsidP="009B4727">
            <w:r>
              <w:t>17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К словам разнообразным, одинаковым, но разным.</w:t>
            </w:r>
          </w:p>
        </w:tc>
        <w:tc>
          <w:tcPr>
            <w:tcW w:w="2658" w:type="dxa"/>
          </w:tcPr>
          <w:p w:rsidR="00FC04CE" w:rsidRPr="00AE429B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405"/>
        </w:trPr>
        <w:tc>
          <w:tcPr>
            <w:tcW w:w="709" w:type="dxa"/>
          </w:tcPr>
          <w:p w:rsidR="00FC04CE" w:rsidRPr="00CB75B1" w:rsidRDefault="00FC04CE" w:rsidP="009B4727">
            <w:r>
              <w:t>18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На карнавале слов.</w:t>
            </w:r>
          </w:p>
        </w:tc>
        <w:tc>
          <w:tcPr>
            <w:tcW w:w="2658" w:type="dxa"/>
          </w:tcPr>
          <w:p w:rsidR="00FC04CE" w:rsidRPr="003849E9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3849E9" w:rsidTr="00520CD7">
        <w:trPr>
          <w:trHeight w:val="425"/>
        </w:trPr>
        <w:tc>
          <w:tcPr>
            <w:tcW w:w="709" w:type="dxa"/>
          </w:tcPr>
          <w:p w:rsidR="00FC04CE" w:rsidRPr="00CB75B1" w:rsidRDefault="00FC04CE" w:rsidP="009B4727">
            <w:r>
              <w:t>19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В Театре близнецов.</w:t>
            </w:r>
          </w:p>
        </w:tc>
        <w:tc>
          <w:tcPr>
            <w:tcW w:w="2658" w:type="dxa"/>
          </w:tcPr>
          <w:p w:rsidR="00FC04CE" w:rsidRPr="003849E9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418"/>
        </w:trPr>
        <w:tc>
          <w:tcPr>
            <w:tcW w:w="709" w:type="dxa"/>
          </w:tcPr>
          <w:p w:rsidR="00FC04CE" w:rsidRPr="00CB75B1" w:rsidRDefault="00FC04CE" w:rsidP="009B4727">
            <w:r>
              <w:t>20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 xml:space="preserve">Конкурс </w:t>
            </w:r>
            <w:proofErr w:type="gramStart"/>
            <w:r w:rsidRPr="00CB75B1">
              <w:t>знающих</w:t>
            </w:r>
            <w:proofErr w:type="gramEnd"/>
            <w:r w:rsidRPr="00CB75B1">
              <w:t>.</w:t>
            </w:r>
          </w:p>
        </w:tc>
        <w:tc>
          <w:tcPr>
            <w:tcW w:w="2658" w:type="dxa"/>
          </w:tcPr>
          <w:p w:rsidR="00FC04CE" w:rsidRPr="003849E9" w:rsidRDefault="00FC04CE" w:rsidP="009B4727">
            <w:pPr>
              <w:jc w:val="center"/>
              <w:rPr>
                <w:u w:val="single"/>
              </w:rPr>
            </w:pPr>
            <w:r>
              <w:t>1</w:t>
            </w:r>
          </w:p>
        </w:tc>
      </w:tr>
      <w:tr w:rsidR="00FC04CE" w:rsidRPr="00CB75B1" w:rsidTr="00520CD7">
        <w:trPr>
          <w:trHeight w:val="410"/>
        </w:trPr>
        <w:tc>
          <w:tcPr>
            <w:tcW w:w="709" w:type="dxa"/>
          </w:tcPr>
          <w:p w:rsidR="00FC04CE" w:rsidRPr="00CB75B1" w:rsidRDefault="00FC04CE" w:rsidP="009B4727">
            <w:r>
              <w:t>21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Новое представление.</w:t>
            </w:r>
          </w:p>
        </w:tc>
        <w:tc>
          <w:tcPr>
            <w:tcW w:w="2658" w:type="dxa"/>
          </w:tcPr>
          <w:p w:rsidR="00FC04CE" w:rsidRPr="003849E9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415"/>
        </w:trPr>
        <w:tc>
          <w:tcPr>
            <w:tcW w:w="709" w:type="dxa"/>
          </w:tcPr>
          <w:p w:rsidR="00FC04CE" w:rsidRPr="00CB75B1" w:rsidRDefault="00FC04CE" w:rsidP="009B4727">
            <w:r>
              <w:t>22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Необычный урок.</w:t>
            </w:r>
          </w:p>
        </w:tc>
        <w:tc>
          <w:tcPr>
            <w:tcW w:w="2658" w:type="dxa"/>
          </w:tcPr>
          <w:p w:rsidR="00FC04CE" w:rsidRPr="00CB75B1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421"/>
        </w:trPr>
        <w:tc>
          <w:tcPr>
            <w:tcW w:w="709" w:type="dxa"/>
          </w:tcPr>
          <w:p w:rsidR="00FC04CE" w:rsidRPr="00CB75B1" w:rsidRDefault="00FC04CE" w:rsidP="009B4727">
            <w:r>
              <w:t>23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Следопыты развлекают гостей.</w:t>
            </w:r>
          </w:p>
        </w:tc>
        <w:tc>
          <w:tcPr>
            <w:tcW w:w="2658" w:type="dxa"/>
          </w:tcPr>
          <w:p w:rsidR="00FC04CE" w:rsidRPr="00CB75B1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414"/>
        </w:trPr>
        <w:tc>
          <w:tcPr>
            <w:tcW w:w="709" w:type="dxa"/>
          </w:tcPr>
          <w:p w:rsidR="00FC04CE" w:rsidRPr="00CB75B1" w:rsidRDefault="00FC04CE" w:rsidP="009B4727">
            <w:r>
              <w:t>24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В Клубе веселых человечков.</w:t>
            </w:r>
          </w:p>
        </w:tc>
        <w:tc>
          <w:tcPr>
            <w:tcW w:w="2658" w:type="dxa"/>
          </w:tcPr>
          <w:p w:rsidR="00FC04CE" w:rsidRPr="003849E9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406"/>
        </w:trPr>
        <w:tc>
          <w:tcPr>
            <w:tcW w:w="709" w:type="dxa"/>
          </w:tcPr>
          <w:p w:rsidR="00FC04CE" w:rsidRPr="00CB75B1" w:rsidRDefault="00FC04CE" w:rsidP="009B4727">
            <w:r>
              <w:t>25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Кружок русского языка.</w:t>
            </w:r>
          </w:p>
        </w:tc>
        <w:tc>
          <w:tcPr>
            <w:tcW w:w="2658" w:type="dxa"/>
          </w:tcPr>
          <w:p w:rsidR="00FC04CE" w:rsidRPr="00CB75B1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425"/>
        </w:trPr>
        <w:tc>
          <w:tcPr>
            <w:tcW w:w="709" w:type="dxa"/>
          </w:tcPr>
          <w:p w:rsidR="00FC04CE" w:rsidRPr="00CB75B1" w:rsidRDefault="00FC04CE" w:rsidP="009B4727">
            <w:r>
              <w:t>26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Первое занятие кружка.</w:t>
            </w:r>
          </w:p>
        </w:tc>
        <w:tc>
          <w:tcPr>
            <w:tcW w:w="2658" w:type="dxa"/>
          </w:tcPr>
          <w:p w:rsidR="00FC04CE" w:rsidRPr="00CB75B1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420"/>
        </w:trPr>
        <w:tc>
          <w:tcPr>
            <w:tcW w:w="709" w:type="dxa"/>
          </w:tcPr>
          <w:p w:rsidR="00FC04CE" w:rsidRPr="00CB75B1" w:rsidRDefault="00FC04CE" w:rsidP="009B4727">
            <w:r>
              <w:t>27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К словам-родственникам.</w:t>
            </w:r>
          </w:p>
        </w:tc>
        <w:tc>
          <w:tcPr>
            <w:tcW w:w="2658" w:type="dxa"/>
          </w:tcPr>
          <w:p w:rsidR="00FC04CE" w:rsidRPr="00F757FD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420"/>
        </w:trPr>
        <w:tc>
          <w:tcPr>
            <w:tcW w:w="709" w:type="dxa"/>
          </w:tcPr>
          <w:p w:rsidR="00FC04CE" w:rsidRPr="00CB75B1" w:rsidRDefault="00FC04CE" w:rsidP="009B4727">
            <w:r>
              <w:t>28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Почему их так назвали?</w:t>
            </w:r>
          </w:p>
        </w:tc>
        <w:tc>
          <w:tcPr>
            <w:tcW w:w="2658" w:type="dxa"/>
          </w:tcPr>
          <w:p w:rsidR="00FC04CE" w:rsidRPr="00F757FD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412"/>
        </w:trPr>
        <w:tc>
          <w:tcPr>
            <w:tcW w:w="709" w:type="dxa"/>
          </w:tcPr>
          <w:p w:rsidR="00FC04CE" w:rsidRPr="00CB75B1" w:rsidRDefault="00FC04CE" w:rsidP="009B4727">
            <w:r>
              <w:t>29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 xml:space="preserve">К прадедам, прапрадедам и </w:t>
            </w:r>
            <w:proofErr w:type="spellStart"/>
            <w:r w:rsidRPr="00CB75B1">
              <w:t>пра</w:t>
            </w:r>
            <w:proofErr w:type="spellEnd"/>
            <w:r w:rsidRPr="00CB75B1">
              <w:t xml:space="preserve">…, </w:t>
            </w:r>
            <w:proofErr w:type="spellStart"/>
            <w:r w:rsidRPr="00CB75B1">
              <w:t>пра</w:t>
            </w:r>
            <w:proofErr w:type="spellEnd"/>
            <w:r w:rsidRPr="00CB75B1">
              <w:t xml:space="preserve">…, </w:t>
            </w:r>
            <w:proofErr w:type="spellStart"/>
            <w:r w:rsidRPr="00CB75B1">
              <w:t>пра</w:t>
            </w:r>
            <w:proofErr w:type="spellEnd"/>
            <w:r w:rsidRPr="00CB75B1">
              <w:t>…</w:t>
            </w:r>
          </w:p>
        </w:tc>
        <w:tc>
          <w:tcPr>
            <w:tcW w:w="2658" w:type="dxa"/>
          </w:tcPr>
          <w:p w:rsidR="00FC04CE" w:rsidRPr="00CB75B1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276"/>
        </w:trPr>
        <w:tc>
          <w:tcPr>
            <w:tcW w:w="709" w:type="dxa"/>
          </w:tcPr>
          <w:p w:rsidR="00FC04CE" w:rsidRPr="00CB75B1" w:rsidRDefault="00FC04CE" w:rsidP="009B4727">
            <w:r>
              <w:t>30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Экскурсия в прошлое.</w:t>
            </w:r>
          </w:p>
        </w:tc>
        <w:tc>
          <w:tcPr>
            <w:tcW w:w="2658" w:type="dxa"/>
          </w:tcPr>
          <w:p w:rsidR="00FC04CE" w:rsidRPr="00F757FD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307"/>
        </w:trPr>
        <w:tc>
          <w:tcPr>
            <w:tcW w:w="709" w:type="dxa"/>
          </w:tcPr>
          <w:p w:rsidR="00FC04CE" w:rsidRPr="00CB75B1" w:rsidRDefault="00FC04CE" w:rsidP="009B4727">
            <w:r>
              <w:t>31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Полет в будущее.</w:t>
            </w:r>
          </w:p>
        </w:tc>
        <w:tc>
          <w:tcPr>
            <w:tcW w:w="2658" w:type="dxa"/>
          </w:tcPr>
          <w:p w:rsidR="00FC04CE" w:rsidRPr="00CB75B1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361"/>
        </w:trPr>
        <w:tc>
          <w:tcPr>
            <w:tcW w:w="709" w:type="dxa"/>
          </w:tcPr>
          <w:p w:rsidR="00FC04CE" w:rsidRPr="00CB75B1" w:rsidRDefault="00FC04CE" w:rsidP="009B4727">
            <w:r>
              <w:t>32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>Встреча с зарубежными друзьями.</w:t>
            </w:r>
          </w:p>
        </w:tc>
        <w:tc>
          <w:tcPr>
            <w:tcW w:w="2658" w:type="dxa"/>
          </w:tcPr>
          <w:p w:rsidR="00FC04CE" w:rsidRPr="00F757FD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CB75B1" w:rsidTr="00520CD7">
        <w:trPr>
          <w:trHeight w:val="418"/>
        </w:trPr>
        <w:tc>
          <w:tcPr>
            <w:tcW w:w="709" w:type="dxa"/>
          </w:tcPr>
          <w:p w:rsidR="00FC04CE" w:rsidRPr="00CB75B1" w:rsidRDefault="00FC04CE" w:rsidP="009B4727">
            <w:r>
              <w:t>33</w:t>
            </w:r>
          </w:p>
        </w:tc>
        <w:tc>
          <w:tcPr>
            <w:tcW w:w="6273" w:type="dxa"/>
          </w:tcPr>
          <w:p w:rsidR="00FC04CE" w:rsidRPr="00CB75B1" w:rsidRDefault="00FC04CE" w:rsidP="009B4727">
            <w:r w:rsidRPr="00CB75B1">
              <w:t xml:space="preserve">От </w:t>
            </w:r>
            <w:proofErr w:type="spellStart"/>
            <w:r w:rsidRPr="00CB75B1">
              <w:t>Будилки</w:t>
            </w:r>
            <w:proofErr w:type="spellEnd"/>
            <w:r w:rsidRPr="00CB75B1">
              <w:t xml:space="preserve"> и </w:t>
            </w:r>
            <w:proofErr w:type="spellStart"/>
            <w:r w:rsidRPr="00CB75B1">
              <w:t>Знилозуба</w:t>
            </w:r>
            <w:proofErr w:type="spellEnd"/>
            <w:r w:rsidRPr="00CB75B1">
              <w:t xml:space="preserve"> к Электрону с Искрой.</w:t>
            </w:r>
          </w:p>
        </w:tc>
        <w:tc>
          <w:tcPr>
            <w:tcW w:w="2658" w:type="dxa"/>
          </w:tcPr>
          <w:p w:rsidR="00FC04CE" w:rsidRPr="00F757FD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F757FD" w:rsidTr="00520CD7">
        <w:trPr>
          <w:trHeight w:val="410"/>
        </w:trPr>
        <w:tc>
          <w:tcPr>
            <w:tcW w:w="709" w:type="dxa"/>
          </w:tcPr>
          <w:p w:rsidR="00FC04CE" w:rsidRPr="00CB75B1" w:rsidRDefault="00FC04CE" w:rsidP="009B4727">
            <w:r>
              <w:t>34</w:t>
            </w:r>
          </w:p>
        </w:tc>
        <w:tc>
          <w:tcPr>
            <w:tcW w:w="6273" w:type="dxa"/>
          </w:tcPr>
          <w:p w:rsidR="00FC04CE" w:rsidRDefault="00FC04CE" w:rsidP="00FC04CE">
            <w:r w:rsidRPr="00CB75B1">
              <w:t>К словам с крыльями.</w:t>
            </w:r>
            <w:r>
              <w:t xml:space="preserve"> Проект</w:t>
            </w:r>
            <w:r w:rsidRPr="000A36B2">
              <w:t xml:space="preserve"> «Классификация фразеологизмов в учебнике русского языка для 2 класса».</w:t>
            </w:r>
          </w:p>
          <w:p w:rsidR="00FC04CE" w:rsidRPr="00CB75B1" w:rsidRDefault="00FC04CE" w:rsidP="00FC04CE"/>
        </w:tc>
        <w:tc>
          <w:tcPr>
            <w:tcW w:w="2658" w:type="dxa"/>
          </w:tcPr>
          <w:p w:rsidR="00FC04CE" w:rsidRPr="00F757FD" w:rsidRDefault="00FC04CE" w:rsidP="009B4727">
            <w:pPr>
              <w:jc w:val="center"/>
            </w:pPr>
            <w:r>
              <w:t>1</w:t>
            </w:r>
          </w:p>
        </w:tc>
      </w:tr>
      <w:tr w:rsidR="00FC04CE" w:rsidRPr="00520CD7" w:rsidTr="00520CD7">
        <w:trPr>
          <w:trHeight w:val="410"/>
        </w:trPr>
        <w:tc>
          <w:tcPr>
            <w:tcW w:w="709" w:type="dxa"/>
          </w:tcPr>
          <w:p w:rsidR="00FC04CE" w:rsidRPr="00520CD7" w:rsidRDefault="00FC04CE" w:rsidP="009B4727">
            <w:pPr>
              <w:rPr>
                <w:b/>
              </w:rPr>
            </w:pPr>
          </w:p>
        </w:tc>
        <w:tc>
          <w:tcPr>
            <w:tcW w:w="6273" w:type="dxa"/>
          </w:tcPr>
          <w:p w:rsidR="00FC04CE" w:rsidRPr="00520CD7" w:rsidRDefault="00FC04CE" w:rsidP="009B4727">
            <w:pPr>
              <w:rPr>
                <w:b/>
              </w:rPr>
            </w:pPr>
            <w:r w:rsidRPr="00520CD7">
              <w:rPr>
                <w:b/>
              </w:rPr>
              <w:t>ИТОГО</w:t>
            </w:r>
          </w:p>
        </w:tc>
        <w:tc>
          <w:tcPr>
            <w:tcW w:w="2658" w:type="dxa"/>
          </w:tcPr>
          <w:p w:rsidR="00FC04CE" w:rsidRPr="00520CD7" w:rsidRDefault="00FC04CE" w:rsidP="009B4727">
            <w:pPr>
              <w:jc w:val="center"/>
              <w:rPr>
                <w:b/>
              </w:rPr>
            </w:pPr>
            <w:r w:rsidRPr="00520CD7">
              <w:rPr>
                <w:b/>
              </w:rPr>
              <w:t>34</w:t>
            </w:r>
          </w:p>
        </w:tc>
      </w:tr>
    </w:tbl>
    <w:p w:rsidR="00EC7DFB" w:rsidRPr="00520CD7" w:rsidRDefault="00EC7DFB" w:rsidP="00FC04CE">
      <w:pPr>
        <w:rPr>
          <w:b/>
        </w:rPr>
      </w:pPr>
    </w:p>
    <w:p w:rsidR="00520CD7" w:rsidRPr="00520CD7" w:rsidRDefault="00520CD7" w:rsidP="00520CD7">
      <w:pPr>
        <w:tabs>
          <w:tab w:val="left" w:pos="3627"/>
        </w:tabs>
        <w:rPr>
          <w:b/>
        </w:rPr>
      </w:pPr>
      <w:r w:rsidRPr="00520CD7">
        <w:rPr>
          <w:b/>
        </w:rPr>
        <w:tab/>
        <w:t>3</w:t>
      </w:r>
      <w:r>
        <w:t xml:space="preserve"> </w:t>
      </w:r>
      <w:r w:rsidRPr="00520CD7">
        <w:rPr>
          <w:b/>
        </w:rPr>
        <w:t>класс</w:t>
      </w:r>
    </w:p>
    <w:p w:rsidR="00520CD7" w:rsidRDefault="00520CD7" w:rsidP="00FC04CE"/>
    <w:p w:rsidR="00520CD7" w:rsidRDefault="00520CD7" w:rsidP="00520CD7">
      <w:pPr>
        <w:tabs>
          <w:tab w:val="left" w:pos="4184"/>
        </w:tabs>
      </w:pPr>
      <w:r>
        <w:tab/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6"/>
        <w:gridCol w:w="2610"/>
      </w:tblGrid>
      <w:tr w:rsidR="00520CD7" w:rsidRPr="00A83B42" w:rsidTr="006A47AE">
        <w:trPr>
          <w:trHeight w:val="686"/>
        </w:trPr>
        <w:tc>
          <w:tcPr>
            <w:tcW w:w="6746" w:type="dxa"/>
          </w:tcPr>
          <w:p w:rsidR="00520CD7" w:rsidRPr="00A83B42" w:rsidRDefault="00520CD7" w:rsidP="006A47AE">
            <w:pPr>
              <w:jc w:val="center"/>
              <w:rPr>
                <w:b/>
              </w:rPr>
            </w:pPr>
            <w:r w:rsidRPr="00A83B42">
              <w:rPr>
                <w:b/>
              </w:rPr>
              <w:t>Тема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  <w:rPr>
                <w:b/>
              </w:rPr>
            </w:pPr>
            <w:r w:rsidRPr="00A83B42">
              <w:rPr>
                <w:b/>
              </w:rPr>
              <w:t>Количество часов</w:t>
            </w:r>
          </w:p>
        </w:tc>
      </w:tr>
      <w:tr w:rsidR="00520CD7" w:rsidRPr="00A83B42" w:rsidTr="006A47AE">
        <w:trPr>
          <w:trHeight w:val="430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Чудо из чудес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21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Звукопись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13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Простое объяснение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19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Слово о книжных жителях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26"/>
        </w:trPr>
        <w:tc>
          <w:tcPr>
            <w:tcW w:w="6746" w:type="dxa"/>
          </w:tcPr>
          <w:p w:rsidR="00520CD7" w:rsidRPr="00A83B42" w:rsidRDefault="00520CD7" w:rsidP="006A47AE">
            <w:r w:rsidRPr="00A83B42">
              <w:t xml:space="preserve">Пассивные буквы. </w:t>
            </w:r>
            <w:proofErr w:type="spellStart"/>
            <w:r w:rsidRPr="00A83B42">
              <w:t>Скрытницы</w:t>
            </w:r>
            <w:proofErr w:type="spellEnd"/>
            <w:r w:rsidRPr="00A83B42">
              <w:t>.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2</w:t>
            </w:r>
          </w:p>
        </w:tc>
      </w:tr>
      <w:tr w:rsidR="00520CD7" w:rsidRPr="00A83B42" w:rsidTr="006A47AE">
        <w:trPr>
          <w:trHeight w:val="417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О почерке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09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Пульс в слове. Особенности русского ударения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15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Дерево из слов.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2</w:t>
            </w:r>
          </w:p>
        </w:tc>
      </w:tr>
      <w:tr w:rsidR="00520CD7" w:rsidRPr="00A83B42" w:rsidTr="006A47AE">
        <w:trPr>
          <w:trHeight w:val="422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Веселые суффиксы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00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Где корень?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19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Заря.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11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Почему убежали гласные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17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Человек за бортом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23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Космические слова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15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Затруднения дежурного редактора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21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Может ли собственное имя стать нарицательным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13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Может ли собственное имя стать нарицательным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06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Названия падежей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11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Склонять по падежам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20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Два окончания. Какой падеж?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278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Омолаживание слов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24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Меткие, озаряющие слова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03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Прилагательные качественные и относительные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09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Антонимы в пословицах и загадках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14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Образование сравнительной степени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19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Образование превосходной степени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25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Почему краткие прилагательные не склоняются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18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Переход прилагательных в существительные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409"/>
        </w:trPr>
        <w:tc>
          <w:tcPr>
            <w:tcW w:w="6746" w:type="dxa"/>
          </w:tcPr>
          <w:p w:rsidR="00520CD7" w:rsidRPr="00A83B42" w:rsidRDefault="00520CD7" w:rsidP="006A47AE">
            <w:r w:rsidRPr="00A83B42">
              <w:t xml:space="preserve">Малиновый трезвон. 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273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Рассказ о ветряной мельнице.</w:t>
            </w:r>
          </w:p>
          <w:p w:rsidR="00520CD7" w:rsidRPr="00A83B42" w:rsidRDefault="00520CD7" w:rsidP="006A47AE"/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lastRenderedPageBreak/>
              <w:t>1</w:t>
            </w:r>
          </w:p>
        </w:tc>
      </w:tr>
      <w:tr w:rsidR="00520CD7" w:rsidRPr="00A83B42" w:rsidTr="006A47AE">
        <w:trPr>
          <w:trHeight w:val="406"/>
        </w:trPr>
        <w:tc>
          <w:tcPr>
            <w:tcW w:w="6746" w:type="dxa"/>
          </w:tcPr>
          <w:p w:rsidR="00520CD7" w:rsidRPr="00A83B42" w:rsidRDefault="00520CD7" w:rsidP="006A47AE">
            <w:r w:rsidRPr="00A83B42">
              <w:lastRenderedPageBreak/>
              <w:t>Огненная земля. Защита проекта «Из истории географических названий Челябинской области».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A83B42" w:rsidTr="006A47AE">
        <w:trPr>
          <w:trHeight w:val="283"/>
        </w:trPr>
        <w:tc>
          <w:tcPr>
            <w:tcW w:w="6746" w:type="dxa"/>
          </w:tcPr>
          <w:p w:rsidR="00520CD7" w:rsidRPr="00A83B42" w:rsidRDefault="00520CD7" w:rsidP="006A47AE">
            <w:r w:rsidRPr="00A83B42">
              <w:t xml:space="preserve">Руки матери. </w:t>
            </w:r>
          </w:p>
          <w:p w:rsidR="00520CD7" w:rsidRPr="00A83B42" w:rsidRDefault="00520CD7" w:rsidP="006A47AE"/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520CD7" w:rsidTr="006A47AE">
        <w:trPr>
          <w:trHeight w:val="415"/>
        </w:trPr>
        <w:tc>
          <w:tcPr>
            <w:tcW w:w="6746" w:type="dxa"/>
          </w:tcPr>
          <w:p w:rsidR="00520CD7" w:rsidRPr="00520CD7" w:rsidRDefault="00520CD7" w:rsidP="006A47AE">
            <w:pPr>
              <w:rPr>
                <w:b/>
              </w:rPr>
            </w:pPr>
            <w:r w:rsidRPr="00520CD7">
              <w:rPr>
                <w:b/>
              </w:rPr>
              <w:t>ИТОГО</w:t>
            </w:r>
          </w:p>
        </w:tc>
        <w:tc>
          <w:tcPr>
            <w:tcW w:w="2610" w:type="dxa"/>
          </w:tcPr>
          <w:p w:rsidR="00520CD7" w:rsidRPr="00520CD7" w:rsidRDefault="00520CD7" w:rsidP="006A47AE">
            <w:pPr>
              <w:jc w:val="center"/>
              <w:rPr>
                <w:b/>
              </w:rPr>
            </w:pPr>
            <w:r w:rsidRPr="00520CD7">
              <w:rPr>
                <w:b/>
              </w:rPr>
              <w:t>34</w:t>
            </w:r>
          </w:p>
        </w:tc>
      </w:tr>
    </w:tbl>
    <w:p w:rsidR="00520CD7" w:rsidRPr="00520CD7" w:rsidRDefault="00520CD7" w:rsidP="00520CD7">
      <w:pPr>
        <w:tabs>
          <w:tab w:val="left" w:pos="4184"/>
        </w:tabs>
        <w:rPr>
          <w:b/>
        </w:rPr>
      </w:pPr>
    </w:p>
    <w:p w:rsidR="00520CD7" w:rsidRPr="00520CD7" w:rsidRDefault="00520CD7" w:rsidP="00520CD7">
      <w:pPr>
        <w:tabs>
          <w:tab w:val="left" w:pos="4184"/>
        </w:tabs>
        <w:rPr>
          <w:b/>
        </w:rPr>
      </w:pPr>
    </w:p>
    <w:p w:rsidR="00520CD7" w:rsidRDefault="00520CD7" w:rsidP="00520CD7">
      <w:pPr>
        <w:tabs>
          <w:tab w:val="left" w:pos="4184"/>
        </w:tabs>
      </w:pPr>
    </w:p>
    <w:p w:rsidR="00520CD7" w:rsidRDefault="00520CD7" w:rsidP="00520CD7">
      <w:pPr>
        <w:tabs>
          <w:tab w:val="left" w:pos="4184"/>
        </w:tabs>
      </w:pPr>
    </w:p>
    <w:p w:rsidR="00520CD7" w:rsidRPr="00520CD7" w:rsidRDefault="00520CD7" w:rsidP="00520CD7">
      <w:pPr>
        <w:tabs>
          <w:tab w:val="left" w:pos="4184"/>
        </w:tabs>
        <w:jc w:val="center"/>
        <w:rPr>
          <w:b/>
        </w:rPr>
      </w:pPr>
      <w:r w:rsidRPr="00520CD7">
        <w:rPr>
          <w:b/>
        </w:rPr>
        <w:t>4 класс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6"/>
        <w:gridCol w:w="2610"/>
      </w:tblGrid>
      <w:tr w:rsidR="00520CD7" w:rsidRPr="00A511DD" w:rsidTr="006A47AE">
        <w:trPr>
          <w:trHeight w:val="559"/>
        </w:trPr>
        <w:tc>
          <w:tcPr>
            <w:tcW w:w="6746" w:type="dxa"/>
          </w:tcPr>
          <w:p w:rsidR="00520CD7" w:rsidRPr="00A83B42" w:rsidRDefault="00520CD7" w:rsidP="006A47AE">
            <w:pPr>
              <w:jc w:val="center"/>
              <w:rPr>
                <w:b/>
              </w:rPr>
            </w:pPr>
            <w:r w:rsidRPr="00A83B42">
              <w:rPr>
                <w:b/>
              </w:rPr>
              <w:t>Тема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  <w:rPr>
                <w:b/>
              </w:rPr>
            </w:pPr>
            <w:r w:rsidRPr="00A83B42">
              <w:rPr>
                <w:b/>
              </w:rPr>
              <w:t>Количество часов</w:t>
            </w:r>
          </w:p>
        </w:tc>
      </w:tr>
      <w:tr w:rsidR="00520CD7" w:rsidRPr="000776E1" w:rsidTr="006A47AE">
        <w:trPr>
          <w:trHeight w:val="561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Слова от числительных. Научные исследования и наша жизнь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0776E1" w:rsidTr="006A47AE">
        <w:trPr>
          <w:trHeight w:val="686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Полезно запомнить</w:t>
            </w:r>
          </w:p>
          <w:p w:rsidR="00520CD7" w:rsidRPr="00A83B42" w:rsidRDefault="00520CD7" w:rsidP="006A47AE">
            <w:r w:rsidRPr="00A83B42">
              <w:t xml:space="preserve">Знания, умения и навыки, необходимые в исследовательской работе. 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0776E1" w:rsidTr="006A47AE">
        <w:trPr>
          <w:trHeight w:val="425"/>
        </w:trPr>
        <w:tc>
          <w:tcPr>
            <w:tcW w:w="6746" w:type="dxa"/>
          </w:tcPr>
          <w:p w:rsidR="00520CD7" w:rsidRPr="00A83B42" w:rsidRDefault="00520CD7" w:rsidP="006A47AE">
            <w:r w:rsidRPr="00A83B42">
              <w:t xml:space="preserve">Из истории числительных. Как выбрать тему проекта? 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0776E1" w:rsidTr="006A47AE">
        <w:trPr>
          <w:trHeight w:val="686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Случай у радиоприемника. Обсуждение и выбор тем исследования, актуализация проблемы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Tr="006A47AE">
        <w:trPr>
          <w:trHeight w:val="686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Грамматика безумно самовлюбленного.</w:t>
            </w:r>
          </w:p>
          <w:p w:rsidR="00520CD7" w:rsidRPr="00A83B42" w:rsidRDefault="00520CD7" w:rsidP="006A47AE">
            <w:r w:rsidRPr="00A83B42">
              <w:t>Умение выявлять проблемы. Ассоциации и аналогии.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Tr="006A47AE">
        <w:trPr>
          <w:trHeight w:val="579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Могущественное слово – мы. Целеполагание, актуализация проблемы, выдвижение гипотезы.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BC3EDE" w:rsidTr="006A47AE">
        <w:trPr>
          <w:trHeight w:val="305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Наглядно и понятно. Предмет и объект исследования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BC3EDE" w:rsidTr="006A47AE">
        <w:trPr>
          <w:trHeight w:val="392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Глагольное богатство. Планирование работы.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BC3EDE" w:rsidTr="006A47AE">
        <w:trPr>
          <w:trHeight w:val="686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Одинаковые, но разные. Работа в библиотеке с каталогами. Отбор литературы по теме исследования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BC3EDE" w:rsidTr="006A47AE">
        <w:trPr>
          <w:trHeight w:val="580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Глаголы звучания. Ознакомление с литературой по данной проблематике, анализ материала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DF0650" w:rsidTr="006A47AE">
        <w:trPr>
          <w:trHeight w:val="430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Сколько «есть» в русском языке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DF0650" w:rsidTr="006A47AE">
        <w:trPr>
          <w:trHeight w:val="409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В школьной мастерской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Tr="006A47AE">
        <w:trPr>
          <w:trHeight w:val="414"/>
        </w:trPr>
        <w:tc>
          <w:tcPr>
            <w:tcW w:w="6746" w:type="dxa"/>
          </w:tcPr>
          <w:p w:rsidR="00520CD7" w:rsidRPr="00A83B42" w:rsidRDefault="00520CD7" w:rsidP="006A47AE">
            <w:r w:rsidRPr="00A83B42">
              <w:t xml:space="preserve">Глаголы на </w:t>
            </w:r>
            <w:proofErr w:type="gramStart"/>
            <w:r w:rsidRPr="00A83B42">
              <w:t>–</w:t>
            </w:r>
            <w:proofErr w:type="spellStart"/>
            <w:r w:rsidRPr="00A83B42">
              <w:t>с</w:t>
            </w:r>
            <w:proofErr w:type="gramEnd"/>
            <w:r w:rsidRPr="00A83B42">
              <w:t>я</w:t>
            </w:r>
            <w:proofErr w:type="spellEnd"/>
            <w:r w:rsidRPr="00A83B42">
              <w:t>. Техника экспериментирования.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DF0650" w:rsidTr="006A47AE">
        <w:trPr>
          <w:trHeight w:val="419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Образование видов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DF0650" w:rsidTr="006A47AE">
        <w:trPr>
          <w:trHeight w:val="425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Времена глаголов. Наблюдение и  наблюдательность.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DF0650" w:rsidTr="006A47AE">
        <w:trPr>
          <w:trHeight w:val="419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Образуйте первое лицо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DF0650" w:rsidTr="006A47AE">
        <w:trPr>
          <w:trHeight w:val="425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Образуем второе лицо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DF0650" w:rsidTr="006A47AE">
        <w:trPr>
          <w:trHeight w:val="375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Интересные глаголы. Правильное мышление и логика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DF0650" w:rsidTr="006A47AE">
        <w:trPr>
          <w:trHeight w:val="413"/>
        </w:trPr>
        <w:tc>
          <w:tcPr>
            <w:tcW w:w="6746" w:type="dxa"/>
          </w:tcPr>
          <w:p w:rsidR="00520CD7" w:rsidRPr="00A83B42" w:rsidRDefault="00520CD7" w:rsidP="006A47AE">
            <w:r w:rsidRPr="00A83B42">
              <w:t xml:space="preserve">Пословицы с глаголами на </w:t>
            </w:r>
            <w:proofErr w:type="gramStart"/>
            <w:r w:rsidRPr="00A83B42">
              <w:t>–</w:t>
            </w:r>
            <w:proofErr w:type="spellStart"/>
            <w:r w:rsidRPr="00A83B42">
              <w:t>т</w:t>
            </w:r>
            <w:proofErr w:type="gramEnd"/>
            <w:r w:rsidRPr="00A83B42">
              <w:t>ся</w:t>
            </w:r>
            <w:proofErr w:type="spellEnd"/>
            <w:r w:rsidRPr="00A83B42">
              <w:t>, -</w:t>
            </w:r>
            <w:proofErr w:type="spellStart"/>
            <w:r w:rsidRPr="00A83B42">
              <w:t>ться</w:t>
            </w:r>
            <w:proofErr w:type="spellEnd"/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DF0650" w:rsidTr="006A47AE">
        <w:trPr>
          <w:trHeight w:val="686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В прошедшем времени. Основные логические операции. Учимся оценивать идеи, выделять главное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DF5243" w:rsidTr="006A47AE">
        <w:trPr>
          <w:trHeight w:val="443"/>
        </w:trPr>
        <w:tc>
          <w:tcPr>
            <w:tcW w:w="6746" w:type="dxa"/>
          </w:tcPr>
          <w:p w:rsidR="00520CD7" w:rsidRPr="00A83B42" w:rsidRDefault="00520CD7" w:rsidP="006A47AE">
            <w:r w:rsidRPr="00A83B42">
              <w:lastRenderedPageBreak/>
              <w:t>Прошедшее время  в значении будущего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DF5243" w:rsidTr="006A47AE">
        <w:trPr>
          <w:trHeight w:val="686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Ученый скворец. Анализ и синтез. Суждения, умозаключения, выводы.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DF5243" w:rsidTr="006A47AE">
        <w:trPr>
          <w:trHeight w:val="686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Как возникло слово «наречие». Обработка и анализ всех полученных данных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DF5243" w:rsidTr="006A47AE">
        <w:trPr>
          <w:trHeight w:val="686"/>
        </w:trPr>
        <w:tc>
          <w:tcPr>
            <w:tcW w:w="6746" w:type="dxa"/>
          </w:tcPr>
          <w:p w:rsidR="00520CD7" w:rsidRPr="00A83B42" w:rsidRDefault="00520CD7" w:rsidP="006A47AE">
            <w:r w:rsidRPr="00A83B42">
              <w:t xml:space="preserve">«А» или «о». Как сделать сообщение о результатах исследования 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DF5243" w:rsidTr="006A47AE">
        <w:trPr>
          <w:trHeight w:val="451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Трудно понять. Оформление работы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DF5243" w:rsidTr="006A47AE">
        <w:trPr>
          <w:trHeight w:val="686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Нужны ли предлоги. Работа на компьютере в классе. Оформление презентации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DF5243" w:rsidTr="006A47AE">
        <w:trPr>
          <w:trHeight w:val="686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И перед… и после. Подготовка публичного выступления. Как подготовиться к защите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DF5243" w:rsidTr="006A47AE">
        <w:trPr>
          <w:trHeight w:val="307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Предлоги с беглым О.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DF5243" w:rsidTr="006A47AE">
        <w:trPr>
          <w:trHeight w:val="397"/>
        </w:trPr>
        <w:tc>
          <w:tcPr>
            <w:tcW w:w="6746" w:type="dxa"/>
          </w:tcPr>
          <w:p w:rsidR="00520CD7" w:rsidRPr="00A83B42" w:rsidRDefault="00520CD7" w:rsidP="006A47AE">
            <w:r w:rsidRPr="00A83B42">
              <w:t xml:space="preserve">В Крым и на Кавказ. 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DF5243" w:rsidTr="006A47AE">
        <w:trPr>
          <w:trHeight w:val="417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О предлоге «благодаря»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DF5243" w:rsidTr="006A47AE">
        <w:trPr>
          <w:trHeight w:val="423"/>
        </w:trPr>
        <w:tc>
          <w:tcPr>
            <w:tcW w:w="6746" w:type="dxa"/>
          </w:tcPr>
          <w:p w:rsidR="00520CD7" w:rsidRPr="00A83B42" w:rsidRDefault="00520CD7" w:rsidP="006A47AE">
            <w:r w:rsidRPr="00A83B42">
              <w:t xml:space="preserve">Четыре «однако». 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DF5243" w:rsidTr="006A47AE">
        <w:trPr>
          <w:trHeight w:val="415"/>
        </w:trPr>
        <w:tc>
          <w:tcPr>
            <w:tcW w:w="6746" w:type="dxa"/>
          </w:tcPr>
          <w:p w:rsidR="00520CD7" w:rsidRPr="00A83B42" w:rsidRDefault="00520CD7" w:rsidP="006A47AE">
            <w:r w:rsidRPr="00A83B42">
              <w:t xml:space="preserve">Частицы </w:t>
            </w:r>
            <w:proofErr w:type="gramStart"/>
            <w:r w:rsidRPr="00A83B42">
              <w:t>бы, ли</w:t>
            </w:r>
            <w:proofErr w:type="gramEnd"/>
            <w:r w:rsidRPr="00A83B42">
              <w:t>, же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RPr="00100FC9" w:rsidTr="006A47AE">
        <w:trPr>
          <w:trHeight w:val="422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Две частицы, как сестрицы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</w:tc>
      </w:tr>
      <w:tr w:rsidR="00520CD7" w:rsidTr="006A47AE">
        <w:trPr>
          <w:trHeight w:val="686"/>
        </w:trPr>
        <w:tc>
          <w:tcPr>
            <w:tcW w:w="6746" w:type="dxa"/>
          </w:tcPr>
          <w:p w:rsidR="00520CD7" w:rsidRPr="00A83B42" w:rsidRDefault="00520CD7" w:rsidP="006A47AE">
            <w:r w:rsidRPr="00A83B42">
              <w:t>Итоговое занятие. Защита проекта «Роль союзов в речи». Анализ исследовательской деятельности.</w:t>
            </w:r>
          </w:p>
        </w:tc>
        <w:tc>
          <w:tcPr>
            <w:tcW w:w="2610" w:type="dxa"/>
          </w:tcPr>
          <w:p w:rsidR="00520CD7" w:rsidRPr="00A83B42" w:rsidRDefault="00520CD7" w:rsidP="006A47AE">
            <w:pPr>
              <w:jc w:val="center"/>
            </w:pPr>
            <w:r w:rsidRPr="00A83B42">
              <w:t>1</w:t>
            </w:r>
          </w:p>
          <w:p w:rsidR="00520CD7" w:rsidRPr="00A83B42" w:rsidRDefault="00520CD7" w:rsidP="006A47AE">
            <w:pPr>
              <w:jc w:val="center"/>
            </w:pPr>
          </w:p>
        </w:tc>
      </w:tr>
      <w:tr w:rsidR="00520CD7" w:rsidRPr="007467D7" w:rsidTr="006A47AE">
        <w:trPr>
          <w:trHeight w:val="405"/>
        </w:trPr>
        <w:tc>
          <w:tcPr>
            <w:tcW w:w="6746" w:type="dxa"/>
          </w:tcPr>
          <w:p w:rsidR="00520CD7" w:rsidRPr="00520CD7" w:rsidRDefault="00520CD7" w:rsidP="006A47AE">
            <w:pPr>
              <w:rPr>
                <w:b/>
              </w:rPr>
            </w:pPr>
            <w:r w:rsidRPr="00520CD7">
              <w:rPr>
                <w:b/>
              </w:rPr>
              <w:t>ИТОГО</w:t>
            </w:r>
          </w:p>
        </w:tc>
        <w:tc>
          <w:tcPr>
            <w:tcW w:w="2610" w:type="dxa"/>
          </w:tcPr>
          <w:p w:rsidR="00520CD7" w:rsidRPr="00520CD7" w:rsidRDefault="00520CD7" w:rsidP="006A47AE">
            <w:pPr>
              <w:jc w:val="center"/>
              <w:rPr>
                <w:b/>
              </w:rPr>
            </w:pPr>
            <w:r w:rsidRPr="00520CD7">
              <w:rPr>
                <w:b/>
              </w:rPr>
              <w:t>34</w:t>
            </w:r>
          </w:p>
        </w:tc>
      </w:tr>
    </w:tbl>
    <w:p w:rsidR="00520CD7" w:rsidRDefault="00520CD7" w:rsidP="00520CD7"/>
    <w:p w:rsidR="00520CD7" w:rsidRDefault="00520CD7" w:rsidP="00FC04CE"/>
    <w:p w:rsidR="00BE6A85" w:rsidRDefault="00BE6A85" w:rsidP="004F5C7D">
      <w:pPr>
        <w:jc w:val="center"/>
        <w:rPr>
          <w:b/>
        </w:rPr>
      </w:pPr>
    </w:p>
    <w:p w:rsidR="00BE6A85" w:rsidRDefault="00BE6A85" w:rsidP="004F5C7D">
      <w:pPr>
        <w:jc w:val="center"/>
        <w:rPr>
          <w:b/>
        </w:rPr>
      </w:pPr>
    </w:p>
    <w:p w:rsidR="00BE6A85" w:rsidRDefault="00BE6A85" w:rsidP="004F5C7D">
      <w:pPr>
        <w:jc w:val="center"/>
        <w:rPr>
          <w:b/>
        </w:rPr>
      </w:pPr>
    </w:p>
    <w:p w:rsidR="00BE6A85" w:rsidRDefault="00BE6A85" w:rsidP="004F5C7D">
      <w:pPr>
        <w:jc w:val="center"/>
        <w:rPr>
          <w:b/>
        </w:rPr>
      </w:pPr>
    </w:p>
    <w:p w:rsidR="00BE6A85" w:rsidRDefault="00BE6A85" w:rsidP="004F5C7D">
      <w:pPr>
        <w:jc w:val="center"/>
        <w:rPr>
          <w:b/>
        </w:rPr>
      </w:pPr>
    </w:p>
    <w:p w:rsidR="00BE6A85" w:rsidRDefault="00BE6A85" w:rsidP="004F5C7D">
      <w:pPr>
        <w:jc w:val="center"/>
        <w:rPr>
          <w:b/>
        </w:rPr>
      </w:pPr>
    </w:p>
    <w:p w:rsidR="004F5C7D" w:rsidRDefault="004F5C7D" w:rsidP="004F5C7D">
      <w:pPr>
        <w:jc w:val="center"/>
        <w:rPr>
          <w:b/>
        </w:rPr>
      </w:pPr>
      <w:r w:rsidRPr="004F5C7D">
        <w:rPr>
          <w:b/>
        </w:rPr>
        <w:t>Учебно-методическое обеспечение</w:t>
      </w:r>
    </w:p>
    <w:p w:rsidR="004F5C7D" w:rsidRDefault="004F5C7D" w:rsidP="00FC04CE">
      <w:pPr>
        <w:rPr>
          <w:b/>
        </w:rPr>
      </w:pPr>
    </w:p>
    <w:p w:rsidR="004F5C7D" w:rsidRDefault="004F5C7D" w:rsidP="004F5C7D">
      <w:pPr>
        <w:pStyle w:val="2"/>
        <w:shd w:val="clear" w:color="auto" w:fill="FFFFFF"/>
        <w:spacing w:before="0" w:after="0"/>
        <w:rPr>
          <w:rFonts w:ascii="Times New Roman" w:eastAsia="OfficinaSansC-Book" w:hAnsi="Times New Roman"/>
          <w:b w:val="0"/>
          <w:i w:val="0"/>
          <w:sz w:val="24"/>
          <w:szCs w:val="24"/>
        </w:rPr>
      </w:pPr>
      <w:r w:rsidRPr="004F5C7D">
        <w:rPr>
          <w:rFonts w:ascii="Times New Roman" w:hAnsi="Times New Roman"/>
          <w:b w:val="0"/>
          <w:i w:val="0"/>
          <w:sz w:val="24"/>
          <w:szCs w:val="24"/>
        </w:rPr>
        <w:t>1.</w:t>
      </w:r>
      <w:r w:rsidRPr="004F5C7D">
        <w:rPr>
          <w:rFonts w:ascii="Times New Roman" w:eastAsia="OfficinaSansC-Book" w:hAnsi="Times New Roman"/>
          <w:b w:val="0"/>
          <w:sz w:val="24"/>
          <w:szCs w:val="24"/>
        </w:rPr>
        <w:t xml:space="preserve"> </w:t>
      </w:r>
      <w:r w:rsidRPr="008E365E">
        <w:rPr>
          <w:rFonts w:ascii="Times New Roman" w:eastAsia="OfficinaSansC-Book" w:hAnsi="Times New Roman"/>
          <w:b w:val="0"/>
          <w:i w:val="0"/>
          <w:sz w:val="24"/>
          <w:szCs w:val="24"/>
        </w:rPr>
        <w:t xml:space="preserve">Климанова Л. </w:t>
      </w:r>
      <w:proofErr w:type="spellStart"/>
      <w:r w:rsidRPr="008E365E">
        <w:rPr>
          <w:rFonts w:ascii="Times New Roman" w:eastAsia="OfficinaSansC-Book" w:hAnsi="Times New Roman"/>
          <w:b w:val="0"/>
          <w:i w:val="0"/>
          <w:sz w:val="24"/>
          <w:szCs w:val="24"/>
        </w:rPr>
        <w:t>Ф.,Макеева</w:t>
      </w:r>
      <w:proofErr w:type="spellEnd"/>
      <w:r w:rsidRPr="008E365E">
        <w:rPr>
          <w:rFonts w:ascii="Times New Roman" w:eastAsia="OfficinaSansC-Book" w:hAnsi="Times New Roman"/>
          <w:b w:val="0"/>
          <w:i w:val="0"/>
          <w:sz w:val="24"/>
          <w:szCs w:val="24"/>
        </w:rPr>
        <w:t xml:space="preserve"> С. Г. Русский язык. 1 класс.</w:t>
      </w:r>
      <w:r>
        <w:rPr>
          <w:rFonts w:ascii="Times New Roman" w:eastAsia="OfficinaSansC-Book" w:hAnsi="Times New Roman"/>
          <w:b w:val="0"/>
          <w:i w:val="0"/>
          <w:sz w:val="24"/>
          <w:szCs w:val="24"/>
        </w:rPr>
        <w:t xml:space="preserve"> - </w:t>
      </w:r>
      <w:r w:rsidRPr="008E365E">
        <w:rPr>
          <w:rFonts w:ascii="Times New Roman" w:eastAsia="OfficinaSansC-Book" w:hAnsi="Times New Roman"/>
          <w:b w:val="0"/>
          <w:i w:val="0"/>
          <w:sz w:val="24"/>
          <w:szCs w:val="24"/>
        </w:rPr>
        <w:t>М.: Просвещение, 2015.</w:t>
      </w:r>
    </w:p>
    <w:p w:rsidR="004F5C7D" w:rsidRDefault="004F5C7D" w:rsidP="004F5C7D">
      <w:pPr>
        <w:pStyle w:val="2"/>
        <w:shd w:val="clear" w:color="auto" w:fill="FFFFFF"/>
        <w:spacing w:before="0" w:after="0"/>
        <w:rPr>
          <w:rFonts w:ascii="Times New Roman" w:eastAsia="OfficinaSansC-Book" w:hAnsi="Times New Roman"/>
          <w:b w:val="0"/>
          <w:i w:val="0"/>
          <w:sz w:val="24"/>
          <w:szCs w:val="24"/>
        </w:rPr>
      </w:pPr>
      <w:r w:rsidRPr="004F5C7D">
        <w:rPr>
          <w:rFonts w:ascii="Times New Roman" w:hAnsi="Times New Roman"/>
          <w:b w:val="0"/>
          <w:i w:val="0"/>
          <w:sz w:val="24"/>
          <w:szCs w:val="24"/>
        </w:rPr>
        <w:t>2</w:t>
      </w:r>
      <w:r>
        <w:t>.</w:t>
      </w:r>
      <w:r w:rsidRPr="004F5C7D">
        <w:rPr>
          <w:rFonts w:ascii="Times New Roman" w:eastAsia="OfficinaSansC-Book" w:hAnsi="Times New Roman"/>
          <w:b w:val="0"/>
          <w:i w:val="0"/>
          <w:sz w:val="24"/>
          <w:szCs w:val="24"/>
        </w:rPr>
        <w:t xml:space="preserve"> </w:t>
      </w:r>
      <w:r w:rsidRPr="008E365E">
        <w:rPr>
          <w:rFonts w:ascii="Times New Roman" w:eastAsia="OfficinaSansC-Book" w:hAnsi="Times New Roman"/>
          <w:b w:val="0"/>
          <w:i w:val="0"/>
          <w:sz w:val="24"/>
          <w:szCs w:val="24"/>
        </w:rPr>
        <w:t xml:space="preserve">Климанова </w:t>
      </w:r>
      <w:proofErr w:type="spellStart"/>
      <w:r w:rsidRPr="008E365E">
        <w:rPr>
          <w:rFonts w:ascii="Times New Roman" w:eastAsia="OfficinaSansC-Book" w:hAnsi="Times New Roman"/>
          <w:b w:val="0"/>
          <w:i w:val="0"/>
          <w:sz w:val="24"/>
          <w:szCs w:val="24"/>
        </w:rPr>
        <w:t>Л.Ф.,Бабушкина</w:t>
      </w:r>
      <w:proofErr w:type="spellEnd"/>
      <w:r w:rsidRPr="008E365E">
        <w:rPr>
          <w:rFonts w:ascii="Times New Roman" w:eastAsia="OfficinaSansC-Book" w:hAnsi="Times New Roman"/>
          <w:b w:val="0"/>
          <w:i w:val="0"/>
          <w:sz w:val="24"/>
          <w:szCs w:val="24"/>
        </w:rPr>
        <w:t xml:space="preserve">  Т.В.</w:t>
      </w:r>
      <w:r>
        <w:rPr>
          <w:rFonts w:ascii="Times New Roman" w:eastAsia="OfficinaSansC-Book" w:hAnsi="Times New Roman"/>
          <w:b w:val="0"/>
          <w:i w:val="0"/>
          <w:sz w:val="24"/>
          <w:szCs w:val="24"/>
        </w:rPr>
        <w:t xml:space="preserve"> </w:t>
      </w:r>
      <w:r w:rsidRPr="008E365E">
        <w:rPr>
          <w:rFonts w:ascii="Times New Roman" w:eastAsia="OfficinaSansC-Book" w:hAnsi="Times New Roman"/>
          <w:b w:val="0"/>
          <w:i w:val="0"/>
          <w:sz w:val="24"/>
          <w:szCs w:val="24"/>
        </w:rPr>
        <w:t xml:space="preserve">Русский язык. 2 класс. </w:t>
      </w:r>
      <w:r>
        <w:rPr>
          <w:rFonts w:ascii="Times New Roman" w:eastAsia="OfficinaSansC-Book" w:hAnsi="Times New Roman"/>
          <w:b w:val="0"/>
          <w:i w:val="0"/>
          <w:sz w:val="24"/>
          <w:szCs w:val="24"/>
        </w:rPr>
        <w:t xml:space="preserve"> </w:t>
      </w:r>
      <w:r w:rsidRPr="008E365E">
        <w:rPr>
          <w:rFonts w:ascii="Times New Roman" w:eastAsia="OfficinaSansC-Book" w:hAnsi="Times New Roman"/>
          <w:b w:val="0"/>
          <w:i w:val="0"/>
          <w:sz w:val="24"/>
          <w:szCs w:val="24"/>
        </w:rPr>
        <w:t>В 2 частях.</w:t>
      </w:r>
      <w:r>
        <w:rPr>
          <w:rFonts w:ascii="Times New Roman" w:eastAsia="OfficinaSansC-Book" w:hAnsi="Times New Roman"/>
          <w:b w:val="0"/>
          <w:i w:val="0"/>
          <w:sz w:val="24"/>
          <w:szCs w:val="24"/>
        </w:rPr>
        <w:t xml:space="preserve"> </w:t>
      </w:r>
      <w:proofErr w:type="gramStart"/>
      <w:r>
        <w:rPr>
          <w:rFonts w:ascii="Times New Roman" w:eastAsia="OfficinaSansC-Book" w:hAnsi="Times New Roman"/>
          <w:b w:val="0"/>
          <w:i w:val="0"/>
          <w:sz w:val="24"/>
          <w:szCs w:val="24"/>
        </w:rPr>
        <w:t>-</w:t>
      </w:r>
      <w:proofErr w:type="spellStart"/>
      <w:r w:rsidRPr="004F5C7D">
        <w:rPr>
          <w:rFonts w:ascii="Times New Roman" w:eastAsia="OfficinaSansC-Book" w:hAnsi="Times New Roman"/>
          <w:b w:val="0"/>
          <w:i w:val="0"/>
          <w:sz w:val="24"/>
          <w:szCs w:val="24"/>
        </w:rPr>
        <w:t>М</w:t>
      </w:r>
      <w:proofErr w:type="gramEnd"/>
      <w:r w:rsidRPr="004F5C7D">
        <w:rPr>
          <w:rFonts w:ascii="Times New Roman" w:eastAsia="OfficinaSansC-Book" w:hAnsi="Times New Roman"/>
          <w:b w:val="0"/>
          <w:i w:val="0"/>
          <w:sz w:val="24"/>
          <w:szCs w:val="24"/>
        </w:rPr>
        <w:t>.:Просвещение</w:t>
      </w:r>
      <w:proofErr w:type="spellEnd"/>
      <w:r w:rsidRPr="004F5C7D">
        <w:rPr>
          <w:rFonts w:ascii="Times New Roman" w:eastAsia="OfficinaSansC-Book" w:hAnsi="Times New Roman"/>
          <w:b w:val="0"/>
          <w:i w:val="0"/>
          <w:sz w:val="24"/>
          <w:szCs w:val="24"/>
        </w:rPr>
        <w:t>, 2016</w:t>
      </w:r>
      <w:r>
        <w:rPr>
          <w:rFonts w:ascii="Times New Roman" w:eastAsia="OfficinaSansC-Book" w:hAnsi="Times New Roman"/>
          <w:b w:val="0"/>
          <w:i w:val="0"/>
          <w:sz w:val="24"/>
          <w:szCs w:val="24"/>
        </w:rPr>
        <w:t>.</w:t>
      </w:r>
    </w:p>
    <w:p w:rsidR="004F5C7D" w:rsidRPr="004F5C7D" w:rsidRDefault="004F5C7D" w:rsidP="004F5C7D">
      <w:pPr>
        <w:pStyle w:val="2"/>
        <w:shd w:val="clear" w:color="auto" w:fill="FFFFFF"/>
        <w:spacing w:before="0" w:after="0"/>
        <w:rPr>
          <w:rFonts w:ascii="Times New Roman" w:eastAsia="OfficinaSansC-Book" w:hAnsi="Times New Roman"/>
          <w:b w:val="0"/>
          <w:i w:val="0"/>
          <w:sz w:val="24"/>
          <w:szCs w:val="24"/>
        </w:rPr>
      </w:pPr>
      <w:r w:rsidRPr="004F5C7D">
        <w:rPr>
          <w:rFonts w:ascii="Times New Roman" w:eastAsia="OfficinaSansC-Book" w:hAnsi="Times New Roman"/>
          <w:b w:val="0"/>
          <w:i w:val="0"/>
          <w:sz w:val="24"/>
          <w:szCs w:val="24"/>
        </w:rPr>
        <w:t xml:space="preserve">3. </w:t>
      </w:r>
      <w:r w:rsidRPr="008E365E">
        <w:rPr>
          <w:rFonts w:ascii="Times New Roman" w:eastAsia="OfficinaSansC-Book" w:hAnsi="Times New Roman"/>
          <w:b w:val="0"/>
          <w:i w:val="0"/>
          <w:sz w:val="24"/>
          <w:szCs w:val="24"/>
        </w:rPr>
        <w:t>Климанова Л.Ф.,</w:t>
      </w:r>
      <w:r>
        <w:rPr>
          <w:rFonts w:ascii="Times New Roman" w:eastAsia="OfficinaSansC-Book" w:hAnsi="Times New Roman"/>
          <w:b w:val="0"/>
          <w:i w:val="0"/>
          <w:sz w:val="24"/>
          <w:szCs w:val="24"/>
        </w:rPr>
        <w:t xml:space="preserve"> </w:t>
      </w:r>
      <w:r w:rsidRPr="008E365E">
        <w:rPr>
          <w:rFonts w:ascii="Times New Roman" w:eastAsia="OfficinaSansC-Book" w:hAnsi="Times New Roman"/>
          <w:b w:val="0"/>
          <w:i w:val="0"/>
          <w:sz w:val="24"/>
          <w:szCs w:val="24"/>
        </w:rPr>
        <w:t>Бабушкина  Т.В.</w:t>
      </w:r>
      <w:r>
        <w:rPr>
          <w:rFonts w:ascii="Times New Roman" w:eastAsia="OfficinaSansC-Book" w:hAnsi="Times New Roman"/>
          <w:b w:val="0"/>
          <w:i w:val="0"/>
          <w:sz w:val="24"/>
          <w:szCs w:val="24"/>
        </w:rPr>
        <w:t xml:space="preserve"> </w:t>
      </w:r>
      <w:r w:rsidRPr="008E365E">
        <w:rPr>
          <w:rFonts w:ascii="Times New Roman" w:eastAsia="OfficinaSansC-Book" w:hAnsi="Times New Roman"/>
          <w:b w:val="0"/>
          <w:i w:val="0"/>
          <w:sz w:val="24"/>
          <w:szCs w:val="24"/>
        </w:rPr>
        <w:t>Русский язык. 3 класс.</w:t>
      </w:r>
      <w:r>
        <w:rPr>
          <w:rFonts w:ascii="Times New Roman" w:eastAsia="OfficinaSansC-Book" w:hAnsi="Times New Roman"/>
          <w:b w:val="0"/>
          <w:i w:val="0"/>
          <w:sz w:val="24"/>
          <w:szCs w:val="24"/>
        </w:rPr>
        <w:t xml:space="preserve"> </w:t>
      </w:r>
      <w:r w:rsidRPr="008E365E">
        <w:rPr>
          <w:rFonts w:ascii="Times New Roman" w:eastAsia="OfficinaSansC-Book" w:hAnsi="Times New Roman"/>
          <w:b w:val="0"/>
          <w:i w:val="0"/>
          <w:sz w:val="24"/>
          <w:szCs w:val="24"/>
        </w:rPr>
        <w:t>В 2 частях</w:t>
      </w:r>
      <w:r w:rsidRPr="004F5C7D">
        <w:rPr>
          <w:rFonts w:ascii="Times New Roman" w:eastAsia="OfficinaSansC-Book" w:hAnsi="Times New Roman"/>
          <w:b w:val="0"/>
          <w:i w:val="0"/>
          <w:sz w:val="24"/>
          <w:szCs w:val="24"/>
        </w:rPr>
        <w:t>.- М.: Просвещение, 2017</w:t>
      </w:r>
      <w:r w:rsidR="00520CD7">
        <w:rPr>
          <w:rFonts w:ascii="Times New Roman" w:eastAsia="OfficinaSansC-Book" w:hAnsi="Times New Roman"/>
          <w:b w:val="0"/>
          <w:i w:val="0"/>
          <w:sz w:val="24"/>
          <w:szCs w:val="24"/>
        </w:rPr>
        <w:t>.</w:t>
      </w:r>
    </w:p>
    <w:p w:rsidR="004F5C7D" w:rsidRPr="008E365E" w:rsidRDefault="004F5C7D" w:rsidP="004F5C7D">
      <w:pPr>
        <w:pStyle w:val="2"/>
        <w:shd w:val="clear" w:color="auto" w:fill="FFFFFF"/>
        <w:spacing w:before="0" w:after="0"/>
        <w:jc w:val="both"/>
        <w:rPr>
          <w:rFonts w:ascii="Times New Roman" w:eastAsia="OfficinaSansC-Book" w:hAnsi="Times New Roman"/>
          <w:b w:val="0"/>
          <w:i w:val="0"/>
          <w:sz w:val="24"/>
          <w:szCs w:val="24"/>
        </w:rPr>
      </w:pPr>
      <w:r w:rsidRPr="004F5C7D">
        <w:rPr>
          <w:rFonts w:ascii="Times New Roman" w:eastAsia="OfficinaSansC-Book" w:hAnsi="Times New Roman"/>
          <w:b w:val="0"/>
          <w:i w:val="0"/>
          <w:sz w:val="24"/>
          <w:szCs w:val="24"/>
        </w:rPr>
        <w:t>4. К</w:t>
      </w:r>
      <w:r w:rsidRPr="008E365E">
        <w:rPr>
          <w:rFonts w:ascii="Times New Roman" w:eastAsia="OfficinaSansC-Book" w:hAnsi="Times New Roman"/>
          <w:b w:val="0"/>
          <w:i w:val="0"/>
          <w:sz w:val="24"/>
          <w:szCs w:val="24"/>
        </w:rPr>
        <w:t>лиманова Л.Ф.</w:t>
      </w:r>
      <w:r>
        <w:rPr>
          <w:rFonts w:ascii="Times New Roman" w:eastAsia="OfficinaSansC-Book" w:hAnsi="Times New Roman"/>
          <w:b w:val="0"/>
          <w:i w:val="0"/>
          <w:sz w:val="24"/>
          <w:szCs w:val="24"/>
        </w:rPr>
        <w:t xml:space="preserve">, </w:t>
      </w:r>
      <w:r w:rsidRPr="008E365E">
        <w:rPr>
          <w:rFonts w:ascii="Times New Roman" w:eastAsia="OfficinaSansC-Book" w:hAnsi="Times New Roman"/>
          <w:b w:val="0"/>
          <w:i w:val="0"/>
          <w:sz w:val="24"/>
          <w:szCs w:val="24"/>
        </w:rPr>
        <w:t>Бабушкина  Т.В.</w:t>
      </w:r>
      <w:r>
        <w:rPr>
          <w:rFonts w:ascii="Times New Roman" w:eastAsia="OfficinaSansC-Book" w:hAnsi="Times New Roman"/>
          <w:b w:val="0"/>
          <w:i w:val="0"/>
          <w:sz w:val="24"/>
          <w:szCs w:val="24"/>
        </w:rPr>
        <w:t xml:space="preserve"> </w:t>
      </w:r>
      <w:r w:rsidRPr="008E365E">
        <w:rPr>
          <w:rFonts w:ascii="Times New Roman" w:eastAsia="OfficinaSansC-Book" w:hAnsi="Times New Roman"/>
          <w:b w:val="0"/>
          <w:i w:val="0"/>
          <w:sz w:val="24"/>
          <w:szCs w:val="24"/>
        </w:rPr>
        <w:t>Русский язык. 4 класс.</w:t>
      </w:r>
      <w:r>
        <w:rPr>
          <w:rFonts w:ascii="Times New Roman" w:eastAsia="OfficinaSansC-Book" w:hAnsi="Times New Roman"/>
          <w:b w:val="0"/>
          <w:i w:val="0"/>
          <w:sz w:val="24"/>
          <w:szCs w:val="24"/>
        </w:rPr>
        <w:t xml:space="preserve"> </w:t>
      </w:r>
      <w:r w:rsidRPr="008E365E">
        <w:rPr>
          <w:rFonts w:ascii="Times New Roman" w:eastAsia="OfficinaSansC-Book" w:hAnsi="Times New Roman"/>
          <w:b w:val="0"/>
          <w:i w:val="0"/>
          <w:sz w:val="24"/>
          <w:szCs w:val="24"/>
        </w:rPr>
        <w:t>В 2 частях.</w:t>
      </w:r>
    </w:p>
    <w:p w:rsidR="004F5C7D" w:rsidRPr="004F5C7D" w:rsidRDefault="004F5C7D" w:rsidP="004F5C7D">
      <w:pPr>
        <w:rPr>
          <w:rFonts w:eastAsia="OfficinaSansC-Book"/>
          <w:lang w:eastAsia="ru-RU"/>
        </w:rPr>
      </w:pPr>
      <w:r w:rsidRPr="008E365E">
        <w:rPr>
          <w:rFonts w:eastAsia="OfficinaSansC-Book"/>
        </w:rPr>
        <w:t>М.: Просвещение</w:t>
      </w:r>
      <w:r>
        <w:rPr>
          <w:rFonts w:eastAsia="OfficinaSansC-Book"/>
        </w:rPr>
        <w:t>, 2017</w:t>
      </w:r>
      <w:r w:rsidR="00520CD7">
        <w:rPr>
          <w:rFonts w:eastAsia="OfficinaSansC-Book"/>
        </w:rPr>
        <w:t>.</w:t>
      </w:r>
    </w:p>
    <w:p w:rsidR="004F5C7D" w:rsidRPr="004F5C7D" w:rsidRDefault="004F5C7D" w:rsidP="004F5C7D">
      <w:pPr>
        <w:rPr>
          <w:lang w:eastAsia="ru-RU"/>
        </w:rPr>
      </w:pPr>
    </w:p>
    <w:sectPr w:rsidR="004F5C7D" w:rsidRPr="004F5C7D" w:rsidSect="002A0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AE" w:rsidRDefault="006A47AE">
      <w:r>
        <w:separator/>
      </w:r>
    </w:p>
  </w:endnote>
  <w:endnote w:type="continuationSeparator" w:id="0">
    <w:p w:rsidR="006A47AE" w:rsidRDefault="006A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variable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OfficinaSans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AE" w:rsidRDefault="006A47AE">
      <w:r>
        <w:separator/>
      </w:r>
    </w:p>
  </w:footnote>
  <w:footnote w:type="continuationSeparator" w:id="0">
    <w:p w:rsidR="006A47AE" w:rsidRDefault="006A4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67"/>
    <w:multiLevelType w:val="hybridMultilevel"/>
    <w:tmpl w:val="09FED602"/>
    <w:lvl w:ilvl="0" w:tplc="65F6F8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91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-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</w:abstractNum>
  <w:abstractNum w:abstractNumId="1">
    <w:nsid w:val="07D22A68"/>
    <w:multiLevelType w:val="hybridMultilevel"/>
    <w:tmpl w:val="44AE2E98"/>
    <w:lvl w:ilvl="0" w:tplc="7294324C">
      <w:start w:val="10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A2F28AE"/>
    <w:multiLevelType w:val="hybridMultilevel"/>
    <w:tmpl w:val="ADDA0704"/>
    <w:lvl w:ilvl="0" w:tplc="51405A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1560993"/>
    <w:multiLevelType w:val="hybridMultilevel"/>
    <w:tmpl w:val="3B581D40"/>
    <w:lvl w:ilvl="0" w:tplc="907670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8">
    <w:nsid w:val="24A8025F"/>
    <w:multiLevelType w:val="hybridMultilevel"/>
    <w:tmpl w:val="712E6CEC"/>
    <w:lvl w:ilvl="0" w:tplc="D460FFFA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9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BA501BC"/>
    <w:multiLevelType w:val="hybridMultilevel"/>
    <w:tmpl w:val="65BE8900"/>
    <w:lvl w:ilvl="0" w:tplc="D460FFFA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11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3DA63D0C"/>
    <w:multiLevelType w:val="hybridMultilevel"/>
    <w:tmpl w:val="8F124474"/>
    <w:lvl w:ilvl="0" w:tplc="0DE8D322">
      <w:start w:val="1"/>
      <w:numFmt w:val="bullet"/>
      <w:lvlText w:val=""/>
      <w:lvlJc w:val="left"/>
      <w:pPr>
        <w:tabs>
          <w:tab w:val="num" w:pos="3436"/>
        </w:tabs>
        <w:ind w:left="3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5">
    <w:nsid w:val="3F9749B1"/>
    <w:multiLevelType w:val="hybridMultilevel"/>
    <w:tmpl w:val="B3AAEE16"/>
    <w:lvl w:ilvl="0" w:tplc="F6FA56B4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80"/>
        </w:tabs>
        <w:ind w:left="-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</w:abstractNum>
  <w:abstractNum w:abstractNumId="16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47AE3235"/>
    <w:multiLevelType w:val="hybridMultilevel"/>
    <w:tmpl w:val="5608EB3C"/>
    <w:lvl w:ilvl="0" w:tplc="16AC1282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4AF97FA7"/>
    <w:multiLevelType w:val="hybridMultilevel"/>
    <w:tmpl w:val="DAFED29C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4E474499"/>
    <w:multiLevelType w:val="hybridMultilevel"/>
    <w:tmpl w:val="1C6CCCAA"/>
    <w:lvl w:ilvl="0" w:tplc="65F6F8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544"/>
        </w:tabs>
        <w:ind w:left="-54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6"/>
        </w:tabs>
        <w:ind w:left="1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</w:abstractNum>
  <w:abstractNum w:abstractNumId="21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-2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C287702"/>
    <w:multiLevelType w:val="hybridMultilevel"/>
    <w:tmpl w:val="BD9CAEA4"/>
    <w:lvl w:ilvl="0" w:tplc="D460FFFA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25">
    <w:nsid w:val="7701361B"/>
    <w:multiLevelType w:val="hybridMultilevel"/>
    <w:tmpl w:val="9A563C82"/>
    <w:lvl w:ilvl="0" w:tplc="7294324C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6">
    <w:nsid w:val="784E1C93"/>
    <w:multiLevelType w:val="hybridMultilevel"/>
    <w:tmpl w:val="645EE2BC"/>
    <w:lvl w:ilvl="0" w:tplc="0DE8D322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D460FFFA">
      <w:start w:val="1"/>
      <w:numFmt w:val="bullet"/>
      <w:lvlText w:val=""/>
      <w:lvlJc w:val="left"/>
      <w:pPr>
        <w:tabs>
          <w:tab w:val="num" w:pos="-828"/>
        </w:tabs>
        <w:ind w:left="-82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-108"/>
        </w:tabs>
        <w:ind w:left="-1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</w:abstractNum>
  <w:abstractNum w:abstractNumId="27">
    <w:nsid w:val="7CF3441A"/>
    <w:multiLevelType w:val="hybridMultilevel"/>
    <w:tmpl w:val="AB880D22"/>
    <w:lvl w:ilvl="0" w:tplc="D460FFFA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8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9">
    <w:nsid w:val="7E803833"/>
    <w:multiLevelType w:val="hybridMultilevel"/>
    <w:tmpl w:val="8806B6A8"/>
    <w:lvl w:ilvl="0" w:tplc="D460F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0"/>
  </w:num>
  <w:num w:numId="4">
    <w:abstractNumId w:val="0"/>
  </w:num>
  <w:num w:numId="5">
    <w:abstractNumId w:val="26"/>
  </w:num>
  <w:num w:numId="6">
    <w:abstractNumId w:val="8"/>
  </w:num>
  <w:num w:numId="7">
    <w:abstractNumId w:val="24"/>
  </w:num>
  <w:num w:numId="8">
    <w:abstractNumId w:val="29"/>
  </w:num>
  <w:num w:numId="9">
    <w:abstractNumId w:val="27"/>
  </w:num>
  <w:num w:numId="10">
    <w:abstractNumId w:val="10"/>
  </w:num>
  <w:num w:numId="11">
    <w:abstractNumId w:val="14"/>
  </w:num>
  <w:num w:numId="12">
    <w:abstractNumId w:val="5"/>
  </w:num>
  <w:num w:numId="13">
    <w:abstractNumId w:val="7"/>
  </w:num>
  <w:num w:numId="14">
    <w:abstractNumId w:val="17"/>
  </w:num>
  <w:num w:numId="15">
    <w:abstractNumId w:val="1"/>
  </w:num>
  <w:num w:numId="16">
    <w:abstractNumId w:val="25"/>
  </w:num>
  <w:num w:numId="17">
    <w:abstractNumId w:val="28"/>
  </w:num>
  <w:num w:numId="18">
    <w:abstractNumId w:val="11"/>
  </w:num>
  <w:num w:numId="19">
    <w:abstractNumId w:val="19"/>
  </w:num>
  <w:num w:numId="20">
    <w:abstractNumId w:val="2"/>
  </w:num>
  <w:num w:numId="21">
    <w:abstractNumId w:val="3"/>
  </w:num>
  <w:num w:numId="22">
    <w:abstractNumId w:val="4"/>
  </w:num>
  <w:num w:numId="23">
    <w:abstractNumId w:val="16"/>
  </w:num>
  <w:num w:numId="24">
    <w:abstractNumId w:val="21"/>
  </w:num>
  <w:num w:numId="25">
    <w:abstractNumId w:val="23"/>
  </w:num>
  <w:num w:numId="26">
    <w:abstractNumId w:val="22"/>
  </w:num>
  <w:num w:numId="27">
    <w:abstractNumId w:val="12"/>
  </w:num>
  <w:num w:numId="28">
    <w:abstractNumId w:val="13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4CE"/>
    <w:rsid w:val="00127F66"/>
    <w:rsid w:val="002A0D70"/>
    <w:rsid w:val="002E75E4"/>
    <w:rsid w:val="00334291"/>
    <w:rsid w:val="00484B73"/>
    <w:rsid w:val="004E261B"/>
    <w:rsid w:val="004F5C7D"/>
    <w:rsid w:val="00520CD7"/>
    <w:rsid w:val="0053131D"/>
    <w:rsid w:val="005A3860"/>
    <w:rsid w:val="00640635"/>
    <w:rsid w:val="006A47AE"/>
    <w:rsid w:val="006F63E3"/>
    <w:rsid w:val="008E3022"/>
    <w:rsid w:val="008E3C04"/>
    <w:rsid w:val="009B4727"/>
    <w:rsid w:val="00A42A28"/>
    <w:rsid w:val="00BE6A85"/>
    <w:rsid w:val="00C70926"/>
    <w:rsid w:val="00D64FF5"/>
    <w:rsid w:val="00DE129B"/>
    <w:rsid w:val="00E35734"/>
    <w:rsid w:val="00E849C5"/>
    <w:rsid w:val="00EA7DFB"/>
    <w:rsid w:val="00EC7DFB"/>
    <w:rsid w:val="00FC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4F5C7D"/>
    <w:pPr>
      <w:keepNext/>
      <w:spacing w:before="240" w:after="60"/>
      <w:jc w:val="left"/>
      <w:outlineLvl w:val="1"/>
    </w:pPr>
    <w:rPr>
      <w:rFonts w:ascii="Calibri" w:eastAsia="MS Gothic" w:hAnsi="Calibr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04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C0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FC04C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C04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99"/>
    <w:qFormat/>
    <w:rsid w:val="00FC04C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47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72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6">
    <w:name w:val="c6"/>
    <w:basedOn w:val="a0"/>
    <w:rsid w:val="008E3C04"/>
  </w:style>
  <w:style w:type="character" w:customStyle="1" w:styleId="c1">
    <w:name w:val="c1"/>
    <w:basedOn w:val="a0"/>
    <w:rsid w:val="008E3C04"/>
  </w:style>
  <w:style w:type="paragraph" w:customStyle="1" w:styleId="c12">
    <w:name w:val="c12"/>
    <w:basedOn w:val="a"/>
    <w:rsid w:val="008E3C04"/>
    <w:pPr>
      <w:suppressAutoHyphens/>
      <w:spacing w:before="105" w:after="105"/>
      <w:jc w:val="left"/>
    </w:pPr>
    <w:rPr>
      <w:color w:val="00000A"/>
      <w:lang w:eastAsia="ru-RU"/>
    </w:rPr>
  </w:style>
  <w:style w:type="paragraph" w:customStyle="1" w:styleId="a9">
    <w:name w:val="Основной"/>
    <w:basedOn w:val="a"/>
    <w:link w:val="aa"/>
    <w:rsid w:val="008E3C04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b">
    <w:name w:val="Буллит"/>
    <w:basedOn w:val="a9"/>
    <w:link w:val="ac"/>
    <w:rsid w:val="008E3C04"/>
    <w:pPr>
      <w:ind w:firstLine="244"/>
    </w:pPr>
  </w:style>
  <w:style w:type="paragraph" w:customStyle="1" w:styleId="4">
    <w:name w:val="Заг 4"/>
    <w:basedOn w:val="a"/>
    <w:rsid w:val="008E3C04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8E3C04"/>
    <w:rPr>
      <w:color w:val="000000"/>
      <w:w w:val="100"/>
    </w:rPr>
  </w:style>
  <w:style w:type="character" w:customStyle="1" w:styleId="aa">
    <w:name w:val="Основной Знак"/>
    <w:link w:val="a9"/>
    <w:rsid w:val="008E3C0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c">
    <w:name w:val="Буллит Знак"/>
    <w:basedOn w:val="aa"/>
    <w:link w:val="ab"/>
    <w:rsid w:val="008E3C0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d">
    <w:name w:val="Курсив"/>
    <w:basedOn w:val="a9"/>
    <w:rsid w:val="008E3C04"/>
    <w:rPr>
      <w:i/>
      <w:iCs/>
    </w:rPr>
  </w:style>
  <w:style w:type="paragraph" w:styleId="ae">
    <w:name w:val="Subtitle"/>
    <w:basedOn w:val="a"/>
    <w:next w:val="a"/>
    <w:link w:val="af"/>
    <w:qFormat/>
    <w:rsid w:val="008E3C04"/>
    <w:pPr>
      <w:spacing w:line="360" w:lineRule="auto"/>
      <w:jc w:val="left"/>
      <w:outlineLvl w:val="1"/>
    </w:pPr>
    <w:rPr>
      <w:rFonts w:eastAsia="MS Gothic"/>
      <w:b/>
      <w:sz w:val="28"/>
      <w:lang w:eastAsia="ru-RU"/>
    </w:rPr>
  </w:style>
  <w:style w:type="character" w:customStyle="1" w:styleId="af">
    <w:name w:val="Подзаголовок Знак"/>
    <w:basedOn w:val="a0"/>
    <w:link w:val="ae"/>
    <w:rsid w:val="008E3C04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4F5C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F5C7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4F5C7D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character" w:styleId="af2">
    <w:name w:val="Strong"/>
    <w:uiPriority w:val="22"/>
    <w:qFormat/>
    <w:rsid w:val="00BE6A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04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C0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FC04C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C04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99"/>
    <w:qFormat/>
    <w:rsid w:val="00FC04C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47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72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AD63-1B84-4DAA-88CF-2D342788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3</Pages>
  <Words>7371</Words>
  <Characters>42018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c120</dc:creator>
  <cp:lastModifiedBy>liac120</cp:lastModifiedBy>
  <cp:revision>7</cp:revision>
  <cp:lastPrinted>2019-11-21T04:21:00Z</cp:lastPrinted>
  <dcterms:created xsi:type="dcterms:W3CDTF">2019-09-30T16:48:00Z</dcterms:created>
  <dcterms:modified xsi:type="dcterms:W3CDTF">2019-11-21T05:43:00Z</dcterms:modified>
</cp:coreProperties>
</file>